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477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202393" w:rsidTr="00202393">
        <w:trPr>
          <w:trHeight w:val="19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02393" w:rsidRPr="008312F4" w:rsidRDefault="00202393" w:rsidP="0020239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2F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202393" w:rsidRDefault="00202393" w:rsidP="00202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202393" w:rsidRPr="008312F4" w:rsidRDefault="00202393" w:rsidP="00202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 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 xml:space="preserve">Туапс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202393" w:rsidRDefault="00202393" w:rsidP="00202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8312F4">
              <w:rPr>
                <w:rFonts w:ascii="Times New Roman" w:hAnsi="Times New Roman" w:cs="Times New Roman"/>
                <w:sz w:val="28"/>
                <w:szCs w:val="28"/>
              </w:rPr>
              <w:t>Ю.А. Данилова</w:t>
            </w:r>
          </w:p>
          <w:p w:rsidR="00202393" w:rsidRPr="00202393" w:rsidRDefault="00202393" w:rsidP="00202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__2020 года</w:t>
            </w:r>
          </w:p>
        </w:tc>
      </w:tr>
    </w:tbl>
    <w:p w:rsidR="006F4842" w:rsidRDefault="008312F4" w:rsidP="00202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2F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Pr="008312F4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8312F4" w:rsidRPr="006F4842" w:rsidRDefault="006F4842" w:rsidP="006F4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02393" w:rsidRDefault="00202393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393" w:rsidRDefault="00202393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393" w:rsidRDefault="00202393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393" w:rsidRDefault="00202393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393" w:rsidRDefault="00202393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74A6" w:rsidRPr="00B91B8C" w:rsidRDefault="00E7210C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- ГРАФИК</w:t>
      </w:r>
    </w:p>
    <w:p w:rsidR="008312F4" w:rsidRPr="00B91B8C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ирования</w:t>
      </w:r>
      <w:r w:rsidRPr="00B91B8C">
        <w:rPr>
          <w:rFonts w:ascii="Times New Roman" w:hAnsi="Times New Roman" w:cs="Times New Roman"/>
          <w:b/>
          <w:sz w:val="28"/>
        </w:rPr>
        <w:t xml:space="preserve">  культурно-досуговых  площадок </w:t>
      </w:r>
    </w:p>
    <w:p w:rsidR="008312F4" w:rsidRPr="00173747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91B8C">
        <w:rPr>
          <w:rFonts w:ascii="Times New Roman" w:hAnsi="Times New Roman" w:cs="Times New Roman"/>
          <w:b/>
          <w:sz w:val="28"/>
        </w:rPr>
        <w:t xml:space="preserve">на базе  учреждений </w:t>
      </w:r>
      <w:r>
        <w:rPr>
          <w:rFonts w:ascii="Times New Roman" w:hAnsi="Times New Roman" w:cs="Times New Roman"/>
          <w:b/>
          <w:sz w:val="28"/>
          <w:u w:val="single"/>
        </w:rPr>
        <w:t>отрасли «Культура» муниципального образования Туапсинский район</w:t>
      </w:r>
    </w:p>
    <w:p w:rsidR="00651110" w:rsidRPr="00CA0FA0" w:rsidRDefault="00DC57EF" w:rsidP="00CA0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на лето 2020</w:t>
      </w:r>
      <w:r w:rsidR="008312F4" w:rsidRPr="00B91B8C">
        <w:rPr>
          <w:rFonts w:ascii="Times New Roman" w:hAnsi="Times New Roman" w:cs="Times New Roman"/>
          <w:b/>
          <w:sz w:val="28"/>
        </w:rPr>
        <w:t xml:space="preserve"> года</w:t>
      </w:r>
    </w:p>
    <w:p w:rsidR="000C747D" w:rsidRPr="001C192C" w:rsidRDefault="000C747D" w:rsidP="0000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136"/>
        <w:gridCol w:w="3969"/>
        <w:gridCol w:w="2719"/>
        <w:gridCol w:w="2242"/>
        <w:gridCol w:w="1701"/>
        <w:gridCol w:w="3402"/>
      </w:tblGrid>
      <w:tr w:rsidR="00971DDC" w:rsidRPr="001C192C" w:rsidTr="009F0ABE">
        <w:trPr>
          <w:trHeight w:val="681"/>
        </w:trPr>
        <w:tc>
          <w:tcPr>
            <w:tcW w:w="681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5" w:type="dxa"/>
            <w:gridSpan w:val="2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19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42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Дата и  время 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проведения, контактный телефон </w:t>
            </w:r>
          </w:p>
        </w:tc>
      </w:tr>
      <w:tr w:rsidR="006F4842" w:rsidRPr="001C192C" w:rsidTr="009F0ABE">
        <w:trPr>
          <w:trHeight w:val="159"/>
        </w:trPr>
        <w:tc>
          <w:tcPr>
            <w:tcW w:w="681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10C" w:rsidRPr="001C192C" w:rsidTr="009F0ABE">
        <w:trPr>
          <w:trHeight w:val="331"/>
        </w:trPr>
        <w:tc>
          <w:tcPr>
            <w:tcW w:w="14850" w:type="dxa"/>
            <w:gridSpan w:val="7"/>
          </w:tcPr>
          <w:p w:rsidR="00E7210C" w:rsidRPr="001C192C" w:rsidRDefault="00E7210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 xml:space="preserve">          С.Н. Понамарева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А.А. Ковыршин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Игровая программа ,дискотека.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О.Н.Зиновьева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 xml:space="preserve">Т.С. Хагуров 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BA6768" w:rsidRP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tabs>
                <w:tab w:val="left" w:pos="240"/>
              </w:tabs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67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Радуга детства»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мкрн.1 спорт площадка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А.А.Матычев</w:t>
            </w:r>
          </w:p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.В.Новикова</w:t>
            </w:r>
          </w:p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программа «Серпантин игр»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мкрн.1 спорт площадка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pStyle w:val="TableContents"/>
              <w:rPr>
                <w:rFonts w:cs="Times New Roman"/>
              </w:rPr>
            </w:pPr>
            <w:r w:rsidRPr="00BA6768">
              <w:rPr>
                <w:rFonts w:cs="Times New Roman"/>
              </w:rPr>
              <w:t>О.Ю. Матвиенко</w:t>
            </w:r>
          </w:p>
          <w:p w:rsidR="00BA6768" w:rsidRPr="00BA6768" w:rsidRDefault="00BA6768" w:rsidP="00BA6768">
            <w:pPr>
              <w:pStyle w:val="TableContents"/>
              <w:rPr>
                <w:rFonts w:cs="Times New Roman"/>
              </w:rPr>
            </w:pPr>
            <w:r w:rsidRPr="00BA6768">
              <w:rPr>
                <w:rFonts w:cs="Times New Roman"/>
              </w:rPr>
              <w:t>А.В. Соловьев</w:t>
            </w:r>
          </w:p>
          <w:p w:rsidR="00BA6768" w:rsidRPr="00BA6768" w:rsidRDefault="00BA6768" w:rsidP="00BA6768">
            <w:pPr>
              <w:pStyle w:val="TableContents"/>
              <w:rPr>
                <w:rFonts w:cs="Times New Roman"/>
              </w:rPr>
            </w:pPr>
            <w:r w:rsidRPr="00BA6768">
              <w:rPr>
                <w:rFonts w:cs="Times New Roman"/>
                <w:kern w:val="3"/>
                <w:lang w:eastAsia="zh-CN"/>
              </w:rPr>
              <w:t>8(86167)99-4-04</w:t>
            </w:r>
          </w:p>
        </w:tc>
      </w:tr>
      <w:tr w:rsidR="00CA0FA0" w:rsidRPr="001C192C" w:rsidTr="009F0ABE">
        <w:trPr>
          <w:trHeight w:val="331"/>
        </w:trPr>
        <w:tc>
          <w:tcPr>
            <w:tcW w:w="681" w:type="dxa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0FA0" w:rsidRPr="001C192C" w:rsidRDefault="00CA0FA0" w:rsidP="00CA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BA6768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A676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тафетные игры и детская дискотека «Наше радужное лето»</w:t>
            </w:r>
          </w:p>
        </w:tc>
        <w:tc>
          <w:tcPr>
            <w:tcW w:w="2719" w:type="dxa"/>
          </w:tcPr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BA6768" w:rsidRP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701" w:type="dxa"/>
          </w:tcPr>
          <w:p w:rsidR="00BA6768" w:rsidRPr="00BA6768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И.Письмак</w:t>
            </w:r>
          </w:p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А.Богоманова</w:t>
            </w:r>
          </w:p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.В.Кавицян</w:t>
            </w:r>
          </w:p>
          <w:p w:rsidR="00BA6768" w:rsidRP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A676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1E774A" w:rsidRPr="001C192C" w:rsidTr="00401BE4">
        <w:trPr>
          <w:trHeight w:val="331"/>
        </w:trPr>
        <w:tc>
          <w:tcPr>
            <w:tcW w:w="681" w:type="dxa"/>
          </w:tcPr>
          <w:p w:rsidR="001E774A" w:rsidRPr="008F5063" w:rsidRDefault="001E774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1E774A" w:rsidRPr="001E774A" w:rsidRDefault="001E774A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(настольный теннис, бадминтон, шахматы, игры с мячом, волейбол) </w:t>
            </w:r>
          </w:p>
          <w:p w:rsidR="001E774A" w:rsidRPr="001E774A" w:rsidRDefault="001E774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719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аждая вторник месяца,18:00-21:00.</w:t>
            </w:r>
          </w:p>
        </w:tc>
        <w:tc>
          <w:tcPr>
            <w:tcW w:w="1701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1E774A" w:rsidRPr="001C192C" w:rsidTr="00401BE4">
        <w:trPr>
          <w:trHeight w:val="331"/>
        </w:trPr>
        <w:tc>
          <w:tcPr>
            <w:tcW w:w="681" w:type="dxa"/>
          </w:tcPr>
          <w:p w:rsidR="001E774A" w:rsidRPr="008F5063" w:rsidRDefault="001E774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1E774A" w:rsidRPr="001E774A" w:rsidRDefault="001E774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Летние забавы »,</w:t>
            </w:r>
            <w:r w:rsidRPr="001E77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</w:t>
            </w:r>
          </w:p>
          <w:p w:rsidR="001E774A" w:rsidRPr="001E774A" w:rsidRDefault="001E774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у -  ка все вместе»</w:t>
            </w:r>
          </w:p>
        </w:tc>
        <w:tc>
          <w:tcPr>
            <w:tcW w:w="2719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,18:00-21:00.</w:t>
            </w:r>
          </w:p>
        </w:tc>
        <w:tc>
          <w:tcPr>
            <w:tcW w:w="1701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.М. Рогонян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Д.И. Филоненко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1E774A" w:rsidRPr="001C192C" w:rsidTr="00401BE4">
        <w:trPr>
          <w:trHeight w:val="331"/>
        </w:trPr>
        <w:tc>
          <w:tcPr>
            <w:tcW w:w="681" w:type="dxa"/>
          </w:tcPr>
          <w:p w:rsidR="001E774A" w:rsidRPr="008F5063" w:rsidRDefault="001E774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1E774A" w:rsidRPr="001E774A" w:rsidRDefault="001E774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оказ х/ф мультфильма.</w:t>
            </w:r>
          </w:p>
        </w:tc>
        <w:tc>
          <w:tcPr>
            <w:tcW w:w="2719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1E774A" w:rsidRPr="001E774A" w:rsidRDefault="001E774A" w:rsidP="001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 18:00-21:00</w:t>
            </w:r>
          </w:p>
        </w:tc>
        <w:tc>
          <w:tcPr>
            <w:tcW w:w="1701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1E774A" w:rsidRPr="001E774A" w:rsidRDefault="001E774A" w:rsidP="001E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4A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A10AF4" w:rsidRPr="001C192C" w:rsidTr="00401BE4">
        <w:trPr>
          <w:trHeight w:val="331"/>
        </w:trPr>
        <w:tc>
          <w:tcPr>
            <w:tcW w:w="681" w:type="dxa"/>
          </w:tcPr>
          <w:p w:rsidR="00A10AF4" w:rsidRPr="008F5063" w:rsidRDefault="00A10AF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10AF4" w:rsidRPr="00A10AF4" w:rsidRDefault="00A10AF4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, продолжение-показ мультфильма</w:t>
            </w:r>
          </w:p>
        </w:tc>
        <w:tc>
          <w:tcPr>
            <w:tcW w:w="2719" w:type="dxa"/>
          </w:tcPr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Площадка, зрительный зал</w:t>
            </w:r>
          </w:p>
        </w:tc>
        <w:tc>
          <w:tcPr>
            <w:tcW w:w="224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Каждая среда месяца.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A10AF4" w:rsidRPr="001C192C" w:rsidTr="00401BE4">
        <w:trPr>
          <w:trHeight w:val="331"/>
        </w:trPr>
        <w:tc>
          <w:tcPr>
            <w:tcW w:w="681" w:type="dxa"/>
          </w:tcPr>
          <w:p w:rsidR="00A10AF4" w:rsidRPr="008F5063" w:rsidRDefault="00A10AF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10AF4" w:rsidRPr="00A10AF4" w:rsidRDefault="00A10AF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,</w:t>
            </w:r>
          </w:p>
          <w:p w:rsidR="00A10AF4" w:rsidRPr="00A10AF4" w:rsidRDefault="00A10AF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.</w:t>
            </w:r>
          </w:p>
        </w:tc>
        <w:tc>
          <w:tcPr>
            <w:tcW w:w="2719" w:type="dxa"/>
          </w:tcPr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Х.Ш.Ачмизов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A10AF4" w:rsidRPr="001C192C" w:rsidTr="00401BE4">
        <w:trPr>
          <w:trHeight w:val="331"/>
        </w:trPr>
        <w:tc>
          <w:tcPr>
            <w:tcW w:w="681" w:type="dxa"/>
          </w:tcPr>
          <w:p w:rsidR="00A10AF4" w:rsidRPr="008F5063" w:rsidRDefault="00A10AF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10AF4" w:rsidRPr="00A10AF4" w:rsidRDefault="00A10AF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A10AF4" w:rsidRPr="00A10AF4" w:rsidRDefault="00A10AF4" w:rsidP="00A1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4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М.Р.Шхалахов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A10AF4" w:rsidRPr="00A10AF4" w:rsidRDefault="00A10AF4" w:rsidP="00A10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AF4">
              <w:rPr>
                <w:rFonts w:ascii="Times New Roman" w:hAnsi="Times New Roman" w:cs="Times New Roman"/>
                <w:sz w:val="24"/>
                <w:szCs w:val="24"/>
              </w:rPr>
              <w:t>т.7593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раздничные мероприятия в рамках дня защиты детей «Летний калейдоскоп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 и 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 </w:t>
            </w:r>
          </w:p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F42909" w:rsidRPr="001C192C" w:rsidTr="009F0ABE">
        <w:trPr>
          <w:trHeight w:val="331"/>
        </w:trPr>
        <w:tc>
          <w:tcPr>
            <w:tcW w:w="681" w:type="dxa"/>
          </w:tcPr>
          <w:p w:rsidR="00F42909" w:rsidRPr="008F5063" w:rsidRDefault="00F4290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42909" w:rsidRPr="009C0088" w:rsidRDefault="00F4290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зноцветный мир».</w:t>
            </w:r>
          </w:p>
        </w:tc>
        <w:tc>
          <w:tcPr>
            <w:tcW w:w="2719" w:type="dxa"/>
          </w:tcPr>
          <w:p w:rsidR="00F42909" w:rsidRPr="009C0088" w:rsidRDefault="00F42909" w:rsidP="00F4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F42909" w:rsidRPr="009C0088" w:rsidRDefault="00F42909" w:rsidP="00F4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F42909" w:rsidRDefault="00F42909" w:rsidP="00F4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  <w:p w:rsidR="00A22E39" w:rsidRPr="009C0088" w:rsidRDefault="00A22E39" w:rsidP="00F4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42909" w:rsidRPr="009C0088" w:rsidRDefault="00F42909" w:rsidP="00F4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F42909" w:rsidRPr="009C0088" w:rsidRDefault="00F42909" w:rsidP="00F4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F42909" w:rsidRPr="009C0088" w:rsidRDefault="00F42909" w:rsidP="00F4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42909" w:rsidRPr="009C0088" w:rsidRDefault="00F42909" w:rsidP="00F4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F42909" w:rsidRPr="009C0088" w:rsidRDefault="00F42909" w:rsidP="00F4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. «Символика Краснодарского края»</w:t>
            </w:r>
          </w:p>
        </w:tc>
        <w:tc>
          <w:tcPr>
            <w:tcW w:w="2719" w:type="dxa"/>
          </w:tcPr>
          <w:p w:rsidR="002A0476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 xml:space="preserve"> 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Шубинка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а</w:t>
            </w:r>
          </w:p>
          <w:p w:rsidR="00A22E39" w:rsidRDefault="00A22E39" w:rsidP="00BA676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 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 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(928)8495611</w:t>
            </w:r>
          </w:p>
        </w:tc>
      </w:tr>
      <w:tr w:rsidR="00A22E39" w:rsidRPr="001C192C" w:rsidTr="009F0ABE">
        <w:trPr>
          <w:trHeight w:val="331"/>
        </w:trPr>
        <w:tc>
          <w:tcPr>
            <w:tcW w:w="681" w:type="dxa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22E39" w:rsidRPr="001C192C" w:rsidRDefault="00A22E39" w:rsidP="00A22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а на асфальте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Лето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147E90" w:rsidRPr="001C192C" w:rsidTr="009F0ABE">
        <w:trPr>
          <w:trHeight w:val="331"/>
        </w:trPr>
        <w:tc>
          <w:tcPr>
            <w:tcW w:w="681" w:type="dxa"/>
          </w:tcPr>
          <w:p w:rsidR="00147E90" w:rsidRPr="008F5063" w:rsidRDefault="00147E9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47E90" w:rsidRPr="00147E90" w:rsidRDefault="00147E90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Детства</w:t>
            </w:r>
          </w:p>
          <w:p w:rsidR="00147E90" w:rsidRPr="00147E90" w:rsidRDefault="00147E90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атрализованная игровая программа «Праздник солнечного лета». </w:t>
            </w:r>
            <w:r w:rsidRPr="00147E90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а «Край родной в гербах и флагах»</w:t>
            </w:r>
          </w:p>
        </w:tc>
        <w:tc>
          <w:tcPr>
            <w:tcW w:w="2719" w:type="dxa"/>
          </w:tcPr>
          <w:p w:rsidR="00147E90" w:rsidRPr="00147E90" w:rsidRDefault="00147E90" w:rsidP="00147E9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147E90" w:rsidRPr="00147E90" w:rsidRDefault="00147E90" w:rsidP="00147E9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  <w:p w:rsidR="00147E90" w:rsidRPr="00147E90" w:rsidRDefault="00147E90" w:rsidP="00147E9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0</w:t>
            </w: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47E90" w:rsidRPr="00147E90" w:rsidRDefault="00147E90" w:rsidP="00147E9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ва Т.В.-65401</w:t>
            </w:r>
          </w:p>
          <w:p w:rsidR="00147E90" w:rsidRPr="00147E90" w:rsidRDefault="00147E90" w:rsidP="00147E90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47E90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халахова С.А.</w:t>
            </w:r>
            <w:r w:rsidRPr="00147E9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65401</w:t>
            </w:r>
          </w:p>
        </w:tc>
      </w:tr>
      <w:tr w:rsidR="00147E90" w:rsidRPr="001C192C" w:rsidTr="009F0ABE">
        <w:trPr>
          <w:trHeight w:val="331"/>
        </w:trPr>
        <w:tc>
          <w:tcPr>
            <w:tcW w:w="681" w:type="dxa"/>
          </w:tcPr>
          <w:p w:rsidR="00147E90" w:rsidRPr="008F5063" w:rsidRDefault="00147E9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47E90" w:rsidRPr="00147E90" w:rsidRDefault="00147E90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Детства</w:t>
            </w:r>
          </w:p>
          <w:p w:rsidR="00147E90" w:rsidRPr="00147E90" w:rsidRDefault="00147E90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ная игровая программа «Праздник солнечного лета»</w:t>
            </w: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47E90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а «Край родной в гербах и флагах»</w:t>
            </w:r>
          </w:p>
        </w:tc>
        <w:tc>
          <w:tcPr>
            <w:tcW w:w="2719" w:type="dxa"/>
          </w:tcPr>
          <w:p w:rsidR="00147E90" w:rsidRPr="00147E90" w:rsidRDefault="00147E90" w:rsidP="00147E9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Calibri" w:hAnsi="Times New Roman" w:cs="Times New Roman"/>
                <w:sz w:val="24"/>
                <w:szCs w:val="24"/>
              </w:rPr>
              <w:t>СДК с.Мессажай</w:t>
            </w:r>
          </w:p>
          <w:p w:rsidR="00147E90" w:rsidRPr="00147E90" w:rsidRDefault="00147E90" w:rsidP="00147E90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0</w:t>
            </w: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147E90" w:rsidRPr="00147E90" w:rsidRDefault="00147E90" w:rsidP="00147E9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47E90" w:rsidRPr="00147E90" w:rsidRDefault="00147E90" w:rsidP="00147E90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147E9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мова А.Г.-65158</w:t>
            </w:r>
          </w:p>
          <w:p w:rsidR="00147E90" w:rsidRPr="00147E90" w:rsidRDefault="00147E90" w:rsidP="00147E90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47E90" w:rsidRPr="00147E90" w:rsidRDefault="00147E90" w:rsidP="00147E9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47E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а О.В.</w:t>
            </w:r>
            <w:r w:rsidRPr="00147E90">
              <w:rPr>
                <w:rFonts w:ascii="Times New Roman" w:eastAsia="Calibri" w:hAnsi="Times New Roman" w:cs="Times New Roman"/>
                <w:sz w:val="24"/>
                <w:szCs w:val="24"/>
              </w:rPr>
              <w:t>-6515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гостях у лета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 xml:space="preserve"> х. Шубинка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 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 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(928)8495611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ED7A6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защиты детей</w:t>
            </w:r>
          </w:p>
        </w:tc>
        <w:tc>
          <w:tcPr>
            <w:tcW w:w="2719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рмонтово,</w:t>
            </w:r>
          </w:p>
          <w:p w:rsidR="00BA6768" w:rsidRPr="00ED7A6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кафе «Агат»</w:t>
            </w:r>
          </w:p>
        </w:tc>
        <w:tc>
          <w:tcPr>
            <w:tcW w:w="2242" w:type="dxa"/>
            <w:vAlign w:val="center"/>
          </w:tcPr>
          <w:p w:rsidR="00BA6768" w:rsidRPr="00ED7A69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ED7A69">
              <w:rPr>
                <w:sz w:val="24"/>
                <w:szCs w:val="24"/>
              </w:rPr>
              <w:t>01.06.2020 </w:t>
            </w:r>
          </w:p>
          <w:p w:rsidR="00BA6768" w:rsidRPr="00ED7A69" w:rsidRDefault="00BA6768" w:rsidP="00BA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sz w:val="24"/>
                <w:szCs w:val="24"/>
              </w:rPr>
              <w:t>12:00 </w:t>
            </w:r>
          </w:p>
        </w:tc>
        <w:tc>
          <w:tcPr>
            <w:tcW w:w="1701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ED7A6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акция</w:t>
            </w:r>
          </w:p>
          <w:p w:rsidR="00BA6768" w:rsidRPr="00ED7A6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ня Символов Краснодарского края</w:t>
            </w:r>
          </w:p>
        </w:tc>
        <w:tc>
          <w:tcPr>
            <w:tcW w:w="2719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рмонтово,</w:t>
            </w:r>
          </w:p>
          <w:p w:rsidR="00BA6768" w:rsidRPr="00ED7A6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кафе «Агат»</w:t>
            </w:r>
          </w:p>
        </w:tc>
        <w:tc>
          <w:tcPr>
            <w:tcW w:w="2242" w:type="dxa"/>
            <w:vAlign w:val="center"/>
          </w:tcPr>
          <w:p w:rsidR="00BA6768" w:rsidRPr="00ED7A69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ED7A69">
              <w:rPr>
                <w:sz w:val="24"/>
                <w:szCs w:val="24"/>
              </w:rPr>
              <w:t>01.06.2020 </w:t>
            </w:r>
          </w:p>
          <w:p w:rsidR="00BA6768" w:rsidRPr="00ED7A69" w:rsidRDefault="00BA6768" w:rsidP="00BA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sz w:val="24"/>
                <w:szCs w:val="24"/>
              </w:rPr>
              <w:t>12:00 </w:t>
            </w:r>
          </w:p>
        </w:tc>
        <w:tc>
          <w:tcPr>
            <w:tcW w:w="1701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vAlign w:val="center"/>
          </w:tcPr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BA6768" w:rsidRPr="00ED7A6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 детства» 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тина И.К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693764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беседа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символа Кубани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с. Садовое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ша Т.Л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84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гровая программа, «Весь мир подарим детям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с. Садовое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ша Т.Л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842</w:t>
            </w:r>
          </w:p>
        </w:tc>
      </w:tr>
      <w:tr w:rsidR="00BA3512" w:rsidRPr="001C192C" w:rsidTr="009F0ABE">
        <w:trPr>
          <w:trHeight w:val="331"/>
        </w:trPr>
        <w:tc>
          <w:tcPr>
            <w:tcW w:w="681" w:type="dxa"/>
          </w:tcPr>
          <w:p w:rsidR="00BA3512" w:rsidRPr="008F5063" w:rsidRDefault="00BA351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3512" w:rsidRPr="006D04D5" w:rsidRDefault="00BA351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праздник</w:t>
            </w:r>
            <w:r w:rsidRPr="006D04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BA3512" w:rsidRPr="006D04D5" w:rsidRDefault="00BA351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 игровая программа, мастер класс</w:t>
            </w:r>
          </w:p>
        </w:tc>
        <w:tc>
          <w:tcPr>
            <w:tcW w:w="2719" w:type="dxa"/>
          </w:tcPr>
          <w:p w:rsidR="00BA3512" w:rsidRPr="006D04D5" w:rsidRDefault="00BA3512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BA3512" w:rsidRPr="006D04D5" w:rsidRDefault="00BA3512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BA3512" w:rsidRPr="006D04D5" w:rsidRDefault="00BA3512" w:rsidP="00BA351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1.06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BA3512" w:rsidRPr="006D04D5" w:rsidRDefault="00BA3512" w:rsidP="00BA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BA3512" w:rsidRPr="006D04D5" w:rsidRDefault="00BA3512" w:rsidP="00BA3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BA3512" w:rsidRPr="006D04D5" w:rsidRDefault="00BA3512" w:rsidP="00BA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A3512" w:rsidRPr="006D04D5" w:rsidRDefault="00BA3512" w:rsidP="00BA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BA3512" w:rsidRPr="006D04D5" w:rsidRDefault="00BA3512" w:rsidP="00BA3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BA3512" w:rsidRPr="006D04D5" w:rsidRDefault="00BA3512" w:rsidP="00BA3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DA1D8A" w:rsidRPr="001C192C" w:rsidTr="009F0ABE">
        <w:trPr>
          <w:trHeight w:val="331"/>
        </w:trPr>
        <w:tc>
          <w:tcPr>
            <w:tcW w:w="681" w:type="dxa"/>
          </w:tcPr>
          <w:p w:rsidR="00DA1D8A" w:rsidRPr="008F5063" w:rsidRDefault="00DA1D8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A1D8A" w:rsidRPr="006D04D5" w:rsidRDefault="00DA1D8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A1D8A" w:rsidRPr="006D04D5" w:rsidRDefault="00DA1D8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Мир детства – мир чудес»</w:t>
            </w:r>
          </w:p>
        </w:tc>
        <w:tc>
          <w:tcPr>
            <w:tcW w:w="2719" w:type="dxa"/>
          </w:tcPr>
          <w:p w:rsidR="00DA1D8A" w:rsidRPr="006D04D5" w:rsidRDefault="00DA1D8A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DA1D8A" w:rsidRPr="006D04D5" w:rsidRDefault="00DA1D8A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DA1D8A" w:rsidRPr="006D04D5" w:rsidRDefault="00DA1D8A" w:rsidP="00DA1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A1D8A" w:rsidRPr="006D04D5" w:rsidRDefault="00DA1D8A" w:rsidP="00DA1D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DA1D8A" w:rsidRPr="006D04D5" w:rsidRDefault="00DA1D8A" w:rsidP="00DA1D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DA1D8A" w:rsidRPr="006D04D5" w:rsidRDefault="00DA1D8A" w:rsidP="00DA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алиновская  С.А.</w:t>
            </w:r>
          </w:p>
          <w:p w:rsidR="00DA1D8A" w:rsidRPr="006D04D5" w:rsidRDefault="00DA1D8A" w:rsidP="00DA1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58-61-53</w:t>
            </w:r>
          </w:p>
        </w:tc>
      </w:tr>
      <w:tr w:rsidR="00621073" w:rsidRPr="001C192C" w:rsidTr="009F0ABE">
        <w:trPr>
          <w:trHeight w:val="331"/>
        </w:trPr>
        <w:tc>
          <w:tcPr>
            <w:tcW w:w="681" w:type="dxa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21073" w:rsidRPr="001C192C" w:rsidRDefault="00621073" w:rsidP="0062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F95" w:rsidRPr="001C192C" w:rsidTr="00401BE4">
        <w:trPr>
          <w:trHeight w:val="331"/>
        </w:trPr>
        <w:tc>
          <w:tcPr>
            <w:tcW w:w="681" w:type="dxa"/>
          </w:tcPr>
          <w:p w:rsidR="002F5F95" w:rsidRPr="008F5063" w:rsidRDefault="002F5F9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F5F95" w:rsidRPr="002F5F95" w:rsidRDefault="002F5F9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защиты детей</w:t>
            </w:r>
          </w:p>
        </w:tc>
        <w:tc>
          <w:tcPr>
            <w:tcW w:w="2719" w:type="dxa"/>
            <w:vAlign w:val="center"/>
          </w:tcPr>
          <w:p w:rsidR="002F5F95" w:rsidRPr="002F5F95" w:rsidRDefault="002F5F95" w:rsidP="00D37C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рмонтово,</w:t>
            </w:r>
          </w:p>
          <w:p w:rsidR="002F5F95" w:rsidRPr="002F5F95" w:rsidRDefault="002F5F95" w:rsidP="00D37C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кафе «Агат»</w:t>
            </w:r>
          </w:p>
        </w:tc>
        <w:tc>
          <w:tcPr>
            <w:tcW w:w="2242" w:type="dxa"/>
            <w:vAlign w:val="center"/>
          </w:tcPr>
          <w:p w:rsidR="002F5F95" w:rsidRDefault="002F5F95" w:rsidP="002F5F9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2F5F95" w:rsidRPr="002F5F95" w:rsidRDefault="002F5F95" w:rsidP="002F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eastAsia="Times New Roman" w:hAnsi="Times New Roman" w:cs="Times New Roman"/>
                <w:sz w:val="24"/>
                <w:szCs w:val="24"/>
              </w:rPr>
              <w:t>17:00- 20:45</w:t>
            </w:r>
          </w:p>
          <w:p w:rsidR="002F5F95" w:rsidRPr="002F5F95" w:rsidRDefault="002F5F95" w:rsidP="002F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5F95" w:rsidRPr="002F5F95" w:rsidRDefault="002F5F95" w:rsidP="002F5F9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vAlign w:val="center"/>
          </w:tcPr>
          <w:p w:rsidR="002F5F95" w:rsidRPr="002F5F95" w:rsidRDefault="002F5F95" w:rsidP="002F5F95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2F5F95" w:rsidRPr="002F5F95" w:rsidRDefault="002F5F95" w:rsidP="002F5F9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D37CA1" w:rsidRPr="001C192C" w:rsidTr="00401BE4">
        <w:trPr>
          <w:trHeight w:val="331"/>
        </w:trPr>
        <w:tc>
          <w:tcPr>
            <w:tcW w:w="681" w:type="dxa"/>
          </w:tcPr>
          <w:p w:rsidR="00D37CA1" w:rsidRPr="008F5063" w:rsidRDefault="00D37CA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37CA1" w:rsidRPr="00D37CA1" w:rsidRDefault="00D37CA1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акция</w:t>
            </w:r>
          </w:p>
          <w:p w:rsidR="00D37CA1" w:rsidRPr="00002803" w:rsidRDefault="00D37CA1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CA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ня Символов Краснодарского края</w:t>
            </w:r>
          </w:p>
        </w:tc>
        <w:tc>
          <w:tcPr>
            <w:tcW w:w="2719" w:type="dxa"/>
            <w:vAlign w:val="center"/>
          </w:tcPr>
          <w:p w:rsidR="00D37CA1" w:rsidRPr="002F5F95" w:rsidRDefault="00D37CA1" w:rsidP="00D37C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рмонтово,</w:t>
            </w:r>
          </w:p>
          <w:p w:rsidR="00D37CA1" w:rsidRPr="002F5F95" w:rsidRDefault="00D37CA1" w:rsidP="00D37C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кафе «Агат»</w:t>
            </w:r>
          </w:p>
        </w:tc>
        <w:tc>
          <w:tcPr>
            <w:tcW w:w="2242" w:type="dxa"/>
            <w:vAlign w:val="center"/>
          </w:tcPr>
          <w:p w:rsidR="00D37CA1" w:rsidRDefault="00D37CA1" w:rsidP="00D37CA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D37CA1" w:rsidRPr="002F5F95" w:rsidRDefault="00D37CA1" w:rsidP="00D3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95">
              <w:rPr>
                <w:rFonts w:ascii="Times New Roman" w:eastAsia="Times New Roman" w:hAnsi="Times New Roman" w:cs="Times New Roman"/>
                <w:sz w:val="24"/>
                <w:szCs w:val="24"/>
              </w:rPr>
              <w:t>17:00- 20:45</w:t>
            </w:r>
          </w:p>
          <w:p w:rsidR="00D37CA1" w:rsidRPr="002F5F95" w:rsidRDefault="00D37CA1" w:rsidP="00D3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7CA1" w:rsidRPr="00D37CA1" w:rsidRDefault="00D37CA1" w:rsidP="00D37CA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37CA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  <w:vAlign w:val="center"/>
          </w:tcPr>
          <w:p w:rsidR="00D37CA1" w:rsidRPr="00D37CA1" w:rsidRDefault="00D37CA1" w:rsidP="00D37CA1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D37CA1" w:rsidRPr="00D37CA1" w:rsidRDefault="00D37CA1" w:rsidP="00D37CA1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D37CA1" w:rsidRPr="00D37CA1" w:rsidRDefault="00D37CA1" w:rsidP="00D37CA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Театрализованная программа «Да здравствуют каникулы», посвященная открытию летнего отдыха детей и Дню защиты детей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цертно-игровая программа «Здравствуй, солнце золотое!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л.Сочинская,48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751D8F" w:rsidRPr="001C192C" w:rsidTr="009F0ABE">
        <w:trPr>
          <w:trHeight w:val="331"/>
        </w:trPr>
        <w:tc>
          <w:tcPr>
            <w:tcW w:w="681" w:type="dxa"/>
          </w:tcPr>
          <w:p w:rsidR="00751D8F" w:rsidRPr="008F5063" w:rsidRDefault="00751D8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51D8F" w:rsidRPr="00751D8F" w:rsidRDefault="00751D8F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751D8F" w:rsidRPr="00751D8F" w:rsidRDefault="00751D8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 «Летниекиноканикулы»</w:t>
            </w:r>
          </w:p>
        </w:tc>
        <w:tc>
          <w:tcPr>
            <w:tcW w:w="2719" w:type="dxa"/>
          </w:tcPr>
          <w:p w:rsidR="00751D8F" w:rsidRPr="00751D8F" w:rsidRDefault="00751D8F" w:rsidP="00751D8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751D8F" w:rsidRPr="00751D8F" w:rsidRDefault="00751D8F" w:rsidP="00751D8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751D8F" w:rsidRPr="00751D8F" w:rsidRDefault="00751D8F" w:rsidP="0075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0</w:t>
            </w:r>
          </w:p>
          <w:p w:rsidR="00751D8F" w:rsidRPr="00751D8F" w:rsidRDefault="00751D8F" w:rsidP="00751D8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751D8F" w:rsidRPr="00751D8F" w:rsidRDefault="00751D8F" w:rsidP="00751D8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51D8F" w:rsidRPr="00751D8F" w:rsidRDefault="00751D8F" w:rsidP="00751D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1D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копенкова Т.В.-65401</w:t>
            </w:r>
          </w:p>
          <w:p w:rsidR="00751D8F" w:rsidRPr="00751D8F" w:rsidRDefault="00751D8F" w:rsidP="00751D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51D8F" w:rsidRPr="001C192C" w:rsidTr="009F0ABE">
        <w:trPr>
          <w:trHeight w:val="331"/>
        </w:trPr>
        <w:tc>
          <w:tcPr>
            <w:tcW w:w="681" w:type="dxa"/>
          </w:tcPr>
          <w:p w:rsidR="00751D8F" w:rsidRPr="008F5063" w:rsidRDefault="00751D8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51D8F" w:rsidRPr="00751D8F" w:rsidRDefault="00751D8F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751D8F" w:rsidRPr="00751D8F" w:rsidRDefault="00751D8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«Летниекиноканикулы»</w:t>
            </w:r>
          </w:p>
        </w:tc>
        <w:tc>
          <w:tcPr>
            <w:tcW w:w="2719" w:type="dxa"/>
          </w:tcPr>
          <w:p w:rsidR="00751D8F" w:rsidRPr="00751D8F" w:rsidRDefault="00751D8F" w:rsidP="00751D8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751D8F" w:rsidRPr="00751D8F" w:rsidRDefault="00751D8F" w:rsidP="00751D8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751D8F" w:rsidRPr="00751D8F" w:rsidRDefault="00751D8F" w:rsidP="0075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0</w:t>
            </w:r>
          </w:p>
          <w:p w:rsidR="00751D8F" w:rsidRPr="00751D8F" w:rsidRDefault="00751D8F" w:rsidP="00751D8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751D8F" w:rsidRPr="00751D8F" w:rsidRDefault="00751D8F" w:rsidP="00751D8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51D8F" w:rsidRPr="00751D8F" w:rsidRDefault="00751D8F" w:rsidP="00751D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51D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бян А.А.-65158</w:t>
            </w:r>
          </w:p>
          <w:p w:rsidR="00751D8F" w:rsidRPr="00751D8F" w:rsidRDefault="00751D8F" w:rsidP="00751D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Знаем ли мы правила дорожного движения и Закон РФ № 1539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тунова И.С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(86167) 9667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День детства: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20 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– конкурс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эшмоб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AF6039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  <w:lang w:val="en-US"/>
              </w:rPr>
            </w:pPr>
            <w:r w:rsidRPr="00AF6039">
              <w:rPr>
                <w:sz w:val="24"/>
                <w:szCs w:val="24"/>
              </w:rPr>
              <w:t xml:space="preserve">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C9145F" w:rsidRPr="001C192C" w:rsidTr="009F0ABE">
        <w:trPr>
          <w:trHeight w:val="331"/>
        </w:trPr>
        <w:tc>
          <w:tcPr>
            <w:tcW w:w="681" w:type="dxa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9145F" w:rsidRPr="001C192C" w:rsidRDefault="00C9145F" w:rsidP="00C9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9AE" w:rsidRPr="001C192C" w:rsidTr="009F0ABE">
        <w:trPr>
          <w:trHeight w:val="331"/>
        </w:trPr>
        <w:tc>
          <w:tcPr>
            <w:tcW w:w="681" w:type="dxa"/>
          </w:tcPr>
          <w:p w:rsidR="007269AE" w:rsidRPr="008F5063" w:rsidRDefault="007269AE" w:rsidP="007269A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269AE" w:rsidRPr="00295BB7" w:rsidRDefault="007269AE" w:rsidP="007269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а по сказкам А.С. Пушкина «Золотая рыбка»</w:t>
            </w:r>
          </w:p>
        </w:tc>
        <w:tc>
          <w:tcPr>
            <w:tcW w:w="2719" w:type="dxa"/>
          </w:tcPr>
          <w:p w:rsidR="007269AE" w:rsidRPr="00295BB7" w:rsidRDefault="007269AE" w:rsidP="0046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7269AE" w:rsidRPr="00295BB7" w:rsidRDefault="007269AE" w:rsidP="0046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7269AE" w:rsidRDefault="007269AE" w:rsidP="007269A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2.06.2020 </w:t>
            </w:r>
          </w:p>
          <w:p w:rsidR="007269AE" w:rsidRPr="00295BB7" w:rsidRDefault="007269AE" w:rsidP="007269A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269AE" w:rsidRPr="00295BB7" w:rsidRDefault="007269AE" w:rsidP="007269A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7269AE" w:rsidRPr="00295BB7" w:rsidRDefault="007269AE" w:rsidP="007269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7269AE" w:rsidRPr="00295BB7" w:rsidRDefault="007269AE" w:rsidP="007269A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465D41" w:rsidRPr="001C192C" w:rsidTr="009F0ABE">
        <w:trPr>
          <w:trHeight w:val="331"/>
        </w:trPr>
        <w:tc>
          <w:tcPr>
            <w:tcW w:w="681" w:type="dxa"/>
          </w:tcPr>
          <w:p w:rsidR="00465D41" w:rsidRPr="008F5063" w:rsidRDefault="00465D41" w:rsidP="00465D4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65D41" w:rsidRPr="00295BB7" w:rsidRDefault="00465D41" w:rsidP="00465D41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а по сказкам А.С. Пушкина «Золотая рыбка»</w:t>
            </w:r>
          </w:p>
        </w:tc>
        <w:tc>
          <w:tcPr>
            <w:tcW w:w="2719" w:type="dxa"/>
          </w:tcPr>
          <w:p w:rsidR="00465D41" w:rsidRPr="00295BB7" w:rsidRDefault="00465D41" w:rsidP="00465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с. Терзиян, ул. Октябрьская, 8-А</w:t>
            </w:r>
          </w:p>
        </w:tc>
        <w:tc>
          <w:tcPr>
            <w:tcW w:w="2242" w:type="dxa"/>
          </w:tcPr>
          <w:p w:rsidR="00465D41" w:rsidRPr="00465D41" w:rsidRDefault="00465D41" w:rsidP="00465D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D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6.2020</w:t>
            </w:r>
          </w:p>
          <w:p w:rsidR="00465D41" w:rsidRPr="00465D41" w:rsidRDefault="00465D41" w:rsidP="00465D41">
            <w:pPr>
              <w:spacing w:after="0"/>
              <w:rPr>
                <w:rFonts w:ascii="Times New Roman" w:hAnsi="Times New Roman" w:cs="Times New Roman"/>
              </w:rPr>
            </w:pPr>
            <w:r w:rsidRPr="00465D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65D41" w:rsidRPr="00295BB7" w:rsidRDefault="00465D41" w:rsidP="00465D4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465D41" w:rsidRPr="00295BB7" w:rsidRDefault="00465D41" w:rsidP="00465D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465D41" w:rsidRPr="001C192C" w:rsidTr="009F0ABE">
        <w:trPr>
          <w:trHeight w:val="331"/>
        </w:trPr>
        <w:tc>
          <w:tcPr>
            <w:tcW w:w="681" w:type="dxa"/>
          </w:tcPr>
          <w:p w:rsidR="00465D41" w:rsidRPr="008F5063" w:rsidRDefault="00465D41" w:rsidP="00465D4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65D41" w:rsidRPr="00295BB7" w:rsidRDefault="00465D41" w:rsidP="00465D41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а по сказкам А.С. Пушкина «Золотая рыбка»</w:t>
            </w:r>
          </w:p>
        </w:tc>
        <w:tc>
          <w:tcPr>
            <w:tcW w:w="2719" w:type="dxa"/>
          </w:tcPr>
          <w:p w:rsidR="00465D41" w:rsidRPr="00295BB7" w:rsidRDefault="00465D41" w:rsidP="0046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465D41" w:rsidRDefault="00465D41" w:rsidP="00465D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41ED">
              <w:rPr>
                <w:rFonts w:ascii="Times New Roman" w:hAnsi="Times New Roman"/>
                <w:sz w:val="24"/>
                <w:szCs w:val="24"/>
                <w:lang w:eastAsia="en-US"/>
              </w:rPr>
              <w:t>02.06.2020</w:t>
            </w:r>
          </w:p>
          <w:p w:rsidR="00465D41" w:rsidRDefault="00465D41" w:rsidP="00465D4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65D41" w:rsidRPr="00295BB7" w:rsidRDefault="00465D41" w:rsidP="00465D4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2" w:type="dxa"/>
          </w:tcPr>
          <w:p w:rsidR="00465D41" w:rsidRPr="00295BB7" w:rsidRDefault="00465D41" w:rsidP="00465D4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465D41" w:rsidRPr="00295BB7" w:rsidRDefault="00465D41" w:rsidP="00465D4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C1445D" w:rsidRPr="001C192C" w:rsidTr="009F0ABE">
        <w:trPr>
          <w:trHeight w:val="331"/>
        </w:trPr>
        <w:tc>
          <w:tcPr>
            <w:tcW w:w="681" w:type="dxa"/>
          </w:tcPr>
          <w:p w:rsidR="00C1445D" w:rsidRPr="008F5063" w:rsidRDefault="00C1445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1445D" w:rsidRPr="006D04D5" w:rsidRDefault="00C1445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C1445D" w:rsidRPr="006D04D5" w:rsidRDefault="00C1445D" w:rsidP="007416A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C1445D" w:rsidRPr="006D04D5" w:rsidRDefault="00C1445D" w:rsidP="00C1445D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445D" w:rsidRPr="006D04D5" w:rsidRDefault="00C1445D" w:rsidP="00C1445D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C1445D" w:rsidRPr="006D04D5" w:rsidRDefault="00C1445D" w:rsidP="00C1445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1445D" w:rsidRPr="006D04D5" w:rsidRDefault="00C1445D" w:rsidP="00C1445D">
            <w:pPr>
              <w:pStyle w:val="TableContents"/>
              <w:rPr>
                <w:rFonts w:cs="Times New Roman"/>
              </w:rPr>
            </w:pPr>
            <w:r w:rsidRPr="006D04D5">
              <w:rPr>
                <w:rFonts w:cs="Times New Roman"/>
              </w:rPr>
              <w:t>Митасева Т.В.</w:t>
            </w:r>
          </w:p>
          <w:p w:rsidR="00C1445D" w:rsidRPr="006D04D5" w:rsidRDefault="00C1445D" w:rsidP="00C1445D">
            <w:pPr>
              <w:pStyle w:val="TableContents"/>
              <w:rPr>
                <w:rFonts w:cs="Times New Roman"/>
              </w:rPr>
            </w:pPr>
            <w:r w:rsidRPr="006D04D5">
              <w:rPr>
                <w:rFonts w:cs="Times New Roman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в рамках киноакц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Радиотрансляция музыкальной аудиосказки для детей «Голубой щенок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FE5D77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7517E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A6768" w:rsidRPr="0027517E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«Игровой калейдоскоп» игровая программа</w:t>
            </w:r>
          </w:p>
          <w:p w:rsidR="00BA6768" w:rsidRPr="0027517E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Беседа «Часы мира и добра»</w:t>
            </w:r>
          </w:p>
          <w:p w:rsidR="00BA6768" w:rsidRPr="0027517E" w:rsidRDefault="00BA6768" w:rsidP="008F5063">
            <w:pPr>
              <w:pStyle w:val="a7"/>
              <w:ind w:right="-392"/>
              <w:rPr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BA6768" w:rsidRPr="00984D1E" w:rsidRDefault="009E3B33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30 -</w:t>
            </w:r>
            <w:r w:rsidR="00BA6768"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Предупреждение детского дорожно-транспортного травматизма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08535C" w:rsidRPr="001C192C" w:rsidTr="009F0ABE">
        <w:trPr>
          <w:trHeight w:val="331"/>
        </w:trPr>
        <w:tc>
          <w:tcPr>
            <w:tcW w:w="681" w:type="dxa"/>
          </w:tcPr>
          <w:p w:rsidR="0008535C" w:rsidRPr="008F5063" w:rsidRDefault="0008535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8535C" w:rsidRPr="006D04D5" w:rsidRDefault="0008535C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 xml:space="preserve"> «Мы в город изумрудный идем дорогой трудной» - литературная игра</w:t>
            </w:r>
          </w:p>
          <w:p w:rsidR="0008535C" w:rsidRPr="006D04D5" w:rsidRDefault="0008535C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8535C" w:rsidRPr="006D04D5" w:rsidRDefault="0008535C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08535C" w:rsidRPr="006D04D5" w:rsidRDefault="0008535C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08535C" w:rsidRPr="006D04D5" w:rsidRDefault="0008535C" w:rsidP="0008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535C" w:rsidRPr="006D04D5" w:rsidRDefault="0008535C" w:rsidP="0008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08535C" w:rsidRPr="006D04D5" w:rsidRDefault="0008535C" w:rsidP="0008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8535C" w:rsidRPr="006D04D5" w:rsidRDefault="0008535C" w:rsidP="0008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08535C" w:rsidRPr="006D04D5" w:rsidRDefault="0008535C" w:rsidP="00085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E36613" w:rsidRPr="001C192C" w:rsidTr="009F0ABE">
        <w:trPr>
          <w:trHeight w:val="331"/>
        </w:trPr>
        <w:tc>
          <w:tcPr>
            <w:tcW w:w="681" w:type="dxa"/>
          </w:tcPr>
          <w:p w:rsidR="00E36613" w:rsidRPr="008F5063" w:rsidRDefault="00E3661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36613" w:rsidRPr="006D04D5" w:rsidRDefault="00E3661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  <w:p w:rsidR="00E36613" w:rsidRPr="006D04D5" w:rsidRDefault="00E3661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Живое Пушкинское слово»</w:t>
            </w:r>
          </w:p>
        </w:tc>
        <w:tc>
          <w:tcPr>
            <w:tcW w:w="2719" w:type="dxa"/>
          </w:tcPr>
          <w:p w:rsidR="00E36613" w:rsidRPr="006D04D5" w:rsidRDefault="00E3661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E36613" w:rsidRPr="006D04D5" w:rsidRDefault="00E36613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E36613" w:rsidRPr="006D04D5" w:rsidRDefault="00E36613" w:rsidP="00E366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3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36613" w:rsidRPr="006D04D5" w:rsidRDefault="00E36613" w:rsidP="00E366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E36613" w:rsidRPr="006D04D5" w:rsidRDefault="00E36613" w:rsidP="00E36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36613" w:rsidRPr="006D04D5" w:rsidRDefault="00E36613" w:rsidP="00E366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E36613" w:rsidRPr="006D04D5" w:rsidRDefault="00E36613" w:rsidP="00E366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373171" w:rsidRPr="001C192C" w:rsidTr="009F0ABE">
        <w:trPr>
          <w:trHeight w:val="331"/>
        </w:trPr>
        <w:tc>
          <w:tcPr>
            <w:tcW w:w="681" w:type="dxa"/>
          </w:tcPr>
          <w:p w:rsidR="00373171" w:rsidRPr="008F5063" w:rsidRDefault="0037317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73171" w:rsidRPr="009C0088" w:rsidRDefault="00373171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час и батл по брейкингу «Двигайся вперед!»</w:t>
            </w:r>
          </w:p>
        </w:tc>
        <w:tc>
          <w:tcPr>
            <w:tcW w:w="2719" w:type="dxa"/>
          </w:tcPr>
          <w:p w:rsidR="00373171" w:rsidRPr="009C0088" w:rsidRDefault="00373171" w:rsidP="0037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373171" w:rsidRPr="009C0088" w:rsidRDefault="00373171" w:rsidP="0037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373171" w:rsidRPr="009C0088" w:rsidRDefault="00373171" w:rsidP="00373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373171" w:rsidRPr="009C0088" w:rsidRDefault="00373171" w:rsidP="0037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  <w:p w:rsidR="00373171" w:rsidRPr="009C0088" w:rsidRDefault="00373171" w:rsidP="0037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373171" w:rsidRPr="009C0088" w:rsidRDefault="00373171" w:rsidP="0037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373171" w:rsidRPr="009C0088" w:rsidRDefault="00373171" w:rsidP="0037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373171" w:rsidRPr="009C0088" w:rsidRDefault="00373171" w:rsidP="00373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087E8D" w:rsidRPr="001C192C" w:rsidTr="009F0ABE">
        <w:trPr>
          <w:trHeight w:val="331"/>
        </w:trPr>
        <w:tc>
          <w:tcPr>
            <w:tcW w:w="681" w:type="dxa"/>
          </w:tcPr>
          <w:p w:rsidR="00087E8D" w:rsidRPr="008F5063" w:rsidRDefault="00087E8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87E8D" w:rsidRPr="006D04D5" w:rsidRDefault="00087E8D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</w:t>
            </w:r>
          </w:p>
          <w:p w:rsidR="00087E8D" w:rsidRDefault="00087E8D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  <w:p w:rsidR="00BB45FC" w:rsidRPr="006D04D5" w:rsidRDefault="00BB45FC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87E8D" w:rsidRPr="006D04D5" w:rsidRDefault="00087E8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087E8D" w:rsidRPr="006D04D5" w:rsidRDefault="00087E8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087E8D" w:rsidRPr="006D04D5" w:rsidRDefault="007C2A82" w:rsidP="00087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7E8D" w:rsidRPr="006D04D5">
              <w:rPr>
                <w:rFonts w:ascii="Times New Roman" w:hAnsi="Times New Roman"/>
                <w:sz w:val="24"/>
                <w:szCs w:val="24"/>
              </w:rPr>
              <w:t>3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87E8D" w:rsidRPr="006D04D5" w:rsidRDefault="00087E8D" w:rsidP="00087E8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87E8D" w:rsidRPr="006D04D5" w:rsidRDefault="00087E8D" w:rsidP="00087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87E8D" w:rsidRPr="006D04D5" w:rsidRDefault="00087E8D" w:rsidP="0008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087E8D" w:rsidRPr="006D04D5" w:rsidRDefault="00087E8D" w:rsidP="00087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BB45FC" w:rsidRPr="001C192C" w:rsidTr="009F0ABE">
        <w:trPr>
          <w:trHeight w:val="331"/>
        </w:trPr>
        <w:tc>
          <w:tcPr>
            <w:tcW w:w="681" w:type="dxa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B45FC" w:rsidRPr="001C192C" w:rsidRDefault="00BB45FC" w:rsidP="00BB4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Делаем то, что нравится! игровая, конкурсная программа, в рамках часы мира и добра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6.2020</w:t>
            </w:r>
          </w:p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kern w:val="3"/>
                <w:sz w:val="24"/>
                <w:szCs w:val="24"/>
                <w:lang w:eastAsia="zh-CN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узейные пазлы «Памятники природы Туапсинского района»</w:t>
            </w:r>
          </w:p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ТИКМ им А.А. Полетаева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ул. Пл. Ильича, 1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Банько И.В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Воронина А.А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-84-6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День добра: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ймай меня»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A6768" w:rsidRPr="0027517E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E"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6.2020 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ков «Краски лета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9B7639" w:rsidRPr="001C192C" w:rsidTr="009F0ABE">
        <w:trPr>
          <w:trHeight w:val="331"/>
        </w:trPr>
        <w:tc>
          <w:tcPr>
            <w:tcW w:w="681" w:type="dxa"/>
          </w:tcPr>
          <w:p w:rsidR="009B7639" w:rsidRPr="008F5063" w:rsidRDefault="009B763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B7639" w:rsidRPr="006D04D5" w:rsidRDefault="009B763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719" w:type="dxa"/>
          </w:tcPr>
          <w:p w:rsidR="009B7639" w:rsidRPr="006D04D5" w:rsidRDefault="009B7639" w:rsidP="007416A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Библиотека СДК с. Агой</w:t>
            </w:r>
          </w:p>
          <w:p w:rsidR="009B7639" w:rsidRPr="006D04D5" w:rsidRDefault="009B7639" w:rsidP="007416A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9B7639" w:rsidRPr="006D04D5" w:rsidRDefault="009B7639" w:rsidP="009B763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4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B7639" w:rsidRPr="006D04D5" w:rsidRDefault="009B7639" w:rsidP="009B763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9B7639" w:rsidRPr="006D04D5" w:rsidRDefault="009B7639" w:rsidP="009B76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B7639" w:rsidRPr="006D04D5" w:rsidRDefault="009B7639" w:rsidP="009B763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4D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ыровая В.В.</w:t>
            </w:r>
          </w:p>
          <w:p w:rsidR="009B7639" w:rsidRPr="006D04D5" w:rsidRDefault="009B7639" w:rsidP="009B763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  <w:r w:rsidRPr="006D04D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Садовое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вян Е.М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8(86167)7817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Спортивно-игровая программа – «Планета спорт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5D2EE7" w:rsidRPr="001C192C" w:rsidTr="009F0ABE">
        <w:trPr>
          <w:trHeight w:val="331"/>
        </w:trPr>
        <w:tc>
          <w:tcPr>
            <w:tcW w:w="681" w:type="dxa"/>
          </w:tcPr>
          <w:p w:rsidR="005D2EE7" w:rsidRPr="008F5063" w:rsidRDefault="005D2EE7" w:rsidP="005D2EE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D2EE7" w:rsidRPr="00295BB7" w:rsidRDefault="005D2EE7" w:rsidP="005D2E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5D2EE7" w:rsidRPr="00295BB7" w:rsidRDefault="005D2EE7" w:rsidP="005D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D2EE7" w:rsidRPr="00295BB7" w:rsidRDefault="005D2EE7" w:rsidP="005D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D2EE7" w:rsidRDefault="005D2EE7" w:rsidP="005D2E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Pr="00FB347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5D2EE7" w:rsidRDefault="005D2EE7" w:rsidP="005D2EE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D2EE7" w:rsidRPr="00295BB7" w:rsidRDefault="005D2EE7" w:rsidP="005D2EE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</w:tcPr>
          <w:p w:rsidR="005D2EE7" w:rsidRPr="00295BB7" w:rsidRDefault="005D2EE7" w:rsidP="005D2E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D2EE7" w:rsidRPr="00295BB7" w:rsidRDefault="005D2EE7" w:rsidP="005D2E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5D2EE7" w:rsidRPr="001C192C" w:rsidTr="009F0ABE">
        <w:trPr>
          <w:trHeight w:val="331"/>
        </w:trPr>
        <w:tc>
          <w:tcPr>
            <w:tcW w:w="681" w:type="dxa"/>
          </w:tcPr>
          <w:p w:rsidR="005D2EE7" w:rsidRPr="008F5063" w:rsidRDefault="005D2EE7" w:rsidP="005D2EE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D2EE7" w:rsidRPr="00295BB7" w:rsidRDefault="005D2EE7" w:rsidP="005D2EE7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5D2EE7" w:rsidRPr="00295BB7" w:rsidRDefault="005D2EE7" w:rsidP="005D2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5D2EE7" w:rsidRDefault="005D2EE7" w:rsidP="005D2E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Pr="00FB347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5D2EE7" w:rsidRDefault="005D2EE7" w:rsidP="005D2EE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D2EE7" w:rsidRPr="00295BB7" w:rsidRDefault="005D2EE7" w:rsidP="005D2EE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5D2EE7" w:rsidRPr="00295BB7" w:rsidRDefault="005D2EE7" w:rsidP="005D2E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D2EE7" w:rsidRPr="001C192C" w:rsidTr="009F0ABE">
        <w:trPr>
          <w:trHeight w:val="331"/>
        </w:trPr>
        <w:tc>
          <w:tcPr>
            <w:tcW w:w="681" w:type="dxa"/>
          </w:tcPr>
          <w:p w:rsidR="005D2EE7" w:rsidRPr="008F5063" w:rsidRDefault="005D2EE7" w:rsidP="005D2EE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D2EE7" w:rsidRPr="00295BB7" w:rsidRDefault="005D2EE7" w:rsidP="005D2EE7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5D2EE7" w:rsidRPr="00295BB7" w:rsidRDefault="005D2EE7" w:rsidP="005D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5D2EE7" w:rsidRDefault="005D2EE7" w:rsidP="005D2EE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  <w:r w:rsidRPr="00FB347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5D2EE7" w:rsidRDefault="005D2EE7" w:rsidP="005D2EE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D2EE7" w:rsidRPr="00295BB7" w:rsidRDefault="005D2EE7" w:rsidP="005D2EE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5D2EE7" w:rsidRPr="00295BB7" w:rsidRDefault="005D2EE7" w:rsidP="005D2E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D2EE7" w:rsidRPr="00295BB7" w:rsidRDefault="005D2EE7" w:rsidP="005D2EE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  <w:p w:rsidR="00933A13" w:rsidRPr="00AF6039" w:rsidRDefault="00933A13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933A13" w:rsidRPr="001C192C" w:rsidTr="009F0ABE">
        <w:trPr>
          <w:trHeight w:val="331"/>
        </w:trPr>
        <w:tc>
          <w:tcPr>
            <w:tcW w:w="681" w:type="dxa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33A13" w:rsidRPr="001C192C" w:rsidRDefault="00933A13" w:rsidP="0093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E36" w:rsidRPr="001C192C" w:rsidTr="009F0ABE">
        <w:trPr>
          <w:trHeight w:val="331"/>
        </w:trPr>
        <w:tc>
          <w:tcPr>
            <w:tcW w:w="681" w:type="dxa"/>
          </w:tcPr>
          <w:p w:rsidR="00847E36" w:rsidRPr="008F5063" w:rsidRDefault="00847E3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47E36" w:rsidRPr="006D04D5" w:rsidRDefault="00847E3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04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719" w:type="dxa"/>
          </w:tcPr>
          <w:p w:rsidR="00F316F4" w:rsidRPr="006D04D5" w:rsidRDefault="00F316F4" w:rsidP="00F316F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Библиотека СДК с. Агой</w:t>
            </w:r>
          </w:p>
          <w:p w:rsidR="00847E36" w:rsidRPr="006D04D5" w:rsidRDefault="00F316F4" w:rsidP="00F316F4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847E36" w:rsidRPr="006D04D5" w:rsidRDefault="00847E36" w:rsidP="00847E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4.06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847E36" w:rsidRPr="006D04D5" w:rsidRDefault="00847E36" w:rsidP="00847E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47E36" w:rsidRPr="006D04D5" w:rsidRDefault="00847E36" w:rsidP="00847E3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47E36" w:rsidRPr="006D04D5" w:rsidRDefault="00847E36" w:rsidP="00847E3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D04D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ыровая В.В.</w:t>
            </w:r>
          </w:p>
          <w:p w:rsidR="00847E36" w:rsidRPr="006D04D5" w:rsidRDefault="00847E36" w:rsidP="00847E36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  <w:lang w:eastAsia="zh-CN"/>
              </w:rPr>
            </w:pPr>
            <w:r w:rsidRPr="006D04D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в рамках киноакц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законе 1539»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цирка» спортивная программа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астер-класс по плетению обрядовых кукол «Открывая бабушкин сундук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ИКМОТ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Пл. Ильича, 1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Акулова-Пивоварова С.Б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918) 333535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волшебных сказок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Сказки нашего детства»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  на асфальте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любимый сказочный персонаж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71DDC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рисуем ЛЕТО!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Жорова О.В.</w:t>
            </w:r>
          </w:p>
          <w:p w:rsidR="00BA6768" w:rsidRPr="00F7630D" w:rsidRDefault="00BA6768" w:rsidP="00BA6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 нашей дружбе -наша сила»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ян К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+79280352428</w:t>
            </w:r>
          </w:p>
        </w:tc>
      </w:tr>
      <w:tr w:rsidR="0065603E" w:rsidRPr="001C192C" w:rsidTr="009F0ABE">
        <w:trPr>
          <w:trHeight w:val="331"/>
        </w:trPr>
        <w:tc>
          <w:tcPr>
            <w:tcW w:w="681" w:type="dxa"/>
          </w:tcPr>
          <w:p w:rsidR="0065603E" w:rsidRPr="008F5063" w:rsidRDefault="0065603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5603E" w:rsidRPr="006D04D5" w:rsidRDefault="0065603E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Золотые ручки»</w:t>
            </w:r>
          </w:p>
          <w:p w:rsidR="0065603E" w:rsidRPr="006D04D5" w:rsidRDefault="0065603E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на плоскости</w:t>
            </w:r>
          </w:p>
        </w:tc>
        <w:tc>
          <w:tcPr>
            <w:tcW w:w="2719" w:type="dxa"/>
          </w:tcPr>
          <w:p w:rsidR="0065603E" w:rsidRPr="006D04D5" w:rsidRDefault="0065603E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65603E" w:rsidRPr="006D04D5" w:rsidRDefault="0065603E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65603E" w:rsidRPr="006D04D5" w:rsidRDefault="0065603E" w:rsidP="006560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5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5603E" w:rsidRPr="006D04D5" w:rsidRDefault="0065603E" w:rsidP="006560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65603E" w:rsidRPr="006D04D5" w:rsidRDefault="0065603E" w:rsidP="00656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5603E" w:rsidRPr="006D04D5" w:rsidRDefault="0065603E" w:rsidP="00656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65603E" w:rsidRPr="006D04D5" w:rsidRDefault="0065603E" w:rsidP="006560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6C7786" w:rsidRPr="001C192C" w:rsidTr="009F0ABE">
        <w:trPr>
          <w:trHeight w:val="331"/>
        </w:trPr>
        <w:tc>
          <w:tcPr>
            <w:tcW w:w="681" w:type="dxa"/>
          </w:tcPr>
          <w:p w:rsidR="006C7786" w:rsidRPr="008F5063" w:rsidRDefault="006C778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C7786" w:rsidRPr="006D04D5" w:rsidRDefault="006C7786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6C7786" w:rsidRPr="006D04D5" w:rsidRDefault="006C7786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6C7786" w:rsidRPr="006D04D5" w:rsidRDefault="006C7786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6C7786" w:rsidRPr="006D04D5" w:rsidRDefault="006C7786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6C7786" w:rsidRPr="006D04D5" w:rsidRDefault="006C7786" w:rsidP="006C77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5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C7786" w:rsidRPr="006D04D5" w:rsidRDefault="006C7786" w:rsidP="006C77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6C7786" w:rsidRPr="006D04D5" w:rsidRDefault="006C7786" w:rsidP="006C7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C7786" w:rsidRPr="006D04D5" w:rsidRDefault="006C7786" w:rsidP="006C7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6C7786" w:rsidRPr="006D04D5" w:rsidRDefault="006C7786" w:rsidP="006C77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в Пушкинский день России «Мы вдохновенно Пушкина читаем!» </w:t>
            </w:r>
          </w:p>
        </w:tc>
        <w:tc>
          <w:tcPr>
            <w:tcW w:w="2719" w:type="dxa"/>
          </w:tcPr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6.2020</w:t>
            </w:r>
          </w:p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енности СОШ №30, </w:t>
            </w: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295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F24F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 для младших школьников и книжная выставка «Чудесное явление России:Пушкин» </w:t>
            </w:r>
          </w:p>
        </w:tc>
        <w:tc>
          <w:tcPr>
            <w:tcW w:w="2719" w:type="dxa"/>
          </w:tcPr>
          <w:p w:rsidR="00BA6768" w:rsidRPr="003F24F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4F0">
              <w:rPr>
                <w:rFonts w:ascii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льгинка ул. Черноморская 2</w:t>
            </w:r>
            <w:r w:rsidRPr="003F2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6.2020</w:t>
            </w:r>
          </w:p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F0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МалышеваТ.Ю.</w:t>
            </w:r>
          </w:p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1</w:t>
            </w:r>
          </w:p>
        </w:tc>
      </w:tr>
      <w:tr w:rsidR="00E67247" w:rsidRPr="001C192C" w:rsidTr="009F0ABE">
        <w:trPr>
          <w:trHeight w:val="331"/>
        </w:trPr>
        <w:tc>
          <w:tcPr>
            <w:tcW w:w="681" w:type="dxa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67247" w:rsidRPr="001C192C" w:rsidRDefault="00E67247" w:rsidP="00E6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раздничная программа для детей в рамках мероприятий «Дня рожденья А.С.Пушкин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Планета детства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B9242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по сказкам «У лукоморья дуб зеленый»</w:t>
            </w:r>
          </w:p>
          <w:p w:rsidR="00BA6768" w:rsidRPr="00B9242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уда, а мы в кино!" (просмотр мультфильмов)</w:t>
            </w:r>
          </w:p>
        </w:tc>
        <w:tc>
          <w:tcPr>
            <w:tcW w:w="2719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A6768" w:rsidRPr="00B92429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B92429">
              <w:rPr>
                <w:sz w:val="24"/>
                <w:szCs w:val="24"/>
              </w:rPr>
              <w:t>06.06.2020</w:t>
            </w:r>
          </w:p>
          <w:p w:rsidR="00BA6768" w:rsidRPr="00B92429" w:rsidRDefault="00BA6768" w:rsidP="00BA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B9242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Пушкинские герои»</w:t>
            </w:r>
          </w:p>
        </w:tc>
        <w:tc>
          <w:tcPr>
            <w:tcW w:w="2719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A6768" w:rsidRPr="00B92429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B92429">
              <w:rPr>
                <w:sz w:val="24"/>
                <w:szCs w:val="24"/>
              </w:rPr>
              <w:t>06.06.2020</w:t>
            </w:r>
          </w:p>
          <w:p w:rsidR="00BA6768" w:rsidRPr="00B92429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B9242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ворчества</w:t>
            </w:r>
          </w:p>
          <w:p w:rsidR="00BA6768" w:rsidRPr="00B9242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и своими руками</w:t>
            </w:r>
          </w:p>
        </w:tc>
        <w:tc>
          <w:tcPr>
            <w:tcW w:w="2719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A6768" w:rsidRPr="00B92429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B92429">
              <w:rPr>
                <w:sz w:val="24"/>
                <w:szCs w:val="24"/>
              </w:rPr>
              <w:t>06.06.2020</w:t>
            </w:r>
          </w:p>
          <w:p w:rsidR="00BA6768" w:rsidRPr="00B92429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2429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BA6768" w:rsidRPr="00B92429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24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конкурс в рамках Дня русского языка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лукоморья дуб зелёный..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с. Садовое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гоша Т.Л.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6167)96842</w:t>
            </w:r>
          </w:p>
        </w:tc>
      </w:tr>
      <w:tr w:rsidR="009E3B33" w:rsidRPr="001C192C" w:rsidTr="00401BE4">
        <w:trPr>
          <w:trHeight w:val="331"/>
        </w:trPr>
        <w:tc>
          <w:tcPr>
            <w:tcW w:w="681" w:type="dxa"/>
          </w:tcPr>
          <w:p w:rsidR="009E3B33" w:rsidRPr="008F5063" w:rsidRDefault="009E3B3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9E3B33" w:rsidRPr="009E3B33" w:rsidRDefault="009E3B3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по сказкам «У лукоморья дуб зеленый»</w:t>
            </w:r>
          </w:p>
          <w:p w:rsidR="009E3B33" w:rsidRPr="009E3B33" w:rsidRDefault="009E3B33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уда, а мы в кино!" (просмотр мультфильмов)</w:t>
            </w:r>
          </w:p>
        </w:tc>
        <w:tc>
          <w:tcPr>
            <w:tcW w:w="2719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9E3B33" w:rsidRPr="009E3B33" w:rsidRDefault="009E3B33" w:rsidP="009E3B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9E3B33" w:rsidRPr="009E3B33" w:rsidRDefault="009E3B33" w:rsidP="009E3B33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9E3B33" w:rsidRPr="009E3B33" w:rsidRDefault="009E3B33" w:rsidP="009E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E3B33" w:rsidRPr="009E3B33" w:rsidRDefault="009E3B33" w:rsidP="009E3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5B" w:rsidRPr="001C192C" w:rsidTr="007416A3">
        <w:trPr>
          <w:trHeight w:val="331"/>
        </w:trPr>
        <w:tc>
          <w:tcPr>
            <w:tcW w:w="681" w:type="dxa"/>
          </w:tcPr>
          <w:p w:rsidR="00E31F5B" w:rsidRPr="008F5063" w:rsidRDefault="00E31F5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31F5B" w:rsidRPr="006D04D5" w:rsidRDefault="00E31F5B" w:rsidP="008F5063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 лит.ринг             « Перелистывая сказки Пушкина»</w:t>
            </w:r>
          </w:p>
          <w:p w:rsidR="00E31F5B" w:rsidRPr="006D04D5" w:rsidRDefault="00E31F5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E31F5B" w:rsidRPr="006D04D5" w:rsidRDefault="00E31F5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E31F5B" w:rsidRPr="006D04D5" w:rsidRDefault="00E31F5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E31F5B" w:rsidRPr="006D04D5" w:rsidRDefault="00E31F5B" w:rsidP="00E3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6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31F5B" w:rsidRPr="006D04D5" w:rsidRDefault="00E31F5B" w:rsidP="00E3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E31F5B" w:rsidRPr="006D04D5" w:rsidRDefault="00E31F5B" w:rsidP="00E3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31F5B" w:rsidRPr="006D04D5" w:rsidRDefault="00E31F5B" w:rsidP="00E3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E31F5B" w:rsidRPr="006D04D5" w:rsidRDefault="00E31F5B" w:rsidP="00E31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9E3B33" w:rsidRPr="001C192C" w:rsidTr="00401BE4">
        <w:trPr>
          <w:trHeight w:val="331"/>
        </w:trPr>
        <w:tc>
          <w:tcPr>
            <w:tcW w:w="681" w:type="dxa"/>
          </w:tcPr>
          <w:p w:rsidR="009E3B33" w:rsidRPr="008F5063" w:rsidRDefault="009E3B3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9E3B33" w:rsidRPr="009E3B33" w:rsidRDefault="009E3B33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Пушкинские герои»</w:t>
            </w:r>
          </w:p>
        </w:tc>
        <w:tc>
          <w:tcPr>
            <w:tcW w:w="2719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9E3B33" w:rsidRPr="009E3B33" w:rsidRDefault="009E3B33" w:rsidP="009E3B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9E3B33" w:rsidRPr="009E3B33" w:rsidRDefault="009E3B33" w:rsidP="009E3B33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9E3B33" w:rsidRPr="009E3B33" w:rsidRDefault="009E3B33" w:rsidP="009E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9E3B33" w:rsidRPr="009E3B33" w:rsidRDefault="009E3B33" w:rsidP="009E3B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E3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6029BB" w:rsidRPr="001C192C" w:rsidTr="00401BE4">
        <w:trPr>
          <w:trHeight w:val="331"/>
        </w:trPr>
        <w:tc>
          <w:tcPr>
            <w:tcW w:w="681" w:type="dxa"/>
          </w:tcPr>
          <w:p w:rsidR="006029BB" w:rsidRPr="008F5063" w:rsidRDefault="006029B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6029BB" w:rsidRPr="006029BB" w:rsidRDefault="006029B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творчества</w:t>
            </w:r>
          </w:p>
          <w:p w:rsidR="006029BB" w:rsidRPr="006029BB" w:rsidRDefault="006029B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29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елки своими руками</w:t>
            </w:r>
          </w:p>
        </w:tc>
        <w:tc>
          <w:tcPr>
            <w:tcW w:w="2719" w:type="dxa"/>
            <w:vAlign w:val="center"/>
          </w:tcPr>
          <w:p w:rsidR="006029BB" w:rsidRPr="006029BB" w:rsidRDefault="006029BB" w:rsidP="006029B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6029BB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6029BB" w:rsidRPr="006029BB" w:rsidRDefault="006029BB" w:rsidP="006029B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B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6029BB" w:rsidRPr="006029BB" w:rsidRDefault="006029BB" w:rsidP="006029B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6029BB" w:rsidRPr="006029BB" w:rsidRDefault="006029BB" w:rsidP="0060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B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29BB" w:rsidRPr="006029BB" w:rsidRDefault="006029BB" w:rsidP="00602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6029BB" w:rsidRPr="006029BB" w:rsidRDefault="006029BB" w:rsidP="006029B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6029BB" w:rsidRPr="006029BB" w:rsidRDefault="006029BB" w:rsidP="006029B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  <w:p w:rsidR="00F35DAF" w:rsidRPr="00AF6039" w:rsidRDefault="00F35DAF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F35DAF" w:rsidRPr="001C192C" w:rsidTr="009F0ABE">
        <w:trPr>
          <w:trHeight w:val="331"/>
        </w:trPr>
        <w:tc>
          <w:tcPr>
            <w:tcW w:w="681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CE9" w:rsidRPr="001C192C" w:rsidTr="009F0ABE">
        <w:trPr>
          <w:trHeight w:val="331"/>
        </w:trPr>
        <w:tc>
          <w:tcPr>
            <w:tcW w:w="681" w:type="dxa"/>
          </w:tcPr>
          <w:p w:rsidR="00892CE9" w:rsidRPr="008F5063" w:rsidRDefault="00892CE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92CE9" w:rsidRPr="006D04D5" w:rsidRDefault="00892CE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ими руками»</w:t>
            </w:r>
          </w:p>
          <w:p w:rsidR="00892CE9" w:rsidRPr="006D04D5" w:rsidRDefault="00892CE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892CE9" w:rsidRPr="006D04D5" w:rsidRDefault="00892CE9" w:rsidP="003D365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  <w:r>
              <w:rPr>
                <w:rFonts w:ascii="Times New Roman" w:hAnsi="Times New Roman"/>
                <w:sz w:val="24"/>
                <w:szCs w:val="24"/>
              </w:rPr>
              <w:t>, переулок Фонтанный, 2</w:t>
            </w:r>
          </w:p>
        </w:tc>
        <w:tc>
          <w:tcPr>
            <w:tcW w:w="2242" w:type="dxa"/>
          </w:tcPr>
          <w:p w:rsidR="00892CE9" w:rsidRPr="006D04D5" w:rsidRDefault="00892CE9" w:rsidP="00892C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7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92CE9" w:rsidRPr="006D04D5" w:rsidRDefault="00892CE9" w:rsidP="00892C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892CE9" w:rsidRPr="006D04D5" w:rsidRDefault="00892CE9" w:rsidP="00892C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92CE9" w:rsidRPr="006D04D5" w:rsidRDefault="00892CE9" w:rsidP="0089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892CE9" w:rsidRPr="006D04D5" w:rsidRDefault="00892CE9" w:rsidP="0089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ный турнир 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 xml:space="preserve"> х. Шубинка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 д.1а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0 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 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651429" w:rsidRPr="001C192C" w:rsidTr="009F0ABE">
        <w:trPr>
          <w:trHeight w:val="331"/>
        </w:trPr>
        <w:tc>
          <w:tcPr>
            <w:tcW w:w="681" w:type="dxa"/>
          </w:tcPr>
          <w:p w:rsidR="00651429" w:rsidRPr="008F5063" w:rsidRDefault="0065142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51429" w:rsidRPr="006D04D5" w:rsidRDefault="0065142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тека»</w:t>
            </w:r>
          </w:p>
          <w:p w:rsidR="00651429" w:rsidRPr="006D04D5" w:rsidRDefault="0065142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651429" w:rsidRPr="006D04D5" w:rsidRDefault="0065142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. Небу</w:t>
            </w:r>
            <w:r>
              <w:rPr>
                <w:rFonts w:ascii="Times New Roman" w:hAnsi="Times New Roman"/>
                <w:sz w:val="24"/>
                <w:szCs w:val="24"/>
              </w:rPr>
              <w:t>, переулок Фонтанный,2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42" w:type="dxa"/>
          </w:tcPr>
          <w:p w:rsidR="00651429" w:rsidRPr="006D04D5" w:rsidRDefault="00651429" w:rsidP="00651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7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51429" w:rsidRPr="006D04D5" w:rsidRDefault="00651429" w:rsidP="00651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651429" w:rsidRPr="006D04D5" w:rsidRDefault="00651429" w:rsidP="006514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51429" w:rsidRPr="006D04D5" w:rsidRDefault="00651429" w:rsidP="00651429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29" w:rsidRPr="001C192C" w:rsidTr="00F35DAF">
        <w:trPr>
          <w:trHeight w:val="1064"/>
        </w:trPr>
        <w:tc>
          <w:tcPr>
            <w:tcW w:w="681" w:type="dxa"/>
          </w:tcPr>
          <w:p w:rsidR="00651429" w:rsidRPr="008F5063" w:rsidRDefault="0065142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51429" w:rsidRPr="006D04D5" w:rsidRDefault="0065142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Каникулы, ура!»</w:t>
            </w:r>
          </w:p>
          <w:p w:rsidR="00651429" w:rsidRPr="006D04D5" w:rsidRDefault="0065142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9" w:type="dxa"/>
          </w:tcPr>
          <w:p w:rsidR="00651429" w:rsidRPr="006D04D5" w:rsidRDefault="00651429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651429" w:rsidRPr="006D04D5" w:rsidRDefault="00651429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651429" w:rsidRPr="006D04D5" w:rsidRDefault="00651429" w:rsidP="0065142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7.06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651429" w:rsidRPr="006D04D5" w:rsidRDefault="00651429" w:rsidP="0065142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651429" w:rsidRPr="006D04D5" w:rsidRDefault="00651429" w:rsidP="006514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1429" w:rsidRPr="006D04D5" w:rsidRDefault="00651429" w:rsidP="0065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651429" w:rsidRPr="001C192C" w:rsidTr="009F0ABE">
        <w:trPr>
          <w:trHeight w:val="331"/>
        </w:trPr>
        <w:tc>
          <w:tcPr>
            <w:tcW w:w="681" w:type="dxa"/>
          </w:tcPr>
          <w:p w:rsidR="00651429" w:rsidRPr="008F5063" w:rsidRDefault="0065142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51429" w:rsidRPr="006D04D5" w:rsidRDefault="0065142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  <w:p w:rsidR="00651429" w:rsidRPr="006D04D5" w:rsidRDefault="0065142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Интеллектуально - развлекательные игры для молодежи</w:t>
            </w:r>
          </w:p>
        </w:tc>
        <w:tc>
          <w:tcPr>
            <w:tcW w:w="2719" w:type="dxa"/>
          </w:tcPr>
          <w:p w:rsidR="00651429" w:rsidRPr="006D04D5" w:rsidRDefault="0065142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51429" w:rsidRPr="006D04D5" w:rsidRDefault="0065142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  <w:r>
              <w:rPr>
                <w:rFonts w:ascii="Times New Roman" w:hAnsi="Times New Roman"/>
                <w:sz w:val="24"/>
                <w:szCs w:val="24"/>
              </w:rPr>
              <w:t>, переулок Фонтанный,2</w:t>
            </w:r>
          </w:p>
        </w:tc>
        <w:tc>
          <w:tcPr>
            <w:tcW w:w="2242" w:type="dxa"/>
          </w:tcPr>
          <w:p w:rsidR="00651429" w:rsidRPr="006D04D5" w:rsidRDefault="00651429" w:rsidP="00651429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1429" w:rsidRPr="006D04D5" w:rsidRDefault="00651429" w:rsidP="00651429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651429" w:rsidRPr="006D04D5" w:rsidRDefault="00651429" w:rsidP="006514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651429" w:rsidRPr="006D04D5" w:rsidRDefault="00651429" w:rsidP="0065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День веселья и здоровья: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«Делай как мы, делай как я!» спортивная  программа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Бесед «О здоровье и красоте»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A11B13" w:rsidRPr="001C192C" w:rsidTr="009F0ABE">
        <w:trPr>
          <w:trHeight w:val="331"/>
        </w:trPr>
        <w:tc>
          <w:tcPr>
            <w:tcW w:w="681" w:type="dxa"/>
          </w:tcPr>
          <w:p w:rsidR="00A11B13" w:rsidRPr="008F5063" w:rsidRDefault="00A11B1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11B13" w:rsidRPr="009C0088" w:rsidRDefault="00A11B1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  <w:p w:rsidR="00A11B13" w:rsidRPr="009C0088" w:rsidRDefault="00A11B1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</w:t>
            </w:r>
          </w:p>
        </w:tc>
        <w:tc>
          <w:tcPr>
            <w:tcW w:w="2719" w:type="dxa"/>
          </w:tcPr>
          <w:p w:rsidR="00A11B13" w:rsidRPr="009C0088" w:rsidRDefault="00A11B13" w:rsidP="00A1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A11B13" w:rsidRPr="009C0088" w:rsidRDefault="00A11B13" w:rsidP="00A1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A11B13" w:rsidRPr="009C0088" w:rsidRDefault="00A11B13" w:rsidP="00A1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A11B13" w:rsidRPr="009C0088" w:rsidRDefault="00A11B13" w:rsidP="00A1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A11B13" w:rsidRPr="009C0088" w:rsidRDefault="00A11B13" w:rsidP="00A1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A11B13" w:rsidRPr="009C0088" w:rsidRDefault="00A11B13" w:rsidP="00A1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A11B13" w:rsidRPr="009C0088" w:rsidRDefault="00A11B13" w:rsidP="00A1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A11B13" w:rsidRPr="009C0088" w:rsidRDefault="00A11B13" w:rsidP="00A1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shd w:val="clear" w:color="auto" w:fill="FFFFFF"/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BA6768" w:rsidRPr="00882F32" w:rsidRDefault="00BA6768" w:rsidP="008F5063">
            <w:pPr>
              <w:shd w:val="clear" w:color="auto" w:fill="FFFFFF"/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Если веришь в чудес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08-12</w:t>
            </w:r>
            <w:r>
              <w:rPr>
                <w:rFonts w:ascii="Times New Roman" w:hAnsi="Times New Roman"/>
                <w:sz w:val="24"/>
                <w:szCs w:val="24"/>
              </w:rPr>
              <w:t>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746CF8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в волшебной Пушкинской стране (совместно с библиотекой №1)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л.Сочинская,48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77502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Шарова Г.В.</w:t>
            </w:r>
          </w:p>
        </w:tc>
      </w:tr>
      <w:tr w:rsidR="00C6237E" w:rsidRPr="001C192C" w:rsidTr="009F0ABE">
        <w:trPr>
          <w:trHeight w:val="331"/>
        </w:trPr>
        <w:tc>
          <w:tcPr>
            <w:tcW w:w="681" w:type="dxa"/>
          </w:tcPr>
          <w:p w:rsidR="00C6237E" w:rsidRPr="008F5063" w:rsidRDefault="00C6237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6237E" w:rsidRPr="00C6237E" w:rsidRDefault="00C6237E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C6237E" w:rsidRPr="00C6237E" w:rsidRDefault="00C6237E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«Летниекиноканикулы»</w:t>
            </w:r>
          </w:p>
        </w:tc>
        <w:tc>
          <w:tcPr>
            <w:tcW w:w="2719" w:type="dxa"/>
          </w:tcPr>
          <w:p w:rsidR="00C6237E" w:rsidRPr="00C6237E" w:rsidRDefault="00C6237E" w:rsidP="00C6237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C6237E" w:rsidRPr="00C6237E" w:rsidRDefault="00C6237E" w:rsidP="00C6237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6237E" w:rsidRPr="00C6237E" w:rsidRDefault="00C6237E" w:rsidP="00C6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0</w:t>
            </w:r>
          </w:p>
          <w:p w:rsidR="00C6237E" w:rsidRPr="00C6237E" w:rsidRDefault="00C6237E" w:rsidP="00C6237E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C6237E" w:rsidRPr="00C6237E" w:rsidRDefault="00C6237E" w:rsidP="00C6237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6237E" w:rsidRPr="00C6237E" w:rsidRDefault="00C6237E" w:rsidP="00C6237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3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копенкова Т.В.-65401</w:t>
            </w:r>
          </w:p>
          <w:p w:rsidR="00C6237E" w:rsidRPr="00C6237E" w:rsidRDefault="00C6237E" w:rsidP="00C6237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35DAF" w:rsidRPr="001C192C" w:rsidTr="009F0ABE">
        <w:trPr>
          <w:trHeight w:val="331"/>
        </w:trPr>
        <w:tc>
          <w:tcPr>
            <w:tcW w:w="681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35DAF" w:rsidRPr="001C192C" w:rsidRDefault="00F35DAF" w:rsidP="00F35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237E" w:rsidRPr="001C192C" w:rsidTr="009F0ABE">
        <w:trPr>
          <w:trHeight w:val="331"/>
        </w:trPr>
        <w:tc>
          <w:tcPr>
            <w:tcW w:w="681" w:type="dxa"/>
          </w:tcPr>
          <w:p w:rsidR="00C6237E" w:rsidRPr="008F5063" w:rsidRDefault="00C6237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6237E" w:rsidRPr="00C6237E" w:rsidRDefault="00C6237E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C6237E" w:rsidRPr="00C6237E" w:rsidRDefault="00C6237E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«Летниекиноканикулы»</w:t>
            </w:r>
          </w:p>
        </w:tc>
        <w:tc>
          <w:tcPr>
            <w:tcW w:w="2719" w:type="dxa"/>
          </w:tcPr>
          <w:p w:rsidR="00C6237E" w:rsidRPr="00C6237E" w:rsidRDefault="00C6237E" w:rsidP="00C6237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C6237E" w:rsidRPr="00C6237E" w:rsidRDefault="00C6237E" w:rsidP="00C6237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C6237E" w:rsidRPr="00C6237E" w:rsidRDefault="00C6237E" w:rsidP="00C62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0</w:t>
            </w:r>
          </w:p>
          <w:p w:rsidR="00C6237E" w:rsidRPr="00C6237E" w:rsidRDefault="00C6237E" w:rsidP="00C6237E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C6237E" w:rsidRPr="00C6237E" w:rsidRDefault="00C6237E" w:rsidP="00C6237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3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6237E" w:rsidRPr="00C6237E" w:rsidRDefault="00C6237E" w:rsidP="00C6237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3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бян А.А.-65158</w:t>
            </w:r>
          </w:p>
          <w:p w:rsidR="00C6237E" w:rsidRPr="00C6237E" w:rsidRDefault="00C6237E" w:rsidP="00C6237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ая викторин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география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День друзей и улыбок: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«Сон на берегу моря»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атулка добрых дел»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Ремонт книг из библиотеки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х А.А. 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сунки любимых мультипликационных героев «Всем знакомые герои»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7E1A8B" w:rsidRPr="001C192C" w:rsidTr="009F0ABE">
        <w:trPr>
          <w:trHeight w:val="331"/>
        </w:trPr>
        <w:tc>
          <w:tcPr>
            <w:tcW w:w="681" w:type="dxa"/>
          </w:tcPr>
          <w:p w:rsidR="007E1A8B" w:rsidRPr="008F5063" w:rsidRDefault="007E1A8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E1A8B" w:rsidRPr="006D04D5" w:rsidRDefault="007E1A8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Веселый матч» - игровая программа</w:t>
            </w:r>
          </w:p>
          <w:p w:rsidR="007E1A8B" w:rsidRPr="006D04D5" w:rsidRDefault="007E1A8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оказ х\ф</w:t>
            </w:r>
          </w:p>
        </w:tc>
        <w:tc>
          <w:tcPr>
            <w:tcW w:w="2719" w:type="dxa"/>
          </w:tcPr>
          <w:p w:rsidR="007E1A8B" w:rsidRPr="006D04D5" w:rsidRDefault="007E1A8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7E1A8B" w:rsidRPr="006D04D5" w:rsidRDefault="007E1A8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7E1A8B" w:rsidRPr="006D04D5" w:rsidRDefault="007E1A8B" w:rsidP="007E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E1A8B" w:rsidRPr="006D04D5" w:rsidRDefault="007E1A8B" w:rsidP="007E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7E1A8B" w:rsidRPr="006D04D5" w:rsidRDefault="007E1A8B" w:rsidP="007E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7E1A8B" w:rsidRPr="006D04D5" w:rsidRDefault="007E1A8B" w:rsidP="007E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7E1A8B" w:rsidRPr="006D04D5" w:rsidRDefault="007E1A8B" w:rsidP="007E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рисуем мир» 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2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И.С.Исакова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BA6768" w:rsidRDefault="00BA6768" w:rsidP="00D85C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,  4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10 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707663" w:rsidRPr="001C192C" w:rsidTr="009F0ABE">
        <w:trPr>
          <w:trHeight w:val="331"/>
        </w:trPr>
        <w:tc>
          <w:tcPr>
            <w:tcW w:w="681" w:type="dxa"/>
          </w:tcPr>
          <w:p w:rsidR="00707663" w:rsidRPr="008F5063" w:rsidRDefault="00707663" w:rsidP="007076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07663" w:rsidRPr="00295BB7" w:rsidRDefault="00707663" w:rsidP="007076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Родина – одно на свете чудо»</w:t>
            </w:r>
          </w:p>
        </w:tc>
        <w:tc>
          <w:tcPr>
            <w:tcW w:w="2719" w:type="dxa"/>
          </w:tcPr>
          <w:p w:rsidR="00707663" w:rsidRPr="00295BB7" w:rsidRDefault="00707663" w:rsidP="007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707663" w:rsidRPr="00295BB7" w:rsidRDefault="00707663" w:rsidP="00707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Школьная, 76</w:t>
            </w:r>
          </w:p>
        </w:tc>
        <w:tc>
          <w:tcPr>
            <w:tcW w:w="2242" w:type="dxa"/>
          </w:tcPr>
          <w:p w:rsidR="00707663" w:rsidRDefault="00707663" w:rsidP="007076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707663" w:rsidRDefault="00707663" w:rsidP="0070766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07663" w:rsidRPr="00295BB7" w:rsidRDefault="00707663" w:rsidP="0070766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</w:tcPr>
          <w:p w:rsidR="00707663" w:rsidRPr="00295BB7" w:rsidRDefault="00707663" w:rsidP="0070766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707663" w:rsidRPr="00295BB7" w:rsidRDefault="00707663" w:rsidP="0070766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707663" w:rsidRPr="001C192C" w:rsidTr="009F0ABE">
        <w:trPr>
          <w:trHeight w:val="331"/>
        </w:trPr>
        <w:tc>
          <w:tcPr>
            <w:tcW w:w="681" w:type="dxa"/>
          </w:tcPr>
          <w:p w:rsidR="00707663" w:rsidRPr="008F5063" w:rsidRDefault="00707663" w:rsidP="007076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07663" w:rsidRPr="00295BB7" w:rsidRDefault="00707663" w:rsidP="00707663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Родина – одно на свете чудо»</w:t>
            </w:r>
          </w:p>
        </w:tc>
        <w:tc>
          <w:tcPr>
            <w:tcW w:w="2719" w:type="dxa"/>
          </w:tcPr>
          <w:p w:rsidR="00707663" w:rsidRPr="00295BB7" w:rsidRDefault="00707663" w:rsidP="007076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707663" w:rsidRDefault="00707663" w:rsidP="007076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707663" w:rsidRDefault="00707663" w:rsidP="0070766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07663" w:rsidRPr="00295BB7" w:rsidRDefault="00707663" w:rsidP="0070766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707663" w:rsidRPr="00295BB7" w:rsidRDefault="00707663" w:rsidP="007076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707663" w:rsidRPr="001C192C" w:rsidTr="009F0ABE">
        <w:trPr>
          <w:trHeight w:val="331"/>
        </w:trPr>
        <w:tc>
          <w:tcPr>
            <w:tcW w:w="681" w:type="dxa"/>
          </w:tcPr>
          <w:p w:rsidR="00707663" w:rsidRPr="008F5063" w:rsidRDefault="00707663" w:rsidP="007076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07663" w:rsidRPr="00295BB7" w:rsidRDefault="00707663" w:rsidP="00707663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Родина – одно на свете чудо»</w:t>
            </w:r>
          </w:p>
        </w:tc>
        <w:tc>
          <w:tcPr>
            <w:tcW w:w="2719" w:type="dxa"/>
          </w:tcPr>
          <w:p w:rsidR="00707663" w:rsidRPr="00295BB7" w:rsidRDefault="00707663" w:rsidP="007076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707663" w:rsidRDefault="00707663" w:rsidP="0070766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707663" w:rsidRDefault="00707663" w:rsidP="0070766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07663" w:rsidRPr="00295BB7" w:rsidRDefault="00707663" w:rsidP="0070766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2" w:type="dxa"/>
          </w:tcPr>
          <w:p w:rsidR="00707663" w:rsidRPr="00295BB7" w:rsidRDefault="00707663" w:rsidP="0070766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707663" w:rsidRPr="00295BB7" w:rsidRDefault="00707663" w:rsidP="0070766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в джунглей»</w:t>
            </w:r>
          </w:p>
          <w:p w:rsidR="000C6E7F" w:rsidRDefault="000C6E7F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0C6E7F" w:rsidRPr="001C192C" w:rsidTr="009F0ABE">
        <w:trPr>
          <w:trHeight w:val="331"/>
        </w:trPr>
        <w:tc>
          <w:tcPr>
            <w:tcW w:w="681" w:type="dxa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C6E7F" w:rsidRPr="001C192C" w:rsidRDefault="000C6E7F" w:rsidP="000C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2C129F" w:rsidRPr="001C192C" w:rsidTr="009F0ABE">
        <w:trPr>
          <w:trHeight w:val="331"/>
        </w:trPr>
        <w:tc>
          <w:tcPr>
            <w:tcW w:w="681" w:type="dxa"/>
          </w:tcPr>
          <w:p w:rsidR="002C129F" w:rsidRPr="008F5063" w:rsidRDefault="002C129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C129F" w:rsidRPr="006D04D5" w:rsidRDefault="002C129F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129F" w:rsidRPr="006D04D5" w:rsidRDefault="002C129F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2C129F" w:rsidRPr="006D04D5" w:rsidRDefault="002C129F" w:rsidP="002C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C129F" w:rsidRPr="006D04D5" w:rsidRDefault="002C129F" w:rsidP="002C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2C129F" w:rsidRPr="006D04D5" w:rsidRDefault="002C129F" w:rsidP="002C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C129F" w:rsidRPr="006D04D5" w:rsidRDefault="002C129F" w:rsidP="002C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2C129F" w:rsidRPr="006D04D5" w:rsidRDefault="002C129F" w:rsidP="002C1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тране «Семь чудес России»</w:t>
            </w:r>
          </w:p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(День России)</w:t>
            </w:r>
          </w:p>
        </w:tc>
        <w:tc>
          <w:tcPr>
            <w:tcW w:w="2719" w:type="dxa"/>
          </w:tcPr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.06.2020</w:t>
            </w:r>
          </w:p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СОШ №30, </w:t>
            </w: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2952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056AC2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A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</w:t>
            </w:r>
          </w:p>
          <w:p w:rsidR="00BA6768" w:rsidRPr="00056AC2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A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, клещи!»</w:t>
            </w:r>
          </w:p>
          <w:p w:rsidR="00BA6768" w:rsidRPr="00056AC2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A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2719" w:type="dxa"/>
            <w:vAlign w:val="center"/>
          </w:tcPr>
          <w:p w:rsidR="00BA6768" w:rsidRPr="00056AC2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056AC2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A6768" w:rsidRPr="00056AC2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C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BA6768" w:rsidRPr="00056AC2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:rsidR="00BA6768" w:rsidRPr="00056AC2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A6768" w:rsidRPr="00056AC2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хова Ш.Г </w:t>
            </w:r>
          </w:p>
          <w:p w:rsidR="00BA6768" w:rsidRPr="00056AC2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5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FF40D3" w:rsidRPr="001C192C" w:rsidTr="00401BE4">
        <w:trPr>
          <w:trHeight w:val="331"/>
        </w:trPr>
        <w:tc>
          <w:tcPr>
            <w:tcW w:w="681" w:type="dxa"/>
          </w:tcPr>
          <w:p w:rsidR="00FF40D3" w:rsidRPr="008F5063" w:rsidRDefault="00FF40D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F40D3" w:rsidRPr="00FF40D3" w:rsidRDefault="00FF40D3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.</w:t>
            </w:r>
          </w:p>
          <w:p w:rsidR="00FF40D3" w:rsidRPr="00FF40D3" w:rsidRDefault="00FF40D3" w:rsidP="008F5063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 игры «Весёлая нотка»  </w:t>
            </w:r>
          </w:p>
        </w:tc>
        <w:tc>
          <w:tcPr>
            <w:tcW w:w="2719" w:type="dxa"/>
          </w:tcPr>
          <w:p w:rsidR="00FF40D3" w:rsidRPr="00FF40D3" w:rsidRDefault="00FF40D3" w:rsidP="00FF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FF40D3" w:rsidRPr="00FF40D3" w:rsidRDefault="00FF40D3" w:rsidP="00FF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FF40D3" w:rsidRPr="00FF40D3" w:rsidRDefault="00FF40D3" w:rsidP="00FF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0</w:t>
            </w:r>
          </w:p>
          <w:p w:rsidR="00FF40D3" w:rsidRPr="00FF40D3" w:rsidRDefault="00FF40D3" w:rsidP="00FF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0D3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701" w:type="dxa"/>
          </w:tcPr>
          <w:p w:rsidR="00FF40D3" w:rsidRPr="00FF40D3" w:rsidRDefault="00FF40D3" w:rsidP="00FF40D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40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FF40D3" w:rsidRPr="00FF40D3" w:rsidRDefault="00FF40D3" w:rsidP="00FF40D3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40D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-6540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жбы: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ружим и играем»  веселые игры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</w:p>
          <w:p w:rsidR="00BA6768" w:rsidRPr="009B3CF9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2A0476" w:rsidRPr="001C192C" w:rsidTr="002B4B44">
        <w:trPr>
          <w:trHeight w:val="331"/>
        </w:trPr>
        <w:tc>
          <w:tcPr>
            <w:tcW w:w="681" w:type="dxa"/>
          </w:tcPr>
          <w:p w:rsidR="002A0476" w:rsidRPr="008F5063" w:rsidRDefault="002A047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2A0476" w:rsidRPr="002A0476" w:rsidRDefault="002A047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</w:t>
            </w:r>
          </w:p>
          <w:p w:rsidR="002A0476" w:rsidRPr="002A0476" w:rsidRDefault="002A047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, клещи!»</w:t>
            </w:r>
          </w:p>
          <w:p w:rsidR="002A0476" w:rsidRPr="002A0476" w:rsidRDefault="002A047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4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2719" w:type="dxa"/>
            <w:vAlign w:val="center"/>
          </w:tcPr>
          <w:p w:rsidR="002A0476" w:rsidRPr="002A0476" w:rsidRDefault="002A0476" w:rsidP="002A047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2A0476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2A0476" w:rsidRPr="002A0476" w:rsidRDefault="002A0476" w:rsidP="002A047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6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2A0476" w:rsidRPr="00984D1E" w:rsidRDefault="002A0476" w:rsidP="002A04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2A0476" w:rsidRPr="002A0476" w:rsidRDefault="002A0476" w:rsidP="002A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A0476" w:rsidRPr="002A0476" w:rsidRDefault="002A0476" w:rsidP="002A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0476" w:rsidRPr="002A0476" w:rsidRDefault="002A0476" w:rsidP="002A0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2A0476" w:rsidRPr="002A0476" w:rsidRDefault="002A0476" w:rsidP="002A0476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хова Ш.Г </w:t>
            </w:r>
          </w:p>
          <w:p w:rsidR="002A0476" w:rsidRPr="002A0476" w:rsidRDefault="002A0476" w:rsidP="002A047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A0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AE7F83" w:rsidRPr="001C192C" w:rsidTr="009F0ABE">
        <w:trPr>
          <w:trHeight w:val="331"/>
        </w:trPr>
        <w:tc>
          <w:tcPr>
            <w:tcW w:w="681" w:type="dxa"/>
          </w:tcPr>
          <w:p w:rsidR="00AE7F83" w:rsidRPr="008F5063" w:rsidRDefault="00AE7F8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E7F83" w:rsidRPr="006D04D5" w:rsidRDefault="00AE7F83" w:rsidP="008F5063">
            <w:pPr>
              <w:pStyle w:val="a6"/>
              <w:spacing w:before="0" w:beforeAutospacing="0" w:after="0"/>
              <w:ind w:right="-392"/>
            </w:pPr>
            <w:r w:rsidRPr="006D04D5">
              <w:t>Литературное путешествие«Всегда – Великая Россия!»</w:t>
            </w:r>
          </w:p>
        </w:tc>
        <w:tc>
          <w:tcPr>
            <w:tcW w:w="2719" w:type="dxa"/>
          </w:tcPr>
          <w:p w:rsidR="00AE7F83" w:rsidRPr="006D04D5" w:rsidRDefault="00AE7F8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AE7F83" w:rsidRPr="006D04D5" w:rsidRDefault="00AE7F8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AE7F83" w:rsidRPr="006D04D5" w:rsidRDefault="00AE7F83" w:rsidP="00AE7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E7F83" w:rsidRPr="006D04D5" w:rsidRDefault="00AE7F83" w:rsidP="00AE7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AE7F83" w:rsidRPr="006D04D5" w:rsidRDefault="00AE7F83" w:rsidP="00AE7F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E7F83" w:rsidRPr="006D04D5" w:rsidRDefault="00AE7F83" w:rsidP="00AE7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AE7F83" w:rsidRPr="006D04D5" w:rsidRDefault="00AE7F83" w:rsidP="00AE7F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Шаг вперед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 w:rsidRPr="00F7630D">
              <w:rPr>
                <w:rFonts w:cs="Times New Roman"/>
              </w:rPr>
              <w:t>Жорова О.В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BA6768" w:rsidRPr="001C192C" w:rsidTr="009F0ABE">
        <w:trPr>
          <w:trHeight w:val="713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стольному теннису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Садовое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вян Е.М.,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78172</w:t>
            </w:r>
          </w:p>
        </w:tc>
      </w:tr>
      <w:tr w:rsidR="00356E10" w:rsidRPr="001C192C" w:rsidTr="009F0ABE">
        <w:trPr>
          <w:trHeight w:val="713"/>
        </w:trPr>
        <w:tc>
          <w:tcPr>
            <w:tcW w:w="681" w:type="dxa"/>
          </w:tcPr>
          <w:p w:rsidR="00356E10" w:rsidRPr="008F5063" w:rsidRDefault="00356E1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56E10" w:rsidRPr="009C0088" w:rsidRDefault="00356E1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 ритме лета»</w:t>
            </w:r>
          </w:p>
        </w:tc>
        <w:tc>
          <w:tcPr>
            <w:tcW w:w="2719" w:type="dxa"/>
          </w:tcPr>
          <w:p w:rsidR="00356E10" w:rsidRPr="009C0088" w:rsidRDefault="00356E10" w:rsidP="0035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356E10" w:rsidRPr="009C0088" w:rsidRDefault="00356E10" w:rsidP="0035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356E10" w:rsidRPr="009C0088" w:rsidRDefault="00356E10" w:rsidP="0035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356E10" w:rsidRPr="009C0088" w:rsidRDefault="00356E10" w:rsidP="0035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356E10" w:rsidRPr="009C0088" w:rsidRDefault="00356E10" w:rsidP="0035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356E10" w:rsidRPr="009C0088" w:rsidRDefault="00356E10" w:rsidP="0035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56E10" w:rsidRPr="009C0088" w:rsidRDefault="00356E10" w:rsidP="0035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356E10" w:rsidRPr="009C0088" w:rsidRDefault="00356E10" w:rsidP="0035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AE5A09" w:rsidRPr="001C192C" w:rsidTr="009F0ABE">
        <w:trPr>
          <w:trHeight w:val="713"/>
        </w:trPr>
        <w:tc>
          <w:tcPr>
            <w:tcW w:w="681" w:type="dxa"/>
          </w:tcPr>
          <w:p w:rsidR="00AE5A09" w:rsidRPr="008F5063" w:rsidRDefault="00AE5A0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E5A09" w:rsidRPr="006D04D5" w:rsidRDefault="00AE5A0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</w:t>
            </w:r>
          </w:p>
          <w:p w:rsidR="00AE5A09" w:rsidRPr="006D04D5" w:rsidRDefault="00AE5A0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AE5A09" w:rsidRPr="006D04D5" w:rsidRDefault="00AE5A0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AE5A09" w:rsidRPr="006D04D5" w:rsidRDefault="00AE5A0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AE5A09" w:rsidRPr="006D04D5" w:rsidRDefault="00AE5A09" w:rsidP="00AE5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0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E5A09" w:rsidRPr="006D04D5" w:rsidRDefault="00AE5A09" w:rsidP="00AE5A0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AE5A09" w:rsidRPr="006D04D5" w:rsidRDefault="00AE5A09" w:rsidP="00AE5A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E5A09" w:rsidRPr="006D04D5" w:rsidRDefault="00AE5A09" w:rsidP="00AE5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AE5A09" w:rsidRPr="006D04D5" w:rsidRDefault="00AE5A09" w:rsidP="00AE5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в рамках киноакц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E6166F" w:rsidRPr="001C192C" w:rsidTr="009F0ABE">
        <w:trPr>
          <w:trHeight w:val="331"/>
        </w:trPr>
        <w:tc>
          <w:tcPr>
            <w:tcW w:w="681" w:type="dxa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6166F" w:rsidRPr="001C192C" w:rsidRDefault="00E6166F" w:rsidP="00E6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1764C5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6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</w:t>
            </w:r>
          </w:p>
          <w:p w:rsidR="00BA6768" w:rsidRPr="001764C5" w:rsidRDefault="00BA6768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казание первой помощи при травмах»</w:t>
            </w:r>
          </w:p>
          <w:p w:rsidR="00BA6768" w:rsidRPr="001764C5" w:rsidRDefault="00BA6768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BA6768" w:rsidRPr="001764C5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1764C5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BA6768" w:rsidRPr="001764C5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A6768" w:rsidRPr="001764C5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 w:rsidRPr="001764C5">
              <w:rPr>
                <w:sz w:val="24"/>
                <w:szCs w:val="24"/>
              </w:rPr>
              <w:t>11.06.2020</w:t>
            </w:r>
          </w:p>
          <w:p w:rsidR="00BA6768" w:rsidRPr="001764C5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64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vAlign w:val="center"/>
          </w:tcPr>
          <w:p w:rsidR="00BA6768" w:rsidRPr="001764C5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A6768" w:rsidRPr="001764C5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BA6768" w:rsidRPr="001764C5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7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цертная программа ко Дню России «Россия - это Мы!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,48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04028A" w:rsidRPr="001C192C" w:rsidTr="00B0617A">
        <w:trPr>
          <w:trHeight w:val="331"/>
        </w:trPr>
        <w:tc>
          <w:tcPr>
            <w:tcW w:w="681" w:type="dxa"/>
          </w:tcPr>
          <w:p w:rsidR="0004028A" w:rsidRPr="008F5063" w:rsidRDefault="0004028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4028A" w:rsidRPr="0004028A" w:rsidRDefault="0004028A" w:rsidP="008F5063">
            <w:pPr>
              <w:suppressAutoHyphens/>
              <w:autoSpaceDN w:val="0"/>
              <w:spacing w:after="0" w:line="240" w:lineRule="auto"/>
              <w:ind w:right="-39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4028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День игр и затей.</w:t>
            </w:r>
          </w:p>
          <w:p w:rsidR="0004028A" w:rsidRPr="0004028A" w:rsidRDefault="0004028A" w:rsidP="008F5063">
            <w:pPr>
              <w:suppressAutoHyphens/>
              <w:autoSpaceDN w:val="0"/>
              <w:spacing w:after="0" w:line="240" w:lineRule="auto"/>
              <w:ind w:right="-392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4028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Игра «Затеи из рюкзачка»</w:t>
            </w:r>
          </w:p>
        </w:tc>
        <w:tc>
          <w:tcPr>
            <w:tcW w:w="2719" w:type="dxa"/>
          </w:tcPr>
          <w:p w:rsidR="0004028A" w:rsidRPr="0004028A" w:rsidRDefault="0004028A" w:rsidP="0004028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28A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04028A" w:rsidRPr="0004028A" w:rsidRDefault="0004028A" w:rsidP="0004028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28A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04028A" w:rsidRPr="0004028A" w:rsidRDefault="0004028A" w:rsidP="0004028A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28A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0</w:t>
            </w:r>
          </w:p>
          <w:p w:rsidR="0004028A" w:rsidRPr="0004028A" w:rsidRDefault="0004028A" w:rsidP="0004028A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28A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04028A" w:rsidRPr="0004028A" w:rsidRDefault="0004028A" w:rsidP="0004028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028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04028A" w:rsidRPr="0004028A" w:rsidRDefault="0004028A" w:rsidP="0004028A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4028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мова А.Г.-65158</w:t>
            </w:r>
          </w:p>
          <w:p w:rsidR="0004028A" w:rsidRPr="0004028A" w:rsidRDefault="0004028A" w:rsidP="0004028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День спорта: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Минутки здоровья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A6768" w:rsidRPr="009B3CF9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 Дню Росс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 страна моя родная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с. Садовое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ша Т.Л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>8(86167)96842</w:t>
            </w:r>
          </w:p>
        </w:tc>
      </w:tr>
      <w:tr w:rsidR="00542DF0" w:rsidRPr="001C192C" w:rsidTr="009F0ABE">
        <w:trPr>
          <w:trHeight w:val="331"/>
        </w:trPr>
        <w:tc>
          <w:tcPr>
            <w:tcW w:w="681" w:type="dxa"/>
          </w:tcPr>
          <w:p w:rsidR="00542DF0" w:rsidRPr="008F5063" w:rsidRDefault="00542DF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42DF0" w:rsidRPr="006D04D5" w:rsidRDefault="00542DF0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542DF0" w:rsidRPr="006D04D5" w:rsidRDefault="00542DF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ное своими руками»</w:t>
            </w:r>
          </w:p>
        </w:tc>
        <w:tc>
          <w:tcPr>
            <w:tcW w:w="2719" w:type="dxa"/>
          </w:tcPr>
          <w:p w:rsidR="00542DF0" w:rsidRPr="006D04D5" w:rsidRDefault="00542DF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542DF0" w:rsidRPr="006D04D5" w:rsidRDefault="00542DF0" w:rsidP="0054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DF0" w:rsidRPr="006D04D5" w:rsidRDefault="00542DF0" w:rsidP="0054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542DF0" w:rsidRPr="006D04D5" w:rsidRDefault="00542DF0" w:rsidP="0054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42DF0" w:rsidRPr="006D04D5" w:rsidRDefault="00542DF0" w:rsidP="00542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542DF0" w:rsidRPr="006D04D5" w:rsidRDefault="00542DF0" w:rsidP="0054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  <w:p w:rsidR="00BA6768" w:rsidRPr="001C192C" w:rsidRDefault="00BA6768" w:rsidP="008F5063">
            <w:pPr>
              <w:spacing w:after="0" w:line="240" w:lineRule="auto"/>
              <w:ind w:left="15" w:right="-392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Игровая программа «В гостях у сказки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1061BC" w:rsidRPr="001C192C" w:rsidTr="009F0ABE">
        <w:trPr>
          <w:trHeight w:val="331"/>
        </w:trPr>
        <w:tc>
          <w:tcPr>
            <w:tcW w:w="681" w:type="dxa"/>
          </w:tcPr>
          <w:p w:rsidR="001061BC" w:rsidRPr="008F5063" w:rsidRDefault="001061BC" w:rsidP="001061BC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061BC" w:rsidRPr="00295BB7" w:rsidRDefault="001061BC" w:rsidP="001061B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1061BC" w:rsidRPr="00295BB7" w:rsidRDefault="001061BC" w:rsidP="0010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1061BC" w:rsidRPr="00295BB7" w:rsidRDefault="001061BC" w:rsidP="0010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Школьная, 76</w:t>
            </w:r>
          </w:p>
        </w:tc>
        <w:tc>
          <w:tcPr>
            <w:tcW w:w="2242" w:type="dxa"/>
          </w:tcPr>
          <w:p w:rsidR="001061BC" w:rsidRDefault="001061BC" w:rsidP="001061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1061BC" w:rsidRDefault="001061BC" w:rsidP="001061B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1061BC" w:rsidRPr="00295BB7" w:rsidRDefault="001061BC" w:rsidP="001061B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1061BC" w:rsidRPr="00295BB7" w:rsidRDefault="001061BC" w:rsidP="001061B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1061BC" w:rsidRPr="00295BB7" w:rsidRDefault="001061BC" w:rsidP="001061B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1061BC" w:rsidRPr="001C192C" w:rsidTr="009F0ABE">
        <w:trPr>
          <w:trHeight w:val="331"/>
        </w:trPr>
        <w:tc>
          <w:tcPr>
            <w:tcW w:w="681" w:type="dxa"/>
          </w:tcPr>
          <w:p w:rsidR="001061BC" w:rsidRPr="008F5063" w:rsidRDefault="001061BC" w:rsidP="001061BC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061BC" w:rsidRPr="00295BB7" w:rsidRDefault="001061BC" w:rsidP="001061BC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1061BC" w:rsidRPr="00295BB7" w:rsidRDefault="001061BC" w:rsidP="00106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1061BC" w:rsidRDefault="001061BC" w:rsidP="001061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1061BC" w:rsidRDefault="001061BC" w:rsidP="001061B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1061BC" w:rsidRPr="00295BB7" w:rsidRDefault="001061BC" w:rsidP="001061B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1061BC" w:rsidRPr="00295BB7" w:rsidRDefault="001061BC" w:rsidP="00106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1061BC" w:rsidRPr="001C192C" w:rsidTr="009F0ABE">
        <w:trPr>
          <w:trHeight w:val="331"/>
        </w:trPr>
        <w:tc>
          <w:tcPr>
            <w:tcW w:w="681" w:type="dxa"/>
          </w:tcPr>
          <w:p w:rsidR="001061BC" w:rsidRPr="008F5063" w:rsidRDefault="001061BC" w:rsidP="001061BC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061BC" w:rsidRPr="00295BB7" w:rsidRDefault="001061BC" w:rsidP="001061BC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1061BC" w:rsidRPr="00295BB7" w:rsidRDefault="001061BC" w:rsidP="00106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1061BC" w:rsidRDefault="001061BC" w:rsidP="001061B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51193C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1061BC" w:rsidRDefault="001061BC" w:rsidP="001061B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1061BC" w:rsidRPr="00295BB7" w:rsidRDefault="001061BC" w:rsidP="001061B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</w:tcPr>
          <w:p w:rsidR="001061BC" w:rsidRPr="00295BB7" w:rsidRDefault="001061BC" w:rsidP="001061B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1061BC" w:rsidRPr="00295BB7" w:rsidRDefault="001061BC" w:rsidP="001061B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E18A2" w:rsidRPr="001C192C" w:rsidTr="002B4B44">
        <w:trPr>
          <w:trHeight w:val="331"/>
        </w:trPr>
        <w:tc>
          <w:tcPr>
            <w:tcW w:w="681" w:type="dxa"/>
          </w:tcPr>
          <w:p w:rsidR="004E18A2" w:rsidRPr="008F5063" w:rsidRDefault="004E18A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4E18A2" w:rsidRPr="004E18A2" w:rsidRDefault="004E18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</w:t>
            </w:r>
          </w:p>
          <w:p w:rsidR="004E18A2" w:rsidRPr="004E18A2" w:rsidRDefault="004E18A2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казание первой помощи при травмах»</w:t>
            </w:r>
          </w:p>
          <w:p w:rsidR="004E18A2" w:rsidRPr="004E18A2" w:rsidRDefault="004E18A2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4E18A2" w:rsidRPr="004E18A2" w:rsidRDefault="004E18A2" w:rsidP="004E18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4E18A2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4E18A2" w:rsidRPr="004E18A2" w:rsidRDefault="004E18A2" w:rsidP="004E18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4E18A2" w:rsidRPr="00882F32" w:rsidRDefault="004E18A2" w:rsidP="004E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  <w:p w:rsidR="004E18A2" w:rsidRPr="004E18A2" w:rsidRDefault="004E18A2" w:rsidP="004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4E18A2" w:rsidRPr="004E18A2" w:rsidRDefault="004E18A2" w:rsidP="004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18A2" w:rsidRPr="004E18A2" w:rsidRDefault="004E18A2" w:rsidP="004E1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4E18A2" w:rsidRPr="004E18A2" w:rsidRDefault="004E18A2" w:rsidP="004E18A2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4E18A2" w:rsidRPr="004E18A2" w:rsidRDefault="004E18A2" w:rsidP="004E18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E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5609E0" w:rsidRPr="001C192C" w:rsidTr="00BB1BF8">
        <w:trPr>
          <w:trHeight w:val="331"/>
        </w:trPr>
        <w:tc>
          <w:tcPr>
            <w:tcW w:w="681" w:type="dxa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609E0" w:rsidRPr="001C192C" w:rsidRDefault="005609E0" w:rsidP="00560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0A6486" w:rsidRPr="001C192C" w:rsidTr="009F0ABE">
        <w:trPr>
          <w:trHeight w:val="331"/>
        </w:trPr>
        <w:tc>
          <w:tcPr>
            <w:tcW w:w="681" w:type="dxa"/>
          </w:tcPr>
          <w:p w:rsidR="000A6486" w:rsidRPr="008F5063" w:rsidRDefault="000A648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A6486" w:rsidRPr="006D04D5" w:rsidRDefault="000A648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A6486" w:rsidRPr="006D04D5" w:rsidRDefault="000A6486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0A6486" w:rsidRPr="006D04D5" w:rsidRDefault="000A6486" w:rsidP="000A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A6486" w:rsidRPr="006D04D5" w:rsidRDefault="000A6486" w:rsidP="000A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0A6486" w:rsidRPr="006D04D5" w:rsidRDefault="000A6486" w:rsidP="000A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A6486" w:rsidRPr="006D04D5" w:rsidRDefault="000A6486" w:rsidP="000A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0A6486" w:rsidRPr="006D04D5" w:rsidRDefault="000A6486" w:rsidP="000A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раздничные мероприятия в рамках программы «День России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D85CD9" w:rsidRDefault="00BA6768" w:rsidP="00D85C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Анимационная программа «Мир детств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ь Октябрьской революции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Отчетный концерт творческих коллективов ГДК «Самоцветы России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ь Октябрьской революции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 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Логинова Е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Я знаю свою Родину и её героев"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BA6768" w:rsidRPr="001C192C" w:rsidTr="00B0617A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A6768" w:rsidRPr="00A73272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в рамках Дня Государственного праздника Российской Федерации – Дня России</w:t>
            </w:r>
          </w:p>
          <w:p w:rsidR="00BA6768" w:rsidRPr="00A73272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 березки не мыслю России»</w:t>
            </w:r>
          </w:p>
        </w:tc>
        <w:tc>
          <w:tcPr>
            <w:tcW w:w="2719" w:type="dxa"/>
            <w:vAlign w:val="center"/>
          </w:tcPr>
          <w:p w:rsidR="00BA6768" w:rsidRPr="00A73272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A73272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BA6768" w:rsidRPr="00A73272" w:rsidRDefault="00BA6768" w:rsidP="00BA676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D872FA" w:rsidRDefault="00D872FA" w:rsidP="00D872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0</w:t>
            </w:r>
          </w:p>
          <w:p w:rsidR="00BA6768" w:rsidRPr="00A73272" w:rsidRDefault="00BA6768" w:rsidP="00BA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vAlign w:val="center"/>
          </w:tcPr>
          <w:p w:rsidR="00BA6768" w:rsidRPr="00A73272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BA6768" w:rsidRPr="00A73272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BA6768" w:rsidRPr="00A73272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утешествие в страну игр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BA6768" w:rsidRPr="00F6015A" w:rsidRDefault="00BA6768" w:rsidP="00BA6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Парк отдыха с. Георгиевское</w:t>
            </w:r>
          </w:p>
        </w:tc>
        <w:tc>
          <w:tcPr>
            <w:tcW w:w="224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450C33" w:rsidRPr="001C192C" w:rsidTr="009F0ABE">
        <w:trPr>
          <w:trHeight w:val="331"/>
        </w:trPr>
        <w:tc>
          <w:tcPr>
            <w:tcW w:w="681" w:type="dxa"/>
          </w:tcPr>
          <w:p w:rsidR="00450C33" w:rsidRPr="008F5063" w:rsidRDefault="00450C3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50C33" w:rsidRPr="006D04D5" w:rsidRDefault="00450C3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450C33" w:rsidRPr="006D04D5" w:rsidRDefault="00450C3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Моя Родина – моя Россия»</w:t>
            </w:r>
          </w:p>
        </w:tc>
        <w:tc>
          <w:tcPr>
            <w:tcW w:w="2719" w:type="dxa"/>
          </w:tcPr>
          <w:p w:rsidR="00450C33" w:rsidRPr="006D04D5" w:rsidRDefault="00450C3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450C33" w:rsidRPr="006D04D5" w:rsidRDefault="00450C33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450C33" w:rsidRPr="006D04D5" w:rsidRDefault="00450C33" w:rsidP="00450C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50C33" w:rsidRPr="006D04D5" w:rsidRDefault="00450C33" w:rsidP="00450C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50C33" w:rsidRPr="006D04D5" w:rsidRDefault="00450C33" w:rsidP="00450C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450C33" w:rsidRPr="006D04D5" w:rsidRDefault="00450C33" w:rsidP="00450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алиновская  С.А.</w:t>
            </w:r>
          </w:p>
          <w:p w:rsidR="00450C33" w:rsidRPr="006D04D5" w:rsidRDefault="00450C33" w:rsidP="00450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58-61-53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Шаг вперед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Гилоян М.Д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рузья природ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ков «Краски лета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  <w:p w:rsidR="00B84234" w:rsidRPr="00F7630D" w:rsidRDefault="00B84234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B84234" w:rsidRPr="001C192C" w:rsidTr="009F0ABE">
        <w:trPr>
          <w:trHeight w:val="331"/>
        </w:trPr>
        <w:tc>
          <w:tcPr>
            <w:tcW w:w="681" w:type="dxa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4234" w:rsidRPr="001C192C" w:rsidRDefault="00B84234" w:rsidP="00B84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7FD5" w:rsidRPr="001C192C" w:rsidTr="002B4B44">
        <w:trPr>
          <w:trHeight w:val="331"/>
        </w:trPr>
        <w:tc>
          <w:tcPr>
            <w:tcW w:w="681" w:type="dxa"/>
          </w:tcPr>
          <w:p w:rsidR="00C17FD5" w:rsidRPr="008F5063" w:rsidRDefault="00C17FD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C17FD5" w:rsidRPr="00C17FD5" w:rsidRDefault="00C17FD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F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 «Оказание первой помощи при травмах»</w:t>
            </w:r>
          </w:p>
          <w:p w:rsidR="00C17FD5" w:rsidRPr="00C17FD5" w:rsidRDefault="00C17FD5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уда, а мы в кино!" (просмотр мультфильмов)</w:t>
            </w:r>
          </w:p>
        </w:tc>
        <w:tc>
          <w:tcPr>
            <w:tcW w:w="2719" w:type="dxa"/>
            <w:vAlign w:val="center"/>
          </w:tcPr>
          <w:p w:rsidR="00C17FD5" w:rsidRPr="00C17FD5" w:rsidRDefault="00C17FD5" w:rsidP="00C17FD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C17FD5" w:rsidRPr="00C17FD5" w:rsidRDefault="00C17FD5" w:rsidP="00C17FD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C17FD5" w:rsidRPr="00F7630D" w:rsidRDefault="00C17FD5" w:rsidP="00C17FD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C17FD5" w:rsidRPr="00C17FD5" w:rsidRDefault="00C17FD5" w:rsidP="00C1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C17FD5" w:rsidRPr="00C17FD5" w:rsidRDefault="00C17FD5" w:rsidP="00C17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FD5" w:rsidRPr="00C17FD5" w:rsidRDefault="00C17FD5" w:rsidP="00C17FD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17FD5" w:rsidRDefault="00C17FD5" w:rsidP="00C1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 xml:space="preserve">Джармухамбетов М.Ж. </w:t>
            </w:r>
          </w:p>
          <w:p w:rsidR="00C17FD5" w:rsidRPr="00C17FD5" w:rsidRDefault="00C17FD5" w:rsidP="00C1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D5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  <w:p w:rsidR="00C17FD5" w:rsidRPr="00C17FD5" w:rsidRDefault="00C17FD5" w:rsidP="00C17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80A" w:rsidRPr="001C192C" w:rsidTr="009F0ABE">
        <w:trPr>
          <w:trHeight w:val="331"/>
        </w:trPr>
        <w:tc>
          <w:tcPr>
            <w:tcW w:w="681" w:type="dxa"/>
          </w:tcPr>
          <w:p w:rsidR="00A4680A" w:rsidRPr="008F5063" w:rsidRDefault="00A4680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4680A" w:rsidRPr="006D04D5" w:rsidRDefault="00A4680A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трану этикета</w:t>
            </w:r>
          </w:p>
          <w:p w:rsidR="00A4680A" w:rsidRPr="006D04D5" w:rsidRDefault="00A4680A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A4680A" w:rsidRPr="006D04D5" w:rsidRDefault="00A4680A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A4680A" w:rsidRPr="006D04D5" w:rsidRDefault="00A4680A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A4680A" w:rsidRPr="006D04D5" w:rsidRDefault="00A4680A" w:rsidP="00A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680A" w:rsidRPr="006D04D5" w:rsidRDefault="00A4680A" w:rsidP="00A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A4680A" w:rsidRPr="006D04D5" w:rsidRDefault="00A4680A" w:rsidP="00A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4680A" w:rsidRPr="006D04D5" w:rsidRDefault="00A4680A" w:rsidP="00A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A4680A" w:rsidRPr="006D04D5" w:rsidRDefault="00A4680A" w:rsidP="00A46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A45640" w:rsidRPr="001C192C" w:rsidTr="009F0ABE">
        <w:trPr>
          <w:trHeight w:val="331"/>
        </w:trPr>
        <w:tc>
          <w:tcPr>
            <w:tcW w:w="681" w:type="dxa"/>
          </w:tcPr>
          <w:p w:rsidR="00A45640" w:rsidRPr="008F5063" w:rsidRDefault="00A4564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45640" w:rsidRPr="006D04D5" w:rsidRDefault="00A45640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Твоё творчество»</w:t>
            </w:r>
          </w:p>
          <w:p w:rsidR="00A45640" w:rsidRPr="006D04D5" w:rsidRDefault="00A4564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A45640" w:rsidRPr="006D04D5" w:rsidRDefault="00A45640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  <w:p w:rsidR="00A45640" w:rsidRPr="006D04D5" w:rsidRDefault="00A45640" w:rsidP="007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45640" w:rsidRPr="006D04D5" w:rsidRDefault="00A45640" w:rsidP="00A45640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4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640" w:rsidRPr="006D04D5" w:rsidRDefault="00A45640" w:rsidP="00A45640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A45640" w:rsidRPr="006D04D5" w:rsidRDefault="00A45640" w:rsidP="00A4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45640" w:rsidRPr="006D04D5" w:rsidRDefault="00A45640" w:rsidP="00A4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A45640" w:rsidRPr="006D04D5" w:rsidRDefault="00A45640" w:rsidP="00A45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-викторина «Огонь и лес не совместимы»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E266C7" w:rsidRPr="001C192C" w:rsidTr="002B4B44">
        <w:trPr>
          <w:trHeight w:val="331"/>
        </w:trPr>
        <w:tc>
          <w:tcPr>
            <w:tcW w:w="681" w:type="dxa"/>
          </w:tcPr>
          <w:p w:rsidR="00E266C7" w:rsidRPr="008F5063" w:rsidRDefault="00E266C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E266C7" w:rsidRPr="00E266C7" w:rsidRDefault="00E266C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 здоровья «Зарядка и ее значение»</w:t>
            </w:r>
          </w:p>
          <w:p w:rsidR="00E266C7" w:rsidRPr="00E266C7" w:rsidRDefault="00E266C7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куда, а мы в кино! (просмотр мультфильмов).</w:t>
            </w:r>
          </w:p>
        </w:tc>
        <w:tc>
          <w:tcPr>
            <w:tcW w:w="2719" w:type="dxa"/>
            <w:vAlign w:val="center"/>
          </w:tcPr>
          <w:p w:rsidR="00E266C7" w:rsidRPr="00E266C7" w:rsidRDefault="00E266C7" w:rsidP="00E266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E266C7" w:rsidRPr="00E266C7" w:rsidRDefault="00E266C7" w:rsidP="00E266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E266C7" w:rsidRPr="00F7630D" w:rsidRDefault="00E266C7" w:rsidP="00E266C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  <w:p w:rsidR="00E266C7" w:rsidRPr="00E266C7" w:rsidRDefault="00E266C7" w:rsidP="00E2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vAlign w:val="center"/>
          </w:tcPr>
          <w:p w:rsidR="00E266C7" w:rsidRPr="00E266C7" w:rsidRDefault="00E266C7" w:rsidP="00E26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266C7" w:rsidRPr="00E266C7" w:rsidRDefault="00E266C7" w:rsidP="00FF7E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E266C7" w:rsidRPr="00E266C7" w:rsidRDefault="00E266C7" w:rsidP="00FF7E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66C7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</w:tc>
      </w:tr>
      <w:tr w:rsidR="00980E59" w:rsidRPr="001C192C" w:rsidTr="009F0ABE">
        <w:trPr>
          <w:trHeight w:val="331"/>
        </w:trPr>
        <w:tc>
          <w:tcPr>
            <w:tcW w:w="681" w:type="dxa"/>
          </w:tcPr>
          <w:p w:rsidR="00980E59" w:rsidRPr="008F5063" w:rsidRDefault="00980E5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80E59" w:rsidRPr="006D04D5" w:rsidRDefault="00980E5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Территория игр»</w:t>
            </w:r>
          </w:p>
          <w:p w:rsidR="00980E59" w:rsidRPr="006D04D5" w:rsidRDefault="00980E59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980E59" w:rsidRPr="006D04D5" w:rsidRDefault="00980E59" w:rsidP="00741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980E59" w:rsidRPr="006D04D5" w:rsidRDefault="00980E59" w:rsidP="00980E59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4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0E59" w:rsidRPr="006D04D5" w:rsidRDefault="00980E59" w:rsidP="00980E59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980E59" w:rsidRPr="006D04D5" w:rsidRDefault="00980E59" w:rsidP="0098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80E59" w:rsidRPr="006D04D5" w:rsidRDefault="00980E59" w:rsidP="00980E59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980E59" w:rsidRPr="001C192C" w:rsidTr="009F0ABE">
        <w:trPr>
          <w:trHeight w:val="331"/>
        </w:trPr>
        <w:tc>
          <w:tcPr>
            <w:tcW w:w="681" w:type="dxa"/>
          </w:tcPr>
          <w:p w:rsidR="00980E59" w:rsidRPr="008F5063" w:rsidRDefault="00980E5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80E59" w:rsidRPr="006D04D5" w:rsidRDefault="00980E5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порт-минутка»</w:t>
            </w:r>
          </w:p>
          <w:p w:rsidR="00980E59" w:rsidRPr="006D04D5" w:rsidRDefault="00980E5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игровое мероприятие</w:t>
            </w:r>
          </w:p>
        </w:tc>
        <w:tc>
          <w:tcPr>
            <w:tcW w:w="2719" w:type="dxa"/>
          </w:tcPr>
          <w:p w:rsidR="00980E59" w:rsidRPr="006D04D5" w:rsidRDefault="00980E59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980E59" w:rsidRPr="006D04D5" w:rsidRDefault="00980E5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4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980E59" w:rsidRPr="006D04D5" w:rsidRDefault="00980E59" w:rsidP="00980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980E59" w:rsidRPr="006D04D5" w:rsidRDefault="00980E59" w:rsidP="00980E59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980E59" w:rsidRPr="001C192C" w:rsidTr="009F0ABE">
        <w:trPr>
          <w:trHeight w:val="331"/>
        </w:trPr>
        <w:tc>
          <w:tcPr>
            <w:tcW w:w="681" w:type="dxa"/>
          </w:tcPr>
          <w:p w:rsidR="00980E59" w:rsidRPr="008F5063" w:rsidRDefault="00980E5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80E59" w:rsidRPr="006D04D5" w:rsidRDefault="00980E5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980E59" w:rsidRPr="006D04D5" w:rsidRDefault="00980E5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980E59" w:rsidRPr="006D04D5" w:rsidRDefault="00980E5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980E59" w:rsidRPr="006D04D5" w:rsidRDefault="00980E5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980E59" w:rsidRPr="006D04D5" w:rsidRDefault="00980E59" w:rsidP="00980E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4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80E59" w:rsidRPr="006D04D5" w:rsidRDefault="00980E59" w:rsidP="00980E5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980E59" w:rsidRPr="006D04D5" w:rsidRDefault="00980E59" w:rsidP="00980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980E59" w:rsidRPr="006D04D5" w:rsidRDefault="00980E59" w:rsidP="0098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4D484F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Сохранить природу – сберечь Землю» </w:t>
            </w:r>
          </w:p>
        </w:tc>
        <w:tc>
          <w:tcPr>
            <w:tcW w:w="2719" w:type="dxa"/>
          </w:tcPr>
          <w:p w:rsidR="00BA6768" w:rsidRPr="004D484F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  <w:p w:rsidR="00BA6768" w:rsidRPr="004D484F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льгинка ул. Черноморская 2</w:t>
            </w: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42" w:type="dxa"/>
          </w:tcPr>
          <w:p w:rsidR="00BA6768" w:rsidRPr="004D484F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A6768" w:rsidRPr="004D484F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МалышеваТ.Ю.</w:t>
            </w:r>
          </w:p>
          <w:p w:rsidR="00BA6768" w:rsidRPr="00B704F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1</w:t>
            </w:r>
          </w:p>
        </w:tc>
      </w:tr>
      <w:tr w:rsidR="001D16C3" w:rsidRPr="001C192C" w:rsidTr="009F0ABE">
        <w:trPr>
          <w:trHeight w:val="331"/>
        </w:trPr>
        <w:tc>
          <w:tcPr>
            <w:tcW w:w="681" w:type="dxa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D16C3" w:rsidRPr="001C192C" w:rsidRDefault="001D16C3" w:rsidP="001D1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Тайны быстрой реки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 xml:space="preserve"> х. Шубинка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 д.1а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9F1874" w:rsidRPr="001C192C" w:rsidTr="009F0ABE">
        <w:trPr>
          <w:trHeight w:val="331"/>
        </w:trPr>
        <w:tc>
          <w:tcPr>
            <w:tcW w:w="681" w:type="dxa"/>
          </w:tcPr>
          <w:p w:rsidR="009F1874" w:rsidRPr="008F5063" w:rsidRDefault="009F187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F1874" w:rsidRPr="009C0088" w:rsidRDefault="009F187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мастер класс «Улыбайся»</w:t>
            </w:r>
          </w:p>
        </w:tc>
        <w:tc>
          <w:tcPr>
            <w:tcW w:w="2719" w:type="dxa"/>
          </w:tcPr>
          <w:p w:rsidR="009F1874" w:rsidRPr="009C0088" w:rsidRDefault="009F1874" w:rsidP="009F1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F1874" w:rsidRPr="009C0088" w:rsidRDefault="009F1874" w:rsidP="009F1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9F1874" w:rsidRPr="009C0088" w:rsidRDefault="009F1874" w:rsidP="009F1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9F1874" w:rsidRPr="009C0088" w:rsidRDefault="009F1874" w:rsidP="009F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  <w:p w:rsidR="009F1874" w:rsidRPr="009C0088" w:rsidRDefault="009F1874" w:rsidP="009F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9F1874" w:rsidRPr="009C0088" w:rsidRDefault="009F1874" w:rsidP="009F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9F1874" w:rsidRPr="009C0088" w:rsidRDefault="009F1874" w:rsidP="009F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9F1874" w:rsidRPr="009C0088" w:rsidRDefault="009F1874" w:rsidP="009F1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BC627C" w:rsidRPr="001C192C" w:rsidTr="002B4B44">
        <w:trPr>
          <w:trHeight w:val="331"/>
        </w:trPr>
        <w:tc>
          <w:tcPr>
            <w:tcW w:w="681" w:type="dxa"/>
          </w:tcPr>
          <w:p w:rsidR="00BC627C" w:rsidRPr="008F5063" w:rsidRDefault="00BC627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C627C" w:rsidRPr="00BC627C" w:rsidRDefault="00BC627C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киноакция, посвящённая Дню памяти и скорби, на территории Туапсинского района</w:t>
            </w:r>
          </w:p>
          <w:p w:rsidR="00BC627C" w:rsidRPr="00BC627C" w:rsidRDefault="00BC627C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eastAsia="Times New Roman" w:hAnsi="Times New Roman" w:cs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719" w:type="dxa"/>
            <w:vAlign w:val="center"/>
          </w:tcPr>
          <w:p w:rsidR="00BC627C" w:rsidRPr="00BC627C" w:rsidRDefault="00BC627C" w:rsidP="00BC627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C627C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C627C" w:rsidRPr="00BC627C" w:rsidRDefault="00BC627C" w:rsidP="00BC627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27C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C627C" w:rsidRPr="00BC627C" w:rsidRDefault="00BC627C" w:rsidP="00BC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.2020 </w:t>
            </w:r>
            <w:r w:rsidRPr="00BC627C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BC627C" w:rsidRPr="00BC627C" w:rsidRDefault="00BC627C" w:rsidP="00BC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27C" w:rsidRPr="00BC627C" w:rsidRDefault="00BC627C" w:rsidP="00BC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BC627C" w:rsidRPr="00BC627C" w:rsidRDefault="00BC627C" w:rsidP="00BC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hAnsi="Times New Roman" w:cs="Times New Roman"/>
                <w:sz w:val="24"/>
                <w:szCs w:val="24"/>
              </w:rPr>
              <w:t>Джармухамбетов М.Ж.</w:t>
            </w:r>
          </w:p>
          <w:p w:rsidR="00BC627C" w:rsidRPr="00BC627C" w:rsidRDefault="00BC627C" w:rsidP="00BC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27C">
              <w:rPr>
                <w:rFonts w:ascii="Times New Roman" w:hAnsi="Times New Roman" w:cs="Times New Roman"/>
                <w:sz w:val="24"/>
                <w:szCs w:val="24"/>
              </w:rPr>
              <w:t xml:space="preserve"> 95-3-93</w:t>
            </w:r>
          </w:p>
          <w:p w:rsidR="00BC627C" w:rsidRPr="00BC627C" w:rsidRDefault="00BC627C" w:rsidP="00BC62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в рамках киноакц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узыкальный марафон «Мелодии лета…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,48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токи начальной шко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4065D4" w:rsidRPr="001C192C" w:rsidTr="009F0ABE">
        <w:trPr>
          <w:trHeight w:val="331"/>
        </w:trPr>
        <w:tc>
          <w:tcPr>
            <w:tcW w:w="681" w:type="dxa"/>
          </w:tcPr>
          <w:p w:rsidR="004065D4" w:rsidRPr="008F5063" w:rsidRDefault="004065D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065D4" w:rsidRPr="004065D4" w:rsidRDefault="004065D4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D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ки.</w:t>
            </w:r>
          </w:p>
          <w:p w:rsidR="004065D4" w:rsidRPr="004065D4" w:rsidRDefault="004065D4" w:rsidP="008F5063">
            <w:pPr>
              <w:suppressAutoHyphens/>
              <w:autoSpaceDN w:val="0"/>
              <w:spacing w:after="0" w:line="240" w:lineRule="auto"/>
              <w:ind w:right="-392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065D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Игровая программа «Волшебный мир сказки».</w:t>
            </w:r>
          </w:p>
        </w:tc>
        <w:tc>
          <w:tcPr>
            <w:tcW w:w="2719" w:type="dxa"/>
          </w:tcPr>
          <w:p w:rsidR="004065D4" w:rsidRPr="004065D4" w:rsidRDefault="004065D4" w:rsidP="004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D4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4065D4" w:rsidRPr="004065D4" w:rsidRDefault="004065D4" w:rsidP="004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D4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4065D4" w:rsidRPr="004065D4" w:rsidRDefault="004065D4" w:rsidP="0040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D4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0</w:t>
            </w:r>
          </w:p>
          <w:p w:rsidR="004065D4" w:rsidRPr="004065D4" w:rsidRDefault="004065D4" w:rsidP="0040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5D4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701" w:type="dxa"/>
          </w:tcPr>
          <w:p w:rsidR="004065D4" w:rsidRPr="004065D4" w:rsidRDefault="004065D4" w:rsidP="004065D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65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065D4" w:rsidRPr="004065D4" w:rsidRDefault="004065D4" w:rsidP="004065D4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65D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Жданова О.А.-6540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Беседа «Солнечные ожоги, первая помощь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аляйся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летних каникулах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F6015A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пригодится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День театра и кино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юбимые герои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Моя Россия – моя душа!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F6015A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.Нестерова М.Е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0B107C" w:rsidRPr="001C192C" w:rsidTr="009F0ABE">
        <w:trPr>
          <w:trHeight w:val="331"/>
        </w:trPr>
        <w:tc>
          <w:tcPr>
            <w:tcW w:w="681" w:type="dxa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B107C" w:rsidRPr="001C192C" w:rsidRDefault="000B107C" w:rsidP="000B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Чудеса из бумаги 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AA1A70" w:rsidRPr="001C192C" w:rsidTr="009F0ABE">
        <w:trPr>
          <w:trHeight w:val="331"/>
        </w:trPr>
        <w:tc>
          <w:tcPr>
            <w:tcW w:w="681" w:type="dxa"/>
          </w:tcPr>
          <w:p w:rsidR="00AA1A70" w:rsidRPr="008F5063" w:rsidRDefault="00AA1A7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A1A70" w:rsidRPr="006D04D5" w:rsidRDefault="00AA1A7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  <w:p w:rsidR="00AA1A70" w:rsidRPr="006D04D5" w:rsidRDefault="00AA1A7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оказ х\ф</w:t>
            </w:r>
          </w:p>
        </w:tc>
        <w:tc>
          <w:tcPr>
            <w:tcW w:w="2719" w:type="dxa"/>
          </w:tcPr>
          <w:p w:rsidR="00AA1A70" w:rsidRPr="006D04D5" w:rsidRDefault="00AA1A7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AA1A70" w:rsidRPr="006D04D5" w:rsidRDefault="00AA1A7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6.06.20</w:t>
            </w:r>
            <w:r w:rsidR="00A22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AA1A70" w:rsidRPr="001C192C" w:rsidTr="009F0ABE">
        <w:trPr>
          <w:trHeight w:val="331"/>
        </w:trPr>
        <w:tc>
          <w:tcPr>
            <w:tcW w:w="681" w:type="dxa"/>
          </w:tcPr>
          <w:p w:rsidR="00AA1A70" w:rsidRPr="008F5063" w:rsidRDefault="00AA1A7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A1A70" w:rsidRPr="006D04D5" w:rsidRDefault="00AA1A7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Да здравствуют здоровые дети на планете»</w:t>
            </w:r>
          </w:p>
        </w:tc>
        <w:tc>
          <w:tcPr>
            <w:tcW w:w="2719" w:type="dxa"/>
          </w:tcPr>
          <w:p w:rsidR="00AA1A70" w:rsidRPr="006D04D5" w:rsidRDefault="00AA1A7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лощадь СДК с.Агой</w:t>
            </w:r>
          </w:p>
          <w:p w:rsidR="00AA1A70" w:rsidRPr="006D04D5" w:rsidRDefault="00AA1A7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6.06.20</w:t>
            </w:r>
            <w:r w:rsidR="00A22E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AA1A70" w:rsidRPr="006D04D5" w:rsidRDefault="00AA1A70" w:rsidP="00AA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Садовое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вян Е.М.,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78172</w:t>
            </w:r>
          </w:p>
        </w:tc>
      </w:tr>
      <w:tr w:rsidR="008726E0" w:rsidRPr="001C192C" w:rsidTr="009F0ABE">
        <w:trPr>
          <w:trHeight w:val="331"/>
        </w:trPr>
        <w:tc>
          <w:tcPr>
            <w:tcW w:w="681" w:type="dxa"/>
          </w:tcPr>
          <w:p w:rsidR="008726E0" w:rsidRPr="008F5063" w:rsidRDefault="008726E0" w:rsidP="008726E0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726E0" w:rsidRPr="00295BB7" w:rsidRDefault="008726E0" w:rsidP="008726E0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8726E0" w:rsidRPr="00295BB7" w:rsidRDefault="008726E0" w:rsidP="0087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8726E0" w:rsidRPr="00295BB7" w:rsidRDefault="008726E0" w:rsidP="0087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8726E0" w:rsidRDefault="008726E0" w:rsidP="008726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8726E0" w:rsidRDefault="008726E0" w:rsidP="008726E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726E0" w:rsidRPr="00295BB7" w:rsidRDefault="008726E0" w:rsidP="008726E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8726E0" w:rsidRPr="00295BB7" w:rsidRDefault="008726E0" w:rsidP="008726E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8726E0" w:rsidRPr="00295BB7" w:rsidRDefault="008726E0" w:rsidP="008726E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8726E0" w:rsidRPr="001C192C" w:rsidTr="009F0ABE">
        <w:trPr>
          <w:trHeight w:val="331"/>
        </w:trPr>
        <w:tc>
          <w:tcPr>
            <w:tcW w:w="681" w:type="dxa"/>
          </w:tcPr>
          <w:p w:rsidR="008726E0" w:rsidRPr="008F5063" w:rsidRDefault="008726E0" w:rsidP="008726E0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726E0" w:rsidRPr="00295BB7" w:rsidRDefault="008726E0" w:rsidP="008726E0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8726E0" w:rsidRPr="00295BB7" w:rsidRDefault="008726E0" w:rsidP="00872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8726E0" w:rsidRDefault="008726E0" w:rsidP="008726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8726E0" w:rsidRDefault="008726E0" w:rsidP="008726E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726E0" w:rsidRPr="00295BB7" w:rsidRDefault="008726E0" w:rsidP="008726E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8726E0" w:rsidRPr="00295BB7" w:rsidRDefault="008726E0" w:rsidP="00872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8726E0" w:rsidRPr="001C192C" w:rsidTr="009F0ABE">
        <w:trPr>
          <w:trHeight w:val="331"/>
        </w:trPr>
        <w:tc>
          <w:tcPr>
            <w:tcW w:w="681" w:type="dxa"/>
          </w:tcPr>
          <w:p w:rsidR="008726E0" w:rsidRPr="008F5063" w:rsidRDefault="008726E0" w:rsidP="008726E0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726E0" w:rsidRPr="00295BB7" w:rsidRDefault="008726E0" w:rsidP="008726E0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8726E0" w:rsidRPr="00295BB7" w:rsidRDefault="008726E0" w:rsidP="0087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8726E0" w:rsidRDefault="008726E0" w:rsidP="008726E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8726E0" w:rsidRDefault="008726E0" w:rsidP="008726E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726E0" w:rsidRPr="00295BB7" w:rsidRDefault="008726E0" w:rsidP="008726E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</w:tcPr>
          <w:p w:rsidR="008726E0" w:rsidRPr="00295BB7" w:rsidRDefault="008726E0" w:rsidP="008726E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8726E0" w:rsidRPr="00295BB7" w:rsidRDefault="008726E0" w:rsidP="008726E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C734A0" w:rsidRPr="001C192C" w:rsidTr="009F0ABE">
        <w:trPr>
          <w:trHeight w:val="331"/>
        </w:trPr>
        <w:tc>
          <w:tcPr>
            <w:tcW w:w="681" w:type="dxa"/>
          </w:tcPr>
          <w:p w:rsidR="00C734A0" w:rsidRPr="008F5063" w:rsidRDefault="00C734A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734A0" w:rsidRPr="006D04D5" w:rsidRDefault="00C734A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C734A0" w:rsidRPr="006D04D5" w:rsidRDefault="00C734A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C734A0" w:rsidRPr="006D04D5" w:rsidRDefault="00C734A0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C734A0" w:rsidRPr="006D04D5" w:rsidRDefault="00C734A0" w:rsidP="00C7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6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734A0" w:rsidRPr="006D04D5" w:rsidRDefault="00C734A0" w:rsidP="00C7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C734A0" w:rsidRPr="006D04D5" w:rsidRDefault="00C734A0" w:rsidP="00C7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734A0" w:rsidRPr="006D04D5" w:rsidRDefault="00C734A0" w:rsidP="00C7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C734A0" w:rsidRPr="006D04D5" w:rsidRDefault="00C734A0" w:rsidP="00C7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A96F6F" w:rsidRPr="001C192C" w:rsidTr="009F0ABE">
        <w:trPr>
          <w:trHeight w:val="331"/>
        </w:trPr>
        <w:tc>
          <w:tcPr>
            <w:tcW w:w="681" w:type="dxa"/>
          </w:tcPr>
          <w:p w:rsidR="00A96F6F" w:rsidRPr="008F5063" w:rsidRDefault="00A96F6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96F6F" w:rsidRPr="00A96F6F" w:rsidRDefault="00A96F6F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A96F6F" w:rsidRDefault="00A96F6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«Летниекиноканикулы»</w:t>
            </w:r>
          </w:p>
          <w:p w:rsidR="00ED3642" w:rsidRPr="00A96F6F" w:rsidRDefault="00ED3642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6F6F" w:rsidRPr="00A96F6F" w:rsidRDefault="00A96F6F" w:rsidP="00A96F6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A96F6F" w:rsidRPr="00A96F6F" w:rsidRDefault="00A96F6F" w:rsidP="00A96F6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96F6F" w:rsidRPr="00A96F6F" w:rsidRDefault="00A96F6F" w:rsidP="00A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0</w:t>
            </w:r>
          </w:p>
          <w:p w:rsidR="00A96F6F" w:rsidRPr="00A96F6F" w:rsidRDefault="00A96F6F" w:rsidP="00A96F6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A96F6F" w:rsidRPr="00A96F6F" w:rsidRDefault="00A96F6F" w:rsidP="00A96F6F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F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96F6F" w:rsidRPr="006F6AE0" w:rsidRDefault="00A96F6F" w:rsidP="00A96F6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6F6AE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ar-SA"/>
              </w:rPr>
              <w:t>Прокопенкова Т.В.-65401</w:t>
            </w:r>
          </w:p>
          <w:p w:rsidR="00A96F6F" w:rsidRPr="00A96F6F" w:rsidRDefault="00A96F6F" w:rsidP="00A96F6F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седа «Наш выбор здоровье, жизнь, успех»</w:t>
            </w:r>
          </w:p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 «Спортивный марафон»</w:t>
            </w:r>
          </w:p>
        </w:tc>
        <w:tc>
          <w:tcPr>
            <w:tcW w:w="2719" w:type="dxa"/>
          </w:tcPr>
          <w:p w:rsidR="00BA6768" w:rsidRPr="00F6015A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F6015A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  <w:p w:rsidR="00BA6768" w:rsidRPr="00F6015A" w:rsidRDefault="00BA6768" w:rsidP="00BA67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F6015A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F6015A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ивычек к ЗОЖ. Вечерняя зарядка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еботарева Г.А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062D4C" w:rsidRPr="001C192C" w:rsidTr="009F0ABE">
        <w:trPr>
          <w:trHeight w:val="331"/>
        </w:trPr>
        <w:tc>
          <w:tcPr>
            <w:tcW w:w="681" w:type="dxa"/>
          </w:tcPr>
          <w:p w:rsidR="00062D4C" w:rsidRPr="008F5063" w:rsidRDefault="00062D4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62D4C" w:rsidRPr="006D04D5" w:rsidRDefault="00062D4C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  <w:p w:rsidR="00062D4C" w:rsidRDefault="00062D4C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Время уходит, а память остается»</w:t>
            </w:r>
          </w:p>
          <w:p w:rsidR="00ED3642" w:rsidRPr="006D04D5" w:rsidRDefault="00ED3642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62D4C" w:rsidRPr="006D04D5" w:rsidRDefault="00062D4C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062D4C" w:rsidRPr="006D04D5" w:rsidRDefault="00062D4C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062D4C" w:rsidRPr="006D04D5" w:rsidRDefault="00062D4C" w:rsidP="00062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62D4C" w:rsidRPr="006D04D5" w:rsidRDefault="00062D4C" w:rsidP="00062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062D4C" w:rsidRPr="006D04D5" w:rsidRDefault="00062D4C" w:rsidP="0006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62D4C" w:rsidRPr="006D04D5" w:rsidRDefault="00062D4C" w:rsidP="00062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062D4C" w:rsidRPr="006D04D5" w:rsidRDefault="00062D4C" w:rsidP="00062D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ED3642" w:rsidRPr="001C192C" w:rsidTr="009F0ABE">
        <w:trPr>
          <w:trHeight w:val="331"/>
        </w:trPr>
        <w:tc>
          <w:tcPr>
            <w:tcW w:w="681" w:type="dxa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D3642" w:rsidRPr="001C192C" w:rsidRDefault="00ED3642" w:rsidP="00ED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126" w:rsidRPr="001C192C" w:rsidTr="009F0ABE">
        <w:trPr>
          <w:trHeight w:val="331"/>
        </w:trPr>
        <w:tc>
          <w:tcPr>
            <w:tcW w:w="681" w:type="dxa"/>
          </w:tcPr>
          <w:p w:rsidR="00D77126" w:rsidRPr="008F5063" w:rsidRDefault="00D7712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77126" w:rsidRPr="009C0088" w:rsidRDefault="00D7712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цветов из бумаги «Вдохновение»</w:t>
            </w:r>
          </w:p>
        </w:tc>
        <w:tc>
          <w:tcPr>
            <w:tcW w:w="2719" w:type="dxa"/>
          </w:tcPr>
          <w:p w:rsidR="00D77126" w:rsidRPr="009C0088" w:rsidRDefault="00D77126" w:rsidP="00D7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77126" w:rsidRPr="009C0088" w:rsidRDefault="00D77126" w:rsidP="00D7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D77126" w:rsidRPr="009C0088" w:rsidRDefault="00D77126" w:rsidP="00D7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D77126" w:rsidRPr="009C0088" w:rsidRDefault="00D77126" w:rsidP="00D7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D77126" w:rsidRPr="009C0088" w:rsidRDefault="00D77126" w:rsidP="00D7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D77126" w:rsidRPr="009C0088" w:rsidRDefault="00D77126" w:rsidP="00D7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77126" w:rsidRPr="009C0088" w:rsidRDefault="00D77126" w:rsidP="00D7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D77126" w:rsidRPr="009C0088" w:rsidRDefault="00D77126" w:rsidP="00D7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062D4C" w:rsidRPr="001C192C" w:rsidTr="009F0ABE">
        <w:trPr>
          <w:trHeight w:val="331"/>
        </w:trPr>
        <w:tc>
          <w:tcPr>
            <w:tcW w:w="681" w:type="dxa"/>
          </w:tcPr>
          <w:p w:rsidR="00062D4C" w:rsidRPr="008F5063" w:rsidRDefault="00062D4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62D4C" w:rsidRPr="006D04D5" w:rsidRDefault="00062D4C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</w:t>
            </w:r>
          </w:p>
          <w:p w:rsidR="00062D4C" w:rsidRPr="006D04D5" w:rsidRDefault="00062D4C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062D4C" w:rsidRPr="006D04D5" w:rsidRDefault="00062D4C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062D4C" w:rsidRPr="006D04D5" w:rsidRDefault="00062D4C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062D4C" w:rsidRPr="006D04D5" w:rsidRDefault="00062D4C" w:rsidP="00062D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2D4C" w:rsidRPr="006D04D5" w:rsidRDefault="00062D4C" w:rsidP="00062D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62D4C" w:rsidRPr="006D04D5" w:rsidRDefault="00062D4C" w:rsidP="0006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62D4C" w:rsidRPr="006D04D5" w:rsidRDefault="00062D4C" w:rsidP="00062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062D4C" w:rsidRPr="006D04D5" w:rsidRDefault="00062D4C" w:rsidP="00062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День России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ормотова Н.В                         </w:t>
            </w: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27308F" w:rsidRPr="001C192C" w:rsidTr="009F0ABE">
        <w:trPr>
          <w:trHeight w:val="331"/>
        </w:trPr>
        <w:tc>
          <w:tcPr>
            <w:tcW w:w="681" w:type="dxa"/>
          </w:tcPr>
          <w:p w:rsidR="0027308F" w:rsidRPr="008F5063" w:rsidRDefault="0027308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7308F" w:rsidRPr="0027308F" w:rsidRDefault="0027308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8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.</w:t>
            </w:r>
          </w:p>
          <w:p w:rsidR="0027308F" w:rsidRPr="0027308F" w:rsidRDefault="0027308F" w:rsidP="008F5063">
            <w:pPr>
              <w:suppressAutoHyphens/>
              <w:autoSpaceDN w:val="0"/>
              <w:spacing w:after="0" w:line="240" w:lineRule="auto"/>
              <w:ind w:right="-392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7308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Творческая мастерская «Сувениры для друзей»</w:t>
            </w:r>
          </w:p>
        </w:tc>
        <w:tc>
          <w:tcPr>
            <w:tcW w:w="2719" w:type="dxa"/>
          </w:tcPr>
          <w:p w:rsidR="0027308F" w:rsidRPr="0027308F" w:rsidRDefault="0027308F" w:rsidP="002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8F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27308F" w:rsidRPr="0027308F" w:rsidRDefault="0027308F" w:rsidP="002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8F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27308F" w:rsidRPr="0027308F" w:rsidRDefault="0027308F" w:rsidP="0027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8F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0</w:t>
            </w:r>
          </w:p>
          <w:p w:rsidR="0027308F" w:rsidRPr="0027308F" w:rsidRDefault="0027308F" w:rsidP="0027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8F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701" w:type="dxa"/>
          </w:tcPr>
          <w:p w:rsidR="0027308F" w:rsidRPr="0027308F" w:rsidRDefault="0027308F" w:rsidP="002730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730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27308F" w:rsidRPr="0027308F" w:rsidRDefault="0027308F" w:rsidP="0027308F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7308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копенкова Т.В.-6540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hd w:val="clear" w:color="auto" w:fill="FFFFFF"/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Ограниченные возможности и неограниченные фантазии»</w:t>
            </w:r>
          </w:p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творческая программа для детей с ОВЗ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День вежливости: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й»</w:t>
            </w:r>
          </w:p>
          <w:p w:rsidR="00BA6768" w:rsidRPr="00F6015A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мультфильм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F6015A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BA6768" w:rsidRPr="00F6015A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рисуем ЛЕТО!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AF260E" w:rsidRPr="001C192C" w:rsidTr="009F0ABE">
        <w:trPr>
          <w:trHeight w:val="331"/>
        </w:trPr>
        <w:tc>
          <w:tcPr>
            <w:tcW w:w="681" w:type="dxa"/>
          </w:tcPr>
          <w:p w:rsidR="00AF260E" w:rsidRPr="008F5063" w:rsidRDefault="00AF260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F260E" w:rsidRPr="006D04D5" w:rsidRDefault="00AF260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«Любимые песни»</w:t>
            </w:r>
          </w:p>
        </w:tc>
        <w:tc>
          <w:tcPr>
            <w:tcW w:w="2719" w:type="dxa"/>
          </w:tcPr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AF260E" w:rsidRPr="006D04D5" w:rsidRDefault="00AF260E" w:rsidP="00AF2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Садовое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вян Е.М., 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86167)7817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345F51" w:rsidRPr="001C192C" w:rsidTr="009F0ABE">
        <w:trPr>
          <w:trHeight w:val="331"/>
        </w:trPr>
        <w:tc>
          <w:tcPr>
            <w:tcW w:w="681" w:type="dxa"/>
          </w:tcPr>
          <w:p w:rsidR="00345F51" w:rsidRPr="008F5063" w:rsidRDefault="00345F51" w:rsidP="00345F5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45F51" w:rsidRPr="00295BB7" w:rsidRDefault="00345F51" w:rsidP="00345F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345F51" w:rsidRPr="00295BB7" w:rsidRDefault="00345F51" w:rsidP="0034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345F51" w:rsidRPr="00295BB7" w:rsidRDefault="00345F51" w:rsidP="0034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345F51" w:rsidRDefault="00345F51" w:rsidP="00345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345F51" w:rsidRDefault="00345F51" w:rsidP="00345F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345F51" w:rsidRPr="00295BB7" w:rsidRDefault="00345F51" w:rsidP="00345F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</w:tcPr>
          <w:p w:rsidR="00345F51" w:rsidRPr="00295BB7" w:rsidRDefault="00345F51" w:rsidP="00345F5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345F51" w:rsidRPr="00295BB7" w:rsidRDefault="00345F51" w:rsidP="00345F5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345F51" w:rsidRPr="001C192C" w:rsidTr="009F0ABE">
        <w:trPr>
          <w:trHeight w:val="331"/>
        </w:trPr>
        <w:tc>
          <w:tcPr>
            <w:tcW w:w="681" w:type="dxa"/>
          </w:tcPr>
          <w:p w:rsidR="00345F51" w:rsidRPr="008F5063" w:rsidRDefault="00345F51" w:rsidP="00345F5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45F51" w:rsidRPr="00295BB7" w:rsidRDefault="00345F51" w:rsidP="00345F51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345F51" w:rsidRPr="00295BB7" w:rsidRDefault="00345F51" w:rsidP="00345F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345F51" w:rsidRDefault="00345F51" w:rsidP="00345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345F51" w:rsidRDefault="00345F51" w:rsidP="00345F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345F51" w:rsidRPr="00295BB7" w:rsidRDefault="00345F51" w:rsidP="00345F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345F51" w:rsidRPr="00295BB7" w:rsidRDefault="00345F51" w:rsidP="00345F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345F51" w:rsidRPr="001C192C" w:rsidTr="009F0ABE">
        <w:trPr>
          <w:trHeight w:val="331"/>
        </w:trPr>
        <w:tc>
          <w:tcPr>
            <w:tcW w:w="681" w:type="dxa"/>
          </w:tcPr>
          <w:p w:rsidR="00345F51" w:rsidRPr="008F5063" w:rsidRDefault="00345F51" w:rsidP="00345F5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45F51" w:rsidRPr="00295BB7" w:rsidRDefault="00345F51" w:rsidP="00345F51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345F51" w:rsidRPr="00295BB7" w:rsidRDefault="00345F51" w:rsidP="0034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345F51" w:rsidRDefault="00345F51" w:rsidP="00345F5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0F26DD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345F51" w:rsidRDefault="00345F51" w:rsidP="00345F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345F51" w:rsidRPr="00295BB7" w:rsidRDefault="00345F51" w:rsidP="00345F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345F51" w:rsidRPr="00295BB7" w:rsidRDefault="00345F51" w:rsidP="00345F5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345F51" w:rsidRDefault="00345F51" w:rsidP="00345F5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  <w:p w:rsidR="00EC06D4" w:rsidRPr="00295BB7" w:rsidRDefault="00EC06D4" w:rsidP="00345F5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06D4" w:rsidRPr="001C192C" w:rsidTr="009F0ABE">
        <w:trPr>
          <w:trHeight w:val="331"/>
        </w:trPr>
        <w:tc>
          <w:tcPr>
            <w:tcW w:w="681" w:type="dxa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C06D4" w:rsidRPr="001C192C" w:rsidRDefault="00EC06D4" w:rsidP="00EC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Театрализованная программа «Дружат дети всей земли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08510D" w:rsidRPr="001C192C" w:rsidTr="009F0ABE">
        <w:trPr>
          <w:trHeight w:val="331"/>
        </w:trPr>
        <w:tc>
          <w:tcPr>
            <w:tcW w:w="681" w:type="dxa"/>
          </w:tcPr>
          <w:p w:rsidR="0008510D" w:rsidRPr="008F5063" w:rsidRDefault="0008510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8510D" w:rsidRPr="006D04D5" w:rsidRDefault="0008510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8510D" w:rsidRPr="006D04D5" w:rsidRDefault="0008510D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08510D" w:rsidRPr="006D04D5" w:rsidRDefault="0008510D" w:rsidP="0008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510D" w:rsidRPr="006D04D5" w:rsidRDefault="0008510D" w:rsidP="0008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08510D" w:rsidRPr="006D04D5" w:rsidRDefault="0008510D" w:rsidP="0008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8510D" w:rsidRPr="006D04D5" w:rsidRDefault="0008510D" w:rsidP="0008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08510D" w:rsidRPr="006D04D5" w:rsidRDefault="0008510D" w:rsidP="00085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– «Забавные ребус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тина И.К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693764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ортивных приключений:</w:t>
            </w:r>
          </w:p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играть» игровая программа</w:t>
            </w:r>
          </w:p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кон 1539»</w:t>
            </w:r>
          </w:p>
          <w:p w:rsidR="00BA6768" w:rsidRPr="00F6015A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BA6768" w:rsidRPr="00F6015A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F6015A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  <w:p w:rsidR="00BA6768" w:rsidRPr="00F6015A" w:rsidRDefault="00BA6768" w:rsidP="00BA67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F6015A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F6015A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F6015A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15A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»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Викторина: «Азбука здоровья»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 xml:space="preserve">Молодых А.А. 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ривычек к ЗОЖ. Развитие движений. Соблюдение гигиены.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еботарева Г.А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"Что такое престиж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?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довое, ул. Баграмяна,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гоша Т.Л.,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(86167)96842</w:t>
            </w:r>
          </w:p>
        </w:tc>
      </w:tr>
      <w:tr w:rsidR="00664883" w:rsidRPr="001C192C" w:rsidTr="009F0ABE">
        <w:trPr>
          <w:trHeight w:val="331"/>
        </w:trPr>
        <w:tc>
          <w:tcPr>
            <w:tcW w:w="681" w:type="dxa"/>
          </w:tcPr>
          <w:p w:rsidR="00664883" w:rsidRPr="008F5063" w:rsidRDefault="0066488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64883" w:rsidRPr="006D04D5" w:rsidRDefault="0066488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Моя страна-моё богатство!»</w:t>
            </w:r>
          </w:p>
          <w:p w:rsidR="00664883" w:rsidRPr="006D04D5" w:rsidRDefault="0066488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Рисуем на асфальте</w:t>
            </w:r>
          </w:p>
        </w:tc>
        <w:tc>
          <w:tcPr>
            <w:tcW w:w="2719" w:type="dxa"/>
          </w:tcPr>
          <w:p w:rsidR="00664883" w:rsidRPr="006D04D5" w:rsidRDefault="0066488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664883" w:rsidRPr="006D04D5" w:rsidRDefault="0066488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664883" w:rsidRPr="006D04D5" w:rsidRDefault="00664883" w:rsidP="006648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4883" w:rsidRPr="006D04D5" w:rsidRDefault="00664883" w:rsidP="006648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664883" w:rsidRPr="006D04D5" w:rsidRDefault="00664883" w:rsidP="00664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64883" w:rsidRPr="006D04D5" w:rsidRDefault="00664883" w:rsidP="00664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664883" w:rsidRPr="006D04D5" w:rsidRDefault="00664883" w:rsidP="006648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664883" w:rsidRPr="001C192C" w:rsidTr="009F0ABE">
        <w:trPr>
          <w:trHeight w:val="331"/>
        </w:trPr>
        <w:tc>
          <w:tcPr>
            <w:tcW w:w="681" w:type="dxa"/>
          </w:tcPr>
          <w:p w:rsidR="00664883" w:rsidRPr="008F5063" w:rsidRDefault="0066488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64883" w:rsidRPr="006D04D5" w:rsidRDefault="0066488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664883" w:rsidRPr="006D04D5" w:rsidRDefault="0066488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664883" w:rsidRPr="006D04D5" w:rsidRDefault="0066488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664883" w:rsidRPr="006D04D5" w:rsidRDefault="0066488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664883" w:rsidRPr="006D04D5" w:rsidRDefault="00664883" w:rsidP="006648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4883" w:rsidRPr="006D04D5" w:rsidRDefault="00664883" w:rsidP="0066488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664883" w:rsidRPr="006D04D5" w:rsidRDefault="00664883" w:rsidP="00664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664883" w:rsidRPr="006D04D5" w:rsidRDefault="00664883" w:rsidP="0066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664883" w:rsidRPr="006D04D5" w:rsidRDefault="00664883" w:rsidP="006648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Час военной истории (в фотографиях, картинах и песнях) «Как это было»</w:t>
            </w:r>
          </w:p>
          <w:p w:rsidR="00BA6768" w:rsidRPr="009C5970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719" w:type="dxa"/>
          </w:tcPr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BA6768" w:rsidRPr="009C5970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6.2020</w:t>
            </w:r>
          </w:p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, </w:t>
            </w: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A6768" w:rsidRPr="009C5970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BA6768" w:rsidRPr="00B704F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2952</w:t>
            </w:r>
          </w:p>
        </w:tc>
      </w:tr>
      <w:tr w:rsidR="00C35241" w:rsidRPr="001C192C" w:rsidTr="009F0ABE">
        <w:trPr>
          <w:trHeight w:val="331"/>
        </w:trPr>
        <w:tc>
          <w:tcPr>
            <w:tcW w:w="681" w:type="dxa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35241" w:rsidRPr="001C192C" w:rsidRDefault="00C35241" w:rsidP="00C35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но книжки мы читаем.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просы отвечаем».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DE19D3" w:rsidRPr="001C192C" w:rsidTr="009F0ABE">
        <w:trPr>
          <w:trHeight w:val="331"/>
        </w:trPr>
        <w:tc>
          <w:tcPr>
            <w:tcW w:w="681" w:type="dxa"/>
          </w:tcPr>
          <w:p w:rsidR="00DE19D3" w:rsidRPr="008F5063" w:rsidRDefault="00DE19D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E19D3" w:rsidRPr="006D04D5" w:rsidRDefault="00DE19D3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.Встреча с тыловиком</w:t>
            </w:r>
          </w:p>
          <w:p w:rsidR="00DE19D3" w:rsidRPr="006D04D5" w:rsidRDefault="00DE19D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оказ х/ф</w:t>
            </w:r>
          </w:p>
        </w:tc>
        <w:tc>
          <w:tcPr>
            <w:tcW w:w="2719" w:type="dxa"/>
          </w:tcPr>
          <w:p w:rsidR="00DE19D3" w:rsidRPr="006D04D5" w:rsidRDefault="00DE19D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DE19D3" w:rsidRPr="006D04D5" w:rsidRDefault="00DE19D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DE19D3" w:rsidRPr="006D04D5" w:rsidRDefault="00DE19D3" w:rsidP="00DE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19D3" w:rsidRPr="006D04D5" w:rsidRDefault="00DE19D3" w:rsidP="00DE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DE19D3" w:rsidRPr="006D04D5" w:rsidRDefault="00DE19D3" w:rsidP="00DE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DE19D3" w:rsidRPr="006D04D5" w:rsidRDefault="00DE19D3" w:rsidP="00DE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DE19D3" w:rsidRPr="006D04D5" w:rsidRDefault="00DE19D3" w:rsidP="00DE1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развлекательная программа «Колесо истории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ормотова Н.В                         </w:t>
            </w: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»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Садовое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довое, ул. Баграмяна 11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вян Е.М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(86167)7817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AF6039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 w:rsidRPr="00AF6039">
              <w:rPr>
                <w:sz w:val="24"/>
                <w:szCs w:val="24"/>
              </w:rPr>
              <w:t xml:space="preserve">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автра была война...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6F32EA" w:rsidRPr="001C192C" w:rsidTr="009F0ABE">
        <w:trPr>
          <w:trHeight w:val="331"/>
        </w:trPr>
        <w:tc>
          <w:tcPr>
            <w:tcW w:w="681" w:type="dxa"/>
          </w:tcPr>
          <w:p w:rsidR="006F32EA" w:rsidRPr="008F5063" w:rsidRDefault="006F32E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F32EA" w:rsidRPr="006F32EA" w:rsidRDefault="006F32E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танца </w:t>
            </w:r>
          </w:p>
          <w:p w:rsidR="006F32EA" w:rsidRPr="006F32EA" w:rsidRDefault="006F32E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EA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евальный вернисаж»</w:t>
            </w:r>
          </w:p>
        </w:tc>
        <w:tc>
          <w:tcPr>
            <w:tcW w:w="2719" w:type="dxa"/>
          </w:tcPr>
          <w:p w:rsidR="006F32EA" w:rsidRPr="006F32EA" w:rsidRDefault="006F32EA" w:rsidP="006F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E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  <w:r w:rsidRPr="006F3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Центральная,2/Б</w:t>
            </w:r>
          </w:p>
        </w:tc>
        <w:tc>
          <w:tcPr>
            <w:tcW w:w="2242" w:type="dxa"/>
          </w:tcPr>
          <w:p w:rsidR="006F32EA" w:rsidRPr="006F32EA" w:rsidRDefault="006F32EA" w:rsidP="006F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0</w:t>
            </w:r>
          </w:p>
          <w:p w:rsidR="006F32EA" w:rsidRPr="006F32EA" w:rsidRDefault="006F32EA" w:rsidP="006F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EA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6F32EA" w:rsidRPr="006F32EA" w:rsidRDefault="006F32EA" w:rsidP="006F32E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2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F32EA" w:rsidRPr="006F32EA" w:rsidRDefault="006F32EA" w:rsidP="006F32E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F32E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-65401</w:t>
            </w:r>
          </w:p>
        </w:tc>
      </w:tr>
      <w:tr w:rsidR="00BA0FB9" w:rsidRPr="001C192C" w:rsidTr="009F0ABE">
        <w:trPr>
          <w:trHeight w:val="331"/>
        </w:trPr>
        <w:tc>
          <w:tcPr>
            <w:tcW w:w="681" w:type="dxa"/>
          </w:tcPr>
          <w:p w:rsidR="00BA0FB9" w:rsidRPr="008F5063" w:rsidRDefault="00BA0FB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0FB9" w:rsidRPr="006D04D5" w:rsidRDefault="00BA0FB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творение»</w:t>
            </w:r>
          </w:p>
          <w:p w:rsidR="00BA0FB9" w:rsidRPr="006D04D5" w:rsidRDefault="00BA0FB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- класс</w:t>
            </w:r>
          </w:p>
        </w:tc>
        <w:tc>
          <w:tcPr>
            <w:tcW w:w="2719" w:type="dxa"/>
          </w:tcPr>
          <w:p w:rsidR="00BA0FB9" w:rsidRPr="006D04D5" w:rsidRDefault="00BA0FB9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BA0FB9" w:rsidRPr="006D04D5" w:rsidRDefault="00BA0FB9" w:rsidP="00BA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A0FB9" w:rsidRPr="006D04D5" w:rsidRDefault="00BA0FB9" w:rsidP="00BA0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BA0FB9" w:rsidRPr="006D04D5" w:rsidRDefault="00BA0FB9" w:rsidP="00BA0FB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0FB9" w:rsidRPr="006D04D5" w:rsidRDefault="00BA0FB9" w:rsidP="00BA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BA0FB9" w:rsidRPr="006D04D5" w:rsidRDefault="00BA0FB9" w:rsidP="00BA0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практика «Виды социально-значимой деятельности. Уход за растениями»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254937" w:rsidRPr="001C192C" w:rsidTr="009F0ABE">
        <w:trPr>
          <w:trHeight w:val="331"/>
        </w:trPr>
        <w:tc>
          <w:tcPr>
            <w:tcW w:w="681" w:type="dxa"/>
          </w:tcPr>
          <w:p w:rsidR="00254937" w:rsidRPr="008F5063" w:rsidRDefault="0025493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54937" w:rsidRPr="00254937" w:rsidRDefault="0025493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шки на стол»</w:t>
            </w:r>
          </w:p>
          <w:p w:rsidR="00254937" w:rsidRPr="00254937" w:rsidRDefault="0025493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54937" w:rsidRPr="006D04D5" w:rsidRDefault="00254937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254937" w:rsidRPr="006D04D5" w:rsidRDefault="00254937" w:rsidP="00254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54937" w:rsidRPr="006D04D5" w:rsidRDefault="00254937" w:rsidP="00254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254937" w:rsidRPr="006D04D5" w:rsidRDefault="00254937" w:rsidP="002549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54937" w:rsidRPr="006D04D5" w:rsidRDefault="00254937" w:rsidP="00254937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254937" w:rsidRPr="006D04D5" w:rsidRDefault="00254937" w:rsidP="0025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254937" w:rsidRPr="001C192C" w:rsidTr="009F0ABE">
        <w:trPr>
          <w:trHeight w:val="331"/>
        </w:trPr>
        <w:tc>
          <w:tcPr>
            <w:tcW w:w="681" w:type="dxa"/>
          </w:tcPr>
          <w:p w:rsidR="00254937" w:rsidRPr="008F5063" w:rsidRDefault="0025493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54937" w:rsidRPr="00254937" w:rsidRDefault="0025493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ое путешествие»</w:t>
            </w:r>
          </w:p>
          <w:p w:rsidR="00254937" w:rsidRPr="00254937" w:rsidRDefault="00254937" w:rsidP="008F5063">
            <w:pPr>
              <w:pStyle w:val="a7"/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254937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719" w:type="dxa"/>
          </w:tcPr>
          <w:p w:rsidR="00254937" w:rsidRPr="006D04D5" w:rsidRDefault="00254937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254937" w:rsidRPr="006D04D5" w:rsidRDefault="00254937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254937" w:rsidRPr="006D04D5" w:rsidRDefault="00254937" w:rsidP="002549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1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4937" w:rsidRPr="006D04D5" w:rsidRDefault="00254937" w:rsidP="002549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54937" w:rsidRPr="006D04D5" w:rsidRDefault="00254937" w:rsidP="002549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4937" w:rsidRPr="006D04D5" w:rsidRDefault="00254937" w:rsidP="002549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54937" w:rsidRPr="006D04D5" w:rsidRDefault="00254937" w:rsidP="0025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254937" w:rsidRPr="006D04D5" w:rsidRDefault="00254937" w:rsidP="0025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254937" w:rsidRPr="006D04D5" w:rsidRDefault="00254937" w:rsidP="0025493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6A3FE9" w:rsidRPr="001C192C" w:rsidTr="009F0ABE">
        <w:trPr>
          <w:trHeight w:val="331"/>
        </w:trPr>
        <w:tc>
          <w:tcPr>
            <w:tcW w:w="681" w:type="dxa"/>
          </w:tcPr>
          <w:p w:rsidR="006A3FE9" w:rsidRPr="008F5063" w:rsidRDefault="006A3FE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A3FE9" w:rsidRPr="006D04D5" w:rsidRDefault="006A3FE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яя академия»</w:t>
            </w:r>
          </w:p>
          <w:p w:rsidR="006A3FE9" w:rsidRDefault="006A3FE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  <w:p w:rsidR="009E7F25" w:rsidRPr="006D04D5" w:rsidRDefault="009E7F2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:rsidR="006A3FE9" w:rsidRPr="006D04D5" w:rsidRDefault="006A3FE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6A3FE9" w:rsidRPr="006D04D5" w:rsidRDefault="006A3FE9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6A3FE9" w:rsidRPr="006D04D5" w:rsidRDefault="006A3FE9" w:rsidP="006A3F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1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A3FE9" w:rsidRPr="006D04D5" w:rsidRDefault="006A3FE9" w:rsidP="006A3F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6A3FE9" w:rsidRPr="006D04D5" w:rsidRDefault="006A3FE9" w:rsidP="006A3F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FE9" w:rsidRPr="006D04D5" w:rsidRDefault="006A3FE9" w:rsidP="006A3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A3FE9" w:rsidRPr="006D04D5" w:rsidRDefault="006A3FE9" w:rsidP="006A3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6A3FE9" w:rsidRPr="006D04D5" w:rsidRDefault="006A3FE9" w:rsidP="006A3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9E7F25" w:rsidRPr="001C192C" w:rsidTr="009F0ABE">
        <w:trPr>
          <w:trHeight w:val="331"/>
        </w:trPr>
        <w:tc>
          <w:tcPr>
            <w:tcW w:w="681" w:type="dxa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E7F25" w:rsidRPr="001C192C" w:rsidRDefault="009E7F25" w:rsidP="009E7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Спортивная программа для детей «Если верить в чудес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0510CD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C35977" w:rsidRPr="001C192C" w:rsidTr="009F0ABE">
        <w:trPr>
          <w:trHeight w:val="331"/>
        </w:trPr>
        <w:tc>
          <w:tcPr>
            <w:tcW w:w="681" w:type="dxa"/>
          </w:tcPr>
          <w:p w:rsidR="00C35977" w:rsidRPr="008F5063" w:rsidRDefault="00C3597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35977" w:rsidRPr="009C0088" w:rsidRDefault="00C3597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791A1E" w:rsidRDefault="00C35977" w:rsidP="00C3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 xml:space="preserve">Фойе ЦДК              </w:t>
            </w:r>
          </w:p>
          <w:p w:rsidR="00C35977" w:rsidRPr="009C0088" w:rsidRDefault="00C35977" w:rsidP="00C3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C35977" w:rsidRPr="009C0088" w:rsidRDefault="00C35977" w:rsidP="00C3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C35977" w:rsidRPr="009C0088" w:rsidRDefault="00C35977" w:rsidP="00C6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C35977" w:rsidRPr="009C0088" w:rsidRDefault="00C35977" w:rsidP="00C6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C35977" w:rsidRPr="009C0088" w:rsidRDefault="00C35977" w:rsidP="00C6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35977" w:rsidRPr="009C0088" w:rsidRDefault="00C35977" w:rsidP="00C6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C35977" w:rsidRPr="009C0088" w:rsidRDefault="00C35977" w:rsidP="00C66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ружба крепкая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en-US"/>
              </w:rPr>
              <w:t xml:space="preserve">Бормотова Н.В                         </w:t>
            </w: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цертно-игровая программа «Лето цвета апельсина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,48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. Просмотр видеоролика, посвященный героям ВОВ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одного героя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Конкурс рисунков «Шепот цветов»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Беседа «Растения нашего края»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Эстафетные игры с воздушными шарами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ачинаем день с игры!»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нская Э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D62AD1" w:rsidRPr="001C192C" w:rsidTr="009F0ABE">
        <w:trPr>
          <w:trHeight w:val="331"/>
        </w:trPr>
        <w:tc>
          <w:tcPr>
            <w:tcW w:w="681" w:type="dxa"/>
          </w:tcPr>
          <w:p w:rsidR="00D62AD1" w:rsidRPr="008F5063" w:rsidRDefault="00D62AD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62AD1" w:rsidRPr="006D04D5" w:rsidRDefault="00D62AD1" w:rsidP="008F5063">
            <w:pPr>
              <w:spacing w:after="0" w:line="240" w:lineRule="auto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  « Герои  книг глазами детей»</w:t>
            </w:r>
          </w:p>
          <w:p w:rsidR="00D62AD1" w:rsidRPr="006D04D5" w:rsidRDefault="00D62AD1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D62AD1" w:rsidRPr="006D04D5" w:rsidRDefault="00D62AD1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D62AD1" w:rsidRPr="006D04D5" w:rsidRDefault="00D62AD1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D62AD1" w:rsidRPr="001C192C" w:rsidTr="009F0ABE">
        <w:trPr>
          <w:trHeight w:val="331"/>
        </w:trPr>
        <w:tc>
          <w:tcPr>
            <w:tcW w:w="681" w:type="dxa"/>
          </w:tcPr>
          <w:p w:rsidR="00D62AD1" w:rsidRPr="008F5063" w:rsidRDefault="00D62AD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62AD1" w:rsidRPr="006D04D5" w:rsidRDefault="00D62AD1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иглашение</w:t>
            </w:r>
          </w:p>
          <w:p w:rsidR="00D62AD1" w:rsidRPr="006D04D5" w:rsidRDefault="00D62AD1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юных книголюбов наш дом открыт всегда»</w:t>
            </w:r>
          </w:p>
        </w:tc>
        <w:tc>
          <w:tcPr>
            <w:tcW w:w="2719" w:type="dxa"/>
          </w:tcPr>
          <w:p w:rsidR="00D62AD1" w:rsidRPr="006D04D5" w:rsidRDefault="00D62AD1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D62AD1" w:rsidRPr="006D04D5" w:rsidRDefault="00D62AD1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ыровая В.В.</w:t>
            </w:r>
          </w:p>
          <w:p w:rsidR="00D62AD1" w:rsidRPr="006D04D5" w:rsidRDefault="00D62AD1" w:rsidP="00D62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  <w:p w:rsidR="000D4C47" w:rsidRPr="000D4C47" w:rsidRDefault="000D4C47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C669F3" w:rsidRPr="001C192C" w:rsidTr="009F0ABE">
        <w:trPr>
          <w:trHeight w:val="331"/>
        </w:trPr>
        <w:tc>
          <w:tcPr>
            <w:tcW w:w="681" w:type="dxa"/>
          </w:tcPr>
          <w:p w:rsidR="00C669F3" w:rsidRPr="008F5063" w:rsidRDefault="00C669F3" w:rsidP="00C669F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C669F3" w:rsidRPr="00295BB7" w:rsidRDefault="00C669F3" w:rsidP="00C6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C669F3" w:rsidRPr="00295BB7" w:rsidRDefault="00C669F3" w:rsidP="00C6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C669F3" w:rsidRDefault="00C669F3" w:rsidP="00C669F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C669F3" w:rsidRDefault="00C669F3" w:rsidP="00C669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C669F3" w:rsidRPr="00295BB7" w:rsidRDefault="00C669F3" w:rsidP="00C669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C669F3" w:rsidRPr="00295BB7" w:rsidRDefault="00C669F3" w:rsidP="00C669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0D4C47" w:rsidRPr="001C192C" w:rsidTr="009F0ABE">
        <w:trPr>
          <w:trHeight w:val="331"/>
        </w:trPr>
        <w:tc>
          <w:tcPr>
            <w:tcW w:w="681" w:type="dxa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D4C47" w:rsidRPr="001C192C" w:rsidRDefault="000D4C47" w:rsidP="000D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9F3" w:rsidRPr="001C192C" w:rsidTr="009F0ABE">
        <w:trPr>
          <w:trHeight w:val="331"/>
        </w:trPr>
        <w:tc>
          <w:tcPr>
            <w:tcW w:w="681" w:type="dxa"/>
          </w:tcPr>
          <w:p w:rsidR="00C669F3" w:rsidRPr="008F5063" w:rsidRDefault="00C669F3" w:rsidP="00C669F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C669F3" w:rsidRPr="00295BB7" w:rsidRDefault="00C669F3" w:rsidP="00C669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C669F3" w:rsidRDefault="00C669F3" w:rsidP="00C669F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C669F3" w:rsidRDefault="00C669F3" w:rsidP="00C669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C669F3" w:rsidRPr="00295BB7" w:rsidRDefault="00C669F3" w:rsidP="00C669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C669F3" w:rsidRPr="001C192C" w:rsidTr="009F0ABE">
        <w:trPr>
          <w:trHeight w:val="331"/>
        </w:trPr>
        <w:tc>
          <w:tcPr>
            <w:tcW w:w="681" w:type="dxa"/>
          </w:tcPr>
          <w:p w:rsidR="00C669F3" w:rsidRPr="008F5063" w:rsidRDefault="00C669F3" w:rsidP="00C669F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C669F3" w:rsidRPr="00295BB7" w:rsidRDefault="00C669F3" w:rsidP="00C66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C669F3" w:rsidRDefault="00C669F3" w:rsidP="00C669F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C669F3" w:rsidRDefault="00C669F3" w:rsidP="00C669F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C669F3" w:rsidRPr="00295BB7" w:rsidRDefault="00C669F3" w:rsidP="00C669F3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C669F3" w:rsidRPr="00295BB7" w:rsidRDefault="00C669F3" w:rsidP="00C669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C669F3" w:rsidRPr="00295BB7" w:rsidRDefault="00C669F3" w:rsidP="00C669F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344E3" w:rsidRPr="001C192C" w:rsidTr="009F0ABE">
        <w:trPr>
          <w:trHeight w:val="331"/>
        </w:trPr>
        <w:tc>
          <w:tcPr>
            <w:tcW w:w="681" w:type="dxa"/>
          </w:tcPr>
          <w:p w:rsidR="008344E3" w:rsidRPr="008F5063" w:rsidRDefault="008344E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344E3" w:rsidRPr="006D04D5" w:rsidRDefault="008344E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344E3" w:rsidRPr="006D04D5" w:rsidRDefault="008344E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8344E3" w:rsidRPr="006D04D5" w:rsidRDefault="008344E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8344E3" w:rsidRPr="006D04D5" w:rsidRDefault="008344E3" w:rsidP="0083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3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44E3" w:rsidRPr="006D04D5" w:rsidRDefault="008344E3" w:rsidP="0083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344E3" w:rsidRPr="006D04D5" w:rsidRDefault="008344E3" w:rsidP="0083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344E3" w:rsidRPr="006D04D5" w:rsidRDefault="008344E3" w:rsidP="0083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ыровая В.В.</w:t>
            </w:r>
          </w:p>
          <w:p w:rsidR="008344E3" w:rsidRPr="006D04D5" w:rsidRDefault="008344E3" w:rsidP="00834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17237A" w:rsidRPr="001C192C" w:rsidTr="009F0ABE">
        <w:trPr>
          <w:trHeight w:val="331"/>
        </w:trPr>
        <w:tc>
          <w:tcPr>
            <w:tcW w:w="681" w:type="dxa"/>
          </w:tcPr>
          <w:p w:rsidR="0017237A" w:rsidRPr="008F5063" w:rsidRDefault="0017237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7237A" w:rsidRPr="0017237A" w:rsidRDefault="0017237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творчества.</w:t>
            </w:r>
          </w:p>
          <w:p w:rsidR="0017237A" w:rsidRPr="0017237A" w:rsidRDefault="0017237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Мой любимый сказочный герой»</w:t>
            </w:r>
          </w:p>
        </w:tc>
        <w:tc>
          <w:tcPr>
            <w:tcW w:w="2719" w:type="dxa"/>
          </w:tcPr>
          <w:p w:rsidR="0017237A" w:rsidRPr="0017237A" w:rsidRDefault="0017237A" w:rsidP="0017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17237A" w:rsidRPr="0017237A" w:rsidRDefault="0017237A" w:rsidP="0017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17237A" w:rsidRPr="0017237A" w:rsidRDefault="0017237A" w:rsidP="0017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</w:p>
          <w:p w:rsidR="0017237A" w:rsidRPr="0017237A" w:rsidRDefault="0017237A" w:rsidP="0017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7A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17237A" w:rsidRPr="0017237A" w:rsidRDefault="0017237A" w:rsidP="0017237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23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17237A" w:rsidRPr="0017237A" w:rsidRDefault="0017237A" w:rsidP="0017237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23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Жданова О.А.-6540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осед:</w:t>
            </w:r>
          </w:p>
          <w:p w:rsidR="00BA6768" w:rsidRPr="0024719D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BA6768" w:rsidRPr="0024719D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«Игровой калейдоскоп» игровая программа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646F7" w:rsidRPr="001C192C" w:rsidTr="009F0ABE">
        <w:trPr>
          <w:trHeight w:val="331"/>
        </w:trPr>
        <w:tc>
          <w:tcPr>
            <w:tcW w:w="681" w:type="dxa"/>
          </w:tcPr>
          <w:p w:rsidR="004646F7" w:rsidRPr="008F5063" w:rsidRDefault="004646F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646F7" w:rsidRPr="009C0088" w:rsidRDefault="004646F7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Спортивный час и элементы гимнастики «В здоровом теле -здоровый дух»</w:t>
            </w:r>
          </w:p>
        </w:tc>
        <w:tc>
          <w:tcPr>
            <w:tcW w:w="2719" w:type="dxa"/>
          </w:tcPr>
          <w:p w:rsidR="004646F7" w:rsidRPr="009C0088" w:rsidRDefault="004646F7" w:rsidP="0046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646F7" w:rsidRPr="009C0088" w:rsidRDefault="004646F7" w:rsidP="0046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4646F7" w:rsidRPr="009C0088" w:rsidRDefault="004646F7" w:rsidP="0046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4646F7" w:rsidRPr="009C0088" w:rsidRDefault="004646F7" w:rsidP="0046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4646F7" w:rsidRPr="009C0088" w:rsidRDefault="004646F7" w:rsidP="0046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646F7" w:rsidRPr="009C0088" w:rsidRDefault="004646F7" w:rsidP="0046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646F7" w:rsidRPr="009C0088" w:rsidRDefault="004646F7" w:rsidP="0046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Чаленко  В.Н.</w:t>
            </w:r>
          </w:p>
          <w:p w:rsidR="004646F7" w:rsidRPr="009C0088" w:rsidRDefault="004646F7" w:rsidP="00464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В94-2-9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Весёлые старт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 </w:t>
            </w:r>
            <w:r>
              <w:rPr>
                <w:sz w:val="24"/>
                <w:szCs w:val="24"/>
              </w:rPr>
              <w:t xml:space="preserve"> х. Шубинка,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убная территория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День музыки и танца: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Дискотека «Горные мотивы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BA6768" w:rsidRPr="00984D1E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BA6768" w:rsidRPr="00984D1E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турнир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огда мы едины-мы непобедимы»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3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ян К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80352428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Предупреждение детского дорожно-транспортного травматизма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1A56EE" w:rsidRPr="001C192C" w:rsidTr="009F0ABE">
        <w:trPr>
          <w:trHeight w:val="331"/>
        </w:trPr>
        <w:tc>
          <w:tcPr>
            <w:tcW w:w="681" w:type="dxa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A56EE" w:rsidRPr="001C192C" w:rsidRDefault="001A56EE" w:rsidP="001A5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347F" w:rsidRPr="001C192C" w:rsidTr="002B4B44">
        <w:trPr>
          <w:trHeight w:val="331"/>
        </w:trPr>
        <w:tc>
          <w:tcPr>
            <w:tcW w:w="681" w:type="dxa"/>
          </w:tcPr>
          <w:p w:rsidR="00BB347F" w:rsidRPr="008F5063" w:rsidRDefault="00BB347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B347F" w:rsidRPr="00BB347F" w:rsidRDefault="00BB347F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Круглый стол с чаепитием и конкурсом песен</w:t>
            </w:r>
          </w:p>
          <w:p w:rsidR="00BB347F" w:rsidRPr="00BB347F" w:rsidRDefault="00BB347F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«Славяне за общим столом» в рамках Дня единения всех славян</w:t>
            </w:r>
          </w:p>
        </w:tc>
        <w:tc>
          <w:tcPr>
            <w:tcW w:w="2719" w:type="dxa"/>
            <w:vAlign w:val="center"/>
          </w:tcPr>
          <w:p w:rsidR="00BB347F" w:rsidRPr="00BB347F" w:rsidRDefault="00BB347F" w:rsidP="00BB347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B347F" w:rsidRPr="00BB347F" w:rsidRDefault="00BB347F" w:rsidP="00BB347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B347F" w:rsidRPr="00F7630D" w:rsidRDefault="00BB347F" w:rsidP="00BB347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B347F" w:rsidRPr="00BB347F" w:rsidRDefault="00BB347F" w:rsidP="00BB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B347F" w:rsidRPr="00BB347F" w:rsidRDefault="00BB347F" w:rsidP="00BB347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347F" w:rsidRPr="00BB347F" w:rsidRDefault="00BB347F" w:rsidP="00BB347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BB347F" w:rsidRPr="00BB347F" w:rsidRDefault="00BB347F" w:rsidP="00BB347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Стреляева.Л.Г.</w:t>
            </w:r>
          </w:p>
          <w:p w:rsidR="00BB347F" w:rsidRPr="00BB347F" w:rsidRDefault="00BB347F" w:rsidP="00BB347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B347F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</w:tc>
      </w:tr>
      <w:tr w:rsidR="00CD4C43" w:rsidRPr="001C192C" w:rsidTr="009F0ABE">
        <w:trPr>
          <w:trHeight w:val="331"/>
        </w:trPr>
        <w:tc>
          <w:tcPr>
            <w:tcW w:w="681" w:type="dxa"/>
          </w:tcPr>
          <w:p w:rsidR="00CD4C43" w:rsidRPr="008F5063" w:rsidRDefault="00CD4C4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D4C43" w:rsidRPr="006D04D5" w:rsidRDefault="00CD4C4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  <w:p w:rsidR="00CD4C43" w:rsidRPr="006D04D5" w:rsidRDefault="00CD4C4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Задумайся о будущем»</w:t>
            </w:r>
          </w:p>
        </w:tc>
        <w:tc>
          <w:tcPr>
            <w:tcW w:w="2719" w:type="dxa"/>
          </w:tcPr>
          <w:p w:rsidR="00CD4C43" w:rsidRPr="006D04D5" w:rsidRDefault="00CD4C43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CD4C43" w:rsidRPr="006D04D5" w:rsidRDefault="00CD4C43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CD4C43" w:rsidRPr="006D04D5" w:rsidRDefault="00CD4C43" w:rsidP="00CD4C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4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D4C43" w:rsidRPr="006D04D5" w:rsidRDefault="00CD4C43" w:rsidP="00CD4C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CD4C43" w:rsidRPr="006D04D5" w:rsidRDefault="00CD4C43" w:rsidP="00CD4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D4C43" w:rsidRPr="006D04D5" w:rsidRDefault="00CD4C43" w:rsidP="00CD4C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CD4C43" w:rsidRPr="006D04D5" w:rsidRDefault="00CD4C43" w:rsidP="00CD4C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CD4C43" w:rsidRPr="001C192C" w:rsidTr="009F0ABE">
        <w:trPr>
          <w:trHeight w:val="331"/>
        </w:trPr>
        <w:tc>
          <w:tcPr>
            <w:tcW w:w="681" w:type="dxa"/>
          </w:tcPr>
          <w:p w:rsidR="00CD4C43" w:rsidRPr="008F5063" w:rsidRDefault="00CD4C4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D4C43" w:rsidRPr="006D04D5" w:rsidRDefault="00CD4C4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Танцуй вместе с нами» танцевальный мастер - класс</w:t>
            </w:r>
          </w:p>
        </w:tc>
        <w:tc>
          <w:tcPr>
            <w:tcW w:w="2719" w:type="dxa"/>
          </w:tcPr>
          <w:p w:rsidR="00CD4C43" w:rsidRPr="006D04D5" w:rsidRDefault="00CD4C4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CD4C43" w:rsidRPr="006D04D5" w:rsidRDefault="00CD4C43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CD4C43" w:rsidRPr="006D04D5" w:rsidRDefault="00CD4C43" w:rsidP="00CD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D4C43" w:rsidRPr="006D04D5" w:rsidRDefault="00CD4C43" w:rsidP="00CD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CD4C43" w:rsidRPr="006D04D5" w:rsidRDefault="00CD4C43" w:rsidP="00CD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D4C43" w:rsidRPr="006D04D5" w:rsidRDefault="00CD4C43" w:rsidP="00CD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  <w:p w:rsidR="00CD4C43" w:rsidRPr="006D04D5" w:rsidRDefault="00CD4C43" w:rsidP="00CD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Спортивная  программа «В здоровом теле – здоровый дух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BA6768" w:rsidRPr="00882F32" w:rsidRDefault="00BA6768" w:rsidP="00924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  <w:r w:rsidR="00924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патриотическая игра «Зарница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ормотова Н.В                         </w:t>
            </w: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E750AA" w:rsidRPr="001C192C" w:rsidTr="009F0ABE">
        <w:trPr>
          <w:trHeight w:val="331"/>
        </w:trPr>
        <w:tc>
          <w:tcPr>
            <w:tcW w:w="681" w:type="dxa"/>
          </w:tcPr>
          <w:p w:rsidR="00E750AA" w:rsidRPr="008F5063" w:rsidRDefault="00E750A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750AA" w:rsidRPr="00E750AA" w:rsidRDefault="00E750AA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порта.</w:t>
            </w:r>
          </w:p>
          <w:p w:rsidR="00E750AA" w:rsidRPr="00E750AA" w:rsidRDefault="00E750AA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спорта». Спортивная эстафета «Вас вызывает Спортландия».</w:t>
            </w:r>
          </w:p>
        </w:tc>
        <w:tc>
          <w:tcPr>
            <w:tcW w:w="2719" w:type="dxa"/>
          </w:tcPr>
          <w:p w:rsidR="00E750AA" w:rsidRPr="00E750AA" w:rsidRDefault="00E750AA" w:rsidP="00E7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площадка СОШ № 29  с.Цыпка</w:t>
            </w:r>
          </w:p>
          <w:p w:rsidR="00E750AA" w:rsidRPr="00E750AA" w:rsidRDefault="00E750AA" w:rsidP="00E7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</w:t>
            </w:r>
          </w:p>
        </w:tc>
        <w:tc>
          <w:tcPr>
            <w:tcW w:w="2242" w:type="dxa"/>
          </w:tcPr>
          <w:p w:rsidR="00E750AA" w:rsidRPr="00E750AA" w:rsidRDefault="00E750AA" w:rsidP="00E7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  <w:p w:rsidR="00E750AA" w:rsidRPr="00E750AA" w:rsidRDefault="00E750AA" w:rsidP="00E7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AA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750AA" w:rsidRPr="00E750AA" w:rsidRDefault="00E750AA" w:rsidP="00E750A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0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E750AA" w:rsidRPr="00E750AA" w:rsidRDefault="00E750AA" w:rsidP="00E750A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50AA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E750A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D72B11" w:rsidRPr="001C192C" w:rsidTr="009F0ABE">
        <w:trPr>
          <w:trHeight w:val="331"/>
        </w:trPr>
        <w:tc>
          <w:tcPr>
            <w:tcW w:w="681" w:type="dxa"/>
          </w:tcPr>
          <w:p w:rsidR="00D72B11" w:rsidRPr="008F5063" w:rsidRDefault="00D72B11" w:rsidP="00D72B1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72B11" w:rsidRPr="00295BB7" w:rsidRDefault="00D72B11" w:rsidP="00D72B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D72B11" w:rsidRPr="00295BB7" w:rsidRDefault="00D72B11" w:rsidP="00D7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D72B11" w:rsidRPr="00295BB7" w:rsidRDefault="00D72B11" w:rsidP="00D7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D72B11" w:rsidRDefault="00D72B11" w:rsidP="00D72B1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72B11" w:rsidRDefault="00D72B11" w:rsidP="00D72B1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D72B11" w:rsidRPr="00295BB7" w:rsidRDefault="00D72B11" w:rsidP="00D72B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</w:tcPr>
          <w:p w:rsidR="00D72B11" w:rsidRPr="00295BB7" w:rsidRDefault="00D72B11" w:rsidP="00D72B1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D72B11" w:rsidRPr="00295BB7" w:rsidRDefault="00D72B11" w:rsidP="00D72B1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D72B11" w:rsidRPr="001C192C" w:rsidTr="009F0ABE">
        <w:trPr>
          <w:trHeight w:val="331"/>
        </w:trPr>
        <w:tc>
          <w:tcPr>
            <w:tcW w:w="681" w:type="dxa"/>
          </w:tcPr>
          <w:p w:rsidR="00D72B11" w:rsidRPr="008F5063" w:rsidRDefault="00D72B11" w:rsidP="00D72B1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72B11" w:rsidRPr="00295BB7" w:rsidRDefault="00D72B11" w:rsidP="00D72B11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D72B11" w:rsidRPr="00295BB7" w:rsidRDefault="00D72B11" w:rsidP="00D72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D72B11" w:rsidRDefault="00D72B11" w:rsidP="00D72B1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72B11" w:rsidRDefault="00D72B11" w:rsidP="00D72B1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D72B11" w:rsidRPr="00295BB7" w:rsidRDefault="00D72B11" w:rsidP="00D72B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D72B11" w:rsidRPr="00295BB7" w:rsidRDefault="00D72B11" w:rsidP="00D72B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D72B11" w:rsidRPr="001C192C" w:rsidTr="009F0ABE">
        <w:trPr>
          <w:trHeight w:val="331"/>
        </w:trPr>
        <w:tc>
          <w:tcPr>
            <w:tcW w:w="681" w:type="dxa"/>
          </w:tcPr>
          <w:p w:rsidR="00D72B11" w:rsidRPr="008F5063" w:rsidRDefault="00D72B11" w:rsidP="00D72B11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72B11" w:rsidRPr="00295BB7" w:rsidRDefault="00D72B11" w:rsidP="00D72B11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D72B11" w:rsidRPr="00295BB7" w:rsidRDefault="00D72B11" w:rsidP="00D7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D72B11" w:rsidRDefault="00D72B11" w:rsidP="00D72B1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7D2E94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72B11" w:rsidRDefault="00D72B11" w:rsidP="00D72B1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D72B11" w:rsidRPr="00295BB7" w:rsidRDefault="00D72B11" w:rsidP="00D72B1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2" w:type="dxa"/>
          </w:tcPr>
          <w:p w:rsidR="00D72B11" w:rsidRPr="00295BB7" w:rsidRDefault="00D72B11" w:rsidP="00D72B1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D72B11" w:rsidRPr="00295BB7" w:rsidRDefault="00D72B11" w:rsidP="00D72B1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F067F4" w:rsidRPr="001C192C" w:rsidTr="009F0ABE">
        <w:trPr>
          <w:trHeight w:val="331"/>
        </w:trPr>
        <w:tc>
          <w:tcPr>
            <w:tcW w:w="681" w:type="dxa"/>
          </w:tcPr>
          <w:p w:rsidR="00F067F4" w:rsidRPr="008F5063" w:rsidRDefault="00F067F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067F4" w:rsidRPr="006D04D5" w:rsidRDefault="00F067F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F067F4" w:rsidRPr="006D04D5" w:rsidRDefault="00F067F4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F067F4" w:rsidRPr="006D04D5" w:rsidRDefault="00F067F4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F067F4" w:rsidRPr="006D04D5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067F4" w:rsidRPr="006D04D5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F067F4" w:rsidRPr="006D04D5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067F4" w:rsidRPr="006D04D5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  <w:p w:rsidR="00F067F4" w:rsidRPr="006D04D5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BA6768" w:rsidRPr="0024719D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«Делай как мы, делай как я!» спортивная  программа</w:t>
            </w:r>
          </w:p>
          <w:p w:rsidR="00BA6768" w:rsidRPr="0024719D" w:rsidRDefault="00BA6768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Бесед «А ты знаешь ПДД?»</w:t>
            </w:r>
          </w:p>
          <w:p w:rsidR="00BA6768" w:rsidRPr="0024719D" w:rsidRDefault="00BA6768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A6768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  <w:p w:rsidR="00BA6768" w:rsidRPr="00984D1E" w:rsidRDefault="00BA6768" w:rsidP="00BA67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768" w:rsidRPr="00984D1E" w:rsidRDefault="00BA6768" w:rsidP="00BA67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A6768" w:rsidRPr="00984D1E" w:rsidRDefault="00BA6768" w:rsidP="00BA67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924143" w:rsidRPr="001C192C" w:rsidTr="009F0ABE">
        <w:trPr>
          <w:trHeight w:val="331"/>
        </w:trPr>
        <w:tc>
          <w:tcPr>
            <w:tcW w:w="681" w:type="dxa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24143" w:rsidRPr="001C192C" w:rsidRDefault="00924143" w:rsidP="00924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астер-класс по плетению обрядовых кукол «Открывая бабушкин сундук»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ИКМОТ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Пл. Ильича, 1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Акулова-Пивоварова С.Б.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918) 333535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День мультфильмов</w:t>
            </w:r>
          </w:p>
          <w:p w:rsidR="00BA6768" w:rsidRPr="0024719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719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днажды в стране мульти – пульти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A6768" w:rsidRPr="00971DDC" w:rsidRDefault="00BA6768" w:rsidP="00BA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A6768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.Нестерова М.Е.</w:t>
            </w:r>
          </w:p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BA6768" w:rsidRPr="000C4AC3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BA6768" w:rsidRPr="00971DDC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C3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2677E8" w:rsidRPr="001C192C" w:rsidTr="009F0ABE">
        <w:trPr>
          <w:trHeight w:val="331"/>
        </w:trPr>
        <w:tc>
          <w:tcPr>
            <w:tcW w:w="681" w:type="dxa"/>
          </w:tcPr>
          <w:p w:rsidR="002677E8" w:rsidRPr="008F5063" w:rsidRDefault="002677E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677E8" w:rsidRPr="006D04D5" w:rsidRDefault="002677E8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2677E8" w:rsidRPr="006D04D5" w:rsidRDefault="002677E8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В здоровом теле здоровый дух!»</w:t>
            </w:r>
          </w:p>
        </w:tc>
        <w:tc>
          <w:tcPr>
            <w:tcW w:w="2719" w:type="dxa"/>
          </w:tcPr>
          <w:p w:rsidR="002677E8" w:rsidRPr="006D04D5" w:rsidRDefault="002677E8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2677E8" w:rsidRPr="006D04D5" w:rsidRDefault="002677E8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2677E8" w:rsidRPr="006D04D5" w:rsidRDefault="002677E8" w:rsidP="002677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6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677E8" w:rsidRPr="006D04D5" w:rsidRDefault="002677E8" w:rsidP="002677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2677E8" w:rsidRPr="006D04D5" w:rsidRDefault="002677E8" w:rsidP="002677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677E8" w:rsidRPr="006D04D5" w:rsidRDefault="002677E8" w:rsidP="00267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Сорокина Е.А.</w:t>
            </w:r>
          </w:p>
          <w:p w:rsidR="002677E8" w:rsidRPr="006D04D5" w:rsidRDefault="002677E8" w:rsidP="002677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307-03-30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а-пантомима «Крокодил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BA6768" w:rsidRPr="00F7630D" w:rsidRDefault="00BA6768" w:rsidP="00BA67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 в рамках киноакции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 п.Горный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мотова Н.В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8-988-149-92-44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</w:t>
            </w:r>
          </w:p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ружбе со спортом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, 19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а-пантомима «Крокодил»</w:t>
            </w:r>
          </w:p>
        </w:tc>
        <w:tc>
          <w:tcPr>
            <w:tcW w:w="2719" w:type="dxa"/>
          </w:tcPr>
          <w:p w:rsidR="00BA6768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4B1F3B" w:rsidRPr="001C192C" w:rsidTr="009F0ABE">
        <w:trPr>
          <w:trHeight w:val="331"/>
        </w:trPr>
        <w:tc>
          <w:tcPr>
            <w:tcW w:w="681" w:type="dxa"/>
          </w:tcPr>
          <w:p w:rsidR="004B1F3B" w:rsidRPr="008F5063" w:rsidRDefault="004B1F3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B1F3B" w:rsidRPr="006D04D5" w:rsidRDefault="004B1F3B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Творческая мастерская «сувениры для друзей.</w:t>
            </w:r>
          </w:p>
          <w:p w:rsidR="004B1F3B" w:rsidRPr="006D04D5" w:rsidRDefault="004B1F3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719" w:type="dxa"/>
          </w:tcPr>
          <w:p w:rsidR="004B1F3B" w:rsidRPr="006D04D5" w:rsidRDefault="004B1F3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4B1F3B" w:rsidRPr="006D04D5" w:rsidRDefault="004B1F3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4B1F3B" w:rsidRPr="006D04D5" w:rsidRDefault="004B1F3B" w:rsidP="004B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7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1F3B" w:rsidRPr="006D04D5" w:rsidRDefault="004B1F3B" w:rsidP="004B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4B1F3B" w:rsidRPr="006D04D5" w:rsidRDefault="004B1F3B" w:rsidP="004B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B1F3B" w:rsidRPr="006D04D5" w:rsidRDefault="004B1F3B" w:rsidP="004B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4B1F3B" w:rsidRPr="006D04D5" w:rsidRDefault="004B1F3B" w:rsidP="004B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 для детей« 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Default="00BA6768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BA6768" w:rsidRDefault="00BA6768" w:rsidP="00BA676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0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BA6768" w:rsidRDefault="00BA6768" w:rsidP="00BA676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416560" w:rsidRPr="001C192C" w:rsidTr="009F0ABE">
        <w:trPr>
          <w:trHeight w:val="331"/>
        </w:trPr>
        <w:tc>
          <w:tcPr>
            <w:tcW w:w="681" w:type="dxa"/>
          </w:tcPr>
          <w:p w:rsidR="00416560" w:rsidRPr="008F5063" w:rsidRDefault="0041656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16560" w:rsidRPr="006D04D5" w:rsidRDefault="0041656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 на все руки»</w:t>
            </w:r>
          </w:p>
          <w:p w:rsidR="00416560" w:rsidRPr="006D04D5" w:rsidRDefault="0041656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416560" w:rsidRPr="006D04D5" w:rsidRDefault="00416560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416560" w:rsidRPr="006D04D5" w:rsidRDefault="00416560" w:rsidP="00416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16560" w:rsidRPr="006D04D5" w:rsidRDefault="00416560" w:rsidP="00416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  <w:p w:rsidR="00416560" w:rsidRPr="006D04D5" w:rsidRDefault="00416560" w:rsidP="00416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60" w:rsidRPr="006D04D5" w:rsidRDefault="00416560" w:rsidP="004165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16560" w:rsidRPr="006D04D5" w:rsidRDefault="00416560" w:rsidP="0041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416560" w:rsidRPr="006D04D5" w:rsidRDefault="00416560" w:rsidP="0041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F7630D" w:rsidRDefault="00BA6768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BA6768" w:rsidRPr="00F7630D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BA6768" w:rsidRPr="00F7630D" w:rsidRDefault="00BA6768" w:rsidP="00BA676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A6768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BA6768" w:rsidRPr="00F7630D" w:rsidRDefault="00BA6768" w:rsidP="00BA6768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150BC3" w:rsidRPr="001C192C" w:rsidTr="009F0ABE">
        <w:trPr>
          <w:trHeight w:val="331"/>
        </w:trPr>
        <w:tc>
          <w:tcPr>
            <w:tcW w:w="681" w:type="dxa"/>
          </w:tcPr>
          <w:p w:rsidR="00150BC3" w:rsidRPr="008F5063" w:rsidRDefault="00150BC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0BC3" w:rsidRPr="006D04D5" w:rsidRDefault="00150BC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кон»</w:t>
            </w:r>
          </w:p>
          <w:p w:rsidR="00150BC3" w:rsidRPr="006D04D5" w:rsidRDefault="00150BC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50BC3" w:rsidRPr="006D04D5" w:rsidRDefault="00150BC3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150BC3" w:rsidRPr="006D04D5" w:rsidRDefault="00150BC3" w:rsidP="00150B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50BC3" w:rsidRPr="006D04D5" w:rsidRDefault="00150BC3" w:rsidP="00150BC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150BC3" w:rsidRPr="001C192C" w:rsidTr="009F0ABE">
        <w:trPr>
          <w:trHeight w:val="331"/>
        </w:trPr>
        <w:tc>
          <w:tcPr>
            <w:tcW w:w="681" w:type="dxa"/>
          </w:tcPr>
          <w:p w:rsidR="00150BC3" w:rsidRPr="008F5063" w:rsidRDefault="00150BC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0BC3" w:rsidRPr="006D04D5" w:rsidRDefault="00150BC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Мини-диско»</w:t>
            </w:r>
          </w:p>
          <w:p w:rsidR="00150BC3" w:rsidRPr="006D04D5" w:rsidRDefault="00150BC3" w:rsidP="008F5063">
            <w:pPr>
              <w:pStyle w:val="a7"/>
              <w:ind w:right="-3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719" w:type="dxa"/>
          </w:tcPr>
          <w:p w:rsidR="00150BC3" w:rsidRPr="006D04D5" w:rsidRDefault="00150BC3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150BC3" w:rsidRPr="006D04D5" w:rsidRDefault="00150BC3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150BC3" w:rsidRPr="006D04D5" w:rsidRDefault="00150BC3" w:rsidP="00150B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8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50BC3" w:rsidRPr="006D04D5" w:rsidRDefault="00150BC3" w:rsidP="00150BC3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отделом по работе с детьми и  молодежью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126FA5" w:rsidRPr="001C192C" w:rsidTr="009F0ABE">
        <w:trPr>
          <w:trHeight w:val="331"/>
        </w:trPr>
        <w:tc>
          <w:tcPr>
            <w:tcW w:w="681" w:type="dxa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26FA5" w:rsidRPr="001C192C" w:rsidRDefault="00126FA5" w:rsidP="00126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0BC3" w:rsidRPr="001C192C" w:rsidTr="009F0ABE">
        <w:trPr>
          <w:trHeight w:val="331"/>
        </w:trPr>
        <w:tc>
          <w:tcPr>
            <w:tcW w:w="681" w:type="dxa"/>
          </w:tcPr>
          <w:p w:rsidR="00150BC3" w:rsidRPr="008F5063" w:rsidRDefault="00150BC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0BC3" w:rsidRPr="006D04D5" w:rsidRDefault="00150BC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150BC3" w:rsidRPr="006D04D5" w:rsidRDefault="00150BC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 Интеллектуальные,  развлекательные игры</w:t>
            </w:r>
          </w:p>
        </w:tc>
        <w:tc>
          <w:tcPr>
            <w:tcW w:w="2719" w:type="dxa"/>
          </w:tcPr>
          <w:p w:rsidR="00150BC3" w:rsidRPr="006D04D5" w:rsidRDefault="00150BC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0BC3" w:rsidRPr="006D04D5" w:rsidRDefault="00150BC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150BC3" w:rsidRPr="006D04D5" w:rsidRDefault="00150BC3" w:rsidP="00150B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8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50BC3" w:rsidRPr="006D04D5" w:rsidRDefault="00150BC3" w:rsidP="00150B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150BC3" w:rsidRPr="006D04D5" w:rsidRDefault="00150BC3" w:rsidP="00150B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C3" w:rsidRPr="006D04D5" w:rsidRDefault="00150BC3" w:rsidP="00150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8" w:rsidRPr="001C192C" w:rsidTr="009F0ABE">
        <w:trPr>
          <w:trHeight w:val="331"/>
        </w:trPr>
        <w:tc>
          <w:tcPr>
            <w:tcW w:w="681" w:type="dxa"/>
          </w:tcPr>
          <w:p w:rsidR="00BA6768" w:rsidRPr="008F5063" w:rsidRDefault="00BA6768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A6768" w:rsidRPr="00882F32" w:rsidRDefault="00BA6768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Неделя нескучного здоровья!» спортивное мероприятие, в рамках досуга детей с ОВЗ</w:t>
            </w:r>
          </w:p>
        </w:tc>
        <w:tc>
          <w:tcPr>
            <w:tcW w:w="2719" w:type="dxa"/>
          </w:tcPr>
          <w:p w:rsidR="00BA6768" w:rsidRPr="00882F32" w:rsidRDefault="00BA6768" w:rsidP="00BA6768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BA6768" w:rsidRPr="00882F32" w:rsidRDefault="00BA6768" w:rsidP="00BA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BA6768" w:rsidRPr="00882F32" w:rsidRDefault="00BA6768" w:rsidP="00BA6768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BA6768" w:rsidRPr="00882F32" w:rsidRDefault="00BA6768" w:rsidP="00BA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7C4" w:rsidRPr="001C192C" w:rsidTr="009F0ABE">
        <w:trPr>
          <w:trHeight w:val="331"/>
        </w:trPr>
        <w:tc>
          <w:tcPr>
            <w:tcW w:w="681" w:type="dxa"/>
          </w:tcPr>
          <w:p w:rsidR="000377C4" w:rsidRPr="008F5063" w:rsidRDefault="000377C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377C4" w:rsidRDefault="000377C4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</w:t>
            </w:r>
          </w:p>
          <w:p w:rsidR="000377C4" w:rsidRDefault="000377C4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Краснодона»</w:t>
            </w:r>
          </w:p>
        </w:tc>
        <w:tc>
          <w:tcPr>
            <w:tcW w:w="2719" w:type="dxa"/>
          </w:tcPr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. Садовое,</w:t>
            </w:r>
          </w:p>
          <w:p w:rsidR="000377C4" w:rsidRDefault="000377C4" w:rsidP="000377C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оша Т.Л.</w:t>
            </w:r>
          </w:p>
          <w:p w:rsidR="000377C4" w:rsidRDefault="000377C4" w:rsidP="000377C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8616796842</w:t>
            </w:r>
          </w:p>
        </w:tc>
      </w:tr>
      <w:tr w:rsidR="00936F03" w:rsidRPr="001C192C" w:rsidTr="009F0ABE">
        <w:trPr>
          <w:trHeight w:val="331"/>
        </w:trPr>
        <w:tc>
          <w:tcPr>
            <w:tcW w:w="681" w:type="dxa"/>
          </w:tcPr>
          <w:p w:rsidR="00936F03" w:rsidRPr="008F5063" w:rsidRDefault="00936F0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36F03" w:rsidRPr="009C0088" w:rsidRDefault="00936F0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 «Пой со мной»</w:t>
            </w:r>
          </w:p>
        </w:tc>
        <w:tc>
          <w:tcPr>
            <w:tcW w:w="2719" w:type="dxa"/>
          </w:tcPr>
          <w:p w:rsidR="00936F03" w:rsidRPr="009C0088" w:rsidRDefault="00936F03" w:rsidP="0093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936F03" w:rsidRPr="009C0088" w:rsidRDefault="00936F03" w:rsidP="0093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936F03" w:rsidRPr="009C0088" w:rsidRDefault="00936F03" w:rsidP="0093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936F03" w:rsidRPr="009C0088" w:rsidRDefault="00936F03" w:rsidP="0093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  <w:p w:rsidR="00936F03" w:rsidRPr="009C0088" w:rsidRDefault="00936F03" w:rsidP="0093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936F03" w:rsidRPr="009C0088" w:rsidRDefault="00936F03" w:rsidP="0093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936F03" w:rsidRPr="009C0088" w:rsidRDefault="00936F03" w:rsidP="0093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  <w:p w:rsidR="00936F03" w:rsidRPr="009C0088" w:rsidRDefault="00936F03" w:rsidP="00936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0377C4" w:rsidRPr="001C192C" w:rsidTr="009F0ABE">
        <w:trPr>
          <w:trHeight w:val="331"/>
        </w:trPr>
        <w:tc>
          <w:tcPr>
            <w:tcW w:w="681" w:type="dxa"/>
          </w:tcPr>
          <w:p w:rsidR="000377C4" w:rsidRPr="008F5063" w:rsidRDefault="000377C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377C4" w:rsidRPr="00882F32" w:rsidRDefault="000377C4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цертно-игровая программа</w:t>
            </w:r>
          </w:p>
          <w:p w:rsidR="000377C4" w:rsidRPr="00882F32" w:rsidRDefault="000377C4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 Дню дружбы "Дружба начинается с улыбки"</w:t>
            </w:r>
          </w:p>
        </w:tc>
        <w:tc>
          <w:tcPr>
            <w:tcW w:w="2719" w:type="dxa"/>
          </w:tcPr>
          <w:p w:rsidR="000377C4" w:rsidRPr="00882F32" w:rsidRDefault="000377C4" w:rsidP="00037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0377C4" w:rsidRPr="00882F32" w:rsidRDefault="000377C4" w:rsidP="00037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0377C4" w:rsidRPr="00882F32" w:rsidRDefault="000377C4" w:rsidP="00037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 48</w:t>
            </w:r>
          </w:p>
        </w:tc>
        <w:tc>
          <w:tcPr>
            <w:tcW w:w="2242" w:type="dxa"/>
          </w:tcPr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0377C4" w:rsidRPr="00882F32" w:rsidRDefault="000377C4" w:rsidP="00037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 программа</w:t>
            </w:r>
          </w:p>
          <w:p w:rsidR="004873D9" w:rsidRDefault="004873D9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тольные игры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День приключений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ая фигура замри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День интеллектуальных игр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воя игра»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Мультимедийная игра «Где логика»</w:t>
            </w:r>
          </w:p>
          <w:p w:rsidR="004873D9" w:rsidRPr="00AD062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D062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 xml:space="preserve">Молодых А.А. 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оков</w:t>
            </w:r>
          </w:p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Эти замечательные животные»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pStyle w:val="1"/>
              <w:ind w:right="-3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«Доктор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дом 3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4F5BB6" w:rsidRPr="001C192C" w:rsidTr="009F0ABE">
        <w:trPr>
          <w:trHeight w:val="331"/>
        </w:trPr>
        <w:tc>
          <w:tcPr>
            <w:tcW w:w="681" w:type="dxa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5BB6" w:rsidRPr="001C192C" w:rsidRDefault="004F5BB6" w:rsidP="004F5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E46" w:rsidRPr="001C192C" w:rsidTr="002B4B44">
        <w:trPr>
          <w:trHeight w:val="331"/>
        </w:trPr>
        <w:tc>
          <w:tcPr>
            <w:tcW w:w="681" w:type="dxa"/>
          </w:tcPr>
          <w:p w:rsidR="00F46E46" w:rsidRPr="008F5063" w:rsidRDefault="00F46E4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F46E46" w:rsidRPr="00F46E46" w:rsidRDefault="00F46E4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E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: «Весёлые конкурсы»</w:t>
            </w:r>
          </w:p>
          <w:p w:rsidR="00F46E46" w:rsidRPr="00F46E46" w:rsidRDefault="00F46E46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F46E46" w:rsidRPr="00F46E46" w:rsidRDefault="00F46E46" w:rsidP="00F46E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F46E46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F46E46" w:rsidRPr="00F46E46" w:rsidRDefault="00F46E46" w:rsidP="00F46E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6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F46E46" w:rsidRDefault="00F46E46" w:rsidP="00F46E46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  <w:p w:rsidR="00F46E46" w:rsidRPr="00F46E46" w:rsidRDefault="00F46E46" w:rsidP="00F4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46E46" w:rsidRPr="00F46E46" w:rsidRDefault="00F46E46" w:rsidP="00F4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6E46" w:rsidRPr="00F46E46" w:rsidRDefault="00F46E46" w:rsidP="00F4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46E46" w:rsidRPr="00F46E46" w:rsidRDefault="00F46E46" w:rsidP="00F46E46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F46E46" w:rsidRPr="00F46E46" w:rsidRDefault="00F46E46" w:rsidP="00F4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6D04D5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ртивный праздник</w:t>
            </w:r>
          </w:p>
          <w:p w:rsidR="004873D9" w:rsidRPr="006D04D5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Мое здоровье в моих руках»</w:t>
            </w:r>
          </w:p>
        </w:tc>
        <w:tc>
          <w:tcPr>
            <w:tcW w:w="2719" w:type="dxa"/>
          </w:tcPr>
          <w:p w:rsidR="004873D9" w:rsidRPr="006D04D5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77534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тва.</w:t>
            </w:r>
          </w:p>
          <w:p w:rsidR="004873D9" w:rsidRPr="00577534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воздухе «Крестики-нолики», конкурс рисунка на асфальте «Пусть всегда будет солнце».</w:t>
            </w:r>
          </w:p>
        </w:tc>
        <w:tc>
          <w:tcPr>
            <w:tcW w:w="2719" w:type="dxa"/>
          </w:tcPr>
          <w:p w:rsidR="004873D9" w:rsidRPr="00577534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4873D9" w:rsidRPr="00577534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  <w:p w:rsidR="004873D9" w:rsidRPr="00577534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577534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4873D9" w:rsidRPr="00577534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34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577534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75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577534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753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57753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D91C4B" w:rsidRPr="001C192C" w:rsidTr="009F0ABE">
        <w:trPr>
          <w:trHeight w:val="331"/>
        </w:trPr>
        <w:tc>
          <w:tcPr>
            <w:tcW w:w="681" w:type="dxa"/>
          </w:tcPr>
          <w:p w:rsidR="00D91C4B" w:rsidRPr="008F5063" w:rsidRDefault="00D91C4B" w:rsidP="00D91C4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91C4B" w:rsidRPr="00295BB7" w:rsidRDefault="00D91C4B" w:rsidP="00D91C4B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D91C4B" w:rsidRPr="00295BB7" w:rsidRDefault="00D91C4B" w:rsidP="00D9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D91C4B" w:rsidRPr="00295BB7" w:rsidRDefault="00D91C4B" w:rsidP="00D9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D91C4B" w:rsidRDefault="00D91C4B" w:rsidP="00D91C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C57BA7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91C4B" w:rsidRDefault="00D91C4B" w:rsidP="00D91C4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D91C4B" w:rsidRPr="00295BB7" w:rsidRDefault="00D91C4B" w:rsidP="00D91C4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D91C4B" w:rsidRPr="00295BB7" w:rsidRDefault="00D91C4B" w:rsidP="00D91C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D91C4B" w:rsidRPr="00295BB7" w:rsidRDefault="00D91C4B" w:rsidP="00D91C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D91C4B" w:rsidRPr="001C192C" w:rsidTr="009F0ABE">
        <w:trPr>
          <w:trHeight w:val="331"/>
        </w:trPr>
        <w:tc>
          <w:tcPr>
            <w:tcW w:w="681" w:type="dxa"/>
          </w:tcPr>
          <w:p w:rsidR="00D91C4B" w:rsidRPr="008F5063" w:rsidRDefault="00D91C4B" w:rsidP="00D91C4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91C4B" w:rsidRPr="00295BB7" w:rsidRDefault="00D91C4B" w:rsidP="00D91C4B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D91C4B" w:rsidRDefault="00D91C4B" w:rsidP="00D91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  <w:p w:rsidR="00840524" w:rsidRPr="00295BB7" w:rsidRDefault="00840524" w:rsidP="00D91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D91C4B" w:rsidRDefault="00D91C4B" w:rsidP="00D91C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C57BA7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91C4B" w:rsidRDefault="00D91C4B" w:rsidP="00D91C4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D91C4B" w:rsidRPr="00295BB7" w:rsidRDefault="00D91C4B" w:rsidP="00D91C4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D91C4B" w:rsidRPr="00295BB7" w:rsidRDefault="00D91C4B" w:rsidP="00D91C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D91C4B" w:rsidRPr="001C192C" w:rsidTr="009F0ABE">
        <w:trPr>
          <w:trHeight w:val="331"/>
        </w:trPr>
        <w:tc>
          <w:tcPr>
            <w:tcW w:w="681" w:type="dxa"/>
          </w:tcPr>
          <w:p w:rsidR="00D91C4B" w:rsidRPr="008F5063" w:rsidRDefault="00D91C4B" w:rsidP="00D91C4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91C4B" w:rsidRPr="00295BB7" w:rsidRDefault="00D91C4B" w:rsidP="00D91C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D91C4B" w:rsidRDefault="00D91C4B" w:rsidP="00D9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  <w:p w:rsidR="00840524" w:rsidRPr="00295BB7" w:rsidRDefault="00840524" w:rsidP="00D9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D91C4B" w:rsidRDefault="00D91C4B" w:rsidP="00D91C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C57BA7">
              <w:rPr>
                <w:rFonts w:ascii="Times New Roman" w:hAnsi="Times New Roman"/>
                <w:sz w:val="24"/>
                <w:szCs w:val="24"/>
                <w:lang w:eastAsia="en-US"/>
              </w:rPr>
              <w:t>.06.2020</w:t>
            </w:r>
          </w:p>
          <w:p w:rsidR="00D91C4B" w:rsidRDefault="00D91C4B" w:rsidP="00D91C4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D91C4B" w:rsidRPr="00295BB7" w:rsidRDefault="00D91C4B" w:rsidP="00D91C4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D91C4B" w:rsidRPr="00295BB7" w:rsidRDefault="00D91C4B" w:rsidP="00D91C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D91C4B" w:rsidRPr="00295BB7" w:rsidRDefault="00D91C4B" w:rsidP="00D91C4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6D04D5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4873D9" w:rsidRDefault="004873D9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  <w:p w:rsidR="00840524" w:rsidRPr="006D04D5" w:rsidRDefault="00840524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4873D9" w:rsidRPr="006D04D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Рок - концерт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621FC7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вижная выставка «Кавказкие пейзажи на полотнах А.А.Киселева» - викторина по изученному материалу, награждение памятными подарками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Туапсинский центр детского творчества, г. Туапсе, ул. Шаумяна</w:t>
            </w:r>
          </w:p>
          <w:p w:rsidR="00840524" w:rsidRPr="00882F32" w:rsidRDefault="00840524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передвижными выставками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сторический экскурс о художниках - передвижниках рожденных в Татарстане: А.А. Киселев «Маленькая глава большой истории Татарстана».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Туапсинский эколого-биологический центр, ул. Армавирская</w:t>
            </w:r>
          </w:p>
          <w:p w:rsidR="00840524" w:rsidRPr="00882F32" w:rsidRDefault="00840524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передвижными выставками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0524" w:rsidRPr="001C192C" w:rsidTr="009F0ABE">
        <w:trPr>
          <w:trHeight w:val="331"/>
        </w:trPr>
        <w:tc>
          <w:tcPr>
            <w:tcW w:w="681" w:type="dxa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40524" w:rsidRPr="001C192C" w:rsidRDefault="00840524" w:rsidP="0084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14850" w:type="dxa"/>
            <w:gridSpan w:val="7"/>
          </w:tcPr>
          <w:p w:rsidR="004873D9" w:rsidRPr="008F5063" w:rsidRDefault="004873D9" w:rsidP="001F119D">
            <w:pPr>
              <w:pStyle w:val="a9"/>
              <w:ind w:left="15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8F506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85CD9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4873D9" w:rsidRPr="00D85CD9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, площадь</w:t>
            </w:r>
          </w:p>
        </w:tc>
        <w:tc>
          <w:tcPr>
            <w:tcW w:w="2242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1701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873D9" w:rsidRPr="00D85CD9" w:rsidRDefault="004873D9" w:rsidP="004873D9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С.Н. Понамарева</w:t>
            </w:r>
          </w:p>
          <w:p w:rsidR="004873D9" w:rsidRPr="00D85CD9" w:rsidRDefault="004873D9" w:rsidP="004873D9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85C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4873D9" w:rsidRPr="00D85C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А.А.Ковыршин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  <w:r w:rsidR="00B86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92-4</w:t>
            </w:r>
            <w:r w:rsidR="00B8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85C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Игровая программа , дискотека.</w:t>
            </w:r>
          </w:p>
        </w:tc>
        <w:tc>
          <w:tcPr>
            <w:tcW w:w="2719" w:type="dxa"/>
          </w:tcPr>
          <w:p w:rsidR="004873D9" w:rsidRPr="00D85C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О.Н.Зиновьева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 xml:space="preserve">Т.С. Хагуров 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4873D9" w:rsidRPr="00D85C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9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91BC3" w:rsidRDefault="004873D9" w:rsidP="008F5063">
            <w:pPr>
              <w:tabs>
                <w:tab w:val="left" w:pos="240"/>
              </w:tabs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B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Радуга детства»</w:t>
            </w:r>
          </w:p>
        </w:tc>
        <w:tc>
          <w:tcPr>
            <w:tcW w:w="2719" w:type="dxa"/>
          </w:tcPr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1701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А.А.Матычев</w:t>
            </w:r>
          </w:p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.В.Новикова</w:t>
            </w:r>
          </w:p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91BC3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программа «Серпантин игр»</w:t>
            </w:r>
          </w:p>
        </w:tc>
        <w:tc>
          <w:tcPr>
            <w:tcW w:w="2719" w:type="dxa"/>
          </w:tcPr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701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791BC3" w:rsidRDefault="004873D9" w:rsidP="004873D9">
            <w:pPr>
              <w:pStyle w:val="TableContents"/>
              <w:rPr>
                <w:rFonts w:cs="Times New Roman"/>
              </w:rPr>
            </w:pPr>
            <w:r w:rsidRPr="00791BC3">
              <w:rPr>
                <w:rFonts w:cs="Times New Roman"/>
              </w:rPr>
              <w:t>О.Ю. Матвиенко</w:t>
            </w:r>
          </w:p>
          <w:p w:rsidR="004873D9" w:rsidRPr="00791BC3" w:rsidRDefault="004873D9" w:rsidP="004873D9">
            <w:pPr>
              <w:pStyle w:val="TableContents"/>
              <w:rPr>
                <w:rFonts w:cs="Times New Roman"/>
              </w:rPr>
            </w:pPr>
            <w:r w:rsidRPr="00791BC3">
              <w:rPr>
                <w:rFonts w:cs="Times New Roman"/>
              </w:rPr>
              <w:t>А.В. Соловьев</w:t>
            </w:r>
          </w:p>
          <w:p w:rsidR="004873D9" w:rsidRPr="00791BC3" w:rsidRDefault="004873D9" w:rsidP="004873D9">
            <w:pPr>
              <w:pStyle w:val="TableContents"/>
              <w:rPr>
                <w:rFonts w:cs="Times New Roman"/>
              </w:rPr>
            </w:pPr>
            <w:r w:rsidRPr="00791BC3">
              <w:rPr>
                <w:rFonts w:cs="Times New Roman"/>
                <w:kern w:val="3"/>
                <w:lang w:eastAsia="zh-CN"/>
              </w:rPr>
              <w:t>8(86167)99-4-0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91BC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B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тафетные игры и детская дискотека «Наше радужное лето»</w:t>
            </w:r>
          </w:p>
        </w:tc>
        <w:tc>
          <w:tcPr>
            <w:tcW w:w="2719" w:type="dxa"/>
          </w:tcPr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791BC3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701" w:type="dxa"/>
          </w:tcPr>
          <w:p w:rsidR="004873D9" w:rsidRPr="00791BC3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9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И.Письмак</w:t>
            </w:r>
          </w:p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А.Богоманова</w:t>
            </w:r>
          </w:p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.В.Кавицян</w:t>
            </w:r>
          </w:p>
          <w:p w:rsidR="004873D9" w:rsidRPr="00791BC3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91BC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4873D9" w:rsidRPr="00AE400B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(настольный теннис, бадминтон, шахматы, игры с мячом, волейбол) </w:t>
            </w:r>
          </w:p>
          <w:p w:rsidR="004873D9" w:rsidRPr="00AE400B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719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аждая вторник месяца.18:00-21:00.</w:t>
            </w:r>
          </w:p>
        </w:tc>
        <w:tc>
          <w:tcPr>
            <w:tcW w:w="1701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4873D9" w:rsidRPr="00AE400B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Летние забавы »,</w:t>
            </w:r>
            <w:r w:rsidRPr="00AE4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 </w:t>
            </w:r>
          </w:p>
          <w:p w:rsidR="004873D9" w:rsidRPr="00AE400B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у - ка все вместе »</w:t>
            </w:r>
          </w:p>
        </w:tc>
        <w:tc>
          <w:tcPr>
            <w:tcW w:w="2719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,18:00-21:00.</w:t>
            </w:r>
          </w:p>
        </w:tc>
        <w:tc>
          <w:tcPr>
            <w:tcW w:w="1701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.М. Рогонян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Д.И. Филоненко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4873D9" w:rsidRPr="00AE400B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оказ х/ф мультфильма.</w:t>
            </w:r>
          </w:p>
        </w:tc>
        <w:tc>
          <w:tcPr>
            <w:tcW w:w="2719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AE400B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 .18:00-21:00</w:t>
            </w:r>
          </w:p>
        </w:tc>
        <w:tc>
          <w:tcPr>
            <w:tcW w:w="1701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4873D9" w:rsidRPr="00AE400B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00B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23DE4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D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, продолжение-показ мультфильма</w:t>
            </w:r>
          </w:p>
        </w:tc>
        <w:tc>
          <w:tcPr>
            <w:tcW w:w="2719" w:type="dxa"/>
          </w:tcPr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Площадка, зрительный зал</w:t>
            </w:r>
          </w:p>
        </w:tc>
        <w:tc>
          <w:tcPr>
            <w:tcW w:w="224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Каждая среда месяца.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B860DB" w:rsidRPr="001C192C" w:rsidTr="00401BE4">
        <w:trPr>
          <w:trHeight w:val="331"/>
        </w:trPr>
        <w:tc>
          <w:tcPr>
            <w:tcW w:w="681" w:type="dxa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60DB" w:rsidRPr="001C192C" w:rsidRDefault="00B860DB" w:rsidP="00B8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23DE4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,</w:t>
            </w:r>
          </w:p>
          <w:p w:rsidR="004873D9" w:rsidRPr="00C23DE4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.</w:t>
            </w:r>
          </w:p>
        </w:tc>
        <w:tc>
          <w:tcPr>
            <w:tcW w:w="2719" w:type="dxa"/>
          </w:tcPr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Х.Ш.Ачмизов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4873D9" w:rsidRPr="001C192C" w:rsidTr="00401BE4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23DE4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4873D9" w:rsidRPr="00C23DE4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4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М.Р.Шхалахов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4873D9" w:rsidRPr="00C23DE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DE4">
              <w:rPr>
                <w:rFonts w:ascii="Times New Roman" w:hAnsi="Times New Roman" w:cs="Times New Roman"/>
                <w:sz w:val="24"/>
                <w:szCs w:val="24"/>
              </w:rPr>
              <w:t>т.7593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Аудиочасы «Театр у микрофона»: слушаем театрализованные радиопостановки произведений для детей</w:t>
            </w:r>
          </w:p>
        </w:tc>
        <w:tc>
          <w:tcPr>
            <w:tcW w:w="2719" w:type="dxa"/>
          </w:tcPr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B704F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Акимова Л. А.</w:t>
            </w:r>
          </w:p>
          <w:p w:rsidR="004873D9" w:rsidRPr="00B704F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игровое путешествие по детской периодике </w:t>
            </w:r>
          </w:p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«Журнальная пятница»</w:t>
            </w:r>
          </w:p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й Киноклуб </w:t>
            </w:r>
          </w:p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Видеопросмотр, познавательная беседа; книжная выставка</w:t>
            </w:r>
          </w:p>
        </w:tc>
        <w:tc>
          <w:tcPr>
            <w:tcW w:w="2719" w:type="dxa"/>
          </w:tcPr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Клуб любителей чтения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Громкое комментированное чтение; обсуждение и иллюстрирование прочитанного </w:t>
            </w:r>
          </w:p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 xml:space="preserve">«Классика на полчасика» </w:t>
            </w:r>
          </w:p>
        </w:tc>
        <w:tc>
          <w:tcPr>
            <w:tcW w:w="2719" w:type="dxa"/>
          </w:tcPr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9C597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970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F213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Кинопоказ  в рамках краевой киноакции «Летниекиноканикулы»</w:t>
            </w:r>
          </w:p>
        </w:tc>
        <w:tc>
          <w:tcPr>
            <w:tcW w:w="2719" w:type="dxa"/>
          </w:tcPr>
          <w:p w:rsidR="004873D9" w:rsidRPr="009F213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СДК  п.Горный</w:t>
            </w:r>
          </w:p>
          <w:p w:rsidR="004873D9" w:rsidRPr="009F213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9F213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4873D9" w:rsidRPr="009F213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9F213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4873D9" w:rsidRPr="009F213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9F213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2134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Игровой день:</w:t>
            </w:r>
          </w:p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 xml:space="preserve">«Игровой калейдоскоп» игровая программа </w:t>
            </w:r>
          </w:p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 Физкультминутки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414493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сской ложки.</w:t>
            </w:r>
          </w:p>
          <w:p w:rsidR="004873D9" w:rsidRPr="00414493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«Ложка русская, румяная»</w:t>
            </w:r>
          </w:p>
        </w:tc>
        <w:tc>
          <w:tcPr>
            <w:tcW w:w="2719" w:type="dxa"/>
          </w:tcPr>
          <w:p w:rsidR="004873D9" w:rsidRPr="00414493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4873D9" w:rsidRPr="00414493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4873D9" w:rsidRPr="00414493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0</w:t>
            </w:r>
          </w:p>
          <w:p w:rsidR="004873D9" w:rsidRPr="00414493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93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414493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44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414493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449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-6540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 практика «Виды социально-значимой деятельности. Уход за растениями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1C13D3" w:rsidRPr="001C192C" w:rsidTr="009F0ABE">
        <w:trPr>
          <w:trHeight w:val="331"/>
        </w:trPr>
        <w:tc>
          <w:tcPr>
            <w:tcW w:w="681" w:type="dxa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13D3" w:rsidRPr="001C192C" w:rsidRDefault="001C13D3" w:rsidP="001C1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0A2" w:rsidRPr="001C192C" w:rsidTr="002B4B44">
        <w:trPr>
          <w:trHeight w:val="331"/>
        </w:trPr>
        <w:tc>
          <w:tcPr>
            <w:tcW w:w="681" w:type="dxa"/>
          </w:tcPr>
          <w:p w:rsidR="00B900A2" w:rsidRPr="008F5063" w:rsidRDefault="00B900A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B900A2" w:rsidRPr="00B900A2" w:rsidRDefault="00B900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ые старты.</w:t>
            </w:r>
          </w:p>
          <w:p w:rsidR="00B900A2" w:rsidRPr="00B900A2" w:rsidRDefault="00B900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Пионербол».</w:t>
            </w:r>
          </w:p>
          <w:p w:rsidR="00B900A2" w:rsidRPr="00B900A2" w:rsidRDefault="00B900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B900A2" w:rsidRPr="00B900A2" w:rsidRDefault="00B900A2" w:rsidP="00B900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900A2" w:rsidRPr="00B900A2" w:rsidRDefault="00B900A2" w:rsidP="00B900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900A2" w:rsidRPr="00F7630D" w:rsidRDefault="00B900A2" w:rsidP="00B9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900A2" w:rsidRPr="00B900A2" w:rsidRDefault="00B900A2" w:rsidP="00B9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00A2" w:rsidRPr="00B900A2" w:rsidRDefault="00B900A2" w:rsidP="00B900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00A2" w:rsidRPr="00B900A2" w:rsidRDefault="00B900A2" w:rsidP="00B900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B900A2" w:rsidRPr="00B900A2" w:rsidRDefault="00B900A2" w:rsidP="00B900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B900A2" w:rsidRPr="00B900A2" w:rsidRDefault="00B900A2" w:rsidP="00B900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95-3-93</w:t>
            </w:r>
          </w:p>
        </w:tc>
      </w:tr>
      <w:tr w:rsidR="0063693C" w:rsidRPr="001C192C" w:rsidTr="00ED536A">
        <w:trPr>
          <w:trHeight w:val="331"/>
        </w:trPr>
        <w:tc>
          <w:tcPr>
            <w:tcW w:w="681" w:type="dxa"/>
          </w:tcPr>
          <w:p w:rsidR="0063693C" w:rsidRPr="008F5063" w:rsidRDefault="0063693C" w:rsidP="0063693C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3693C" w:rsidRPr="006D04D5" w:rsidRDefault="0063693C" w:rsidP="0063693C">
            <w:pPr>
              <w:pStyle w:val="a6"/>
              <w:spacing w:before="0" w:beforeAutospacing="0" w:after="0" w:afterAutospacing="0"/>
              <w:ind w:right="-392"/>
            </w:pPr>
            <w:r w:rsidRPr="006D04D5">
              <w:t>«Где здоровье там успех?» - информационный час</w:t>
            </w:r>
          </w:p>
          <w:p w:rsidR="0063693C" w:rsidRPr="006D04D5" w:rsidRDefault="0063693C" w:rsidP="0063693C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ригами</w:t>
            </w:r>
          </w:p>
        </w:tc>
        <w:tc>
          <w:tcPr>
            <w:tcW w:w="2719" w:type="dxa"/>
          </w:tcPr>
          <w:p w:rsidR="0063693C" w:rsidRPr="006D04D5" w:rsidRDefault="0063693C" w:rsidP="0063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63693C" w:rsidRPr="006D04D5" w:rsidRDefault="0063693C" w:rsidP="00636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63693C" w:rsidRPr="006D04D5" w:rsidRDefault="0063693C" w:rsidP="0063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3693C" w:rsidRPr="006D04D5" w:rsidRDefault="0063693C" w:rsidP="0063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63693C" w:rsidRPr="006D04D5" w:rsidRDefault="0063693C" w:rsidP="0063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3693C" w:rsidRPr="006D04D5" w:rsidRDefault="0063693C" w:rsidP="0063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63693C" w:rsidRPr="006D04D5" w:rsidRDefault="0063693C" w:rsidP="0063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  <w:p w:rsidR="0063693C" w:rsidRPr="006D04D5" w:rsidRDefault="0063693C" w:rsidP="0063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3C" w:rsidRPr="006D04D5" w:rsidRDefault="0063693C" w:rsidP="00636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3C" w:rsidRPr="001C192C" w:rsidTr="00ED536A">
        <w:trPr>
          <w:trHeight w:val="331"/>
        </w:trPr>
        <w:tc>
          <w:tcPr>
            <w:tcW w:w="681" w:type="dxa"/>
          </w:tcPr>
          <w:p w:rsidR="0063693C" w:rsidRPr="008F5063" w:rsidRDefault="0063693C" w:rsidP="0063693C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3693C" w:rsidRPr="006D04D5" w:rsidRDefault="0063693C" w:rsidP="0063693C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63693C" w:rsidRPr="006D04D5" w:rsidRDefault="0063693C" w:rsidP="0063693C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63693C" w:rsidRPr="006D04D5" w:rsidRDefault="0063693C" w:rsidP="00636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63693C" w:rsidRPr="006D04D5" w:rsidRDefault="0063693C" w:rsidP="006369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63693C" w:rsidRPr="006D04D5" w:rsidRDefault="0063693C" w:rsidP="006369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1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3693C" w:rsidRPr="006D04D5" w:rsidRDefault="0063693C" w:rsidP="0063693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63693C" w:rsidRPr="006D04D5" w:rsidRDefault="0063693C" w:rsidP="006369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3693C" w:rsidRPr="006D04D5" w:rsidRDefault="0063693C" w:rsidP="00636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63693C" w:rsidRPr="006D04D5" w:rsidRDefault="0063693C" w:rsidP="006369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D26C09" w:rsidRPr="001C192C" w:rsidTr="009F0ABE">
        <w:trPr>
          <w:trHeight w:val="331"/>
        </w:trPr>
        <w:tc>
          <w:tcPr>
            <w:tcW w:w="681" w:type="dxa"/>
          </w:tcPr>
          <w:p w:rsidR="00D26C09" w:rsidRPr="008F5063" w:rsidRDefault="00D26C0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26C09" w:rsidRPr="009C0088" w:rsidRDefault="00D26C0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Игра в настольные игры «Игромир»</w:t>
            </w:r>
          </w:p>
        </w:tc>
        <w:tc>
          <w:tcPr>
            <w:tcW w:w="2719" w:type="dxa"/>
          </w:tcPr>
          <w:p w:rsidR="00D26C09" w:rsidRPr="009C0088" w:rsidRDefault="00D26C09" w:rsidP="00D2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26C09" w:rsidRPr="009C0088" w:rsidRDefault="00D26C09" w:rsidP="00D2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D26C09" w:rsidRPr="009C0088" w:rsidRDefault="00D26C09" w:rsidP="00D2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D26C09" w:rsidRPr="009C0088" w:rsidRDefault="00D26C09" w:rsidP="00D2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  <w:p w:rsidR="00D26C09" w:rsidRPr="009C0088" w:rsidRDefault="00D26C09" w:rsidP="00D2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26C09" w:rsidRPr="009C0088" w:rsidRDefault="00D26C09" w:rsidP="00D2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26C09" w:rsidRDefault="00D26C09" w:rsidP="00D2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D26C09" w:rsidRPr="009C0088" w:rsidRDefault="00D26C09" w:rsidP="00D2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Час мастерилок из пластелина «Летняя фантазия»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Час мастерилок «Аригами»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Планшетная выставка, посвященная Дню города Туапсе «Дореволюционный Туапсе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ТИКМ им А.А. Полетаева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ул. Пл. Ильича, 1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Банько И.В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уадже М.Ю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-84-6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природного материал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304ABA" w:rsidRPr="001C192C" w:rsidTr="002B4B44">
        <w:trPr>
          <w:trHeight w:val="331"/>
        </w:trPr>
        <w:tc>
          <w:tcPr>
            <w:tcW w:w="681" w:type="dxa"/>
          </w:tcPr>
          <w:p w:rsidR="00304ABA" w:rsidRPr="008F5063" w:rsidRDefault="00304AB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304ABA" w:rsidRPr="00304ABA" w:rsidRDefault="00304ABA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4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.</w:t>
            </w:r>
          </w:p>
          <w:p w:rsidR="00304ABA" w:rsidRPr="00304ABA" w:rsidRDefault="00304ABA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304ABA">
              <w:rPr>
                <w:color w:val="000000"/>
                <w:shd w:val="clear" w:color="auto" w:fill="FFFFFF"/>
              </w:rPr>
              <w:t>Кто куда, а мы в кино! (просмотр мультфильмов).</w:t>
            </w:r>
          </w:p>
        </w:tc>
        <w:tc>
          <w:tcPr>
            <w:tcW w:w="2719" w:type="dxa"/>
            <w:vAlign w:val="center"/>
          </w:tcPr>
          <w:p w:rsidR="00304ABA" w:rsidRPr="00304ABA" w:rsidRDefault="00304ABA" w:rsidP="00304A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r w:rsidRPr="00304ABA">
              <w:rPr>
                <w:rFonts w:ascii="Times New Roman" w:hAnsi="Times New Roman" w:cs="Times New Roman"/>
                <w:sz w:val="24"/>
                <w:szCs w:val="24"/>
              </w:rPr>
              <w:t>с.Тенгинка,</w:t>
            </w:r>
          </w:p>
          <w:p w:rsidR="00304ABA" w:rsidRPr="00304ABA" w:rsidRDefault="00304ABA" w:rsidP="00304A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BA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304ABA" w:rsidRPr="00F7630D" w:rsidRDefault="00304ABA" w:rsidP="00304A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04ABA" w:rsidRPr="00304ABA" w:rsidRDefault="00304ABA" w:rsidP="0030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B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304ABA" w:rsidRPr="00304ABA" w:rsidRDefault="00304ABA" w:rsidP="00304A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4ABA" w:rsidRPr="00304ABA" w:rsidRDefault="00304ABA" w:rsidP="00304A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04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304ABA" w:rsidRPr="00304ABA" w:rsidRDefault="00304ABA" w:rsidP="00304ABA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304ABA" w:rsidRPr="00304ABA" w:rsidRDefault="00304ABA" w:rsidP="00304A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04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133D81" w:rsidRPr="001C192C" w:rsidTr="009F0ABE">
        <w:trPr>
          <w:trHeight w:val="331"/>
        </w:trPr>
        <w:tc>
          <w:tcPr>
            <w:tcW w:w="681" w:type="dxa"/>
          </w:tcPr>
          <w:p w:rsidR="00133D81" w:rsidRPr="008F5063" w:rsidRDefault="00133D8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33D81" w:rsidRPr="006D04D5" w:rsidRDefault="00133D81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танцевальная программа «Танцуй со мной»</w:t>
            </w:r>
          </w:p>
        </w:tc>
        <w:tc>
          <w:tcPr>
            <w:tcW w:w="2719" w:type="dxa"/>
          </w:tcPr>
          <w:p w:rsidR="00133D81" w:rsidRPr="006D04D5" w:rsidRDefault="00133D81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  <w:p w:rsidR="00133D81" w:rsidRPr="006D04D5" w:rsidRDefault="00133D81" w:rsidP="0013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C2F7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8C2F7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Ура! </w:t>
            </w:r>
            <w:r w:rsidRPr="008C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Pr="008C2F7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8C2F7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A05F84" w:rsidRPr="001C192C" w:rsidTr="009F0ABE">
        <w:trPr>
          <w:trHeight w:val="331"/>
        </w:trPr>
        <w:tc>
          <w:tcPr>
            <w:tcW w:w="681" w:type="dxa"/>
          </w:tcPr>
          <w:p w:rsidR="00A05F84" w:rsidRPr="008F5063" w:rsidRDefault="00A05F84" w:rsidP="00A05F84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05F84" w:rsidRPr="00295BB7" w:rsidRDefault="00A05F84" w:rsidP="00A05F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A05F84" w:rsidRPr="00295BB7" w:rsidRDefault="00A05F84" w:rsidP="00A0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A05F84" w:rsidRPr="00295BB7" w:rsidRDefault="00A05F84" w:rsidP="00A0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A05F84" w:rsidRDefault="00A05F84" w:rsidP="00A05F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7.2020</w:t>
            </w:r>
          </w:p>
          <w:p w:rsidR="00A05F84" w:rsidRPr="00295BB7" w:rsidRDefault="00A05F84" w:rsidP="00A05F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A05F84" w:rsidRPr="00295BB7" w:rsidRDefault="00A05F84" w:rsidP="00A05F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</w:tcPr>
          <w:p w:rsidR="00A05F84" w:rsidRPr="00295BB7" w:rsidRDefault="00A05F84" w:rsidP="00A05F8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A05F84" w:rsidRPr="00295BB7" w:rsidRDefault="00A05F84" w:rsidP="00A05F8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C0083A" w:rsidRPr="001C192C" w:rsidTr="009F0ABE">
        <w:trPr>
          <w:trHeight w:val="331"/>
        </w:trPr>
        <w:tc>
          <w:tcPr>
            <w:tcW w:w="681" w:type="dxa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0083A" w:rsidRPr="001C192C" w:rsidRDefault="00C0083A" w:rsidP="00C00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F84" w:rsidRPr="001C192C" w:rsidTr="009F0ABE">
        <w:trPr>
          <w:trHeight w:val="331"/>
        </w:trPr>
        <w:tc>
          <w:tcPr>
            <w:tcW w:w="681" w:type="dxa"/>
          </w:tcPr>
          <w:p w:rsidR="00A05F84" w:rsidRPr="008F5063" w:rsidRDefault="00A05F84" w:rsidP="00A05F84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05F84" w:rsidRPr="00295BB7" w:rsidRDefault="00A05F84" w:rsidP="00A05F84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A05F84" w:rsidRPr="00295BB7" w:rsidRDefault="00A05F84" w:rsidP="00A0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A05F84" w:rsidRDefault="00A05F84" w:rsidP="00A05F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43">
              <w:rPr>
                <w:rFonts w:ascii="Times New Roman" w:hAnsi="Times New Roman"/>
                <w:sz w:val="24"/>
                <w:szCs w:val="24"/>
                <w:lang w:eastAsia="en-US"/>
              </w:rPr>
              <w:t>02.07.2020</w:t>
            </w:r>
          </w:p>
          <w:p w:rsidR="00A05F84" w:rsidRDefault="00A05F84" w:rsidP="00A05F8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A05F84" w:rsidRPr="00295BB7" w:rsidRDefault="00A05F84" w:rsidP="00A05F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A05F84" w:rsidRPr="00295BB7" w:rsidRDefault="00A05F84" w:rsidP="00A05F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A05F84" w:rsidRPr="001C192C" w:rsidTr="009F0ABE">
        <w:trPr>
          <w:trHeight w:val="331"/>
        </w:trPr>
        <w:tc>
          <w:tcPr>
            <w:tcW w:w="681" w:type="dxa"/>
          </w:tcPr>
          <w:p w:rsidR="00A05F84" w:rsidRPr="008F5063" w:rsidRDefault="00A05F84" w:rsidP="00A05F84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05F84" w:rsidRPr="00295BB7" w:rsidRDefault="00A05F84" w:rsidP="00A05F84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A05F84" w:rsidRPr="00295BB7" w:rsidRDefault="00A05F84" w:rsidP="00A0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A05F84" w:rsidRDefault="00A05F84" w:rsidP="00A05F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543">
              <w:rPr>
                <w:rFonts w:ascii="Times New Roman" w:hAnsi="Times New Roman"/>
                <w:sz w:val="24"/>
                <w:szCs w:val="24"/>
                <w:lang w:eastAsia="en-US"/>
              </w:rPr>
              <w:t>02.07.2020</w:t>
            </w:r>
          </w:p>
          <w:p w:rsidR="00A05F84" w:rsidRDefault="00A05F84" w:rsidP="00A05F8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A05F84" w:rsidRPr="00295BB7" w:rsidRDefault="00A05F84" w:rsidP="00A05F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2" w:type="dxa"/>
          </w:tcPr>
          <w:p w:rsidR="00A05F84" w:rsidRPr="00295BB7" w:rsidRDefault="00A05F84" w:rsidP="00A05F8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A05F84" w:rsidRPr="00295BB7" w:rsidRDefault="00A05F84" w:rsidP="00A05F8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Игровая программа – «Мир творчества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ГДК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C2F7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Pr="008C2F7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Pr="008C2F7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8C2F7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8C2F7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F7F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F90F7D" w:rsidRPr="001C192C" w:rsidTr="009F0ABE">
        <w:trPr>
          <w:trHeight w:val="331"/>
        </w:trPr>
        <w:tc>
          <w:tcPr>
            <w:tcW w:w="681" w:type="dxa"/>
          </w:tcPr>
          <w:p w:rsidR="00F90F7D" w:rsidRPr="008F5063" w:rsidRDefault="00F90F7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90F7D" w:rsidRPr="006D04D5" w:rsidRDefault="00F90F7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F90F7D" w:rsidRPr="006D04D5" w:rsidRDefault="00F90F7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F90F7D" w:rsidRPr="006D04D5" w:rsidRDefault="00F90F7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орная 12 Б</w:t>
            </w:r>
          </w:p>
        </w:tc>
        <w:tc>
          <w:tcPr>
            <w:tcW w:w="2242" w:type="dxa"/>
          </w:tcPr>
          <w:p w:rsidR="00F90F7D" w:rsidRPr="006D04D5" w:rsidRDefault="00F90F7D" w:rsidP="00F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90F7D" w:rsidRPr="006D04D5" w:rsidRDefault="00F90F7D" w:rsidP="00F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F90F7D" w:rsidRPr="006D04D5" w:rsidRDefault="00F90F7D" w:rsidP="00F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90F7D" w:rsidRPr="006D04D5" w:rsidRDefault="00F90F7D" w:rsidP="00F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F90F7D" w:rsidRPr="006D04D5" w:rsidRDefault="00F90F7D" w:rsidP="00F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20B0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  <w:p w:rsidR="004873D9" w:rsidRPr="00F20B0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«Туапсе-  город Воинской Славы»</w:t>
            </w:r>
          </w:p>
        </w:tc>
        <w:tc>
          <w:tcPr>
            <w:tcW w:w="2719" w:type="dxa"/>
          </w:tcPr>
          <w:p w:rsidR="004873D9" w:rsidRPr="00F20B0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Сельский клуб  х. Шубинка,</w:t>
            </w:r>
          </w:p>
          <w:p w:rsidR="004873D9" w:rsidRPr="00F20B0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пер. Майский, 1а</w:t>
            </w:r>
          </w:p>
        </w:tc>
        <w:tc>
          <w:tcPr>
            <w:tcW w:w="2242" w:type="dxa"/>
          </w:tcPr>
          <w:p w:rsidR="004873D9" w:rsidRPr="00F20B0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4873D9" w:rsidRPr="00F20B0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F20B0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F20B0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4873D9" w:rsidRPr="00F20B0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E">
              <w:rPr>
                <w:rFonts w:ascii="Times New Roman" w:hAnsi="Times New Roman" w:cs="Times New Roman"/>
                <w:sz w:val="24"/>
                <w:szCs w:val="24"/>
              </w:rPr>
              <w:t>(8928)849561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«Летние забавы» игровая программа</w:t>
            </w:r>
          </w:p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Беседа «Спорт и Я»</w:t>
            </w:r>
          </w:p>
          <w:p w:rsidR="004873D9" w:rsidRPr="003A35E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F3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Игра – викторина  «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Великие битвы Великой Отечественной Войны»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E84E39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Веселая зарядка!»</w:t>
            </w:r>
          </w:p>
          <w:p w:rsidR="00726E89" w:rsidRPr="00F7630D" w:rsidRDefault="00726E8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Гилоян М.Д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ука друга».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Викторина «Найди пару»</w:t>
            </w:r>
          </w:p>
          <w:p w:rsidR="004873D9" w:rsidRPr="003A35EC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A35E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726E89" w:rsidRPr="001C192C" w:rsidTr="009F0ABE">
        <w:trPr>
          <w:trHeight w:val="331"/>
        </w:trPr>
        <w:tc>
          <w:tcPr>
            <w:tcW w:w="681" w:type="dxa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26E89" w:rsidRPr="001C192C" w:rsidRDefault="00726E89" w:rsidP="0072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C39" w:rsidRPr="001C192C" w:rsidTr="002B4B44">
        <w:trPr>
          <w:trHeight w:val="331"/>
        </w:trPr>
        <w:tc>
          <w:tcPr>
            <w:tcW w:w="681" w:type="dxa"/>
          </w:tcPr>
          <w:p w:rsidR="009E4C39" w:rsidRPr="008F5063" w:rsidRDefault="009E4C3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9E4C39" w:rsidRPr="009E4C39" w:rsidRDefault="009E4C39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9E4C39">
              <w:rPr>
                <w:color w:val="000000"/>
              </w:rPr>
              <w:t>Овощи, ягоды фрукты – полезные продукты- беседа</w:t>
            </w:r>
          </w:p>
          <w:p w:rsidR="009E4C39" w:rsidRPr="009E4C39" w:rsidRDefault="009E4C39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9E4C39">
              <w:rPr>
                <w:color w:val="000000"/>
              </w:rPr>
              <w:t>Конкурс «Реклама овощей» (рисунки)</w:t>
            </w:r>
          </w:p>
        </w:tc>
        <w:tc>
          <w:tcPr>
            <w:tcW w:w="2719" w:type="dxa"/>
            <w:vAlign w:val="center"/>
          </w:tcPr>
          <w:p w:rsidR="009E4C39" w:rsidRPr="009E4C39" w:rsidRDefault="009E4C39" w:rsidP="009E4C3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9E4C39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9E4C39" w:rsidRPr="009E4C39" w:rsidRDefault="009E4C39" w:rsidP="009E4C3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39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9E4C39" w:rsidRDefault="009E4C39" w:rsidP="009E4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  <w:p w:rsidR="009E4C39" w:rsidRPr="009E4C39" w:rsidRDefault="009E4C39" w:rsidP="009E4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3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E4C39" w:rsidRPr="009E4C39" w:rsidRDefault="009E4C39" w:rsidP="009E4C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4C39" w:rsidRPr="009E4C39" w:rsidRDefault="009E4C39" w:rsidP="009E4C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E4C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E4C39" w:rsidRPr="009E4C39" w:rsidRDefault="009E4C39" w:rsidP="009E4C39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9E4C39" w:rsidRPr="009E4C39" w:rsidRDefault="009E4C39" w:rsidP="009E4C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E4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761CCA" w:rsidRPr="001C192C" w:rsidTr="009F0ABE">
        <w:trPr>
          <w:trHeight w:val="331"/>
        </w:trPr>
        <w:tc>
          <w:tcPr>
            <w:tcW w:w="681" w:type="dxa"/>
          </w:tcPr>
          <w:p w:rsidR="00761CCA" w:rsidRPr="008F5063" w:rsidRDefault="00761CC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61CCA" w:rsidRPr="006D04D5" w:rsidRDefault="00761CC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761CCA" w:rsidRPr="006D04D5" w:rsidRDefault="00761CC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761CCA" w:rsidRPr="006D04D5" w:rsidRDefault="00761CCA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761CCA" w:rsidRPr="006D04D5" w:rsidRDefault="00761CCA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761CCA" w:rsidRPr="006D04D5" w:rsidRDefault="00761CCA" w:rsidP="00761C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sz w:val="24"/>
                <w:szCs w:val="24"/>
              </w:rPr>
              <w:t>3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61CCA" w:rsidRPr="006D04D5" w:rsidRDefault="00761CCA" w:rsidP="00761C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761CCA" w:rsidRPr="006D04D5" w:rsidRDefault="00761CCA" w:rsidP="00761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761CCA" w:rsidRPr="006D04D5" w:rsidRDefault="00761CCA" w:rsidP="00761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761CCA" w:rsidRPr="006D04D5" w:rsidRDefault="00761CCA" w:rsidP="00761C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шоколада»</w:t>
            </w:r>
          </w:p>
        </w:tc>
        <w:tc>
          <w:tcPr>
            <w:tcW w:w="2719" w:type="dxa"/>
          </w:tcPr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ак Настенька чуть кикиморой не стала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32750F" w:rsidRPr="001C192C" w:rsidTr="009F0ABE">
        <w:trPr>
          <w:trHeight w:val="331"/>
        </w:trPr>
        <w:tc>
          <w:tcPr>
            <w:tcW w:w="681" w:type="dxa"/>
          </w:tcPr>
          <w:p w:rsidR="0032750F" w:rsidRPr="008F5063" w:rsidRDefault="0032750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2750F" w:rsidRPr="006D04D5" w:rsidRDefault="0032750F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1.Показ х\ф</w:t>
            </w:r>
          </w:p>
          <w:p w:rsidR="0032750F" w:rsidRPr="006D04D5" w:rsidRDefault="0032750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Игровая программа</w:t>
            </w:r>
          </w:p>
        </w:tc>
        <w:tc>
          <w:tcPr>
            <w:tcW w:w="2719" w:type="dxa"/>
          </w:tcPr>
          <w:p w:rsidR="0032750F" w:rsidRPr="006D04D5" w:rsidRDefault="0032750F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32750F" w:rsidRPr="006D04D5" w:rsidRDefault="0032750F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32750F" w:rsidRPr="006D04D5" w:rsidRDefault="0032750F" w:rsidP="0032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2750F" w:rsidRPr="006D04D5" w:rsidRDefault="0032750F" w:rsidP="0032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32750F" w:rsidRPr="006D04D5" w:rsidRDefault="0032750F" w:rsidP="0032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2750F" w:rsidRPr="006D04D5" w:rsidRDefault="0032750F" w:rsidP="0032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32750F" w:rsidRPr="006D04D5" w:rsidRDefault="0032750F" w:rsidP="0032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« Давай играть!»</w:t>
            </w:r>
          </w:p>
        </w:tc>
        <w:tc>
          <w:tcPr>
            <w:tcW w:w="2719" w:type="dxa"/>
          </w:tcPr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Мавян Е.М.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B2254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2B2254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Перевозчиков В.П.</w:t>
            </w:r>
          </w:p>
          <w:p w:rsidR="004873D9" w:rsidRPr="002B2254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4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ак Настенька чуть кикиморой не стала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42D94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9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4873D9" w:rsidRPr="00942D94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94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нижной полке. «Мы хотим, чтоб наше лето было книгами согрето»</w:t>
            </w:r>
          </w:p>
        </w:tc>
        <w:tc>
          <w:tcPr>
            <w:tcW w:w="2719" w:type="dxa"/>
          </w:tcPr>
          <w:p w:rsidR="004873D9" w:rsidRPr="00942D94" w:rsidRDefault="004873D9" w:rsidP="004873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2D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Библиотека с.Цыпка</w:t>
            </w:r>
          </w:p>
          <w:p w:rsidR="004873D9" w:rsidRPr="00942D94" w:rsidRDefault="004873D9" w:rsidP="004873D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942D94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7</w:t>
            </w:r>
          </w:p>
        </w:tc>
        <w:tc>
          <w:tcPr>
            <w:tcW w:w="2242" w:type="dxa"/>
          </w:tcPr>
          <w:p w:rsidR="004873D9" w:rsidRPr="00942D94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94">
              <w:rPr>
                <w:rFonts w:ascii="Times New Roman" w:eastAsia="Times New Roman" w:hAnsi="Times New Roman" w:cs="Times New Roman"/>
                <w:sz w:val="24"/>
                <w:szCs w:val="24"/>
              </w:rPr>
              <w:t>05.07.2020</w:t>
            </w:r>
          </w:p>
          <w:p w:rsidR="004873D9" w:rsidRPr="00942D94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9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4873D9" w:rsidRPr="00942D94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942D94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42D9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4873D9" w:rsidRPr="00942D94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2D9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ar-SA"/>
              </w:rPr>
              <w:t>Шхалахова С.А.</w:t>
            </w:r>
            <w:r w:rsidRPr="00942D94">
              <w:rPr>
                <w:rFonts w:ascii="Times New Roman" w:eastAsia="Andale Sans UI" w:hAnsi="Times New Roman" w:cs="Tahoma"/>
                <w:kern w:val="1"/>
                <w:sz w:val="24"/>
                <w:szCs w:val="24"/>
              </w:rPr>
              <w:t>-65401</w:t>
            </w:r>
          </w:p>
        </w:tc>
      </w:tr>
      <w:tr w:rsidR="00DD189B" w:rsidRPr="001C192C" w:rsidTr="009F0ABE">
        <w:trPr>
          <w:trHeight w:val="331"/>
        </w:trPr>
        <w:tc>
          <w:tcPr>
            <w:tcW w:w="681" w:type="dxa"/>
          </w:tcPr>
          <w:p w:rsidR="00DD189B" w:rsidRPr="008F5063" w:rsidRDefault="00DD189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D189B" w:rsidRPr="006D04D5" w:rsidRDefault="00DD189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творялки»</w:t>
            </w:r>
          </w:p>
          <w:p w:rsidR="00DD189B" w:rsidRPr="006D04D5" w:rsidRDefault="00DD189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719" w:type="dxa"/>
          </w:tcPr>
          <w:p w:rsidR="00DD189B" w:rsidRPr="006D04D5" w:rsidRDefault="00DD189B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DD189B" w:rsidRPr="006D04D5" w:rsidRDefault="00DD189B" w:rsidP="00DD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D189B" w:rsidRPr="006D04D5" w:rsidRDefault="00DD189B" w:rsidP="00DD1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DD189B" w:rsidRPr="006D04D5" w:rsidRDefault="00DD189B" w:rsidP="00DD189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D189B" w:rsidRPr="006D04D5" w:rsidRDefault="00DD189B" w:rsidP="00D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DD189B" w:rsidRPr="006D04D5" w:rsidRDefault="00DD189B" w:rsidP="00DD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кофейных зерен и жгута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28121D" w:rsidRPr="001C192C" w:rsidTr="009F0ABE">
        <w:trPr>
          <w:trHeight w:val="331"/>
        </w:trPr>
        <w:tc>
          <w:tcPr>
            <w:tcW w:w="681" w:type="dxa"/>
          </w:tcPr>
          <w:p w:rsidR="0028121D" w:rsidRPr="008F5063" w:rsidRDefault="0028121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8121D" w:rsidRPr="006D04D5" w:rsidRDefault="0028121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час»</w:t>
            </w:r>
          </w:p>
          <w:p w:rsidR="0028121D" w:rsidRPr="006D04D5" w:rsidRDefault="0028121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8121D" w:rsidRPr="006D04D5" w:rsidRDefault="0028121D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28121D" w:rsidRPr="006D04D5" w:rsidRDefault="0028121D" w:rsidP="0028121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8121D" w:rsidRPr="006D04D5" w:rsidRDefault="0028121D" w:rsidP="0028121D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28121D" w:rsidRPr="001C192C" w:rsidTr="009F0ABE">
        <w:trPr>
          <w:trHeight w:val="331"/>
        </w:trPr>
        <w:tc>
          <w:tcPr>
            <w:tcW w:w="681" w:type="dxa"/>
          </w:tcPr>
          <w:p w:rsidR="0028121D" w:rsidRPr="008F5063" w:rsidRDefault="0028121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8121D" w:rsidRPr="006D04D5" w:rsidRDefault="0028121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ечные зайчики»</w:t>
            </w:r>
          </w:p>
          <w:p w:rsidR="0028121D" w:rsidRPr="006D04D5" w:rsidRDefault="0028121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  <w:p w:rsidR="0028121D" w:rsidRPr="006D04D5" w:rsidRDefault="0028121D" w:rsidP="008F5063">
            <w:pPr>
              <w:spacing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8121D" w:rsidRPr="006D04D5" w:rsidRDefault="0028121D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28121D" w:rsidRPr="006D04D5" w:rsidRDefault="0028121D" w:rsidP="00741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5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121D" w:rsidRPr="006D04D5" w:rsidRDefault="0028121D" w:rsidP="0028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28121D" w:rsidRPr="006D04D5" w:rsidRDefault="0028121D" w:rsidP="0028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DD18F5" w:rsidRPr="001C192C" w:rsidTr="009F0ABE">
        <w:trPr>
          <w:trHeight w:val="331"/>
        </w:trPr>
        <w:tc>
          <w:tcPr>
            <w:tcW w:w="681" w:type="dxa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D18F5" w:rsidRPr="001C192C" w:rsidRDefault="00DD18F5" w:rsidP="00DD1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A25" w:rsidRPr="001C192C" w:rsidTr="009F0ABE">
        <w:trPr>
          <w:trHeight w:val="331"/>
        </w:trPr>
        <w:tc>
          <w:tcPr>
            <w:tcW w:w="681" w:type="dxa"/>
          </w:tcPr>
          <w:p w:rsidR="00D12A25" w:rsidRPr="008F5063" w:rsidRDefault="00D12A2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12A25" w:rsidRPr="006D04D5" w:rsidRDefault="00D12A2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D12A25" w:rsidRPr="006D04D5" w:rsidRDefault="00D12A2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D12A25" w:rsidRPr="006D04D5" w:rsidRDefault="00D12A25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12A25" w:rsidRPr="006D04D5" w:rsidRDefault="00D12A25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D12A25" w:rsidRPr="006D04D5" w:rsidRDefault="00D12A25" w:rsidP="00D12A25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5.07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D12A25" w:rsidRPr="006D04D5" w:rsidRDefault="00D12A25" w:rsidP="00D12A25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D12A25" w:rsidRPr="006D04D5" w:rsidRDefault="00D12A25" w:rsidP="00D12A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12A25" w:rsidRPr="006D04D5" w:rsidRDefault="00D12A25" w:rsidP="00D1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12A25" w:rsidRPr="006D04D5" w:rsidRDefault="00D12A25" w:rsidP="00D12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05190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народного календаря.</w:t>
            </w:r>
          </w:p>
          <w:p w:rsidR="001F731E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Ярче солнце заиграло – к нам пришёл Иван Купало</w:t>
            </w:r>
          </w:p>
          <w:p w:rsidR="004873D9" w:rsidRPr="00505190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19" w:type="dxa"/>
          </w:tcPr>
          <w:p w:rsidR="004873D9" w:rsidRPr="00505190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площадка СОШ № 29  с.Цыпка</w:t>
            </w:r>
          </w:p>
          <w:p w:rsidR="004873D9" w:rsidRPr="00505190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</w:t>
            </w:r>
          </w:p>
        </w:tc>
        <w:tc>
          <w:tcPr>
            <w:tcW w:w="2242" w:type="dxa"/>
          </w:tcPr>
          <w:p w:rsidR="004873D9" w:rsidRPr="00505190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6.07.2020</w:t>
            </w:r>
          </w:p>
          <w:p w:rsidR="004873D9" w:rsidRPr="00505190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90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505190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051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505190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0519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5051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DE78D4" w:rsidRPr="001C192C" w:rsidTr="009F0ABE">
        <w:trPr>
          <w:trHeight w:val="331"/>
        </w:trPr>
        <w:tc>
          <w:tcPr>
            <w:tcW w:w="681" w:type="dxa"/>
          </w:tcPr>
          <w:p w:rsidR="00DE78D4" w:rsidRPr="008F5063" w:rsidRDefault="00DE78D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E78D4" w:rsidRPr="009C0088" w:rsidRDefault="00DE78D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DE78D4" w:rsidRPr="009C0088" w:rsidRDefault="00DE78D4" w:rsidP="00DE7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E78D4" w:rsidRPr="009C0088" w:rsidRDefault="00DE78D4" w:rsidP="00DE7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DE78D4" w:rsidRPr="009C0088" w:rsidRDefault="00DE78D4" w:rsidP="00DE7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DE78D4" w:rsidRPr="009C0088" w:rsidRDefault="00DE78D4" w:rsidP="00D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20</w:t>
            </w:r>
          </w:p>
          <w:p w:rsidR="00DE78D4" w:rsidRPr="009C0088" w:rsidRDefault="00DE78D4" w:rsidP="00D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E78D4" w:rsidRPr="009C0088" w:rsidRDefault="00DE78D4" w:rsidP="00D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E78D4" w:rsidRDefault="00DE78D4" w:rsidP="00D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DE78D4" w:rsidRPr="009C0088" w:rsidRDefault="00DE78D4" w:rsidP="00D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tabs>
                <w:tab w:val="left" w:pos="1958"/>
              </w:tabs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курсно- игровая программа ко Дню Петра и Февронии «Моя спортивная семья»</w:t>
            </w:r>
          </w:p>
          <w:p w:rsidR="001F731E" w:rsidRPr="00882F32" w:rsidRDefault="001F731E" w:rsidP="008F5063">
            <w:pPr>
              <w:tabs>
                <w:tab w:val="left" w:pos="1958"/>
              </w:tabs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арк Победы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,4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47C4E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547C4E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кино». Кинопоказ в рамках киноакции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  <w:p w:rsidR="001F731E" w:rsidRPr="00547C4E" w:rsidRDefault="001F731E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547C4E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4873D9" w:rsidRPr="00547C4E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547C4E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547C4E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547C4E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547C4E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47C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.-6540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«Животный мир Кубани»</w:t>
            </w:r>
          </w:p>
        </w:tc>
        <w:tc>
          <w:tcPr>
            <w:tcW w:w="2719" w:type="dxa"/>
          </w:tcPr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58</w:t>
            </w:r>
          </w:p>
        </w:tc>
        <w:tc>
          <w:tcPr>
            <w:tcW w:w="224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 xml:space="preserve">Ковтунова И.С. 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8(86167) 9667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День детства: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Беседа о  ЗОЖ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День добра и терпения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Игра «Казаки-разбойники»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Просмотр сказок «Добрые сказки»</w:t>
            </w:r>
          </w:p>
          <w:p w:rsidR="001F731E" w:rsidRPr="00756F63" w:rsidRDefault="001F731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 xml:space="preserve">Молодых А.А. 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кофейных зерен и жгута</w:t>
            </w:r>
          </w:p>
          <w:p w:rsidR="001F731E" w:rsidRPr="00F7630D" w:rsidRDefault="001F731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1F731E" w:rsidRPr="001C192C" w:rsidTr="009F0ABE">
        <w:trPr>
          <w:trHeight w:val="331"/>
        </w:trPr>
        <w:tc>
          <w:tcPr>
            <w:tcW w:w="681" w:type="dxa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F731E" w:rsidRPr="001C192C" w:rsidRDefault="001F731E" w:rsidP="001F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08FD" w:rsidRPr="001C192C" w:rsidTr="00803E4D">
        <w:trPr>
          <w:trHeight w:val="331"/>
        </w:trPr>
        <w:tc>
          <w:tcPr>
            <w:tcW w:w="681" w:type="dxa"/>
          </w:tcPr>
          <w:p w:rsidR="005708FD" w:rsidRPr="008F5063" w:rsidRDefault="005708F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5708FD" w:rsidRPr="005708FD" w:rsidRDefault="005708FD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  <w:shd w:val="clear" w:color="auto" w:fill="FFFFFF"/>
              </w:rPr>
            </w:pPr>
            <w:r w:rsidRPr="005708FD">
              <w:rPr>
                <w:color w:val="000000"/>
                <w:shd w:val="clear" w:color="auto" w:fill="FFFFFF"/>
              </w:rPr>
              <w:t>В гостях у доктора Айболита</w:t>
            </w:r>
          </w:p>
          <w:p w:rsidR="005708FD" w:rsidRPr="005708FD" w:rsidRDefault="005708FD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  <w:shd w:val="clear" w:color="auto" w:fill="FFFFFF"/>
              </w:rPr>
            </w:pPr>
            <w:r w:rsidRPr="005708FD">
              <w:rPr>
                <w:color w:val="000000"/>
                <w:shd w:val="clear" w:color="auto" w:fill="FFFFFF"/>
              </w:rPr>
              <w:t>« Как уберечься от солнечного удара»</w:t>
            </w:r>
          </w:p>
          <w:p w:rsidR="005708FD" w:rsidRPr="005708FD" w:rsidRDefault="005708FD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  <w:shd w:val="clear" w:color="auto" w:fill="FFFFFF"/>
              </w:rPr>
            </w:pPr>
            <w:r w:rsidRPr="005708FD">
              <w:rPr>
                <w:color w:val="000000"/>
                <w:shd w:val="clear" w:color="auto" w:fill="FFFFFF"/>
              </w:rPr>
              <w:t>Интеллектуально-творческая игра «Крестики-нолики»</w:t>
            </w:r>
          </w:p>
          <w:p w:rsidR="005708FD" w:rsidRPr="005708FD" w:rsidRDefault="005708FD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  <w:shd w:val="clear" w:color="auto" w:fill="FFFFFF"/>
              </w:rPr>
            </w:pPr>
            <w:r w:rsidRPr="005708FD">
              <w:rPr>
                <w:color w:val="000000"/>
                <w:shd w:val="clear" w:color="auto" w:fill="FFFFFF"/>
              </w:rPr>
              <w:t>Азбука юного пешехода.</w:t>
            </w:r>
          </w:p>
          <w:p w:rsidR="005708FD" w:rsidRPr="005708FD" w:rsidRDefault="005708FD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5708FD">
              <w:rPr>
                <w:color w:val="000000"/>
                <w:shd w:val="clear" w:color="auto" w:fill="FFFFFF"/>
              </w:rPr>
              <w:t>Кто куда, а мы в кино! (просмотр мультфильмов).</w:t>
            </w:r>
          </w:p>
        </w:tc>
        <w:tc>
          <w:tcPr>
            <w:tcW w:w="2719" w:type="dxa"/>
            <w:vAlign w:val="center"/>
          </w:tcPr>
          <w:p w:rsidR="005708FD" w:rsidRPr="005708FD" w:rsidRDefault="005708FD" w:rsidP="005708F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5708FD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5708FD" w:rsidRPr="005708FD" w:rsidRDefault="005708FD" w:rsidP="005708F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FD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5708FD" w:rsidRPr="00F7630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5708FD" w:rsidRPr="005708FD" w:rsidRDefault="005708FD" w:rsidP="00570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8F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708FD" w:rsidRPr="005708F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08FD" w:rsidRPr="005708F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70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5708FD" w:rsidRPr="005708F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5708FD" w:rsidRPr="005708F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5708FD" w:rsidRPr="005708FD" w:rsidRDefault="005708FD" w:rsidP="005708F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"Папа, мама, я- спортивная семья"</w:t>
            </w:r>
          </w:p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1701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Неретина И.К.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+79186937642</w:t>
            </w:r>
          </w:p>
        </w:tc>
      </w:tr>
      <w:tr w:rsidR="00D661E0" w:rsidRPr="001C192C" w:rsidTr="009F0ABE">
        <w:trPr>
          <w:trHeight w:val="331"/>
        </w:trPr>
        <w:tc>
          <w:tcPr>
            <w:tcW w:w="681" w:type="dxa"/>
          </w:tcPr>
          <w:p w:rsidR="00D661E0" w:rsidRPr="008F5063" w:rsidRDefault="00D661E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D661E0" w:rsidRPr="006D04D5" w:rsidRDefault="00D661E0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2719" w:type="dxa"/>
          </w:tcPr>
          <w:p w:rsidR="00D661E0" w:rsidRPr="006D04D5" w:rsidRDefault="00D661E0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СДК с. Агой. Ул. Горная 12Б</w:t>
            </w:r>
          </w:p>
        </w:tc>
        <w:tc>
          <w:tcPr>
            <w:tcW w:w="2242" w:type="dxa"/>
          </w:tcPr>
          <w:p w:rsidR="00D661E0" w:rsidRPr="006D04D5" w:rsidRDefault="00D661E0" w:rsidP="00D6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D661E0" w:rsidRPr="006D04D5" w:rsidRDefault="00D661E0" w:rsidP="00D6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D661E0" w:rsidRPr="006D04D5" w:rsidRDefault="00D661E0" w:rsidP="00D6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661E0" w:rsidRPr="006D04D5" w:rsidRDefault="00D661E0" w:rsidP="00D6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 И.А.</w:t>
            </w:r>
          </w:p>
          <w:p w:rsidR="00D661E0" w:rsidRPr="006D04D5" w:rsidRDefault="00D661E0" w:rsidP="00D66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Ура! </w:t>
            </w:r>
            <w:r w:rsidRPr="00C44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271932" w:rsidRPr="001C192C" w:rsidTr="009F0ABE">
        <w:trPr>
          <w:trHeight w:val="331"/>
        </w:trPr>
        <w:tc>
          <w:tcPr>
            <w:tcW w:w="681" w:type="dxa"/>
          </w:tcPr>
          <w:p w:rsidR="00271932" w:rsidRPr="008F5063" w:rsidRDefault="00271932" w:rsidP="00271932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71932" w:rsidRPr="00295BB7" w:rsidRDefault="00271932" w:rsidP="0027193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271932" w:rsidRPr="00295BB7" w:rsidRDefault="00271932" w:rsidP="0027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271932" w:rsidRPr="00295BB7" w:rsidRDefault="00271932" w:rsidP="0027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271932" w:rsidRDefault="00271932" w:rsidP="002719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Pr="00544543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271932" w:rsidRDefault="00271932" w:rsidP="0027193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71932" w:rsidRPr="00295BB7" w:rsidRDefault="00271932" w:rsidP="0027193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271932" w:rsidRPr="00295BB7" w:rsidRDefault="00271932" w:rsidP="0027193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271932" w:rsidRPr="00295BB7" w:rsidRDefault="00271932" w:rsidP="0027193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271932" w:rsidRPr="001C192C" w:rsidTr="009F0ABE">
        <w:trPr>
          <w:trHeight w:val="331"/>
        </w:trPr>
        <w:tc>
          <w:tcPr>
            <w:tcW w:w="681" w:type="dxa"/>
          </w:tcPr>
          <w:p w:rsidR="00271932" w:rsidRPr="008F5063" w:rsidRDefault="00271932" w:rsidP="00271932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71932" w:rsidRPr="00295BB7" w:rsidRDefault="00271932" w:rsidP="00271932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271932" w:rsidRPr="00295BB7" w:rsidRDefault="00271932" w:rsidP="002719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271932" w:rsidRDefault="00271932" w:rsidP="002719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Pr="00544543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271932" w:rsidRDefault="00271932" w:rsidP="0027193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71932" w:rsidRPr="00295BB7" w:rsidRDefault="00271932" w:rsidP="0027193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271932" w:rsidRPr="00295BB7" w:rsidRDefault="00271932" w:rsidP="00271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271932" w:rsidRPr="001C192C" w:rsidTr="009F0ABE">
        <w:trPr>
          <w:trHeight w:val="331"/>
        </w:trPr>
        <w:tc>
          <w:tcPr>
            <w:tcW w:w="681" w:type="dxa"/>
          </w:tcPr>
          <w:p w:rsidR="00271932" w:rsidRPr="008F5063" w:rsidRDefault="00271932" w:rsidP="00271932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71932" w:rsidRPr="00295BB7" w:rsidRDefault="00271932" w:rsidP="00271932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271932" w:rsidRPr="00295BB7" w:rsidRDefault="00271932" w:rsidP="0027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271932" w:rsidRDefault="00271932" w:rsidP="0027193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  <w:r w:rsidRPr="00544543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271932" w:rsidRDefault="00271932" w:rsidP="0027193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71932" w:rsidRPr="00295BB7" w:rsidRDefault="00271932" w:rsidP="0027193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271932" w:rsidRPr="00295BB7" w:rsidRDefault="00271932" w:rsidP="0027193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271932" w:rsidRPr="00295BB7" w:rsidRDefault="00271932" w:rsidP="0027193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Pr="00C44DDB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C44DDB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C44DDB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B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A13A09" w:rsidRPr="001C192C" w:rsidTr="009F0ABE">
        <w:trPr>
          <w:trHeight w:val="331"/>
        </w:trPr>
        <w:tc>
          <w:tcPr>
            <w:tcW w:w="681" w:type="dxa"/>
          </w:tcPr>
          <w:p w:rsidR="00A13A09" w:rsidRPr="008F5063" w:rsidRDefault="00A13A0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13A09" w:rsidRPr="006D04D5" w:rsidRDefault="00A13A0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A13A09" w:rsidRPr="006D04D5" w:rsidRDefault="00A13A09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A13A09" w:rsidRPr="006D04D5" w:rsidRDefault="00A13A09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A13A09" w:rsidRPr="006D04D5" w:rsidRDefault="00A13A09" w:rsidP="00A1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13A09" w:rsidRPr="006D04D5" w:rsidRDefault="00A13A09" w:rsidP="00A1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A13A09" w:rsidRPr="006D04D5" w:rsidRDefault="00A13A09" w:rsidP="00A1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13A09" w:rsidRPr="006D04D5" w:rsidRDefault="00A13A09" w:rsidP="00A1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 И.А.</w:t>
            </w:r>
          </w:p>
          <w:p w:rsidR="00A13A09" w:rsidRPr="006D04D5" w:rsidRDefault="00A13A09" w:rsidP="00A1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 Мероприятие посвященное «Дню семьи, любви и верности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Кинопоказ  в рамках краевой киноакции «Летниекиноканикулы»</w:t>
            </w:r>
          </w:p>
          <w:p w:rsidR="00943872" w:rsidRPr="00257CFA" w:rsidRDefault="00943872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257CFA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257CFA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943872" w:rsidRPr="001C192C" w:rsidTr="009F0ABE">
        <w:trPr>
          <w:trHeight w:val="331"/>
        </w:trPr>
        <w:tc>
          <w:tcPr>
            <w:tcW w:w="681" w:type="dxa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43872" w:rsidRPr="001C192C" w:rsidRDefault="00943872" w:rsidP="0094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осед:</w:t>
            </w:r>
          </w:p>
          <w:p w:rsidR="004873D9" w:rsidRPr="00756F63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4873D9" w:rsidRPr="00756F63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 «Спортивный марафон»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игры «Двигай телом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еботарева Г.А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550BF2" w:rsidRPr="001C192C" w:rsidTr="009F0ABE">
        <w:trPr>
          <w:trHeight w:val="331"/>
        </w:trPr>
        <w:tc>
          <w:tcPr>
            <w:tcW w:w="681" w:type="dxa"/>
          </w:tcPr>
          <w:p w:rsidR="00550BF2" w:rsidRPr="008F5063" w:rsidRDefault="00550BF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50BF2" w:rsidRPr="006D04D5" w:rsidRDefault="00550BF2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550BF2" w:rsidRPr="006D04D5" w:rsidRDefault="00550BF2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Все в мире во имя и ради любви»</w:t>
            </w:r>
          </w:p>
        </w:tc>
        <w:tc>
          <w:tcPr>
            <w:tcW w:w="2719" w:type="dxa"/>
          </w:tcPr>
          <w:p w:rsidR="00550BF2" w:rsidRPr="006D04D5" w:rsidRDefault="00550BF2" w:rsidP="00550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550BF2" w:rsidRPr="006D04D5" w:rsidRDefault="00550BF2" w:rsidP="00550B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50BF2" w:rsidRPr="006D04D5" w:rsidRDefault="00550BF2" w:rsidP="0055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алиновская  С.А.</w:t>
            </w:r>
          </w:p>
          <w:p w:rsidR="00550BF2" w:rsidRPr="006D04D5" w:rsidRDefault="00550BF2" w:rsidP="0055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58-61-53</w:t>
            </w:r>
          </w:p>
        </w:tc>
      </w:tr>
      <w:tr w:rsidR="00867DA3" w:rsidRPr="001C192C" w:rsidTr="00A70BD3">
        <w:trPr>
          <w:trHeight w:val="331"/>
        </w:trPr>
        <w:tc>
          <w:tcPr>
            <w:tcW w:w="681" w:type="dxa"/>
          </w:tcPr>
          <w:p w:rsidR="00867DA3" w:rsidRPr="008F5063" w:rsidRDefault="00867DA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867DA3" w:rsidRPr="00867DA3" w:rsidRDefault="00867DA3" w:rsidP="008F5063">
            <w:pPr>
              <w:pStyle w:val="a6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  <w:shd w:val="clear" w:color="auto" w:fill="FFFFFF"/>
              </w:rPr>
            </w:pPr>
            <w:r w:rsidRPr="00867DA3">
              <w:t>Цикл мероприятий в рамках Всероссийского дня семьи, любви и верности – День Святых Муромских Петра и Февронии</w:t>
            </w:r>
          </w:p>
        </w:tc>
        <w:tc>
          <w:tcPr>
            <w:tcW w:w="2719" w:type="dxa"/>
            <w:vAlign w:val="center"/>
          </w:tcPr>
          <w:p w:rsidR="00867DA3" w:rsidRPr="00867DA3" w:rsidRDefault="00867DA3" w:rsidP="00867D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867DA3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67DA3" w:rsidRPr="00867DA3" w:rsidRDefault="00867DA3" w:rsidP="00867D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3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67DA3" w:rsidRPr="006D04D5" w:rsidRDefault="00867DA3" w:rsidP="0086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67DA3" w:rsidRPr="00867DA3" w:rsidRDefault="00867DA3" w:rsidP="00867D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vAlign w:val="center"/>
          </w:tcPr>
          <w:p w:rsidR="00867DA3" w:rsidRPr="00867DA3" w:rsidRDefault="00867DA3" w:rsidP="00867D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867DA3" w:rsidRPr="00867DA3" w:rsidRDefault="00867DA3" w:rsidP="00867DA3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867DA3" w:rsidRPr="00867DA3" w:rsidRDefault="00867DA3" w:rsidP="00867DA3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867DA3" w:rsidRPr="00867DA3" w:rsidRDefault="00867DA3" w:rsidP="00867DA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BF2" w:rsidRPr="001C192C" w:rsidTr="009F0ABE">
        <w:trPr>
          <w:trHeight w:val="331"/>
        </w:trPr>
        <w:tc>
          <w:tcPr>
            <w:tcW w:w="681" w:type="dxa"/>
          </w:tcPr>
          <w:p w:rsidR="00550BF2" w:rsidRPr="008F5063" w:rsidRDefault="00550BF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50BF2" w:rsidRPr="006D04D5" w:rsidRDefault="00550BF2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1.Познавательная программа «Откуда взялись горы»</w:t>
            </w:r>
          </w:p>
          <w:p w:rsidR="00550BF2" w:rsidRPr="006D04D5" w:rsidRDefault="00550BF2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Конкурс рисунков «Рисуем счастье</w:t>
            </w:r>
          </w:p>
        </w:tc>
        <w:tc>
          <w:tcPr>
            <w:tcW w:w="2719" w:type="dxa"/>
          </w:tcPr>
          <w:p w:rsidR="00550BF2" w:rsidRPr="006D04D5" w:rsidRDefault="00550BF2" w:rsidP="0055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550BF2" w:rsidRPr="006D04D5" w:rsidRDefault="00550BF2" w:rsidP="0055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50BF2" w:rsidRPr="006D04D5" w:rsidRDefault="00550BF2" w:rsidP="0055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50BF2" w:rsidRPr="006D04D5" w:rsidRDefault="00550BF2" w:rsidP="0055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550BF2" w:rsidRPr="006D04D5" w:rsidRDefault="00550BF2" w:rsidP="00550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57CFA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ья – 7я!»</w:t>
            </w:r>
          </w:p>
        </w:tc>
        <w:tc>
          <w:tcPr>
            <w:tcW w:w="2719" w:type="dxa"/>
          </w:tcPr>
          <w:p w:rsidR="004873D9" w:rsidRPr="00257CFA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Сельский клуб  х. Шубинка,</w:t>
            </w:r>
          </w:p>
          <w:p w:rsidR="004873D9" w:rsidRPr="00257CFA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пер. Майский, 1а</w:t>
            </w:r>
          </w:p>
        </w:tc>
        <w:tc>
          <w:tcPr>
            <w:tcW w:w="2242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7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4873D9" w:rsidRPr="00257CFA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FA">
              <w:rPr>
                <w:rFonts w:ascii="Times New Roman" w:hAnsi="Times New Roman" w:cs="Times New Roman"/>
                <w:sz w:val="24"/>
                <w:szCs w:val="24"/>
              </w:rPr>
              <w:t>(8928)8495611</w:t>
            </w:r>
          </w:p>
        </w:tc>
      </w:tr>
      <w:tr w:rsidR="007B085C" w:rsidRPr="001C192C" w:rsidTr="009F0ABE">
        <w:trPr>
          <w:trHeight w:val="331"/>
        </w:trPr>
        <w:tc>
          <w:tcPr>
            <w:tcW w:w="681" w:type="dxa"/>
          </w:tcPr>
          <w:p w:rsidR="007B085C" w:rsidRPr="008F5063" w:rsidRDefault="007B085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7B085C" w:rsidRPr="009C0088" w:rsidRDefault="007B085C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Сделай сам»</w:t>
            </w:r>
          </w:p>
        </w:tc>
        <w:tc>
          <w:tcPr>
            <w:tcW w:w="2719" w:type="dxa"/>
          </w:tcPr>
          <w:p w:rsidR="007B085C" w:rsidRPr="009C0088" w:rsidRDefault="007B085C" w:rsidP="007B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B085C" w:rsidRPr="009C0088" w:rsidRDefault="007B085C" w:rsidP="007B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B085C" w:rsidRPr="009C0088" w:rsidRDefault="007B085C" w:rsidP="007B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B085C" w:rsidRPr="009C0088" w:rsidRDefault="007B085C" w:rsidP="007B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  <w:p w:rsidR="007B085C" w:rsidRPr="009C0088" w:rsidRDefault="007B085C" w:rsidP="007B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B085C" w:rsidRPr="009C0088" w:rsidRDefault="007B085C" w:rsidP="007B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7B085C" w:rsidRPr="009C0088" w:rsidRDefault="007B085C" w:rsidP="007B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7B085C" w:rsidRPr="009C0088" w:rsidRDefault="007B085C" w:rsidP="007B0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05662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205662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  «Летниекиноканикулы»</w:t>
            </w:r>
          </w:p>
        </w:tc>
        <w:tc>
          <w:tcPr>
            <w:tcW w:w="2719" w:type="dxa"/>
          </w:tcPr>
          <w:p w:rsidR="004873D9" w:rsidRPr="0020566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4873D9" w:rsidRPr="0020566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205662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09.07.2020</w:t>
            </w:r>
          </w:p>
          <w:p w:rsidR="004873D9" w:rsidRPr="00205662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205662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205662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56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бян А.А.-65158</w:t>
            </w:r>
          </w:p>
          <w:p w:rsidR="004873D9" w:rsidRPr="00205662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873D9" w:rsidRPr="00205662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День добра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ймай меня»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7.2020 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кофейных зерен и жгут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Р с. Кроянское,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087051" w:rsidRPr="001C192C" w:rsidTr="00576F28">
        <w:trPr>
          <w:trHeight w:val="331"/>
        </w:trPr>
        <w:tc>
          <w:tcPr>
            <w:tcW w:w="681" w:type="dxa"/>
          </w:tcPr>
          <w:p w:rsidR="00087051" w:rsidRPr="008F5063" w:rsidRDefault="0008705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087051" w:rsidRPr="00087051" w:rsidRDefault="00087051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страну «Театр»</w:t>
            </w:r>
          </w:p>
          <w:p w:rsidR="00087051" w:rsidRPr="00087051" w:rsidRDefault="00087051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о театре.</w:t>
            </w:r>
          </w:p>
          <w:p w:rsidR="00087051" w:rsidRPr="00087051" w:rsidRDefault="00087051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Все о театре».</w:t>
            </w:r>
          </w:p>
        </w:tc>
        <w:tc>
          <w:tcPr>
            <w:tcW w:w="2719" w:type="dxa"/>
            <w:vAlign w:val="center"/>
          </w:tcPr>
          <w:p w:rsidR="00087051" w:rsidRPr="00087051" w:rsidRDefault="00087051" w:rsidP="0008705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087051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087051" w:rsidRPr="00087051" w:rsidRDefault="00087051" w:rsidP="0008705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1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087051" w:rsidRPr="00F7630D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87051" w:rsidRPr="00087051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  <w:vAlign w:val="center"/>
          </w:tcPr>
          <w:p w:rsidR="00087051" w:rsidRPr="00087051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870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087051" w:rsidRPr="00087051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087051" w:rsidRPr="00087051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087051" w:rsidRPr="00087051" w:rsidRDefault="00087051" w:rsidP="0008705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823" w:rsidRPr="001C192C" w:rsidTr="009F0ABE">
        <w:trPr>
          <w:trHeight w:val="331"/>
        </w:trPr>
        <w:tc>
          <w:tcPr>
            <w:tcW w:w="681" w:type="dxa"/>
          </w:tcPr>
          <w:p w:rsidR="00C52823" w:rsidRPr="008F5063" w:rsidRDefault="00C5282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52823" w:rsidRPr="006D04D5" w:rsidRDefault="00C52823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це наша жизнь</w:t>
            </w:r>
          </w:p>
        </w:tc>
        <w:tc>
          <w:tcPr>
            <w:tcW w:w="2719" w:type="dxa"/>
          </w:tcPr>
          <w:p w:rsidR="00C52823" w:rsidRPr="006D04D5" w:rsidRDefault="00C52823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</w:t>
            </w:r>
          </w:p>
          <w:p w:rsidR="00C52823" w:rsidRPr="006D04D5" w:rsidRDefault="00C52823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C52823" w:rsidRPr="006D04D5" w:rsidRDefault="00C52823" w:rsidP="00C5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9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52823" w:rsidRPr="006D04D5" w:rsidRDefault="00C52823" w:rsidP="00C5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C52823" w:rsidRPr="006D04D5" w:rsidRDefault="00C52823" w:rsidP="00C5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52823" w:rsidRPr="006D04D5" w:rsidRDefault="00C52823" w:rsidP="00C5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 С.С.</w:t>
            </w:r>
          </w:p>
          <w:p w:rsidR="00C52823" w:rsidRPr="006D04D5" w:rsidRDefault="00C52823" w:rsidP="00C5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10D2D" w:rsidRPr="001C192C" w:rsidTr="009F0ABE">
        <w:trPr>
          <w:trHeight w:val="331"/>
        </w:trPr>
        <w:tc>
          <w:tcPr>
            <w:tcW w:w="681" w:type="dxa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10D2D" w:rsidRPr="001C192C" w:rsidRDefault="00410D2D" w:rsidP="004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Театрализованная программа – «В гостях у светофора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4F6E75" w:rsidRPr="001C192C" w:rsidTr="009F0ABE">
        <w:trPr>
          <w:trHeight w:val="331"/>
        </w:trPr>
        <w:tc>
          <w:tcPr>
            <w:tcW w:w="681" w:type="dxa"/>
          </w:tcPr>
          <w:p w:rsidR="004F6E75" w:rsidRPr="008F5063" w:rsidRDefault="004F6E75" w:rsidP="004F6E7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F6E75" w:rsidRPr="00295BB7" w:rsidRDefault="004F6E75" w:rsidP="004F6E75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4F6E75" w:rsidRPr="00295BB7" w:rsidRDefault="004F6E75" w:rsidP="004F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4F6E75" w:rsidRPr="00295BB7" w:rsidRDefault="004F6E75" w:rsidP="004F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4F6E75" w:rsidRDefault="004F6E75" w:rsidP="004F6E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4F6E75" w:rsidRDefault="004F6E75" w:rsidP="004F6E7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F6E75" w:rsidRPr="00295BB7" w:rsidRDefault="004F6E75" w:rsidP="004F6E7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4F6E75" w:rsidRPr="00295BB7" w:rsidRDefault="004F6E75" w:rsidP="004F6E7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4F6E75" w:rsidRPr="00295BB7" w:rsidRDefault="004F6E75" w:rsidP="004F6E7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4F6E75" w:rsidRPr="001C192C" w:rsidTr="009F0ABE">
        <w:trPr>
          <w:trHeight w:val="331"/>
        </w:trPr>
        <w:tc>
          <w:tcPr>
            <w:tcW w:w="681" w:type="dxa"/>
          </w:tcPr>
          <w:p w:rsidR="004F6E75" w:rsidRPr="008F5063" w:rsidRDefault="004F6E75" w:rsidP="004F6E7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F6E75" w:rsidRPr="00295BB7" w:rsidRDefault="004F6E75" w:rsidP="004F6E75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4F6E75" w:rsidRPr="00295BB7" w:rsidRDefault="004F6E75" w:rsidP="004F6E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4F6E75" w:rsidRDefault="004F6E75" w:rsidP="004F6E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4F6E75" w:rsidRDefault="004F6E75" w:rsidP="004F6E7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F6E75" w:rsidRPr="00295BB7" w:rsidRDefault="004F6E75" w:rsidP="004F6E7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4F6E75" w:rsidRPr="00295BB7" w:rsidRDefault="004F6E75" w:rsidP="004F6E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4F6E75" w:rsidRPr="001C192C" w:rsidTr="009F0ABE">
        <w:trPr>
          <w:trHeight w:val="331"/>
        </w:trPr>
        <w:tc>
          <w:tcPr>
            <w:tcW w:w="681" w:type="dxa"/>
          </w:tcPr>
          <w:p w:rsidR="004F6E75" w:rsidRPr="008F5063" w:rsidRDefault="004F6E75" w:rsidP="004F6E7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F6E75" w:rsidRPr="00295BB7" w:rsidRDefault="004F6E75" w:rsidP="004F6E75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4F6E75" w:rsidRPr="00295BB7" w:rsidRDefault="004F6E75" w:rsidP="004F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4F6E75" w:rsidRDefault="004F6E75" w:rsidP="004F6E7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07.2020</w:t>
            </w:r>
          </w:p>
          <w:p w:rsidR="004F6E75" w:rsidRDefault="004F6E75" w:rsidP="004F6E7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F6E75" w:rsidRPr="00295BB7" w:rsidRDefault="004F6E75" w:rsidP="004F6E7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4F6E75" w:rsidRPr="00295BB7" w:rsidRDefault="004F6E75" w:rsidP="004F6E7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4F6E75" w:rsidRPr="00295BB7" w:rsidRDefault="004F6E75" w:rsidP="004F6E7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32BF" w:rsidRPr="001C192C" w:rsidTr="009F0ABE">
        <w:trPr>
          <w:trHeight w:val="331"/>
        </w:trPr>
        <w:tc>
          <w:tcPr>
            <w:tcW w:w="681" w:type="dxa"/>
          </w:tcPr>
          <w:p w:rsidR="004832BF" w:rsidRPr="008F5063" w:rsidRDefault="004832B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32BF" w:rsidRPr="006D04D5" w:rsidRDefault="004832B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4832BF" w:rsidRPr="006D04D5" w:rsidRDefault="004832BF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 ул.Горная 12Б</w:t>
            </w:r>
          </w:p>
        </w:tc>
        <w:tc>
          <w:tcPr>
            <w:tcW w:w="2242" w:type="dxa"/>
          </w:tcPr>
          <w:p w:rsidR="004832BF" w:rsidRPr="006D04D5" w:rsidRDefault="004832BF" w:rsidP="0048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9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832BF" w:rsidRPr="006D04D5" w:rsidRDefault="004832BF" w:rsidP="0048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4832BF" w:rsidRPr="006D04D5" w:rsidRDefault="004832BF" w:rsidP="0048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32BF" w:rsidRPr="006D04D5" w:rsidRDefault="004832BF" w:rsidP="0048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 С.С.</w:t>
            </w:r>
          </w:p>
          <w:p w:rsidR="004832BF" w:rsidRPr="006D04D5" w:rsidRDefault="004832BF" w:rsidP="0048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Природа и фантазия»  конкурс рисунков на асфальте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4873D9" w:rsidRPr="00756F63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756F63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цирка» спортивная программа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астер-класс по плетению обрядовых кукол «Открывая бабушкин сундук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ИКМОТ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Пл. Ильича, 1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Акулова-Пивоварова С.Б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918) 333535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9393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Интеллектуальные настольные игры</w:t>
            </w:r>
          </w:p>
          <w:p w:rsidR="004873D9" w:rsidRPr="0059393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701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Флешмоб  «Закаливание».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 подводном царстве».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Беседа «Берегите воду».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Краски ЛЕТА!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еботарева Г.А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FC205E" w:rsidRPr="001C192C" w:rsidTr="009F0ABE">
        <w:trPr>
          <w:trHeight w:val="331"/>
        </w:trPr>
        <w:tc>
          <w:tcPr>
            <w:tcW w:w="681" w:type="dxa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C205E" w:rsidRPr="001C192C" w:rsidRDefault="00FC205E" w:rsidP="00FC2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9393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4873D9" w:rsidRPr="0059393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«И грянул бой, Полтавский бой»</w:t>
            </w:r>
          </w:p>
        </w:tc>
        <w:tc>
          <w:tcPr>
            <w:tcW w:w="2719" w:type="dxa"/>
          </w:tcPr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Логоша Т.Л.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  <w:tr w:rsidR="004832BF" w:rsidRPr="001C192C" w:rsidTr="009F0ABE">
        <w:trPr>
          <w:trHeight w:val="331"/>
        </w:trPr>
        <w:tc>
          <w:tcPr>
            <w:tcW w:w="681" w:type="dxa"/>
          </w:tcPr>
          <w:p w:rsidR="004832BF" w:rsidRPr="008F5063" w:rsidRDefault="004832B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32BF" w:rsidRPr="006D04D5" w:rsidRDefault="004832BF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4832BF" w:rsidRPr="006D04D5" w:rsidRDefault="004832BF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4832BF" w:rsidRPr="006D04D5" w:rsidRDefault="004832BF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4832BF" w:rsidRPr="006D04D5" w:rsidRDefault="004832BF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4832BF" w:rsidRPr="006D04D5" w:rsidRDefault="004832BF" w:rsidP="004832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0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832BF" w:rsidRPr="006D04D5" w:rsidRDefault="004832BF" w:rsidP="004832B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832BF" w:rsidRPr="006D04D5" w:rsidRDefault="004832BF" w:rsidP="00483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832BF" w:rsidRPr="006D04D5" w:rsidRDefault="004832BF" w:rsidP="00483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4832BF" w:rsidRPr="006D04D5" w:rsidRDefault="004832BF" w:rsidP="00483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9393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59393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 xml:space="preserve">Мавян Е.М., </w:t>
            </w:r>
          </w:p>
          <w:p w:rsidR="004873D9" w:rsidRPr="0059393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6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E7B7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Кинопоказ  в рамках краевой киноакции «Летниекиноканикулы»</w:t>
            </w:r>
          </w:p>
        </w:tc>
        <w:tc>
          <w:tcPr>
            <w:tcW w:w="2719" w:type="dxa"/>
          </w:tcPr>
          <w:p w:rsidR="004873D9" w:rsidRPr="00BE7B7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BE7B7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E7B7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А.С.Пушкина.</w:t>
            </w:r>
          </w:p>
          <w:p w:rsidR="004873D9" w:rsidRPr="00BE7B7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.</w:t>
            </w:r>
          </w:p>
        </w:tc>
        <w:tc>
          <w:tcPr>
            <w:tcW w:w="2719" w:type="dxa"/>
          </w:tcPr>
          <w:p w:rsidR="004873D9" w:rsidRPr="00BE7B7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Библиотека п.Горный п.Горный ул.Глебова 19</w:t>
            </w:r>
          </w:p>
        </w:tc>
        <w:tc>
          <w:tcPr>
            <w:tcW w:w="2242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Восканян С.А.</w:t>
            </w:r>
          </w:p>
          <w:p w:rsidR="004873D9" w:rsidRPr="00BE7B7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E7B78">
              <w:rPr>
                <w:rFonts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2628C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8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4873D9" w:rsidRPr="00A2628C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8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шоколада. Игровое мероприятие «Главный сладкоежка»</w:t>
            </w:r>
          </w:p>
        </w:tc>
        <w:tc>
          <w:tcPr>
            <w:tcW w:w="2719" w:type="dxa"/>
          </w:tcPr>
          <w:p w:rsidR="004873D9" w:rsidRPr="00A2628C" w:rsidRDefault="004873D9" w:rsidP="004873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262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Библиотека с.Мессажай</w:t>
            </w:r>
          </w:p>
          <w:p w:rsidR="004873D9" w:rsidRPr="00A2628C" w:rsidRDefault="004873D9" w:rsidP="004873D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A2628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A2628C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8C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0</w:t>
            </w:r>
          </w:p>
          <w:p w:rsidR="004873D9" w:rsidRPr="00A2628C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8C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A2628C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2628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4873D9" w:rsidRPr="00A2628C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2628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инеева О.В.</w:t>
            </w:r>
            <w:r w:rsidRPr="00A2628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6515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кофейных зерен и жгут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422BB7" w:rsidRPr="001C192C" w:rsidTr="009F0ABE">
        <w:trPr>
          <w:trHeight w:val="331"/>
        </w:trPr>
        <w:tc>
          <w:tcPr>
            <w:tcW w:w="681" w:type="dxa"/>
          </w:tcPr>
          <w:p w:rsidR="00422BB7" w:rsidRPr="008F5063" w:rsidRDefault="00422BB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22BB7" w:rsidRPr="006D04D5" w:rsidRDefault="00422BB7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1.Игровая программа «Малые Олимпийские игры»</w:t>
            </w:r>
          </w:p>
          <w:p w:rsidR="00422BB7" w:rsidRPr="006D04D5" w:rsidRDefault="00422BB7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2.Показ м/ф</w:t>
            </w:r>
          </w:p>
        </w:tc>
        <w:tc>
          <w:tcPr>
            <w:tcW w:w="2719" w:type="dxa"/>
          </w:tcPr>
          <w:p w:rsidR="00422BB7" w:rsidRPr="006D04D5" w:rsidRDefault="00422BB7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422BB7" w:rsidRPr="006D04D5" w:rsidRDefault="00422BB7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422BB7" w:rsidRPr="006D04D5" w:rsidRDefault="00422BB7" w:rsidP="004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22BB7" w:rsidRPr="006D04D5" w:rsidRDefault="00422BB7" w:rsidP="0042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422BB7" w:rsidRPr="006D04D5" w:rsidRDefault="00422BB7" w:rsidP="0042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22BB7" w:rsidRPr="006D04D5" w:rsidRDefault="00422BB7" w:rsidP="0042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422BB7" w:rsidRPr="006D04D5" w:rsidRDefault="00422BB7" w:rsidP="00422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3752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73752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4873D9" w:rsidRPr="0073752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73752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иковая дама", 14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3752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4873D9" w:rsidRPr="0073752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73752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Перевозчиков В.П.</w:t>
            </w:r>
          </w:p>
          <w:p w:rsidR="004873D9" w:rsidRPr="0073752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37528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762F3" w:rsidRPr="001C192C" w:rsidTr="009F0ABE">
        <w:trPr>
          <w:trHeight w:val="331"/>
        </w:trPr>
        <w:tc>
          <w:tcPr>
            <w:tcW w:w="681" w:type="dxa"/>
          </w:tcPr>
          <w:p w:rsidR="004762F3" w:rsidRPr="008F5063" w:rsidRDefault="004762F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762F3" w:rsidRPr="006D04D5" w:rsidRDefault="004762F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 поделки»</w:t>
            </w:r>
          </w:p>
          <w:p w:rsidR="004762F3" w:rsidRPr="006D04D5" w:rsidRDefault="004762F3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4762F3" w:rsidRPr="006D04D5" w:rsidRDefault="004762F3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4762F3" w:rsidRPr="006D04D5" w:rsidRDefault="004762F3" w:rsidP="00476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762F3" w:rsidRPr="006D04D5" w:rsidRDefault="004762F3" w:rsidP="00476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4762F3" w:rsidRPr="006D04D5" w:rsidRDefault="004762F3" w:rsidP="004762F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762F3" w:rsidRPr="006D04D5" w:rsidRDefault="004762F3" w:rsidP="0047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4762F3" w:rsidRPr="006D04D5" w:rsidRDefault="004762F3" w:rsidP="00476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гофра бумаги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4D4236" w:rsidRPr="001C192C" w:rsidTr="009F0ABE">
        <w:trPr>
          <w:trHeight w:val="331"/>
        </w:trPr>
        <w:tc>
          <w:tcPr>
            <w:tcW w:w="681" w:type="dxa"/>
          </w:tcPr>
          <w:p w:rsidR="004D4236" w:rsidRPr="008F5063" w:rsidRDefault="004D423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D4236" w:rsidRPr="006D04D5" w:rsidRDefault="004D423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ротека»</w:t>
            </w:r>
          </w:p>
          <w:p w:rsidR="004D4236" w:rsidRPr="006D04D5" w:rsidRDefault="004D423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4D4236" w:rsidRPr="006D04D5" w:rsidRDefault="004D4236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4D4236" w:rsidRPr="006D04D5" w:rsidRDefault="004D4236" w:rsidP="004D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D4236" w:rsidRPr="006D04D5" w:rsidRDefault="004D4236" w:rsidP="004D4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4D4236" w:rsidRPr="006D04D5" w:rsidRDefault="004D4236" w:rsidP="004D42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D4236" w:rsidRPr="006D04D5" w:rsidRDefault="004D4236" w:rsidP="004D4236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4D4236" w:rsidRPr="006D04D5" w:rsidRDefault="004D4236" w:rsidP="004D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D4236" w:rsidRPr="001C192C" w:rsidTr="009F0ABE">
        <w:trPr>
          <w:trHeight w:val="331"/>
        </w:trPr>
        <w:tc>
          <w:tcPr>
            <w:tcW w:w="681" w:type="dxa"/>
          </w:tcPr>
          <w:p w:rsidR="004D4236" w:rsidRPr="008F5063" w:rsidRDefault="004D423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D4236" w:rsidRPr="006D04D5" w:rsidRDefault="004D423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яя корпорация»</w:t>
            </w:r>
          </w:p>
          <w:p w:rsidR="004D4236" w:rsidRPr="006D04D5" w:rsidRDefault="004D4236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9" w:type="dxa"/>
          </w:tcPr>
          <w:p w:rsidR="004D4236" w:rsidRPr="006D04D5" w:rsidRDefault="004D4236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4D4236" w:rsidRPr="006D04D5" w:rsidRDefault="004D4236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4D4236" w:rsidRPr="006D04D5" w:rsidRDefault="004D4236" w:rsidP="004D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4236" w:rsidRPr="006D04D5" w:rsidRDefault="004D4236" w:rsidP="004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1701" w:type="dxa"/>
          </w:tcPr>
          <w:p w:rsidR="004D4236" w:rsidRPr="006D04D5" w:rsidRDefault="004D4236" w:rsidP="004D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D4236" w:rsidRPr="006D04D5" w:rsidRDefault="004D4236" w:rsidP="004D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D4236" w:rsidRPr="006D04D5" w:rsidRDefault="004D4236" w:rsidP="004D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2E1C" w:rsidRPr="001C192C" w:rsidTr="009F0ABE">
        <w:trPr>
          <w:trHeight w:val="331"/>
        </w:trPr>
        <w:tc>
          <w:tcPr>
            <w:tcW w:w="681" w:type="dxa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22E1C" w:rsidRPr="001C192C" w:rsidRDefault="00822E1C" w:rsidP="0082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иковая дама", 14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97249C" w:rsidRPr="001C192C" w:rsidTr="009F0ABE">
        <w:trPr>
          <w:trHeight w:val="331"/>
        </w:trPr>
        <w:tc>
          <w:tcPr>
            <w:tcW w:w="681" w:type="dxa"/>
          </w:tcPr>
          <w:p w:rsidR="0097249C" w:rsidRPr="008F5063" w:rsidRDefault="0097249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7249C" w:rsidRPr="006D04D5" w:rsidRDefault="0097249C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97249C" w:rsidRPr="006D04D5" w:rsidRDefault="0097249C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97249C" w:rsidRPr="006D04D5" w:rsidRDefault="0097249C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97249C" w:rsidRPr="006D04D5" w:rsidRDefault="0097249C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97249C" w:rsidRPr="006D04D5" w:rsidRDefault="0097249C" w:rsidP="009724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9C" w:rsidRPr="006D04D5" w:rsidRDefault="0097249C" w:rsidP="00972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Трансляция аудио-сказки «Как на Незнайку кусок солнца упал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1A4C6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24BA2" w:rsidRPr="001C192C" w:rsidTr="00D021B9">
        <w:trPr>
          <w:trHeight w:val="331"/>
        </w:trPr>
        <w:tc>
          <w:tcPr>
            <w:tcW w:w="681" w:type="dxa"/>
          </w:tcPr>
          <w:p w:rsidR="00824BA2" w:rsidRPr="008F5063" w:rsidRDefault="00824BA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824BA2" w:rsidRPr="00824BA2" w:rsidRDefault="00824B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-  «Интернет-это…»</w:t>
            </w:r>
          </w:p>
          <w:p w:rsidR="00824BA2" w:rsidRPr="00824BA2" w:rsidRDefault="00824BA2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с препятствиями</w:t>
            </w:r>
          </w:p>
        </w:tc>
        <w:tc>
          <w:tcPr>
            <w:tcW w:w="2719" w:type="dxa"/>
            <w:vAlign w:val="center"/>
          </w:tcPr>
          <w:p w:rsidR="00824BA2" w:rsidRPr="00824BA2" w:rsidRDefault="00824BA2" w:rsidP="00824B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824BA2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24BA2" w:rsidRPr="00824BA2" w:rsidRDefault="00824BA2" w:rsidP="00824BA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24BA2" w:rsidRPr="00882F32" w:rsidRDefault="00824BA2" w:rsidP="00824B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7.2020</w:t>
            </w:r>
          </w:p>
          <w:p w:rsidR="00824BA2" w:rsidRPr="00824BA2" w:rsidRDefault="00824BA2" w:rsidP="0082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24BA2" w:rsidRPr="00824BA2" w:rsidRDefault="00824BA2" w:rsidP="00824B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BA2" w:rsidRPr="00824BA2" w:rsidRDefault="00824BA2" w:rsidP="00824B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24BA2" w:rsidRPr="00824BA2" w:rsidRDefault="00824BA2" w:rsidP="00824BA2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824BA2" w:rsidRPr="00824BA2" w:rsidRDefault="00824BA2" w:rsidP="00824BA2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824BA2" w:rsidRPr="00824BA2" w:rsidRDefault="00824BA2" w:rsidP="00824BA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A2" w:rsidRPr="001C192C" w:rsidTr="009F0ABE">
        <w:trPr>
          <w:trHeight w:val="331"/>
        </w:trPr>
        <w:tc>
          <w:tcPr>
            <w:tcW w:w="681" w:type="dxa"/>
          </w:tcPr>
          <w:p w:rsidR="00A975A2" w:rsidRPr="008F5063" w:rsidRDefault="00A975A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975A2" w:rsidRPr="009C0088" w:rsidRDefault="00A975A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Ритмика и настольные игры -«Развивайка»</w:t>
            </w:r>
          </w:p>
        </w:tc>
        <w:tc>
          <w:tcPr>
            <w:tcW w:w="2719" w:type="dxa"/>
          </w:tcPr>
          <w:p w:rsidR="00A975A2" w:rsidRPr="009C0088" w:rsidRDefault="00A975A2" w:rsidP="00A97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A975A2" w:rsidRPr="009C0088" w:rsidRDefault="00A975A2" w:rsidP="00A97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A975A2" w:rsidRPr="009C0088" w:rsidRDefault="00A975A2" w:rsidP="00A97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A975A2" w:rsidRPr="009C0088" w:rsidRDefault="00A975A2" w:rsidP="00A9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  <w:p w:rsidR="00A975A2" w:rsidRPr="009C0088" w:rsidRDefault="00A975A2" w:rsidP="00A9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A975A2" w:rsidRPr="009C0088" w:rsidRDefault="00A975A2" w:rsidP="00A9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975A2" w:rsidRPr="009C0088" w:rsidRDefault="00A975A2" w:rsidP="00A9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алова Е.Н.</w:t>
            </w:r>
          </w:p>
          <w:p w:rsidR="00A975A2" w:rsidRPr="009C0088" w:rsidRDefault="00A975A2" w:rsidP="00A97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4B5B2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Мороженого»</w:t>
            </w:r>
          </w:p>
        </w:tc>
        <w:tc>
          <w:tcPr>
            <w:tcW w:w="2719" w:type="dxa"/>
          </w:tcPr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68F6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FF68F6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  <w:p w:rsidR="00D85784" w:rsidRPr="00FF68F6" w:rsidRDefault="00D85784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FF68F6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4873D9" w:rsidRPr="00FF68F6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FF68F6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FF68F6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FF68F6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8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FF68F6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F68F6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копян Г.Г.</w:t>
            </w:r>
            <w:r w:rsidRPr="00FF68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4B5B2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:rsidR="004873D9" w:rsidRPr="004B5B2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  <w:tc>
          <w:tcPr>
            <w:tcW w:w="2719" w:type="dxa"/>
          </w:tcPr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58</w:t>
            </w:r>
          </w:p>
        </w:tc>
        <w:tc>
          <w:tcPr>
            <w:tcW w:w="224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 xml:space="preserve">Ковтунова И.С. 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8(86167) 9667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День вежливости: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:rsidR="004873D9" w:rsidRPr="00756F63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й»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мультфильм»</w:t>
            </w:r>
          </w:p>
          <w:p w:rsidR="00D85784" w:rsidRPr="00756F63" w:rsidRDefault="00D8578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4B5B2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4873D9" w:rsidRPr="004B5B2C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 xml:space="preserve"> «Правило пешехода»</w:t>
            </w:r>
          </w:p>
        </w:tc>
        <w:tc>
          <w:tcPr>
            <w:tcW w:w="2719" w:type="dxa"/>
          </w:tcPr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4B5B2C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701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Тополян К.А.</w:t>
            </w:r>
          </w:p>
          <w:p w:rsidR="004873D9" w:rsidRPr="004B5B2C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2C">
              <w:rPr>
                <w:rFonts w:ascii="Times New Roman" w:hAnsi="Times New Roman" w:cs="Times New Roman"/>
                <w:sz w:val="24"/>
                <w:szCs w:val="24"/>
              </w:rPr>
              <w:t>+79280352428</w:t>
            </w:r>
          </w:p>
        </w:tc>
      </w:tr>
      <w:tr w:rsidR="00D85784" w:rsidRPr="001C192C" w:rsidTr="009F0ABE">
        <w:trPr>
          <w:trHeight w:val="331"/>
        </w:trPr>
        <w:tc>
          <w:tcPr>
            <w:tcW w:w="681" w:type="dxa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85784" w:rsidRPr="001C192C" w:rsidRDefault="00D85784" w:rsidP="00D8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талантов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Конкурс караоке «Алло, мы ищем таланты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Конкурс детских анекдотов  «Открытый  микрофон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бумагопластике «Мастера бумажных дел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Мир в красках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F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ий сквер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2F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олнечная 2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гофра бумаги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E2420E" w:rsidRPr="001C192C" w:rsidTr="00DC138C">
        <w:trPr>
          <w:trHeight w:val="331"/>
        </w:trPr>
        <w:tc>
          <w:tcPr>
            <w:tcW w:w="681" w:type="dxa"/>
          </w:tcPr>
          <w:p w:rsidR="00E2420E" w:rsidRPr="008F5063" w:rsidRDefault="00E2420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E2420E" w:rsidRPr="00E2420E" w:rsidRDefault="00E2420E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Зелёная аптека»</w:t>
            </w:r>
          </w:p>
          <w:p w:rsidR="00E2420E" w:rsidRPr="00E2420E" w:rsidRDefault="00E2420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E2420E" w:rsidRPr="00E2420E" w:rsidRDefault="00E2420E" w:rsidP="00E2420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E2420E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E2420E" w:rsidRPr="00E2420E" w:rsidRDefault="00E2420E" w:rsidP="00E2420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E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E2420E" w:rsidRPr="00F7630D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E2420E" w:rsidRPr="00E2420E" w:rsidRDefault="00E2420E" w:rsidP="00E24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2420E" w:rsidRPr="00E2420E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420E" w:rsidRPr="00E2420E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2420E" w:rsidRPr="00E2420E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E2420E" w:rsidRPr="00E2420E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E2420E" w:rsidRPr="00E2420E" w:rsidRDefault="00E2420E" w:rsidP="00E2420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6D" w:rsidRPr="001C192C" w:rsidTr="009F0ABE">
        <w:trPr>
          <w:trHeight w:val="331"/>
        </w:trPr>
        <w:tc>
          <w:tcPr>
            <w:tcW w:w="681" w:type="dxa"/>
          </w:tcPr>
          <w:p w:rsidR="00EB1E6D" w:rsidRPr="008F5063" w:rsidRDefault="00EB1E6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B1E6D" w:rsidRPr="006D04D5" w:rsidRDefault="00EB1E6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Спортивная эстафета</w:t>
            </w:r>
          </w:p>
          <w:p w:rsidR="00EB1E6D" w:rsidRPr="006D04D5" w:rsidRDefault="00EB1E6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каз х\ф</w:t>
            </w:r>
          </w:p>
        </w:tc>
        <w:tc>
          <w:tcPr>
            <w:tcW w:w="2719" w:type="dxa"/>
          </w:tcPr>
          <w:p w:rsidR="00EB1E6D" w:rsidRPr="006D04D5" w:rsidRDefault="00EB1E6D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EB1E6D" w:rsidRPr="006D04D5" w:rsidRDefault="00EB1E6D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EB1E6D" w:rsidRPr="006D04D5" w:rsidRDefault="00EB1E6D" w:rsidP="00EB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EB1E6D" w:rsidRPr="001C192C" w:rsidTr="009F0ABE">
        <w:trPr>
          <w:trHeight w:val="331"/>
        </w:trPr>
        <w:tc>
          <w:tcPr>
            <w:tcW w:w="681" w:type="dxa"/>
          </w:tcPr>
          <w:p w:rsidR="00EB1E6D" w:rsidRPr="008F5063" w:rsidRDefault="00EB1E6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B1E6D" w:rsidRPr="006D04D5" w:rsidRDefault="00EB1E6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портивная программы «Да здравствуют дети на всей планете!»</w:t>
            </w:r>
          </w:p>
        </w:tc>
        <w:tc>
          <w:tcPr>
            <w:tcW w:w="2719" w:type="dxa"/>
          </w:tcPr>
          <w:p w:rsidR="00EB1E6D" w:rsidRPr="006D04D5" w:rsidRDefault="00EB1E6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EB1E6D" w:rsidRPr="006D04D5" w:rsidRDefault="00EB1E6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EB1E6D" w:rsidRPr="006D04D5" w:rsidRDefault="00EB1E6D" w:rsidP="00EB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0058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0058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Ура! </w:t>
            </w:r>
            <w:r w:rsidRPr="0000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Pr="0000588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00588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0145D" w:rsidRPr="001C192C" w:rsidTr="009F0ABE">
        <w:trPr>
          <w:trHeight w:val="331"/>
        </w:trPr>
        <w:tc>
          <w:tcPr>
            <w:tcW w:w="681" w:type="dxa"/>
          </w:tcPr>
          <w:p w:rsidR="0040145D" w:rsidRPr="008F5063" w:rsidRDefault="0040145D" w:rsidP="0040145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0145D" w:rsidRPr="00295BB7" w:rsidRDefault="0040145D" w:rsidP="0040145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40145D" w:rsidRPr="00295BB7" w:rsidRDefault="0040145D" w:rsidP="00401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40145D" w:rsidRPr="00295BB7" w:rsidRDefault="0040145D" w:rsidP="00401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40145D" w:rsidRDefault="0040145D" w:rsidP="0040145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40145D" w:rsidRDefault="0040145D" w:rsidP="004014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0145D" w:rsidRPr="00295BB7" w:rsidRDefault="0040145D" w:rsidP="0040145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40145D" w:rsidRPr="00295BB7" w:rsidRDefault="0040145D" w:rsidP="004014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40145D" w:rsidRPr="00295BB7" w:rsidRDefault="0040145D" w:rsidP="004014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40145D" w:rsidRPr="001C192C" w:rsidTr="009F0ABE">
        <w:trPr>
          <w:trHeight w:val="331"/>
        </w:trPr>
        <w:tc>
          <w:tcPr>
            <w:tcW w:w="681" w:type="dxa"/>
          </w:tcPr>
          <w:p w:rsidR="0040145D" w:rsidRPr="008F5063" w:rsidRDefault="0040145D" w:rsidP="0040145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0145D" w:rsidRPr="00295BB7" w:rsidRDefault="0040145D" w:rsidP="0040145D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40145D" w:rsidRPr="00295BB7" w:rsidRDefault="0040145D" w:rsidP="004014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40145D" w:rsidRDefault="0040145D" w:rsidP="0040145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40145D" w:rsidRDefault="0040145D" w:rsidP="004014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0145D" w:rsidRPr="00295BB7" w:rsidRDefault="0040145D" w:rsidP="0040145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40145D" w:rsidRPr="00295BB7" w:rsidRDefault="0040145D" w:rsidP="004014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40145D" w:rsidRPr="001C192C" w:rsidTr="009F0ABE">
        <w:trPr>
          <w:trHeight w:val="331"/>
        </w:trPr>
        <w:tc>
          <w:tcPr>
            <w:tcW w:w="681" w:type="dxa"/>
          </w:tcPr>
          <w:p w:rsidR="0040145D" w:rsidRPr="008F5063" w:rsidRDefault="0040145D" w:rsidP="0040145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0145D" w:rsidRPr="00295BB7" w:rsidRDefault="0040145D" w:rsidP="0040145D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40145D" w:rsidRPr="00295BB7" w:rsidRDefault="0040145D" w:rsidP="00401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40145D" w:rsidRDefault="0040145D" w:rsidP="0040145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 w:rsidRPr="0065099C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40145D" w:rsidRDefault="0040145D" w:rsidP="004014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40145D" w:rsidRPr="00295BB7" w:rsidRDefault="0040145D" w:rsidP="0040145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40145D" w:rsidRPr="00295BB7" w:rsidRDefault="0040145D" w:rsidP="004014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40145D" w:rsidRPr="00295BB7" w:rsidRDefault="0040145D" w:rsidP="004014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0058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Pr="000058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Pr="0000588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00588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00588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0588F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662F0F" w:rsidRPr="001C192C" w:rsidTr="009F0ABE">
        <w:trPr>
          <w:trHeight w:val="331"/>
        </w:trPr>
        <w:tc>
          <w:tcPr>
            <w:tcW w:w="681" w:type="dxa"/>
          </w:tcPr>
          <w:p w:rsidR="00662F0F" w:rsidRPr="008F5063" w:rsidRDefault="00662F0F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62F0F" w:rsidRPr="006D04D5" w:rsidRDefault="00662F0F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662F0F" w:rsidRPr="006D04D5" w:rsidRDefault="00662F0F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662F0F" w:rsidRDefault="00662F0F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  <w:p w:rsidR="004568DC" w:rsidRPr="006D04D5" w:rsidRDefault="004568DC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62F0F" w:rsidRPr="006D04D5" w:rsidRDefault="00662F0F" w:rsidP="0066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62F0F" w:rsidRPr="006D04D5" w:rsidRDefault="00662F0F" w:rsidP="0066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662F0F" w:rsidRPr="006D04D5" w:rsidRDefault="00662F0F" w:rsidP="0066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62F0F" w:rsidRPr="006D04D5" w:rsidRDefault="00662F0F" w:rsidP="0066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662F0F" w:rsidRPr="006D04D5" w:rsidRDefault="00662F0F" w:rsidP="0066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568DC" w:rsidRPr="001C192C" w:rsidTr="009F0ABE">
        <w:trPr>
          <w:trHeight w:val="331"/>
        </w:trPr>
        <w:tc>
          <w:tcPr>
            <w:tcW w:w="681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0B23C5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0B23C5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кино». Кинопоказ в рамках киноакции</w:t>
            </w:r>
          </w:p>
          <w:p w:rsidR="004873D9" w:rsidRPr="000B23C5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0B23C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4873D9" w:rsidRPr="000B23C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0B23C5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0</w:t>
            </w:r>
          </w:p>
          <w:p w:rsidR="004873D9" w:rsidRPr="000B23C5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0B23C5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0B23C5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B23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бян А.А.-65158</w:t>
            </w:r>
          </w:p>
          <w:p w:rsidR="004873D9" w:rsidRPr="000B23C5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873D9" w:rsidRPr="000B23C5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жбы: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ружим и играем»  веселые состязания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Спортивное мероприятие «День здоровья», ЗОЖ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идео</w:t>
            </w:r>
            <w:r w:rsidRPr="001C6098">
              <w:rPr>
                <w:rFonts w:ascii="Times New Roman" w:hAnsi="Times New Roman" w:cs="Times New Roman"/>
                <w:bCs/>
              </w:rPr>
              <w:t xml:space="preserve">экскурсия по старым имениям Ольгинки </w:t>
            </w:r>
          </w:p>
          <w:p w:rsidR="004873D9" w:rsidRPr="009C5970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8">
              <w:rPr>
                <w:rFonts w:ascii="Times New Roman" w:hAnsi="Times New Roman" w:cs="Times New Roman"/>
                <w:bCs/>
              </w:rPr>
              <w:t>«Легенды прошедших веков»</w:t>
            </w:r>
          </w:p>
        </w:tc>
        <w:tc>
          <w:tcPr>
            <w:tcW w:w="2719" w:type="dxa"/>
          </w:tcPr>
          <w:p w:rsidR="004873D9" w:rsidRPr="001C6098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8">
              <w:rPr>
                <w:rFonts w:ascii="Times New Roman" w:hAnsi="Times New Roman" w:cs="Times New Roman"/>
                <w:sz w:val="24"/>
                <w:szCs w:val="24"/>
              </w:rPr>
              <w:t>Ольгинская сельская библиотека</w:t>
            </w:r>
          </w:p>
          <w:p w:rsidR="004873D9" w:rsidRPr="001C6098" w:rsidRDefault="004873D9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льгинка ул. Черноморская 2а</w:t>
            </w:r>
          </w:p>
        </w:tc>
        <w:tc>
          <w:tcPr>
            <w:tcW w:w="2242" w:type="dxa"/>
          </w:tcPr>
          <w:p w:rsidR="004873D9" w:rsidRPr="001C609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60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МалышеваТ.Ю.</w:t>
            </w:r>
          </w:p>
          <w:p w:rsidR="004873D9" w:rsidRPr="009C597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FD">
              <w:rPr>
                <w:rFonts w:ascii="Times New Roman" w:hAnsi="Times New Roman" w:cs="Times New Roman"/>
                <w:sz w:val="24"/>
                <w:szCs w:val="24"/>
              </w:rPr>
              <w:t>8(86167)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1</w:t>
            </w:r>
          </w:p>
        </w:tc>
      </w:tr>
      <w:tr w:rsidR="00D33D32" w:rsidRPr="001C192C" w:rsidTr="0063257E">
        <w:trPr>
          <w:trHeight w:val="331"/>
        </w:trPr>
        <w:tc>
          <w:tcPr>
            <w:tcW w:w="681" w:type="dxa"/>
          </w:tcPr>
          <w:p w:rsidR="00D33D32" w:rsidRPr="008F5063" w:rsidRDefault="00D33D32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33D32" w:rsidRPr="00D33D32" w:rsidRDefault="00D33D32" w:rsidP="008F5063">
            <w:pPr>
              <w:pStyle w:val="c19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D33D32">
              <w:rPr>
                <w:rStyle w:val="c4"/>
                <w:color w:val="000000"/>
              </w:rPr>
              <w:t>Праздник Нептуна «Вечная слава воде!».</w:t>
            </w:r>
          </w:p>
          <w:p w:rsidR="00D33D32" w:rsidRPr="00D33D32" w:rsidRDefault="00D33D32" w:rsidP="008F5063">
            <w:pPr>
              <w:pStyle w:val="c19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D33D32">
              <w:rPr>
                <w:rStyle w:val="c4"/>
                <w:color w:val="000000"/>
              </w:rPr>
              <w:t>Игры на морскую тематику: «Море волнуется».</w:t>
            </w:r>
          </w:p>
          <w:p w:rsidR="00D33D32" w:rsidRPr="00D33D32" w:rsidRDefault="00D33D32" w:rsidP="008F5063">
            <w:pPr>
              <w:pStyle w:val="c19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D33D32">
              <w:rPr>
                <w:rStyle w:val="c4"/>
                <w:color w:val="000000"/>
              </w:rPr>
              <w:t>Минутки здоровья: «Путешествие в страну Витаминию».</w:t>
            </w:r>
          </w:p>
          <w:p w:rsidR="00D33D32" w:rsidRPr="00D33D32" w:rsidRDefault="00D33D32" w:rsidP="008F5063">
            <w:pPr>
              <w:pStyle w:val="c19"/>
              <w:shd w:val="clear" w:color="auto" w:fill="FFFFFF"/>
              <w:spacing w:before="0" w:beforeAutospacing="0" w:after="0" w:afterAutospacing="0"/>
              <w:ind w:right="-392"/>
              <w:rPr>
                <w:color w:val="000000"/>
              </w:rPr>
            </w:pPr>
            <w:r w:rsidRPr="00D33D32">
              <w:rPr>
                <w:rStyle w:val="c4"/>
                <w:color w:val="000000"/>
              </w:rPr>
              <w:t>Мини-викторина «Вода, вода – кругом вода»</w:t>
            </w:r>
          </w:p>
        </w:tc>
        <w:tc>
          <w:tcPr>
            <w:tcW w:w="2719" w:type="dxa"/>
            <w:vAlign w:val="center"/>
          </w:tcPr>
          <w:p w:rsidR="00D33D32" w:rsidRPr="00D33D32" w:rsidRDefault="00D33D32" w:rsidP="00D33D3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33D32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D33D32" w:rsidRPr="00D33D32" w:rsidRDefault="00D33D32" w:rsidP="00D33D3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D33D32" w:rsidRPr="00D33D32" w:rsidRDefault="00D33D32" w:rsidP="00D33D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33D32" w:rsidRPr="00D33D32" w:rsidRDefault="00D33D32" w:rsidP="00D33D3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701" w:type="dxa"/>
            <w:vAlign w:val="center"/>
          </w:tcPr>
          <w:p w:rsidR="00D33D32" w:rsidRPr="00D33D32" w:rsidRDefault="00D33D32" w:rsidP="00D33D3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33D32" w:rsidRPr="00D33D32" w:rsidRDefault="00D33D32" w:rsidP="00D33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D33D32" w:rsidRPr="00D33D32" w:rsidRDefault="00D33D32" w:rsidP="00D33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C102EB" w:rsidRPr="001C192C" w:rsidTr="009F0ABE">
        <w:trPr>
          <w:trHeight w:val="331"/>
        </w:trPr>
        <w:tc>
          <w:tcPr>
            <w:tcW w:w="681" w:type="dxa"/>
          </w:tcPr>
          <w:p w:rsidR="00C102EB" w:rsidRPr="008F5063" w:rsidRDefault="00C102E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C102EB" w:rsidRPr="006D04D5" w:rsidRDefault="00C102EB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C102EB" w:rsidRPr="006D04D5" w:rsidRDefault="00C102EB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C102EB" w:rsidRPr="006D04D5" w:rsidRDefault="00C102EB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C102EB" w:rsidRPr="006D04D5" w:rsidRDefault="00C102EB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C102EB" w:rsidRPr="006D04D5" w:rsidRDefault="00C102EB" w:rsidP="00C102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5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102EB" w:rsidRPr="006D04D5" w:rsidRDefault="00C102EB" w:rsidP="00C102E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C102EB" w:rsidRPr="006D04D5" w:rsidRDefault="00C102EB" w:rsidP="00C10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102EB" w:rsidRPr="006D04D5" w:rsidRDefault="00C102EB" w:rsidP="00C102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C102EB" w:rsidRPr="006D04D5" w:rsidRDefault="00C102EB" w:rsidP="00C102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025D74" w:rsidRPr="001C192C" w:rsidTr="009F0ABE">
        <w:trPr>
          <w:trHeight w:val="331"/>
        </w:trPr>
        <w:tc>
          <w:tcPr>
            <w:tcW w:w="681" w:type="dxa"/>
          </w:tcPr>
          <w:p w:rsidR="00025D74" w:rsidRPr="008F5063" w:rsidRDefault="00025D7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25D74" w:rsidRPr="009C0088" w:rsidRDefault="00025D7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276A96" w:rsidRDefault="00025D74" w:rsidP="0002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 xml:space="preserve">Фойе ЦДК              </w:t>
            </w:r>
          </w:p>
          <w:p w:rsidR="00025D74" w:rsidRPr="009C0088" w:rsidRDefault="00025D74" w:rsidP="0002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025D74" w:rsidRPr="009C0088" w:rsidRDefault="00025D74" w:rsidP="00025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025D74" w:rsidRPr="009C0088" w:rsidRDefault="00025D74" w:rsidP="0002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  <w:p w:rsidR="00025D74" w:rsidRPr="009C0088" w:rsidRDefault="00025D74" w:rsidP="0002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025D74" w:rsidRPr="009C0088" w:rsidRDefault="00025D74" w:rsidP="0002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25D74" w:rsidRPr="009C0088" w:rsidRDefault="00025D74" w:rsidP="0002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арапетьян  Г.А.</w:t>
            </w:r>
          </w:p>
          <w:p w:rsidR="00025D74" w:rsidRPr="009C0088" w:rsidRDefault="00025D74" w:rsidP="00025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на экологическую тему «Зеленая тропинка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Конкурс рисунков «Шепот цветов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Беседа «Растения нашего края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568DC" w:rsidRPr="001C192C" w:rsidTr="009F0ABE">
        <w:trPr>
          <w:trHeight w:val="331"/>
        </w:trPr>
        <w:tc>
          <w:tcPr>
            <w:tcW w:w="681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568DC" w:rsidRPr="001C192C" w:rsidRDefault="004568DC" w:rsidP="00456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оделок из гофра бумаги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E4124" w:rsidRPr="001C192C" w:rsidTr="009F0ABE">
        <w:trPr>
          <w:trHeight w:val="331"/>
        </w:trPr>
        <w:tc>
          <w:tcPr>
            <w:tcW w:w="681" w:type="dxa"/>
          </w:tcPr>
          <w:p w:rsidR="008E4124" w:rsidRPr="008F5063" w:rsidRDefault="008E412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E4124" w:rsidRPr="006D04D5" w:rsidRDefault="008E4124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719" w:type="dxa"/>
          </w:tcPr>
          <w:p w:rsidR="008E4124" w:rsidRPr="006D04D5" w:rsidRDefault="008E4124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8E4124" w:rsidRPr="006D04D5" w:rsidRDefault="008E4124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12б</w:t>
            </w:r>
          </w:p>
        </w:tc>
        <w:tc>
          <w:tcPr>
            <w:tcW w:w="2242" w:type="dxa"/>
          </w:tcPr>
          <w:p w:rsidR="008E4124" w:rsidRPr="006D04D5" w:rsidRDefault="008E4124" w:rsidP="008E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6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E4124" w:rsidRPr="006D04D5" w:rsidRDefault="008E4124" w:rsidP="008E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8E4124" w:rsidRPr="006D04D5" w:rsidRDefault="008E4124" w:rsidP="008E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E4124" w:rsidRPr="006D04D5" w:rsidRDefault="008E4124" w:rsidP="008E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 И.П</w:t>
            </w:r>
          </w:p>
          <w:p w:rsidR="008E4124" w:rsidRPr="006D04D5" w:rsidRDefault="008E4124" w:rsidP="008E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A3587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4873D9" w:rsidRPr="008A3587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4873D9" w:rsidRPr="008A3587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8A3587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Мавян Е.М.</w:t>
            </w:r>
          </w:p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Спортивно-игровая программа – «Спортивный марафон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6E7BB5" w:rsidRPr="001C192C" w:rsidTr="009F0ABE">
        <w:trPr>
          <w:trHeight w:val="331"/>
        </w:trPr>
        <w:tc>
          <w:tcPr>
            <w:tcW w:w="681" w:type="dxa"/>
          </w:tcPr>
          <w:p w:rsidR="006E7BB5" w:rsidRPr="008F5063" w:rsidRDefault="006E7BB5" w:rsidP="006E7BB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E7BB5" w:rsidRPr="00295BB7" w:rsidRDefault="006E7BB5" w:rsidP="006E7BB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6E7BB5" w:rsidRPr="00295BB7" w:rsidRDefault="006E7BB5" w:rsidP="006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6E7BB5" w:rsidRPr="00295BB7" w:rsidRDefault="006E7BB5" w:rsidP="006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6E7BB5" w:rsidRDefault="006E7BB5" w:rsidP="006E7B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6E7BB5" w:rsidRDefault="006E7BB5" w:rsidP="006E7B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6E7BB5" w:rsidRPr="00295BB7" w:rsidRDefault="006E7BB5" w:rsidP="006E7BB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6E7BB5" w:rsidRPr="00295BB7" w:rsidRDefault="006E7BB5" w:rsidP="006E7B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6E7BB5" w:rsidRPr="00295BB7" w:rsidRDefault="006E7BB5" w:rsidP="006E7B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6E7BB5" w:rsidRPr="001C192C" w:rsidTr="009F0ABE">
        <w:trPr>
          <w:trHeight w:val="331"/>
        </w:trPr>
        <w:tc>
          <w:tcPr>
            <w:tcW w:w="681" w:type="dxa"/>
          </w:tcPr>
          <w:p w:rsidR="006E7BB5" w:rsidRPr="008F5063" w:rsidRDefault="006E7BB5" w:rsidP="006E7BB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E7BB5" w:rsidRPr="00295BB7" w:rsidRDefault="006E7BB5" w:rsidP="006E7BB5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6E7BB5" w:rsidRPr="00295BB7" w:rsidRDefault="006E7BB5" w:rsidP="006E7B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6E7BB5" w:rsidRDefault="006E7BB5" w:rsidP="006E7B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6E7BB5" w:rsidRDefault="006E7BB5" w:rsidP="006E7B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6E7BB5" w:rsidRPr="00295BB7" w:rsidRDefault="006E7BB5" w:rsidP="006E7BB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6E7BB5" w:rsidRPr="00295BB7" w:rsidRDefault="006E7BB5" w:rsidP="006E7B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6E7BB5" w:rsidRPr="001C192C" w:rsidTr="009F0ABE">
        <w:trPr>
          <w:trHeight w:val="331"/>
        </w:trPr>
        <w:tc>
          <w:tcPr>
            <w:tcW w:w="681" w:type="dxa"/>
          </w:tcPr>
          <w:p w:rsidR="006E7BB5" w:rsidRPr="008F5063" w:rsidRDefault="006E7BB5" w:rsidP="006E7BB5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6E7BB5" w:rsidRPr="00295BB7" w:rsidRDefault="006E7BB5" w:rsidP="006E7BB5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6E7BB5" w:rsidRPr="00295BB7" w:rsidRDefault="006E7BB5" w:rsidP="006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6E7BB5" w:rsidRDefault="006E7BB5" w:rsidP="006E7BB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6E7BB5" w:rsidRDefault="006E7BB5" w:rsidP="006E7BB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6E7BB5" w:rsidRPr="00295BB7" w:rsidRDefault="006E7BB5" w:rsidP="006E7BB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6E7BB5" w:rsidRPr="00295BB7" w:rsidRDefault="006E7BB5" w:rsidP="006E7B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6E7BB5" w:rsidRPr="00295BB7" w:rsidRDefault="006E7BB5" w:rsidP="006E7BB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8E6FDC" w:rsidRPr="001C192C" w:rsidTr="009F0ABE">
        <w:trPr>
          <w:trHeight w:val="331"/>
        </w:trPr>
        <w:tc>
          <w:tcPr>
            <w:tcW w:w="681" w:type="dxa"/>
          </w:tcPr>
          <w:p w:rsidR="008E6FDC" w:rsidRPr="008F5063" w:rsidRDefault="008E6FD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8E6FDC" w:rsidRPr="006D04D5" w:rsidRDefault="008E6FDC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E6FDC" w:rsidRPr="006D04D5" w:rsidRDefault="008E6FDC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 с. Агой</w:t>
            </w:r>
          </w:p>
          <w:p w:rsidR="008E6FDC" w:rsidRPr="006D04D5" w:rsidRDefault="008E6FDC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8E6FDC" w:rsidRPr="006D04D5" w:rsidRDefault="008E6FDC" w:rsidP="008E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6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E6FDC" w:rsidRPr="006D04D5" w:rsidRDefault="008E6FDC" w:rsidP="008E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E6FDC" w:rsidRPr="006D04D5" w:rsidRDefault="008E6FDC" w:rsidP="008E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E6FDC" w:rsidRPr="006D04D5" w:rsidRDefault="008E6FDC" w:rsidP="008E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 И.П.</w:t>
            </w:r>
          </w:p>
          <w:p w:rsidR="008E6FDC" w:rsidRPr="006D04D5" w:rsidRDefault="008E6FDC" w:rsidP="008E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Радиогазета «Волшебные правила здоровья» в рамках программы ЗОЖ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A3587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Кинопоказ  в рамках краевой киноакции «Летниекиноканикулы»</w:t>
            </w:r>
          </w:p>
        </w:tc>
        <w:tc>
          <w:tcPr>
            <w:tcW w:w="2719" w:type="dxa"/>
          </w:tcPr>
          <w:p w:rsidR="004873D9" w:rsidRPr="008A3587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8A3587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8A3587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A3587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ортивных приключений: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играть» игровая программа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кон 1539»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EC2FC3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вежливости.</w:t>
            </w:r>
          </w:p>
          <w:p w:rsidR="004873D9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утешествие в страну этикета».</w:t>
            </w:r>
          </w:p>
          <w:p w:rsidR="00016DD9" w:rsidRPr="00EC2FC3" w:rsidRDefault="00016D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EC2FC3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4873D9" w:rsidRPr="00EC2FC3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4873D9" w:rsidRPr="00EC2FC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0</w:t>
            </w:r>
          </w:p>
          <w:p w:rsidR="004873D9" w:rsidRPr="00EC2FC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EC2FC3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F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873D9" w:rsidRPr="00EC2FC3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FC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Жданова О.А.-65401</w:t>
            </w:r>
          </w:p>
        </w:tc>
      </w:tr>
      <w:tr w:rsidR="00016DD9" w:rsidRPr="001C192C" w:rsidTr="009F0ABE">
        <w:trPr>
          <w:trHeight w:val="331"/>
        </w:trPr>
        <w:tc>
          <w:tcPr>
            <w:tcW w:w="681" w:type="dxa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16DD9" w:rsidRPr="001C192C" w:rsidRDefault="00016DD9" w:rsidP="00016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цветов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Беседа  «Лекарственные растения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Туапсинского района».    Конкурс рисунков «Мой Аленький цветочек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 xml:space="preserve"> Игра- путешествие «Лесные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Робинзоны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177C74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74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спомним, запомним, расскажем» </w:t>
            </w:r>
          </w:p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Неретина И.К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+79186937642</w:t>
            </w:r>
          </w:p>
        </w:tc>
      </w:tr>
      <w:tr w:rsidR="00E22A4D" w:rsidRPr="001C192C" w:rsidTr="00A672D9">
        <w:trPr>
          <w:trHeight w:val="331"/>
        </w:trPr>
        <w:tc>
          <w:tcPr>
            <w:tcW w:w="681" w:type="dxa"/>
          </w:tcPr>
          <w:p w:rsidR="00E22A4D" w:rsidRPr="008F5063" w:rsidRDefault="00E22A4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E22A4D" w:rsidRPr="00E22A4D" w:rsidRDefault="00E22A4D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2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Юные художники»</w:t>
            </w:r>
          </w:p>
          <w:p w:rsidR="00E22A4D" w:rsidRPr="00E22A4D" w:rsidRDefault="00E22A4D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Как ухаживать за кожей лица, рук».</w:t>
            </w:r>
          </w:p>
          <w:p w:rsidR="00E22A4D" w:rsidRPr="00E22A4D" w:rsidRDefault="00E22A4D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E22A4D" w:rsidRPr="00E22A4D" w:rsidRDefault="00E22A4D" w:rsidP="00E22A4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E22A4D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E22A4D" w:rsidRPr="00E22A4D" w:rsidRDefault="00E22A4D" w:rsidP="00E22A4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4D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145036" w:rsidRPr="007874D6" w:rsidRDefault="00145036" w:rsidP="00145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E22A4D" w:rsidRPr="00E22A4D" w:rsidRDefault="00E22A4D" w:rsidP="00E22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4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22A4D" w:rsidRPr="00E22A4D" w:rsidRDefault="00E22A4D" w:rsidP="00E22A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2A4D" w:rsidRPr="00E22A4D" w:rsidRDefault="00E22A4D" w:rsidP="00E22A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22A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22A4D" w:rsidRPr="00E22A4D" w:rsidRDefault="00E22A4D" w:rsidP="00E22A4D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E22A4D" w:rsidRPr="00E22A4D" w:rsidRDefault="00E22A4D" w:rsidP="00E22A4D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E22A4D" w:rsidRPr="00E22A4D" w:rsidRDefault="00E22A4D" w:rsidP="00E22A4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34" w:rsidRPr="001C192C" w:rsidTr="009F0ABE">
        <w:trPr>
          <w:trHeight w:val="331"/>
        </w:trPr>
        <w:tc>
          <w:tcPr>
            <w:tcW w:w="681" w:type="dxa"/>
          </w:tcPr>
          <w:p w:rsidR="00B37634" w:rsidRPr="008F5063" w:rsidRDefault="00B3763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37634" w:rsidRPr="006D04D5" w:rsidRDefault="00B37634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B37634" w:rsidRPr="006D04D5" w:rsidRDefault="00B37634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B37634" w:rsidRPr="006D04D5" w:rsidRDefault="00B37634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B37634" w:rsidRPr="006D04D5" w:rsidRDefault="00B37634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B37634" w:rsidRPr="006D04D5" w:rsidRDefault="00B37634" w:rsidP="00B376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37634" w:rsidRPr="006D04D5" w:rsidRDefault="00B37634" w:rsidP="00B376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37634" w:rsidRPr="006D04D5" w:rsidRDefault="00B37634" w:rsidP="00B37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37634" w:rsidRPr="006D04D5" w:rsidRDefault="00B37634" w:rsidP="00B37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B37634" w:rsidRPr="006D04D5" w:rsidRDefault="00B37634" w:rsidP="00B37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Сельский клуб  х. Шубинка,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пер. Майский, 1а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(8928)849561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законы: Закон точного времени и закон чистоты и порядк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Библиотека п.Горный п.Горный ул.Глебова 19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Восканян С.А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Сказка о Рыбаке, его Жене и Золотой Рыбке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34655B" w:rsidRPr="001C192C" w:rsidTr="009F0ABE">
        <w:trPr>
          <w:trHeight w:val="331"/>
        </w:trPr>
        <w:tc>
          <w:tcPr>
            <w:tcW w:w="681" w:type="dxa"/>
          </w:tcPr>
          <w:p w:rsidR="0034655B" w:rsidRPr="008F5063" w:rsidRDefault="0034655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4655B" w:rsidRPr="006D04D5" w:rsidRDefault="0034655B" w:rsidP="008F5063">
            <w:pPr>
              <w:pStyle w:val="a6"/>
              <w:spacing w:before="0" w:beforeAutospacing="0" w:after="0" w:afterAutospacing="0"/>
              <w:ind w:right="-392"/>
            </w:pPr>
            <w:r w:rsidRPr="006D04D5">
              <w:t>1.Игровая программа «Волшебный мир сказки»</w:t>
            </w:r>
          </w:p>
          <w:p w:rsidR="0034655B" w:rsidRPr="006D04D5" w:rsidRDefault="0034655B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Показ х\ф</w:t>
            </w:r>
          </w:p>
        </w:tc>
        <w:tc>
          <w:tcPr>
            <w:tcW w:w="2719" w:type="dxa"/>
          </w:tcPr>
          <w:p w:rsidR="0034655B" w:rsidRPr="006D04D5" w:rsidRDefault="0034655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34655B" w:rsidRPr="006D04D5" w:rsidRDefault="0034655B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34655B" w:rsidRPr="006D04D5" w:rsidRDefault="0034655B" w:rsidP="0034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4655B" w:rsidRPr="006D04D5" w:rsidRDefault="0034655B" w:rsidP="0034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34655B" w:rsidRPr="006D04D5" w:rsidRDefault="0034655B" w:rsidP="0034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4655B" w:rsidRPr="006D04D5" w:rsidRDefault="0034655B" w:rsidP="0034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34655B" w:rsidRPr="006D04D5" w:rsidRDefault="0034655B" w:rsidP="0034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по настольному теннису</w:t>
            </w: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 xml:space="preserve">Мавян Е.М., 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7874D6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7874D6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Перевозчиков В.П.</w:t>
            </w:r>
          </w:p>
          <w:p w:rsidR="004873D9" w:rsidRPr="007874D6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4D6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1050BD" w:rsidRPr="001C192C" w:rsidTr="009F0ABE">
        <w:trPr>
          <w:trHeight w:val="331"/>
        </w:trPr>
        <w:tc>
          <w:tcPr>
            <w:tcW w:w="681" w:type="dxa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050BD" w:rsidRPr="001C192C" w:rsidRDefault="001050BD" w:rsidP="00105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 "Сказка о Рыбаке, его Жене и Золотой Рыбке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C06F2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.</w:t>
            </w:r>
          </w:p>
          <w:p w:rsidR="004873D9" w:rsidRPr="002C06F2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ворческой мастерской  «Праздник цветов»</w:t>
            </w:r>
          </w:p>
        </w:tc>
        <w:tc>
          <w:tcPr>
            <w:tcW w:w="2719" w:type="dxa"/>
          </w:tcPr>
          <w:p w:rsidR="004873D9" w:rsidRPr="002C06F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4873D9" w:rsidRPr="002C06F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4873D9" w:rsidRPr="002C06F2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19.07.2020</w:t>
            </w:r>
          </w:p>
          <w:p w:rsidR="004873D9" w:rsidRPr="002C06F2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2C06F2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873D9" w:rsidRPr="002C06F2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C06F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-65401</w:t>
            </w:r>
          </w:p>
        </w:tc>
      </w:tr>
      <w:tr w:rsidR="00504C24" w:rsidRPr="001C192C" w:rsidTr="009F0ABE">
        <w:trPr>
          <w:trHeight w:val="331"/>
        </w:trPr>
        <w:tc>
          <w:tcPr>
            <w:tcW w:w="681" w:type="dxa"/>
          </w:tcPr>
          <w:p w:rsidR="00504C24" w:rsidRPr="008F5063" w:rsidRDefault="00504C2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04C24" w:rsidRPr="006D04D5" w:rsidRDefault="00504C2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делано с любовью»</w:t>
            </w:r>
          </w:p>
          <w:p w:rsidR="00504C24" w:rsidRPr="006D04D5" w:rsidRDefault="00504C2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:rsidR="00504C24" w:rsidRPr="006D04D5" w:rsidRDefault="00504C2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:rsidR="00504C24" w:rsidRPr="006D04D5" w:rsidRDefault="00504C24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504C24" w:rsidRPr="006D04D5" w:rsidRDefault="00504C24" w:rsidP="0050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04C24" w:rsidRPr="006D04D5" w:rsidRDefault="00504C24" w:rsidP="0050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504C24" w:rsidRPr="006D04D5" w:rsidRDefault="00504C24" w:rsidP="00504C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04C24" w:rsidRPr="006D04D5" w:rsidRDefault="00504C24" w:rsidP="0050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504C24" w:rsidRPr="006D04D5" w:rsidRDefault="00504C24" w:rsidP="0050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цветов из атласных лент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995EAD" w:rsidRPr="001C192C" w:rsidTr="009F0ABE">
        <w:trPr>
          <w:trHeight w:val="331"/>
        </w:trPr>
        <w:tc>
          <w:tcPr>
            <w:tcW w:w="681" w:type="dxa"/>
          </w:tcPr>
          <w:p w:rsidR="00995EAD" w:rsidRPr="008F5063" w:rsidRDefault="00995EA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ображария»</w:t>
            </w:r>
          </w:p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995EAD" w:rsidRPr="006D04D5" w:rsidRDefault="00995EAD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995EAD" w:rsidRPr="006D04D5" w:rsidRDefault="00995EAD" w:rsidP="00995EA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95EAD" w:rsidRPr="006D04D5" w:rsidRDefault="00995EAD" w:rsidP="00995EAD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995EAD" w:rsidRPr="001C192C" w:rsidTr="009F0ABE">
        <w:trPr>
          <w:trHeight w:val="331"/>
        </w:trPr>
        <w:tc>
          <w:tcPr>
            <w:tcW w:w="681" w:type="dxa"/>
          </w:tcPr>
          <w:p w:rsidR="00995EAD" w:rsidRPr="008F5063" w:rsidRDefault="00995EA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оисках чуда»</w:t>
            </w:r>
          </w:p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719" w:type="dxa"/>
          </w:tcPr>
          <w:p w:rsidR="00995EAD" w:rsidRPr="006D04D5" w:rsidRDefault="00995EA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лощадь ЦДК</w:t>
            </w:r>
          </w:p>
          <w:p w:rsidR="00995EAD" w:rsidRPr="006D04D5" w:rsidRDefault="00995EA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995EAD" w:rsidRPr="001C192C" w:rsidTr="009F0ABE">
        <w:trPr>
          <w:trHeight w:val="331"/>
        </w:trPr>
        <w:tc>
          <w:tcPr>
            <w:tcW w:w="681" w:type="dxa"/>
          </w:tcPr>
          <w:p w:rsidR="00995EAD" w:rsidRPr="008F5063" w:rsidRDefault="00995EA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995EAD" w:rsidRPr="006D04D5" w:rsidRDefault="00995EA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995EAD" w:rsidRPr="006D04D5" w:rsidRDefault="00995EA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995EAD" w:rsidRPr="006D04D5" w:rsidRDefault="00995EAD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995EAD" w:rsidRPr="006D04D5" w:rsidRDefault="00995EAD" w:rsidP="00995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995EAD" w:rsidRPr="006D04D5" w:rsidRDefault="00995EAD" w:rsidP="00995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0BB" w:rsidRPr="001C192C" w:rsidTr="009F0ABE">
        <w:trPr>
          <w:trHeight w:val="331"/>
        </w:trPr>
        <w:tc>
          <w:tcPr>
            <w:tcW w:w="681" w:type="dxa"/>
          </w:tcPr>
          <w:p w:rsidR="000E40BB" w:rsidRPr="008F5063" w:rsidRDefault="000E40B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E40BB" w:rsidRPr="009C0088" w:rsidRDefault="000E40B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0E40BB" w:rsidRPr="009C0088" w:rsidRDefault="000E40BB" w:rsidP="000E4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0E40BB" w:rsidRPr="009C0088" w:rsidRDefault="000E40BB" w:rsidP="000E4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0E40BB" w:rsidRPr="009C0088" w:rsidRDefault="000E40BB" w:rsidP="000E4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0E40BB" w:rsidRPr="009C0088" w:rsidRDefault="000E40BB" w:rsidP="000E4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  <w:p w:rsidR="000E40BB" w:rsidRPr="009C0088" w:rsidRDefault="000E40BB" w:rsidP="000E4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0E40BB" w:rsidRPr="009C0088" w:rsidRDefault="000E40BB" w:rsidP="000E4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0E40BB" w:rsidRDefault="000E40BB" w:rsidP="000E4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0E40BB" w:rsidRPr="009C0088" w:rsidRDefault="000E40BB" w:rsidP="000E4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169C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4873D9" w:rsidRPr="003169C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2719" w:type="dxa"/>
          </w:tcPr>
          <w:p w:rsidR="004873D9" w:rsidRPr="003169C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Библиотека с. Шаумян</w:t>
            </w:r>
          </w:p>
          <w:p w:rsidR="004873D9" w:rsidRPr="003169CF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с. Шаумян, ул. Шаумяна, 58</w:t>
            </w:r>
          </w:p>
        </w:tc>
        <w:tc>
          <w:tcPr>
            <w:tcW w:w="2242" w:type="dxa"/>
          </w:tcPr>
          <w:p w:rsidR="004873D9" w:rsidRPr="003169C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3169C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4873D9" w:rsidRPr="003169C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3169C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 xml:space="preserve">Ковтунова И.С. </w:t>
            </w:r>
          </w:p>
          <w:p w:rsidR="004873D9" w:rsidRPr="003169CF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69CF">
              <w:rPr>
                <w:rFonts w:ascii="Times New Roman" w:hAnsi="Times New Roman" w:cs="Times New Roman"/>
                <w:sz w:val="24"/>
                <w:szCs w:val="24"/>
              </w:rPr>
              <w:t>8(86167) 9667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3513F5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F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ниги.</w:t>
            </w:r>
          </w:p>
          <w:p w:rsidR="004873D9" w:rsidRPr="003513F5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F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на воздухе. «Чудесно с книгой наше лето!»</w:t>
            </w:r>
          </w:p>
        </w:tc>
        <w:tc>
          <w:tcPr>
            <w:tcW w:w="2719" w:type="dxa"/>
          </w:tcPr>
          <w:p w:rsidR="004873D9" w:rsidRPr="003513F5" w:rsidRDefault="004873D9" w:rsidP="004873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13F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лощадка библиотеки с.Цыпка</w:t>
            </w:r>
          </w:p>
          <w:p w:rsidR="004873D9" w:rsidRPr="003513F5" w:rsidRDefault="004873D9" w:rsidP="00487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3513F5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7</w:t>
            </w:r>
          </w:p>
        </w:tc>
        <w:tc>
          <w:tcPr>
            <w:tcW w:w="2242" w:type="dxa"/>
          </w:tcPr>
          <w:p w:rsidR="004873D9" w:rsidRPr="003513F5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F5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3513F5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F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3513F5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513F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4873D9" w:rsidRPr="003513F5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13F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ar-SA"/>
              </w:rPr>
              <w:t>Шхалахова С.А.</w:t>
            </w:r>
            <w:r w:rsidRPr="003513F5">
              <w:rPr>
                <w:rFonts w:ascii="Times New Roman" w:eastAsia="Andale Sans UI" w:hAnsi="Times New Roman" w:cs="Tahoma"/>
                <w:kern w:val="1"/>
                <w:sz w:val="24"/>
                <w:szCs w:val="24"/>
              </w:rPr>
              <w:t>-6540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музыки и танца: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искотека «Горные мотивы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  <w:p w:rsidR="0038270B" w:rsidRPr="00984D1E" w:rsidRDefault="0038270B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0B" w:rsidRPr="001C192C" w:rsidTr="009F0ABE">
        <w:trPr>
          <w:trHeight w:val="331"/>
        </w:trPr>
        <w:tc>
          <w:tcPr>
            <w:tcW w:w="681" w:type="dxa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8270B" w:rsidRPr="001C192C" w:rsidRDefault="0038270B" w:rsidP="00382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 xml:space="preserve"> – «Твистер»</w:t>
            </w:r>
          </w:p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701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правил дорожного движения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Викторина «Школа светофорных наук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Конкурс рисунков «Я, дорога, автомобиль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дорожных знаков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562EF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873D9" w:rsidRPr="00562EF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  <w:p w:rsidR="004873D9" w:rsidRPr="00562EF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Молодых А.А.</w:t>
            </w:r>
          </w:p>
          <w:p w:rsidR="004873D9" w:rsidRPr="00177C74" w:rsidRDefault="004873D9" w:rsidP="004873D9">
            <w:pPr>
              <w:pStyle w:val="a7"/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Быстрее. Выше. Сильнее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лнечная 2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цветов из атласных лент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5B1CCB" w:rsidRPr="001C192C" w:rsidTr="00C32A6A">
        <w:trPr>
          <w:trHeight w:val="331"/>
        </w:trPr>
        <w:tc>
          <w:tcPr>
            <w:tcW w:w="681" w:type="dxa"/>
          </w:tcPr>
          <w:p w:rsidR="005B1CCB" w:rsidRPr="008F5063" w:rsidRDefault="005B1CC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5B1CCB" w:rsidRPr="005B1CCB" w:rsidRDefault="005B1CCB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Опасности живой и неживой природы»</w:t>
            </w:r>
          </w:p>
          <w:p w:rsidR="005B1CCB" w:rsidRPr="005B1CCB" w:rsidRDefault="005B1CCB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 w:rsidRPr="005B1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</w:t>
            </w:r>
            <w:r w:rsidRPr="005B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р природы.</w:t>
            </w:r>
          </w:p>
          <w:p w:rsidR="005B1CCB" w:rsidRPr="005B1CCB" w:rsidRDefault="005B1CCB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5B1CCB" w:rsidRPr="005B1CCB" w:rsidRDefault="005B1CCB" w:rsidP="005B1CC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5B1CCB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5B1CCB" w:rsidRPr="005B1CCB" w:rsidRDefault="005B1CCB" w:rsidP="005B1CC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CB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5B1CCB" w:rsidRPr="00F7630D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5B1CCB" w:rsidRPr="005B1CCB" w:rsidRDefault="005B1CCB" w:rsidP="005B1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C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B1CCB" w:rsidRPr="005B1CCB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1CCB" w:rsidRPr="005B1CCB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B1C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5B1CCB" w:rsidRPr="005B1CCB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5B1CCB" w:rsidRPr="005B1CCB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5B1CCB" w:rsidRPr="005B1CCB" w:rsidRDefault="005B1CCB" w:rsidP="005B1CC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C5" w:rsidRPr="001C192C" w:rsidTr="009F0ABE">
        <w:trPr>
          <w:trHeight w:val="331"/>
        </w:trPr>
        <w:tc>
          <w:tcPr>
            <w:tcW w:w="681" w:type="dxa"/>
          </w:tcPr>
          <w:p w:rsidR="000A1FC5" w:rsidRPr="008F5063" w:rsidRDefault="000A1FC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A1FC5" w:rsidRPr="006D04D5" w:rsidRDefault="000A1FC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.Конкурс рисунков и плакатов -«Зеленая планета»</w:t>
            </w:r>
          </w:p>
          <w:p w:rsidR="000A1FC5" w:rsidRPr="006D04D5" w:rsidRDefault="000A1FC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Разгадывание кроссвордов</w:t>
            </w:r>
          </w:p>
        </w:tc>
        <w:tc>
          <w:tcPr>
            <w:tcW w:w="2719" w:type="dxa"/>
          </w:tcPr>
          <w:p w:rsidR="000A1FC5" w:rsidRPr="006D04D5" w:rsidRDefault="000A1FC5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0A1FC5" w:rsidRPr="006D04D5" w:rsidRDefault="000A1FC5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0A1FC5" w:rsidRPr="006D04D5" w:rsidRDefault="000A1FC5" w:rsidP="000A1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0A1FC5" w:rsidRPr="001C192C" w:rsidTr="009F0ABE">
        <w:trPr>
          <w:trHeight w:val="331"/>
        </w:trPr>
        <w:tc>
          <w:tcPr>
            <w:tcW w:w="681" w:type="dxa"/>
          </w:tcPr>
          <w:p w:rsidR="000A1FC5" w:rsidRPr="008F5063" w:rsidRDefault="000A1FC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A1FC5" w:rsidRPr="006D04D5" w:rsidRDefault="000A1FC5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овая программа «Дорога в лето»</w:t>
            </w:r>
          </w:p>
        </w:tc>
        <w:tc>
          <w:tcPr>
            <w:tcW w:w="2719" w:type="dxa"/>
          </w:tcPr>
          <w:p w:rsidR="000A1FC5" w:rsidRPr="006D04D5" w:rsidRDefault="000A1FC5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0A1FC5" w:rsidRPr="006D04D5" w:rsidRDefault="000A1FC5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12</w:t>
            </w:r>
          </w:p>
        </w:tc>
        <w:tc>
          <w:tcPr>
            <w:tcW w:w="2242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</w:t>
            </w:r>
          </w:p>
          <w:p w:rsidR="000A1FC5" w:rsidRPr="006D04D5" w:rsidRDefault="000A1FC5" w:rsidP="000A1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Ура! </w:t>
            </w:r>
            <w:r w:rsidRPr="009F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0F44C6" w:rsidRPr="001C192C" w:rsidTr="009F0ABE">
        <w:trPr>
          <w:trHeight w:val="331"/>
        </w:trPr>
        <w:tc>
          <w:tcPr>
            <w:tcW w:w="681" w:type="dxa"/>
          </w:tcPr>
          <w:p w:rsidR="000F44C6" w:rsidRPr="008F5063" w:rsidRDefault="000F44C6" w:rsidP="000F44C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F44C6" w:rsidRPr="00295BB7" w:rsidRDefault="000F44C6" w:rsidP="000F4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0F44C6" w:rsidRPr="00295BB7" w:rsidRDefault="000F44C6" w:rsidP="000F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0F44C6" w:rsidRPr="00295BB7" w:rsidRDefault="000F44C6" w:rsidP="000F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0F44C6" w:rsidRDefault="000F44C6" w:rsidP="000F44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07.2020</w:t>
            </w:r>
          </w:p>
          <w:p w:rsidR="000F44C6" w:rsidRDefault="000F44C6" w:rsidP="000F44C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F44C6" w:rsidRPr="00295BB7" w:rsidRDefault="000F44C6" w:rsidP="000F44C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0F44C6" w:rsidRPr="00295BB7" w:rsidRDefault="000F44C6" w:rsidP="000F44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0F44C6" w:rsidRPr="00295BB7" w:rsidRDefault="000F44C6" w:rsidP="000F44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0F44C6" w:rsidRPr="001C192C" w:rsidTr="009F0ABE">
        <w:trPr>
          <w:trHeight w:val="331"/>
        </w:trPr>
        <w:tc>
          <w:tcPr>
            <w:tcW w:w="681" w:type="dxa"/>
          </w:tcPr>
          <w:p w:rsidR="000F44C6" w:rsidRPr="008F5063" w:rsidRDefault="000F44C6" w:rsidP="000F44C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F44C6" w:rsidRPr="00295BB7" w:rsidRDefault="000F44C6" w:rsidP="000F44C6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0F44C6" w:rsidRPr="00295BB7" w:rsidRDefault="000F44C6" w:rsidP="000F4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0F44C6" w:rsidRDefault="000F44C6" w:rsidP="000F44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0F44C6" w:rsidRDefault="000F44C6" w:rsidP="000F44C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F44C6" w:rsidRPr="00295BB7" w:rsidRDefault="000F44C6" w:rsidP="000F44C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0F44C6" w:rsidRPr="00295BB7" w:rsidRDefault="000F44C6" w:rsidP="000F44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0F44C6" w:rsidRPr="001C192C" w:rsidTr="009F0ABE">
        <w:trPr>
          <w:trHeight w:val="331"/>
        </w:trPr>
        <w:tc>
          <w:tcPr>
            <w:tcW w:w="681" w:type="dxa"/>
          </w:tcPr>
          <w:p w:rsidR="000F44C6" w:rsidRPr="008F5063" w:rsidRDefault="000F44C6" w:rsidP="000F44C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F44C6" w:rsidRPr="00295BB7" w:rsidRDefault="000F44C6" w:rsidP="000F44C6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0F44C6" w:rsidRPr="00295BB7" w:rsidRDefault="000F44C6" w:rsidP="000F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0F44C6" w:rsidRDefault="000F44C6" w:rsidP="000F44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F32C16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0F44C6" w:rsidRDefault="000F44C6" w:rsidP="000F44C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  <w:p w:rsidR="008D4630" w:rsidRDefault="008D4630" w:rsidP="000F44C6">
            <w:pPr>
              <w:spacing w:after="0"/>
            </w:pPr>
          </w:p>
        </w:tc>
        <w:tc>
          <w:tcPr>
            <w:tcW w:w="1701" w:type="dxa"/>
          </w:tcPr>
          <w:p w:rsidR="000F44C6" w:rsidRPr="00295BB7" w:rsidRDefault="000F44C6" w:rsidP="000F44C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0F44C6" w:rsidRPr="00295BB7" w:rsidRDefault="000F44C6" w:rsidP="000F44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0F44C6" w:rsidRPr="00295BB7" w:rsidRDefault="000F44C6" w:rsidP="000F44C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8D4630" w:rsidRPr="001C192C" w:rsidTr="009F0ABE">
        <w:trPr>
          <w:trHeight w:val="331"/>
        </w:trPr>
        <w:tc>
          <w:tcPr>
            <w:tcW w:w="681" w:type="dxa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D4630" w:rsidRPr="001C192C" w:rsidRDefault="008D4630" w:rsidP="008D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Pr="009F0AB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9F0AB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9F0AB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F0ABE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AC287B" w:rsidRPr="001C192C" w:rsidTr="009F0ABE">
        <w:trPr>
          <w:trHeight w:val="331"/>
        </w:trPr>
        <w:tc>
          <w:tcPr>
            <w:tcW w:w="681" w:type="dxa"/>
          </w:tcPr>
          <w:p w:rsidR="00AC287B" w:rsidRPr="008F5063" w:rsidRDefault="00AC287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AC287B" w:rsidRPr="006D04D5" w:rsidRDefault="00AC287B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AC287B" w:rsidRPr="006D04D5" w:rsidRDefault="00AC287B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AC287B" w:rsidRPr="006D04D5" w:rsidRDefault="00AC287B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Горная 12б</w:t>
            </w:r>
          </w:p>
        </w:tc>
        <w:tc>
          <w:tcPr>
            <w:tcW w:w="2242" w:type="dxa"/>
          </w:tcPr>
          <w:p w:rsidR="00AC287B" w:rsidRPr="006D04D5" w:rsidRDefault="00AC287B" w:rsidP="00AC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1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AC287B" w:rsidRPr="006D04D5" w:rsidRDefault="00AC287B" w:rsidP="00AC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AC287B" w:rsidRPr="006D04D5" w:rsidRDefault="00AC287B" w:rsidP="00AC287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C287B" w:rsidRPr="006D04D5" w:rsidRDefault="00AC287B" w:rsidP="00AC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AC287B" w:rsidRPr="006D04D5" w:rsidRDefault="00AC287B" w:rsidP="00AC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осед: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седа «Наш выбор здоровье, жизнь, успех»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 «Спортивный марафон»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9C6653" w:rsidRPr="001C192C" w:rsidTr="009F0ABE">
        <w:trPr>
          <w:trHeight w:val="331"/>
        </w:trPr>
        <w:tc>
          <w:tcPr>
            <w:tcW w:w="681" w:type="dxa"/>
          </w:tcPr>
          <w:p w:rsidR="009C6653" w:rsidRPr="008F5063" w:rsidRDefault="009C6653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9C6653" w:rsidRPr="006D04D5" w:rsidRDefault="009C665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9C6653" w:rsidRPr="006D04D5" w:rsidRDefault="009C6653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9C6653" w:rsidRPr="006D04D5" w:rsidRDefault="009C665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9C6653" w:rsidRPr="006D04D5" w:rsidRDefault="009C6653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9C6653" w:rsidRPr="006D04D5" w:rsidRDefault="009C6653" w:rsidP="009C66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2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C6653" w:rsidRPr="006D04D5" w:rsidRDefault="009C6653" w:rsidP="009C665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C6653" w:rsidRPr="006D04D5" w:rsidRDefault="009C6653" w:rsidP="009C6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C6653" w:rsidRPr="006D04D5" w:rsidRDefault="009C6653" w:rsidP="009C6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9C6653" w:rsidRPr="006D04D5" w:rsidRDefault="009C6653" w:rsidP="009C6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  <w:p w:rsidR="009C6653" w:rsidRPr="006D04D5" w:rsidRDefault="009C6653" w:rsidP="009C6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15" w:rsidRPr="001C192C" w:rsidTr="009F0ABE">
        <w:trPr>
          <w:trHeight w:val="331"/>
        </w:trPr>
        <w:tc>
          <w:tcPr>
            <w:tcW w:w="681" w:type="dxa"/>
          </w:tcPr>
          <w:p w:rsidR="00B42F15" w:rsidRPr="008F5063" w:rsidRDefault="00B42F1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42F15" w:rsidRPr="009C0088" w:rsidRDefault="00B42F15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 «Мы - будущее страны»</w:t>
            </w:r>
          </w:p>
        </w:tc>
        <w:tc>
          <w:tcPr>
            <w:tcW w:w="2719" w:type="dxa"/>
          </w:tcPr>
          <w:p w:rsidR="00B42F15" w:rsidRPr="009C0088" w:rsidRDefault="00B42F15" w:rsidP="00B4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B42F15" w:rsidRPr="009C0088" w:rsidRDefault="00B42F15" w:rsidP="00B4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B42F15" w:rsidRPr="009C0088" w:rsidRDefault="00B42F15" w:rsidP="00B4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B42F15" w:rsidRPr="009C0088" w:rsidRDefault="00B42F15" w:rsidP="00B4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7.2020</w:t>
            </w:r>
          </w:p>
          <w:p w:rsidR="00B42F15" w:rsidRPr="009C0088" w:rsidRDefault="00B42F15" w:rsidP="00B4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42F15" w:rsidRPr="009C0088" w:rsidRDefault="00B42F15" w:rsidP="00B4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42F15" w:rsidRPr="009C0088" w:rsidRDefault="00B42F15" w:rsidP="00B4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B42F15" w:rsidRPr="009C0088" w:rsidRDefault="00B42F15" w:rsidP="00B4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законы: Закон доброты и дружбы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52F97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F52F97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Pr="00F52F97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F52F97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4873D9" w:rsidRPr="00F52F97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F52F97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  <w:p w:rsidR="004873D9" w:rsidRPr="00F52F97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F52F97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F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F52F97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F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-65401</w:t>
            </w:r>
          </w:p>
          <w:p w:rsidR="004873D9" w:rsidRPr="00F52F97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Мои летние каникулы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Народные промыслы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цветов из атласных лент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D76D9A" w:rsidRPr="001C192C" w:rsidTr="00610DE4">
        <w:trPr>
          <w:trHeight w:val="331"/>
        </w:trPr>
        <w:tc>
          <w:tcPr>
            <w:tcW w:w="681" w:type="dxa"/>
          </w:tcPr>
          <w:p w:rsidR="00D76D9A" w:rsidRPr="008F5063" w:rsidRDefault="00D76D9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76D9A" w:rsidRPr="00D76D9A" w:rsidRDefault="00D76D9A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патриотическая игра «Друг».</w:t>
            </w:r>
          </w:p>
          <w:p w:rsidR="00D76D9A" w:rsidRPr="00D76D9A" w:rsidRDefault="00D76D9A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 и волейболу.</w:t>
            </w:r>
          </w:p>
          <w:p w:rsidR="00D76D9A" w:rsidRPr="00D76D9A" w:rsidRDefault="00D76D9A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разных народов.</w:t>
            </w:r>
          </w:p>
        </w:tc>
        <w:tc>
          <w:tcPr>
            <w:tcW w:w="2719" w:type="dxa"/>
            <w:vAlign w:val="center"/>
          </w:tcPr>
          <w:p w:rsidR="00D76D9A" w:rsidRPr="00D76D9A" w:rsidRDefault="00D76D9A" w:rsidP="00D76D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76D9A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D76D9A" w:rsidRPr="00D76D9A" w:rsidRDefault="00D76D9A" w:rsidP="00D76D9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9A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D76D9A" w:rsidRPr="00F7630D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76D9A" w:rsidRPr="00D76D9A" w:rsidRDefault="00D76D9A" w:rsidP="00D7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9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76D9A" w:rsidRPr="00D76D9A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6D9A" w:rsidRPr="00D76D9A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76D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76D9A" w:rsidRPr="00D76D9A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D76D9A" w:rsidRPr="00D76D9A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D76D9A" w:rsidRPr="00D76D9A" w:rsidRDefault="00D76D9A" w:rsidP="00D76D9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0F35B3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Волшебная страна»</w:t>
            </w:r>
          </w:p>
        </w:tc>
        <w:tc>
          <w:tcPr>
            <w:tcW w:w="2719" w:type="dxa"/>
          </w:tcPr>
          <w:p w:rsidR="004873D9" w:rsidRPr="000F35B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0F35B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0F35B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4873D9" w:rsidRPr="000F35B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0F35B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0F35B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0F35B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35B3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Театрализованная программа «Раз, два, три, четыре, пять, мы идем играть!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873D9" w:rsidRPr="00882F32" w:rsidRDefault="004873D9" w:rsidP="00AD4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  <w:r w:rsidR="00AD4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AD4094" w:rsidRPr="001C192C" w:rsidTr="009F0ABE">
        <w:trPr>
          <w:trHeight w:val="331"/>
        </w:trPr>
        <w:tc>
          <w:tcPr>
            <w:tcW w:w="681" w:type="dxa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D4094" w:rsidRPr="001C192C" w:rsidRDefault="00AD4094" w:rsidP="00AD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«Делай как мы, делай как я!» спортивная  программа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Бесед «А ты знаешь ПДД?»</w:t>
            </w:r>
          </w:p>
          <w:p w:rsidR="004873D9" w:rsidRPr="00CF512A" w:rsidRDefault="004873D9" w:rsidP="008F5063">
            <w:pPr>
              <w:pStyle w:val="a7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минутки 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15312F" w:rsidRPr="001C192C" w:rsidTr="009F0ABE">
        <w:trPr>
          <w:trHeight w:val="331"/>
        </w:trPr>
        <w:tc>
          <w:tcPr>
            <w:tcW w:w="681" w:type="dxa"/>
          </w:tcPr>
          <w:p w:rsidR="0015312F" w:rsidRPr="008F5063" w:rsidRDefault="0015312F" w:rsidP="0015312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312F" w:rsidRPr="00295BB7" w:rsidRDefault="0015312F" w:rsidP="0015312F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15312F" w:rsidRPr="00295BB7" w:rsidRDefault="0015312F" w:rsidP="001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15312F" w:rsidRPr="00295BB7" w:rsidRDefault="0015312F" w:rsidP="001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15312F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7.2020</w:t>
            </w:r>
          </w:p>
          <w:p w:rsidR="0015312F" w:rsidRPr="00295BB7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  <w:p w:rsidR="0015312F" w:rsidRPr="00295BB7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5312F" w:rsidRPr="00295BB7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15312F" w:rsidRPr="00295BB7" w:rsidRDefault="0015312F" w:rsidP="0015312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15312F" w:rsidRPr="00295BB7" w:rsidRDefault="0015312F" w:rsidP="0015312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15312F" w:rsidRPr="001C192C" w:rsidTr="009F0ABE">
        <w:trPr>
          <w:trHeight w:val="331"/>
        </w:trPr>
        <w:tc>
          <w:tcPr>
            <w:tcW w:w="681" w:type="dxa"/>
          </w:tcPr>
          <w:p w:rsidR="0015312F" w:rsidRPr="008F5063" w:rsidRDefault="0015312F" w:rsidP="0015312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312F" w:rsidRPr="00295BB7" w:rsidRDefault="0015312F" w:rsidP="0015312F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15312F" w:rsidRPr="00295BB7" w:rsidRDefault="0015312F" w:rsidP="00153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15312F" w:rsidRDefault="0015312F" w:rsidP="001531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32E4">
              <w:rPr>
                <w:rFonts w:ascii="Times New Roman" w:hAnsi="Times New Roman"/>
                <w:sz w:val="24"/>
                <w:szCs w:val="24"/>
                <w:lang w:eastAsia="en-US"/>
              </w:rPr>
              <w:t>23.07.2020</w:t>
            </w:r>
          </w:p>
          <w:p w:rsidR="0015312F" w:rsidRDefault="0015312F" w:rsidP="001531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15312F" w:rsidRPr="00295BB7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15312F" w:rsidRPr="00295BB7" w:rsidRDefault="0015312F" w:rsidP="00153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15312F" w:rsidRPr="001C192C" w:rsidTr="009F0ABE">
        <w:trPr>
          <w:trHeight w:val="331"/>
        </w:trPr>
        <w:tc>
          <w:tcPr>
            <w:tcW w:w="681" w:type="dxa"/>
          </w:tcPr>
          <w:p w:rsidR="0015312F" w:rsidRPr="008F5063" w:rsidRDefault="0015312F" w:rsidP="0015312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312F" w:rsidRPr="00295BB7" w:rsidRDefault="0015312F" w:rsidP="0015312F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15312F" w:rsidRPr="00295BB7" w:rsidRDefault="0015312F" w:rsidP="0015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15312F" w:rsidRDefault="0015312F" w:rsidP="0015312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32E4">
              <w:rPr>
                <w:rFonts w:ascii="Times New Roman" w:hAnsi="Times New Roman"/>
                <w:sz w:val="24"/>
                <w:szCs w:val="24"/>
                <w:lang w:eastAsia="en-US"/>
              </w:rPr>
              <w:t>23.07.2020</w:t>
            </w:r>
          </w:p>
          <w:p w:rsidR="0015312F" w:rsidRDefault="0015312F" w:rsidP="0015312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15312F" w:rsidRPr="00295BB7" w:rsidRDefault="0015312F" w:rsidP="0015312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15312F" w:rsidRPr="00295BB7" w:rsidRDefault="0015312F" w:rsidP="0015312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15312F" w:rsidRPr="00295BB7" w:rsidRDefault="0015312F" w:rsidP="0015312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510A5C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510A5C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Pr="00510A5C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510A5C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4873D9" w:rsidRPr="00510A5C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510A5C" w:rsidRDefault="004873D9" w:rsidP="004873D9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0</w:t>
            </w:r>
          </w:p>
          <w:p w:rsidR="004873D9" w:rsidRPr="00510A5C" w:rsidRDefault="004873D9" w:rsidP="004873D9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A5C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510A5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0A5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510A5C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10A5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мова А.Г.-65158</w:t>
            </w:r>
          </w:p>
          <w:p w:rsidR="004873D9" w:rsidRPr="00510A5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 xml:space="preserve">Мастер-класс по плетению обрядовых кукол </w:t>
            </w:r>
          </w:p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«Открывая бабушкин сундук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ИКМОТ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Пл. Ильича, 1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0</w:t>
            </w:r>
            <w:r w:rsidRPr="00882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Акулова-Пивоварова С.Б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918) 333535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81BA3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873D9" w:rsidRPr="00D81BA3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жливости»</w:t>
            </w:r>
          </w:p>
        </w:tc>
        <w:tc>
          <w:tcPr>
            <w:tcW w:w="2719" w:type="dxa"/>
          </w:tcPr>
          <w:p w:rsidR="004873D9" w:rsidRPr="00D81BA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D81BA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D81BA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701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81BA3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4873D9" w:rsidRPr="00D81BA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D81BA3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 xml:space="preserve">Мавян Е.М., </w:t>
            </w:r>
          </w:p>
          <w:p w:rsidR="004873D9" w:rsidRPr="00D81BA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3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Викторина «Спаси себя от огня и помоги другим»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Юные пожарники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E864AA" w:rsidRPr="001C192C" w:rsidTr="009F0ABE">
        <w:trPr>
          <w:trHeight w:val="331"/>
        </w:trPr>
        <w:tc>
          <w:tcPr>
            <w:tcW w:w="681" w:type="dxa"/>
          </w:tcPr>
          <w:p w:rsidR="00E864AA" w:rsidRPr="008F5063" w:rsidRDefault="00E864A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864AA" w:rsidRPr="006D04D5" w:rsidRDefault="00E864A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E864AA" w:rsidRPr="006D04D5" w:rsidRDefault="00E864A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E864AA" w:rsidRPr="006D04D5" w:rsidRDefault="00E864AA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E864AA" w:rsidRPr="006D04D5" w:rsidRDefault="00E864AA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E864AA" w:rsidRPr="006D04D5" w:rsidRDefault="00E864AA" w:rsidP="00E864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4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64AA" w:rsidRPr="006D04D5" w:rsidRDefault="00E864AA" w:rsidP="00E864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E864AA" w:rsidRPr="006D04D5" w:rsidRDefault="00E864AA" w:rsidP="00E86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E864AA" w:rsidRPr="006D04D5" w:rsidRDefault="00E864AA" w:rsidP="00E86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E864AA" w:rsidRPr="006D04D5" w:rsidRDefault="00E864AA" w:rsidP="00E864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лей-ка». Ознакомление детей с правилами полива садовых деревьев, цветов и кустарных растений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  <w:p w:rsidR="00D67068" w:rsidRDefault="00D67068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8" w:rsidRPr="00F7630D" w:rsidRDefault="00D67068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D67068" w:rsidRPr="001C192C" w:rsidTr="009F0ABE">
        <w:trPr>
          <w:trHeight w:val="331"/>
        </w:trPr>
        <w:tc>
          <w:tcPr>
            <w:tcW w:w="681" w:type="dxa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7068" w:rsidRPr="001C192C" w:rsidRDefault="00D67068" w:rsidP="00D6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B1E91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Разноцветная игра»</w:t>
            </w:r>
          </w:p>
        </w:tc>
        <w:tc>
          <w:tcPr>
            <w:tcW w:w="2719" w:type="dxa"/>
          </w:tcPr>
          <w:p w:rsidR="004873D9" w:rsidRPr="00FB1E91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СДК п.Горный</w:t>
            </w:r>
          </w:p>
          <w:p w:rsidR="004873D9" w:rsidRPr="00FB1E91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ул.Глебова,19</w:t>
            </w:r>
          </w:p>
        </w:tc>
        <w:tc>
          <w:tcPr>
            <w:tcW w:w="2242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701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Бормотова Н.В.</w:t>
            </w:r>
          </w:p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8-988-149-92-4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B1E91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Игра викторина.</w:t>
            </w:r>
          </w:p>
          <w:p w:rsidR="004873D9" w:rsidRPr="00FB1E91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«В царстве сказок и приключений».</w:t>
            </w:r>
          </w:p>
        </w:tc>
        <w:tc>
          <w:tcPr>
            <w:tcW w:w="2719" w:type="dxa"/>
          </w:tcPr>
          <w:p w:rsidR="004873D9" w:rsidRPr="00FB1E91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Библиотека п.Горный п.Горный ул.Глебова 19</w:t>
            </w:r>
          </w:p>
        </w:tc>
        <w:tc>
          <w:tcPr>
            <w:tcW w:w="2242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Восканян С.А.</w:t>
            </w:r>
          </w:p>
          <w:p w:rsidR="004873D9" w:rsidRPr="00FB1E91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B1E91">
              <w:rPr>
                <w:rFonts w:ascii="Times New Roman" w:hAnsi="Times New Roman" w:cs="Times New Roman"/>
                <w:sz w:val="24"/>
                <w:szCs w:val="24"/>
              </w:rPr>
              <w:t>891827081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цветов из атласных лент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A5B9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стория крещения Руси»</w:t>
            </w:r>
          </w:p>
        </w:tc>
        <w:tc>
          <w:tcPr>
            <w:tcW w:w="2719" w:type="dxa"/>
          </w:tcPr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Библиотека с. Садовое,</w:t>
            </w:r>
          </w:p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Логоша Т.Л.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88616796842</w:t>
            </w:r>
          </w:p>
        </w:tc>
      </w:tr>
      <w:tr w:rsidR="0057132C" w:rsidRPr="001C192C" w:rsidTr="009F0ABE">
        <w:trPr>
          <w:trHeight w:val="331"/>
        </w:trPr>
        <w:tc>
          <w:tcPr>
            <w:tcW w:w="681" w:type="dxa"/>
          </w:tcPr>
          <w:p w:rsidR="0057132C" w:rsidRPr="008F5063" w:rsidRDefault="0057132C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7132C" w:rsidRPr="006D04D5" w:rsidRDefault="0057132C" w:rsidP="008F5063">
            <w:pPr>
              <w:spacing w:after="0"/>
              <w:ind w:right="-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1.«Громкие чтения»</w:t>
            </w:r>
          </w:p>
          <w:p w:rsidR="0057132C" w:rsidRPr="006D04D5" w:rsidRDefault="0057132C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2.Игры на свежем воздухе</w:t>
            </w:r>
          </w:p>
        </w:tc>
        <w:tc>
          <w:tcPr>
            <w:tcW w:w="2719" w:type="dxa"/>
          </w:tcPr>
          <w:p w:rsidR="0057132C" w:rsidRPr="006D04D5" w:rsidRDefault="0057132C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57132C" w:rsidRPr="006D04D5" w:rsidRDefault="0057132C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57132C" w:rsidRPr="006D04D5" w:rsidRDefault="0057132C" w:rsidP="0057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7132C" w:rsidRPr="006D04D5" w:rsidRDefault="0057132C" w:rsidP="0057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57132C" w:rsidRPr="006D04D5" w:rsidRDefault="0057132C" w:rsidP="00571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7132C" w:rsidRPr="006D04D5" w:rsidRDefault="0057132C" w:rsidP="00571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57132C" w:rsidRPr="006D04D5" w:rsidRDefault="0057132C" w:rsidP="00571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A5B9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AA5B9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Pr="00882F32">
              <w:rPr>
                <w:rFonts w:ascii="Times New Roman" w:hAnsi="Times New Roman"/>
                <w:sz w:val="24"/>
                <w:szCs w:val="24"/>
              </w:rPr>
              <w:br/>
              <w:t>"Пиковая дама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AA5B9E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AA5B9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Перевозчиков В.П.</w:t>
            </w:r>
          </w:p>
          <w:p w:rsidR="004873D9" w:rsidRPr="00AA5B9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A5B9E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6143FE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натоков.</w:t>
            </w:r>
          </w:p>
          <w:p w:rsidR="004873D9" w:rsidRPr="006143FE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3F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 игры «Тропа загадок»</w:t>
            </w:r>
          </w:p>
        </w:tc>
        <w:tc>
          <w:tcPr>
            <w:tcW w:w="2719" w:type="dxa"/>
          </w:tcPr>
          <w:p w:rsidR="004873D9" w:rsidRPr="006143FE" w:rsidRDefault="004873D9" w:rsidP="004873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43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лощадка библиотеки с.Цыпка</w:t>
            </w:r>
          </w:p>
          <w:p w:rsidR="004873D9" w:rsidRPr="006143FE" w:rsidRDefault="004873D9" w:rsidP="004873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6143FE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7</w:t>
            </w:r>
          </w:p>
        </w:tc>
        <w:tc>
          <w:tcPr>
            <w:tcW w:w="2242" w:type="dxa"/>
          </w:tcPr>
          <w:p w:rsidR="004873D9" w:rsidRPr="006143FE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E">
              <w:rPr>
                <w:rFonts w:ascii="Times New Roman" w:eastAsia="Times New Roman" w:hAnsi="Times New Roman" w:cs="Times New Roman"/>
                <w:sz w:val="24"/>
                <w:szCs w:val="24"/>
              </w:rPr>
              <w:t>26.07.2020</w:t>
            </w:r>
          </w:p>
          <w:p w:rsidR="004873D9" w:rsidRPr="006143FE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3FE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4873D9" w:rsidRPr="006143FE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6143FE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143F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4873D9" w:rsidRPr="006143FE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143FE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ar-SA"/>
              </w:rPr>
              <w:t>Шхалахова С.А.</w:t>
            </w:r>
            <w:r w:rsidRPr="006143FE">
              <w:rPr>
                <w:rFonts w:ascii="Times New Roman" w:eastAsia="Andale Sans UI" w:hAnsi="Times New Roman" w:cs="Tahoma"/>
                <w:kern w:val="1"/>
                <w:sz w:val="24"/>
                <w:szCs w:val="24"/>
              </w:rPr>
              <w:t>-65401</w:t>
            </w:r>
          </w:p>
        </w:tc>
      </w:tr>
      <w:tr w:rsidR="00B56F70" w:rsidRPr="001C192C" w:rsidTr="009F0ABE">
        <w:trPr>
          <w:trHeight w:val="331"/>
        </w:trPr>
        <w:tc>
          <w:tcPr>
            <w:tcW w:w="681" w:type="dxa"/>
          </w:tcPr>
          <w:p w:rsidR="00B56F70" w:rsidRPr="008F5063" w:rsidRDefault="00B56F7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B56F70" w:rsidRPr="006D04D5" w:rsidRDefault="00B56F7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елые ручки»</w:t>
            </w:r>
          </w:p>
          <w:p w:rsidR="00B56F70" w:rsidRPr="006D04D5" w:rsidRDefault="00B56F7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719" w:type="dxa"/>
          </w:tcPr>
          <w:p w:rsidR="00B56F70" w:rsidRPr="006D04D5" w:rsidRDefault="00B56F70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B56F70" w:rsidRPr="006D04D5" w:rsidRDefault="00B56F70" w:rsidP="00B56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56F70" w:rsidRPr="006D04D5" w:rsidRDefault="00B56F70" w:rsidP="00B56F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B56F70" w:rsidRPr="006D04D5" w:rsidRDefault="00B56F70" w:rsidP="00B56F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56F70" w:rsidRPr="006D04D5" w:rsidRDefault="00B56F70" w:rsidP="00B56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B56F70" w:rsidRPr="006D04D5" w:rsidRDefault="00B56F70" w:rsidP="00B56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корзинок из газетной лазы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09106D" w:rsidRPr="001C192C" w:rsidTr="009F0ABE">
        <w:trPr>
          <w:trHeight w:val="331"/>
        </w:trPr>
        <w:tc>
          <w:tcPr>
            <w:tcW w:w="681" w:type="dxa"/>
          </w:tcPr>
          <w:p w:rsidR="0009106D" w:rsidRPr="008F5063" w:rsidRDefault="0009106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09106D" w:rsidRPr="00A20A6A" w:rsidRDefault="0009106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тека»</w:t>
            </w:r>
          </w:p>
          <w:p w:rsidR="0009106D" w:rsidRPr="006D04D5" w:rsidRDefault="0009106D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9106D" w:rsidRPr="006D04D5" w:rsidRDefault="0009106D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09106D" w:rsidRPr="006D04D5" w:rsidRDefault="0009106D" w:rsidP="00091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9106D" w:rsidRPr="006D04D5" w:rsidRDefault="0009106D" w:rsidP="00091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09106D" w:rsidRPr="006D04D5" w:rsidRDefault="0009106D" w:rsidP="00091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9106D" w:rsidRPr="006D04D5" w:rsidRDefault="0009106D" w:rsidP="0009106D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09106D" w:rsidRPr="006D04D5" w:rsidRDefault="0009106D" w:rsidP="00091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иковая дама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F8735E" w:rsidRPr="001C192C" w:rsidTr="009F0ABE">
        <w:trPr>
          <w:trHeight w:val="331"/>
        </w:trPr>
        <w:tc>
          <w:tcPr>
            <w:tcW w:w="681" w:type="dxa"/>
          </w:tcPr>
          <w:p w:rsidR="00F8735E" w:rsidRPr="008F5063" w:rsidRDefault="00F8735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8735E" w:rsidRPr="006D04D5" w:rsidRDefault="00F8735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ешарики»</w:t>
            </w:r>
          </w:p>
          <w:p w:rsidR="00F8735E" w:rsidRPr="006D04D5" w:rsidRDefault="00F8735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719" w:type="dxa"/>
          </w:tcPr>
          <w:p w:rsidR="00F8735E" w:rsidRPr="006D04D5" w:rsidRDefault="00F8735E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лощадь ЦДК</w:t>
            </w:r>
          </w:p>
          <w:p w:rsidR="00F8735E" w:rsidRPr="006D04D5" w:rsidRDefault="00F8735E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F8735E" w:rsidRPr="001C192C" w:rsidTr="009F0ABE">
        <w:trPr>
          <w:trHeight w:val="331"/>
        </w:trPr>
        <w:tc>
          <w:tcPr>
            <w:tcW w:w="681" w:type="dxa"/>
          </w:tcPr>
          <w:p w:rsidR="00F8735E" w:rsidRPr="008F5063" w:rsidRDefault="00F8735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8735E" w:rsidRPr="006D04D5" w:rsidRDefault="00F8735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F8735E" w:rsidRPr="006D04D5" w:rsidRDefault="00F8735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F8735E" w:rsidRPr="006D04D5" w:rsidRDefault="00F8735E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8735E" w:rsidRPr="006D04D5" w:rsidRDefault="00F8735E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6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F8735E" w:rsidRPr="006D04D5" w:rsidRDefault="00F8735E" w:rsidP="00F87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5E" w:rsidRPr="006D04D5" w:rsidRDefault="00F8735E" w:rsidP="00F8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9E" w:rsidRPr="001C192C" w:rsidTr="009F0ABE">
        <w:trPr>
          <w:trHeight w:val="331"/>
        </w:trPr>
        <w:tc>
          <w:tcPr>
            <w:tcW w:w="681" w:type="dxa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8269E" w:rsidRPr="001C192C" w:rsidRDefault="0068269E" w:rsidP="0068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FC4" w:rsidRPr="001C192C" w:rsidTr="009F0ABE">
        <w:trPr>
          <w:trHeight w:val="331"/>
        </w:trPr>
        <w:tc>
          <w:tcPr>
            <w:tcW w:w="681" w:type="dxa"/>
          </w:tcPr>
          <w:p w:rsidR="00ED4FC4" w:rsidRPr="008F5063" w:rsidRDefault="00ED4FC4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ED4FC4" w:rsidRPr="009C0088" w:rsidRDefault="00ED4FC4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Игра в настольные игры «Игромир»</w:t>
            </w:r>
          </w:p>
        </w:tc>
        <w:tc>
          <w:tcPr>
            <w:tcW w:w="2719" w:type="dxa"/>
          </w:tcPr>
          <w:p w:rsidR="00ED4FC4" w:rsidRPr="009C0088" w:rsidRDefault="00ED4FC4" w:rsidP="00ED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ED4FC4" w:rsidRPr="009C0088" w:rsidRDefault="00ED4FC4" w:rsidP="00ED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ED4FC4" w:rsidRPr="009C0088" w:rsidRDefault="00ED4FC4" w:rsidP="00ED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ED4FC4" w:rsidRPr="009C0088" w:rsidRDefault="00ED4FC4" w:rsidP="00ED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  <w:p w:rsidR="00ED4FC4" w:rsidRPr="009C0088" w:rsidRDefault="00ED4FC4" w:rsidP="00ED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D4FC4" w:rsidRPr="009C0088" w:rsidRDefault="00ED4FC4" w:rsidP="00ED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D4FC4" w:rsidRDefault="00ED4FC4" w:rsidP="00ED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ED4FC4" w:rsidRPr="009C0088" w:rsidRDefault="00ED4FC4" w:rsidP="00ED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5143F7" w:rsidRPr="001C192C" w:rsidTr="009F0ABE">
        <w:trPr>
          <w:trHeight w:val="331"/>
        </w:trPr>
        <w:tc>
          <w:tcPr>
            <w:tcW w:w="681" w:type="dxa"/>
          </w:tcPr>
          <w:p w:rsidR="005143F7" w:rsidRPr="008F5063" w:rsidRDefault="005143F7" w:rsidP="005143F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143F7" w:rsidRPr="00295BB7" w:rsidRDefault="005143F7" w:rsidP="005143F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5143F7" w:rsidRPr="00295BB7" w:rsidRDefault="005143F7" w:rsidP="00514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143F7" w:rsidRPr="00295BB7" w:rsidRDefault="005143F7" w:rsidP="00514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143F7" w:rsidRDefault="005143F7" w:rsidP="005143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9C32E4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5143F7" w:rsidRDefault="005143F7" w:rsidP="005143F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143F7" w:rsidRPr="00295BB7" w:rsidRDefault="005143F7" w:rsidP="005143F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5143F7" w:rsidRPr="00295BB7" w:rsidRDefault="005143F7" w:rsidP="005143F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143F7" w:rsidRPr="00295BB7" w:rsidRDefault="005143F7" w:rsidP="005143F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5143F7" w:rsidRPr="001C192C" w:rsidTr="009F0ABE">
        <w:trPr>
          <w:trHeight w:val="331"/>
        </w:trPr>
        <w:tc>
          <w:tcPr>
            <w:tcW w:w="681" w:type="dxa"/>
          </w:tcPr>
          <w:p w:rsidR="005143F7" w:rsidRPr="008F5063" w:rsidRDefault="005143F7" w:rsidP="005143F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143F7" w:rsidRPr="00295BB7" w:rsidRDefault="005143F7" w:rsidP="005143F7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5143F7" w:rsidRPr="00295BB7" w:rsidRDefault="005143F7" w:rsidP="00514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5143F7" w:rsidRDefault="005143F7" w:rsidP="005143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9C32E4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5143F7" w:rsidRDefault="005143F7" w:rsidP="005143F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143F7" w:rsidRPr="00295BB7" w:rsidRDefault="005143F7" w:rsidP="005143F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5143F7" w:rsidRPr="00295BB7" w:rsidRDefault="005143F7" w:rsidP="005143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143F7" w:rsidRPr="001C192C" w:rsidTr="009F0ABE">
        <w:trPr>
          <w:trHeight w:val="331"/>
        </w:trPr>
        <w:tc>
          <w:tcPr>
            <w:tcW w:w="681" w:type="dxa"/>
          </w:tcPr>
          <w:p w:rsidR="005143F7" w:rsidRPr="008F5063" w:rsidRDefault="005143F7" w:rsidP="005143F7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5143F7" w:rsidRPr="00295BB7" w:rsidRDefault="005143F7" w:rsidP="005143F7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5143F7" w:rsidRPr="00295BB7" w:rsidRDefault="005143F7" w:rsidP="00514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5143F7" w:rsidRDefault="005143F7" w:rsidP="005143F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9C32E4">
              <w:rPr>
                <w:rFonts w:ascii="Times New Roman" w:hAnsi="Times New Roman"/>
                <w:sz w:val="24"/>
                <w:szCs w:val="24"/>
                <w:lang w:eastAsia="en-US"/>
              </w:rPr>
              <w:t>.07.2020</w:t>
            </w:r>
          </w:p>
          <w:p w:rsidR="005143F7" w:rsidRDefault="005143F7" w:rsidP="005143F7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143F7" w:rsidRPr="00295BB7" w:rsidRDefault="005143F7" w:rsidP="005143F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5143F7" w:rsidRPr="00295BB7" w:rsidRDefault="005143F7" w:rsidP="005143F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143F7" w:rsidRPr="00295BB7" w:rsidRDefault="005143F7" w:rsidP="005143F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17FA8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817FA8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Pr="00817FA8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817FA8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4873D9" w:rsidRPr="00817FA8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817FA8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817FA8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817FA8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17FA8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7F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-65401</w:t>
            </w:r>
          </w:p>
          <w:p w:rsidR="004873D9" w:rsidRPr="00817FA8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Час истории "Как День Крещения Руси стал государственным праздником"</w:t>
            </w:r>
          </w:p>
        </w:tc>
        <w:tc>
          <w:tcPr>
            <w:tcW w:w="2719" w:type="dxa"/>
          </w:tcPr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701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День творчества: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CF512A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Конкурс на самый лучший эскиз костюма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F5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бумажных кукол»</w:t>
            </w:r>
          </w:p>
          <w:p w:rsidR="00FD09F2" w:rsidRPr="00CF512A" w:rsidRDefault="00FD09F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День хорошего настроения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Изготовление сюрпризов - пожеланий «Всего тебе хорошего мой верный друг».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Игра «Найди клад!»</w:t>
            </w:r>
          </w:p>
          <w:p w:rsidR="00FD09F2" w:rsidRPr="00FF2B8F" w:rsidRDefault="00FD09F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Молодых А.А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407266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корзинок из газетной лазы</w:t>
            </w:r>
          </w:p>
          <w:p w:rsidR="00FD09F2" w:rsidRPr="00F7630D" w:rsidRDefault="00FD09F2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Танцевальный флеш-моб</w:t>
            </w:r>
          </w:p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Танцуй со мной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 ДКН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чинская 2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FD09F2" w:rsidRPr="001C192C" w:rsidTr="009F0ABE">
        <w:trPr>
          <w:trHeight w:val="331"/>
        </w:trPr>
        <w:tc>
          <w:tcPr>
            <w:tcW w:w="681" w:type="dxa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D09F2" w:rsidRPr="001C192C" w:rsidRDefault="00FD09F2" w:rsidP="00FD0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685" w:rsidRPr="001C192C" w:rsidTr="001F732B">
        <w:trPr>
          <w:trHeight w:val="331"/>
        </w:trPr>
        <w:tc>
          <w:tcPr>
            <w:tcW w:w="681" w:type="dxa"/>
          </w:tcPr>
          <w:p w:rsidR="00755685" w:rsidRPr="008F5063" w:rsidRDefault="0075568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755685" w:rsidRPr="00755685" w:rsidRDefault="00755685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Как снять усталость рук, ног».</w:t>
            </w:r>
          </w:p>
          <w:p w:rsidR="00755685" w:rsidRPr="00755685" w:rsidRDefault="00755685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Не знакомы с Незнайкой»</w:t>
            </w:r>
          </w:p>
          <w:p w:rsidR="00755685" w:rsidRPr="00755685" w:rsidRDefault="00755685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.</w:t>
            </w:r>
          </w:p>
        </w:tc>
        <w:tc>
          <w:tcPr>
            <w:tcW w:w="2719" w:type="dxa"/>
            <w:vAlign w:val="center"/>
          </w:tcPr>
          <w:p w:rsidR="00755685" w:rsidRPr="00755685" w:rsidRDefault="00755685" w:rsidP="0075568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755685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755685" w:rsidRPr="00755685" w:rsidRDefault="00755685" w:rsidP="0075568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5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E2022" w:rsidRPr="00882F32" w:rsidRDefault="00BE2022" w:rsidP="00BE20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755685" w:rsidRPr="00755685" w:rsidRDefault="00755685" w:rsidP="00755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755685" w:rsidRPr="00755685" w:rsidRDefault="00755685" w:rsidP="007556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5685" w:rsidRPr="00755685" w:rsidRDefault="00755685" w:rsidP="007556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755685" w:rsidRPr="00755685" w:rsidRDefault="00755685" w:rsidP="00755685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755685" w:rsidRPr="00755685" w:rsidRDefault="00755685" w:rsidP="00755685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755685" w:rsidRPr="00755685" w:rsidRDefault="00755685" w:rsidP="007556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12D" w:rsidRPr="001C192C" w:rsidTr="009F0ABE">
        <w:trPr>
          <w:trHeight w:val="331"/>
        </w:trPr>
        <w:tc>
          <w:tcPr>
            <w:tcW w:w="681" w:type="dxa"/>
          </w:tcPr>
          <w:p w:rsidR="002A312D" w:rsidRPr="008F5063" w:rsidRDefault="002A312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A312D" w:rsidRPr="006D04D5" w:rsidRDefault="002A312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Игровая программа</w:t>
            </w:r>
          </w:p>
          <w:p w:rsidR="002A312D" w:rsidRPr="006D04D5" w:rsidRDefault="002A312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Calibri" w:hAnsi="Times New Roman" w:cs="Times New Roman"/>
                <w:sz w:val="24"/>
                <w:szCs w:val="24"/>
              </w:rPr>
              <w:t>2.Показ х\ф</w:t>
            </w:r>
          </w:p>
        </w:tc>
        <w:tc>
          <w:tcPr>
            <w:tcW w:w="2719" w:type="dxa"/>
          </w:tcPr>
          <w:p w:rsidR="002A312D" w:rsidRPr="006D04D5" w:rsidRDefault="002A312D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2A312D" w:rsidRPr="006D04D5" w:rsidRDefault="002A312D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2A312D" w:rsidRPr="006D04D5" w:rsidRDefault="002A312D" w:rsidP="002A3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2A312D" w:rsidRPr="001C192C" w:rsidTr="009F0ABE">
        <w:trPr>
          <w:trHeight w:val="331"/>
        </w:trPr>
        <w:tc>
          <w:tcPr>
            <w:tcW w:w="681" w:type="dxa"/>
          </w:tcPr>
          <w:p w:rsidR="002A312D" w:rsidRPr="008F5063" w:rsidRDefault="002A312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2A312D" w:rsidRPr="006D04D5" w:rsidRDefault="002A312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трит-баскетбол</w:t>
            </w:r>
          </w:p>
        </w:tc>
        <w:tc>
          <w:tcPr>
            <w:tcW w:w="2719" w:type="dxa"/>
          </w:tcPr>
          <w:p w:rsidR="002A312D" w:rsidRPr="006D04D5" w:rsidRDefault="002A312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площадка СДК с. Агой ул. Горная 12Б</w:t>
            </w:r>
          </w:p>
        </w:tc>
        <w:tc>
          <w:tcPr>
            <w:tcW w:w="2242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8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 И.А.</w:t>
            </w:r>
          </w:p>
          <w:p w:rsidR="002A312D" w:rsidRPr="006D04D5" w:rsidRDefault="002A312D" w:rsidP="002A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Ура! </w:t>
            </w:r>
            <w:r w:rsidRPr="00B1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ебята – давайте жить дружно!»</w:t>
            </w:r>
          </w:p>
        </w:tc>
        <w:tc>
          <w:tcPr>
            <w:tcW w:w="2719" w:type="dxa"/>
          </w:tcPr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Сельский клуб  х. Шубинка,</w:t>
            </w:r>
          </w:p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пер. Майский, 1а</w:t>
            </w:r>
          </w:p>
        </w:tc>
        <w:tc>
          <w:tcPr>
            <w:tcW w:w="224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(8928)8495611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Pr="00B10498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ЦДК с. Шаумян</w:t>
            </w:r>
          </w:p>
          <w:p w:rsidR="004873D9" w:rsidRPr="00B10498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Арутюнян С.А.</w:t>
            </w:r>
          </w:p>
          <w:p w:rsidR="004873D9" w:rsidRPr="00B1049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8">
              <w:rPr>
                <w:rFonts w:ascii="Times New Roman" w:hAnsi="Times New Roman" w:cs="Times New Roman"/>
                <w:sz w:val="24"/>
                <w:szCs w:val="24"/>
              </w:rPr>
              <w:t>8(86167)96647</w:t>
            </w:r>
          </w:p>
        </w:tc>
      </w:tr>
      <w:tr w:rsidR="00F506EA" w:rsidRPr="001C192C" w:rsidTr="009F0ABE">
        <w:trPr>
          <w:trHeight w:val="331"/>
        </w:trPr>
        <w:tc>
          <w:tcPr>
            <w:tcW w:w="681" w:type="dxa"/>
          </w:tcPr>
          <w:p w:rsidR="00F506EA" w:rsidRPr="008F5063" w:rsidRDefault="00F506E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506EA" w:rsidRPr="006D04D5" w:rsidRDefault="00F506EA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F506EA" w:rsidRPr="006D04D5" w:rsidRDefault="00F506EA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F506EA" w:rsidRPr="006D04D5" w:rsidRDefault="00F506EA" w:rsidP="00F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8.07.20</w:t>
            </w:r>
            <w:r w:rsidR="000333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506EA" w:rsidRPr="006D04D5" w:rsidRDefault="00F506EA" w:rsidP="00F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F506EA" w:rsidRPr="006D04D5" w:rsidRDefault="00F506EA" w:rsidP="00F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506EA" w:rsidRPr="006D04D5" w:rsidRDefault="00F506EA" w:rsidP="00F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 И.А.</w:t>
            </w:r>
          </w:p>
          <w:p w:rsidR="00F506EA" w:rsidRPr="006D04D5" w:rsidRDefault="00F506EA" w:rsidP="00F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я иду играть»» игровая   программа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Бесед «О здоровье и красоте»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00FA1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D00FA1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Pr="00D00FA1" w:rsidRDefault="004873D9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D00FA1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4873D9" w:rsidRPr="00D00FA1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D00FA1" w:rsidRDefault="004873D9" w:rsidP="004873D9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29.07.2020</w:t>
            </w:r>
          </w:p>
          <w:p w:rsidR="004873D9" w:rsidRPr="00D00FA1" w:rsidRDefault="004873D9" w:rsidP="004873D9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D00FA1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00F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D00FA1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D00FA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лимова А.Г.-65158</w:t>
            </w:r>
          </w:p>
          <w:p w:rsidR="004873D9" w:rsidRPr="00D00FA1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а-пантомима «Крокодил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310CFA" w:rsidRPr="001C192C" w:rsidTr="009F0ABE">
        <w:trPr>
          <w:trHeight w:val="331"/>
        </w:trPr>
        <w:tc>
          <w:tcPr>
            <w:tcW w:w="681" w:type="dxa"/>
          </w:tcPr>
          <w:p w:rsidR="00310CFA" w:rsidRPr="008F5063" w:rsidRDefault="00310CFA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310CFA" w:rsidRPr="006D04D5" w:rsidRDefault="00310CF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310CFA" w:rsidRPr="006D04D5" w:rsidRDefault="00310CFA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310CFA" w:rsidRPr="006D04D5" w:rsidRDefault="00310CFA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310CFA" w:rsidRPr="006D04D5" w:rsidRDefault="00310CFA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310CFA" w:rsidRPr="006D04D5" w:rsidRDefault="00310CFA" w:rsidP="00310C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29.07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10CFA" w:rsidRPr="006D04D5" w:rsidRDefault="00310CFA" w:rsidP="00310C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310CFA" w:rsidRPr="006D04D5" w:rsidRDefault="00310CFA" w:rsidP="00310C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10CFA" w:rsidRPr="006D04D5" w:rsidRDefault="00310CFA" w:rsidP="00310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310CFA" w:rsidRPr="006D04D5" w:rsidRDefault="00310CFA" w:rsidP="00310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F00160" w:rsidRPr="001C192C" w:rsidTr="009F0ABE">
        <w:trPr>
          <w:trHeight w:val="331"/>
        </w:trPr>
        <w:tc>
          <w:tcPr>
            <w:tcW w:w="681" w:type="dxa"/>
          </w:tcPr>
          <w:p w:rsidR="00F00160" w:rsidRPr="008F5063" w:rsidRDefault="00F0016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F00160" w:rsidRPr="009C0088" w:rsidRDefault="00F00160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Занятие по вокалу: выявление вокальных данных, поставка голоса.</w:t>
            </w:r>
          </w:p>
        </w:tc>
        <w:tc>
          <w:tcPr>
            <w:tcW w:w="2719" w:type="dxa"/>
          </w:tcPr>
          <w:p w:rsidR="00F00160" w:rsidRPr="009C0088" w:rsidRDefault="00F00160" w:rsidP="00F0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F00160" w:rsidRPr="009C0088" w:rsidRDefault="00F00160" w:rsidP="00F0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F00160" w:rsidRDefault="00F00160" w:rsidP="00F0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  <w:p w:rsidR="00D65CF8" w:rsidRPr="009C0088" w:rsidRDefault="00D65CF8" w:rsidP="00F00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00160" w:rsidRPr="009C0088" w:rsidRDefault="00F00160" w:rsidP="00F0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00160" w:rsidRPr="009C0088" w:rsidRDefault="00F00160" w:rsidP="00F0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F00160" w:rsidRPr="009C0088" w:rsidRDefault="00F00160" w:rsidP="00F0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F00160" w:rsidRPr="009C0088" w:rsidRDefault="00F00160" w:rsidP="00F0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  <w:p w:rsidR="00F00160" w:rsidRPr="009C0088" w:rsidRDefault="00F00160" w:rsidP="00F0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D65CF8" w:rsidRPr="001C192C" w:rsidTr="009F0ABE">
        <w:trPr>
          <w:trHeight w:val="331"/>
        </w:trPr>
        <w:tc>
          <w:tcPr>
            <w:tcW w:w="681" w:type="dxa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65CF8" w:rsidRPr="001C192C" w:rsidRDefault="00D65CF8" w:rsidP="00D65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астер класс сценического мастерства для детей с ОВЗ «Я все смогу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FD724F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День фантазии: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и народов мира»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аппликаций из природного материал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D34939" w:rsidRPr="001C192C" w:rsidTr="007E1A7C">
        <w:trPr>
          <w:trHeight w:val="331"/>
        </w:trPr>
        <w:tc>
          <w:tcPr>
            <w:tcW w:w="681" w:type="dxa"/>
          </w:tcPr>
          <w:p w:rsidR="00D34939" w:rsidRPr="008F5063" w:rsidRDefault="00D3493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Align w:val="center"/>
          </w:tcPr>
          <w:p w:rsidR="00D34939" w:rsidRPr="00CC7BD9" w:rsidRDefault="00D3493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C7B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морского  материала «Волшебная красота моря».</w:t>
            </w:r>
          </w:p>
        </w:tc>
        <w:tc>
          <w:tcPr>
            <w:tcW w:w="2719" w:type="dxa"/>
            <w:vAlign w:val="center"/>
          </w:tcPr>
          <w:p w:rsidR="00D34939" w:rsidRPr="00CC7BD9" w:rsidRDefault="00D34939" w:rsidP="00D3493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CC7BD9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D34939" w:rsidRPr="00CC7BD9" w:rsidRDefault="00D34939" w:rsidP="00D3493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D9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D34939" w:rsidRPr="00F7630D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34939" w:rsidRPr="00CC7BD9" w:rsidRDefault="00D34939" w:rsidP="00D34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D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34939" w:rsidRPr="00CC7BD9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34939" w:rsidRPr="00D34939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D349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34939" w:rsidRPr="00D34939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D34939" w:rsidRPr="00D34939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D34939" w:rsidRPr="00D34939" w:rsidRDefault="00D34939" w:rsidP="00D3493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1C192C" w:rsidTr="009F0ABE">
        <w:trPr>
          <w:trHeight w:val="331"/>
        </w:trPr>
        <w:tc>
          <w:tcPr>
            <w:tcW w:w="681" w:type="dxa"/>
          </w:tcPr>
          <w:p w:rsidR="0015689D" w:rsidRPr="008F5063" w:rsidRDefault="0015689D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15689D" w:rsidRPr="006D04D5" w:rsidRDefault="0015689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15689D" w:rsidRPr="006D04D5" w:rsidRDefault="0015689D" w:rsidP="008F5063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страна. Знаете, где она?»</w:t>
            </w:r>
          </w:p>
        </w:tc>
        <w:tc>
          <w:tcPr>
            <w:tcW w:w="2719" w:type="dxa"/>
          </w:tcPr>
          <w:p w:rsidR="0015689D" w:rsidRPr="006D04D5" w:rsidRDefault="0015689D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 с. Агой</w:t>
            </w:r>
          </w:p>
        </w:tc>
        <w:tc>
          <w:tcPr>
            <w:tcW w:w="2242" w:type="dxa"/>
          </w:tcPr>
          <w:p w:rsidR="0015689D" w:rsidRPr="006D04D5" w:rsidRDefault="0015689D" w:rsidP="0015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30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5689D" w:rsidRPr="006D04D5" w:rsidRDefault="0015689D" w:rsidP="0015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15689D" w:rsidRPr="006D04D5" w:rsidRDefault="0015689D" w:rsidP="0015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5689D" w:rsidRPr="006D04D5" w:rsidRDefault="0015689D" w:rsidP="0015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я В.В</w:t>
            </w:r>
          </w:p>
          <w:p w:rsidR="0015689D" w:rsidRPr="006D04D5" w:rsidRDefault="0015689D" w:rsidP="0015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392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Игровая программа – «Летние фантазии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4C1590" w:rsidRPr="001C192C" w:rsidTr="009F0ABE">
        <w:trPr>
          <w:trHeight w:val="331"/>
        </w:trPr>
        <w:tc>
          <w:tcPr>
            <w:tcW w:w="681" w:type="dxa"/>
          </w:tcPr>
          <w:p w:rsidR="004C1590" w:rsidRPr="008F5063" w:rsidRDefault="004C159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C1590" w:rsidRPr="006D04D5" w:rsidRDefault="004C1590" w:rsidP="008F5063">
            <w:pPr>
              <w:spacing w:after="36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-аллея «Летом некогда скучать!»</w:t>
            </w:r>
          </w:p>
        </w:tc>
        <w:tc>
          <w:tcPr>
            <w:tcW w:w="2719" w:type="dxa"/>
          </w:tcPr>
          <w:p w:rsidR="004C1590" w:rsidRPr="006D04D5" w:rsidRDefault="004C1590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 с.Агой</w:t>
            </w:r>
          </w:p>
        </w:tc>
        <w:tc>
          <w:tcPr>
            <w:tcW w:w="2242" w:type="dxa"/>
          </w:tcPr>
          <w:p w:rsidR="004C1590" w:rsidRPr="006D04D5" w:rsidRDefault="004C1590" w:rsidP="004C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30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C1590" w:rsidRPr="006D04D5" w:rsidRDefault="004C1590" w:rsidP="004C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4C1590" w:rsidRPr="006D04D5" w:rsidRDefault="004C1590" w:rsidP="004C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C1590" w:rsidRPr="006D04D5" w:rsidRDefault="004C1590" w:rsidP="004C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я В.В</w:t>
            </w:r>
          </w:p>
          <w:p w:rsidR="004C1590" w:rsidRPr="006D04D5" w:rsidRDefault="004C1590" w:rsidP="004C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: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«Игровой калейдоскоп» игровая программа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Беседа «Часы мира и добра»</w:t>
            </w:r>
          </w:p>
          <w:p w:rsidR="004873D9" w:rsidRPr="00FF2B8F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  <w:r w:rsidRPr="00FF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, 1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1:00 до 13:3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D77B1C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порта.</w:t>
            </w:r>
          </w:p>
          <w:p w:rsidR="004873D9" w:rsidRPr="00D77B1C" w:rsidRDefault="004873D9" w:rsidP="008F5063">
            <w:pPr>
              <w:shd w:val="clear" w:color="auto" w:fill="FFFFFF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 </w:t>
            </w: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порт вокруг нас», игры с мячом «</w:t>
            </w: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</w:rPr>
              <w:t>Сто затей для ста друзей»</w:t>
            </w:r>
          </w:p>
        </w:tc>
        <w:tc>
          <w:tcPr>
            <w:tcW w:w="2719" w:type="dxa"/>
          </w:tcPr>
          <w:p w:rsidR="004873D9" w:rsidRPr="00D77B1C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площадка ООШ № 22  с.Цыпка</w:t>
            </w:r>
          </w:p>
          <w:p w:rsidR="004873D9" w:rsidRPr="00D77B1C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</w:rPr>
              <w:t>Ул.Шаумяна,11</w:t>
            </w:r>
          </w:p>
        </w:tc>
        <w:tc>
          <w:tcPr>
            <w:tcW w:w="2242" w:type="dxa"/>
          </w:tcPr>
          <w:p w:rsidR="004873D9" w:rsidRPr="00D77B1C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1.07.2020</w:t>
            </w:r>
          </w:p>
          <w:p w:rsidR="004873D9" w:rsidRPr="00D77B1C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B1C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D77B1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7B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D77B1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77B1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бян А.А.-65158</w:t>
            </w:r>
          </w:p>
          <w:p w:rsidR="004873D9" w:rsidRPr="00D77B1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873D9" w:rsidRPr="00D77B1C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День актера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История театра»</w:t>
            </w:r>
          </w:p>
          <w:p w:rsidR="004873D9" w:rsidRPr="00FF2B8F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Викторина «Театральные  термины»</w:t>
            </w:r>
          </w:p>
          <w:p w:rsidR="004873D9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FF2B8F">
              <w:rPr>
                <w:rFonts w:ascii="Times New Roman" w:hAnsi="Times New Roman" w:cs="Times New Roman"/>
                <w:sz w:val="24"/>
                <w:szCs w:val="24"/>
              </w:rPr>
              <w:t>Конкурс «Пантомима»</w:t>
            </w:r>
          </w:p>
          <w:p w:rsidR="00077E1E" w:rsidRPr="00FF2B8F" w:rsidRDefault="00077E1E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077E1E" w:rsidRPr="001C192C" w:rsidTr="009F0ABE">
        <w:trPr>
          <w:trHeight w:val="331"/>
        </w:trPr>
        <w:tc>
          <w:tcPr>
            <w:tcW w:w="681" w:type="dxa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77E1E" w:rsidRPr="001C192C" w:rsidRDefault="00077E1E" w:rsidP="000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EB5" w:rsidRPr="001C192C" w:rsidTr="009F0ABE">
        <w:trPr>
          <w:trHeight w:val="331"/>
        </w:trPr>
        <w:tc>
          <w:tcPr>
            <w:tcW w:w="681" w:type="dxa"/>
          </w:tcPr>
          <w:p w:rsidR="00407EB5" w:rsidRPr="008F5063" w:rsidRDefault="00407EB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07EB5" w:rsidRPr="006D04D5" w:rsidRDefault="00407EB5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Музыкально-танцевальная программа</w:t>
            </w:r>
          </w:p>
          <w:p w:rsidR="00407EB5" w:rsidRPr="006D04D5" w:rsidRDefault="00407EB5" w:rsidP="008F5063">
            <w:pPr>
              <w:spacing w:after="0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</w:t>
            </w:r>
          </w:p>
        </w:tc>
        <w:tc>
          <w:tcPr>
            <w:tcW w:w="2719" w:type="dxa"/>
          </w:tcPr>
          <w:p w:rsidR="00407EB5" w:rsidRPr="006D04D5" w:rsidRDefault="00407EB5" w:rsidP="0074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407EB5" w:rsidRPr="006D04D5" w:rsidRDefault="00407EB5" w:rsidP="007416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407EB5" w:rsidRPr="006D04D5" w:rsidRDefault="00407EB5" w:rsidP="0040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07EB5" w:rsidRPr="006D04D5" w:rsidRDefault="00407EB5" w:rsidP="0040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07EB5" w:rsidRPr="006D04D5" w:rsidRDefault="00407EB5" w:rsidP="00407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407EB5" w:rsidRPr="006D04D5" w:rsidRDefault="00407EB5" w:rsidP="00407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алиновская  С.А.</w:t>
            </w:r>
          </w:p>
          <w:p w:rsidR="00407EB5" w:rsidRPr="006D04D5" w:rsidRDefault="00407EB5" w:rsidP="00407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58-61-53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C38B5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 Викторина</w:t>
            </w:r>
          </w:p>
          <w:p w:rsidR="004873D9" w:rsidRPr="002C38B5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ки»</w:t>
            </w:r>
          </w:p>
        </w:tc>
        <w:tc>
          <w:tcPr>
            <w:tcW w:w="2719" w:type="dxa"/>
          </w:tcPr>
          <w:p w:rsidR="004873D9" w:rsidRPr="002C38B5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873D9" w:rsidRPr="002C38B5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,</w:t>
            </w:r>
          </w:p>
          <w:p w:rsidR="004873D9" w:rsidRPr="002C38B5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Ул.Центральная 3</w:t>
            </w:r>
          </w:p>
        </w:tc>
        <w:tc>
          <w:tcPr>
            <w:tcW w:w="2242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701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2C38B5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4873D9" w:rsidRPr="002C38B5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  <w:p w:rsidR="004873D9" w:rsidRPr="002C38B5" w:rsidRDefault="004873D9" w:rsidP="008F5063">
            <w:pPr>
              <w:pStyle w:val="a7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2C38B5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ДК с. Садовое</w:t>
            </w:r>
          </w:p>
          <w:p w:rsidR="004873D9" w:rsidRPr="002C38B5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 xml:space="preserve">Мавян Е.М., </w:t>
            </w:r>
          </w:p>
          <w:p w:rsidR="004873D9" w:rsidRPr="002C38B5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8B5">
              <w:rPr>
                <w:rFonts w:ascii="Times New Roman" w:hAnsi="Times New Roman" w:cs="Times New Roman"/>
                <w:sz w:val="24"/>
                <w:szCs w:val="24"/>
              </w:rPr>
              <w:t>8(86167)78172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F7630D" w:rsidRDefault="004873D9" w:rsidP="008F5063">
            <w:pPr>
              <w:spacing w:after="0" w:line="240" w:lineRule="auto"/>
              <w:ind w:right="-39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игра-пантомима «Крокодил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вижная выставка «Туапсе дореволюционный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Туапсинский эколого-биологический центр, ул. Армавирская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 передвижными выставками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681" w:type="dxa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</w:tcPr>
          <w:p w:rsidR="004873D9" w:rsidRPr="00882F32" w:rsidRDefault="004873D9" w:rsidP="008F5063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матическая лекция «Скала Киселева. Мир флоры и фауны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Туапсинский центр детского творчества,</w:t>
            </w:r>
          </w:p>
          <w:p w:rsidR="004873D9" w:rsidRPr="009343BD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 xml:space="preserve"> г. Туапсе, ул. Шаумяна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 передвижными выставками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14850" w:type="dxa"/>
            <w:gridSpan w:val="7"/>
          </w:tcPr>
          <w:p w:rsidR="004873D9" w:rsidRPr="008F5063" w:rsidRDefault="004873D9" w:rsidP="001F119D">
            <w:pPr>
              <w:pStyle w:val="a9"/>
              <w:ind w:left="15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8F506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4873D9" w:rsidRPr="007776A0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</w:rPr>
              <w:t>ЦКиД «Юность»,площадь</w:t>
            </w:r>
          </w:p>
        </w:tc>
        <w:tc>
          <w:tcPr>
            <w:tcW w:w="2242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1701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873D9" w:rsidRPr="007776A0" w:rsidRDefault="004873D9" w:rsidP="004873D9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С.Н. Понамарева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4873D9" w:rsidRPr="007776A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А.А. Ковыршин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Т.С. Хагуров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4873D9" w:rsidRPr="007776A0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ЦКиД «Юность» площадь</w:t>
            </w:r>
          </w:p>
        </w:tc>
        <w:tc>
          <w:tcPr>
            <w:tcW w:w="2242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  <w:p w:rsidR="00E60851" w:rsidRPr="007776A0" w:rsidRDefault="00E60851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О.Н.Зиновьева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 xml:space="preserve">Т.С. Хагуров 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Э.Д. Ачох</w:t>
            </w:r>
          </w:p>
          <w:p w:rsidR="004873D9" w:rsidRPr="007776A0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A0">
              <w:rPr>
                <w:rFonts w:ascii="Times New Roman" w:hAnsi="Times New Roman" w:cs="Times New Roman"/>
                <w:sz w:val="24"/>
                <w:szCs w:val="24"/>
              </w:rPr>
              <w:t>92-400</w:t>
            </w:r>
          </w:p>
        </w:tc>
      </w:tr>
      <w:tr w:rsidR="00E60851" w:rsidRPr="001C192C" w:rsidTr="009F0ABE">
        <w:trPr>
          <w:trHeight w:val="331"/>
        </w:trPr>
        <w:tc>
          <w:tcPr>
            <w:tcW w:w="817" w:type="dxa"/>
            <w:gridSpan w:val="2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60851" w:rsidRPr="001C192C" w:rsidRDefault="00E60851" w:rsidP="00E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411015" w:rsidRDefault="004873D9" w:rsidP="004873D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10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Радуга детства»</w:t>
            </w:r>
          </w:p>
        </w:tc>
        <w:tc>
          <w:tcPr>
            <w:tcW w:w="2719" w:type="dxa"/>
          </w:tcPr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1701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А.А.Матычев</w:t>
            </w:r>
          </w:p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.В.Новикова</w:t>
            </w:r>
          </w:p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411015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овая программа «Серпантин игр»</w:t>
            </w:r>
          </w:p>
        </w:tc>
        <w:tc>
          <w:tcPr>
            <w:tcW w:w="2719" w:type="dxa"/>
          </w:tcPr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1701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411015" w:rsidRDefault="004873D9" w:rsidP="004873D9">
            <w:pPr>
              <w:pStyle w:val="TableContents"/>
              <w:rPr>
                <w:rFonts w:cs="Times New Roman"/>
              </w:rPr>
            </w:pPr>
            <w:r w:rsidRPr="00411015">
              <w:rPr>
                <w:rFonts w:cs="Times New Roman"/>
              </w:rPr>
              <w:t>О.Ю. Матвиенко</w:t>
            </w:r>
          </w:p>
          <w:p w:rsidR="004873D9" w:rsidRPr="00411015" w:rsidRDefault="004873D9" w:rsidP="004873D9">
            <w:pPr>
              <w:pStyle w:val="TableContents"/>
              <w:rPr>
                <w:rFonts w:cs="Times New Roman"/>
              </w:rPr>
            </w:pPr>
            <w:r w:rsidRPr="00411015">
              <w:rPr>
                <w:rFonts w:cs="Times New Roman"/>
              </w:rPr>
              <w:t>А.В. Соловьев</w:t>
            </w:r>
          </w:p>
          <w:p w:rsidR="004873D9" w:rsidRPr="00411015" w:rsidRDefault="004873D9" w:rsidP="004873D9">
            <w:pPr>
              <w:pStyle w:val="TableContents"/>
              <w:rPr>
                <w:rFonts w:cs="Times New Roman"/>
              </w:rPr>
            </w:pPr>
            <w:r w:rsidRPr="00411015">
              <w:rPr>
                <w:rFonts w:cs="Times New Roman"/>
                <w:kern w:val="3"/>
                <w:lang w:eastAsia="zh-CN"/>
              </w:rPr>
              <w:t>8(86167)99-4-04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411015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10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тафетные игры и детская дискотека «Наше радужное лето»</w:t>
            </w:r>
          </w:p>
        </w:tc>
        <w:tc>
          <w:tcPr>
            <w:tcW w:w="2719" w:type="dxa"/>
          </w:tcPr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. Ольгинка</w:t>
            </w:r>
          </w:p>
          <w:p w:rsidR="004873D9" w:rsidRPr="00411015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мкрн.1 спортплощадка</w:t>
            </w:r>
          </w:p>
        </w:tc>
        <w:tc>
          <w:tcPr>
            <w:tcW w:w="2242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С 18:00 до 21:00</w:t>
            </w:r>
          </w:p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701" w:type="dxa"/>
          </w:tcPr>
          <w:p w:rsidR="004873D9" w:rsidRPr="00411015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И.Письмак</w:t>
            </w:r>
          </w:p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.А.Богоманова</w:t>
            </w:r>
          </w:p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З.В.Кавицян</w:t>
            </w:r>
          </w:p>
          <w:p w:rsidR="004873D9" w:rsidRPr="00411015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1101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99-4-04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(настольный теннис, бадминтон, шахматы, игры с мячом, волейбол) 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71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аждая вторник месяца.18:00-21:00.</w:t>
            </w:r>
          </w:p>
        </w:tc>
        <w:tc>
          <w:tcPr>
            <w:tcW w:w="1701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Летние забавы »,</w:t>
            </w:r>
            <w:r w:rsidRPr="00FD7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  «Ну - ка все вместе »</w:t>
            </w:r>
          </w:p>
        </w:tc>
        <w:tc>
          <w:tcPr>
            <w:tcW w:w="271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,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 xml:space="preserve"> 18:00-21:00.</w:t>
            </w:r>
          </w:p>
        </w:tc>
        <w:tc>
          <w:tcPr>
            <w:tcW w:w="1701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.М.Рогонян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Д.И. Филоненко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оказ х/ф мультфильма.</w:t>
            </w:r>
          </w:p>
        </w:tc>
        <w:tc>
          <w:tcPr>
            <w:tcW w:w="2719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4873D9" w:rsidRPr="00FD7727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 18:00-21:00</w:t>
            </w:r>
          </w:p>
        </w:tc>
        <w:tc>
          <w:tcPr>
            <w:tcW w:w="1701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4873D9" w:rsidRPr="00FD7727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27">
              <w:rPr>
                <w:rFonts w:ascii="Times New Roman" w:hAnsi="Times New Roman" w:cs="Times New Roman"/>
                <w:sz w:val="24"/>
                <w:szCs w:val="24"/>
              </w:rPr>
              <w:t>93-8-50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1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,продолжение-показ мультфильма</w:t>
            </w:r>
          </w:p>
        </w:tc>
        <w:tc>
          <w:tcPr>
            <w:tcW w:w="2719" w:type="dxa"/>
          </w:tcPr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Площадка, зрительный зал</w:t>
            </w:r>
          </w:p>
        </w:tc>
        <w:tc>
          <w:tcPr>
            <w:tcW w:w="224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Каждая среда месяца,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,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.</w:t>
            </w:r>
          </w:p>
        </w:tc>
        <w:tc>
          <w:tcPr>
            <w:tcW w:w="2719" w:type="dxa"/>
          </w:tcPr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Каждая суббота месяца,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М.Х.Ачмизова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Х.Ш.Ачмизов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75936</w:t>
            </w:r>
          </w:p>
        </w:tc>
      </w:tr>
      <w:tr w:rsidR="004873D9" w:rsidRPr="001C192C" w:rsidTr="00401BE4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ДК а.Псебе</w:t>
            </w:r>
          </w:p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4873D9" w:rsidRPr="00255103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4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,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18:00-21:00.</w:t>
            </w:r>
          </w:p>
        </w:tc>
        <w:tc>
          <w:tcPr>
            <w:tcW w:w="1701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М.Р.Шхалахов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А.Н.Шхалахов</w:t>
            </w:r>
          </w:p>
          <w:p w:rsidR="004873D9" w:rsidRPr="002551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03">
              <w:rPr>
                <w:rFonts w:ascii="Times New Roman" w:hAnsi="Times New Roman" w:cs="Times New Roman"/>
                <w:sz w:val="24"/>
                <w:szCs w:val="24"/>
              </w:rPr>
              <w:t>т7593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Аудиочасы «Театр у микрофона»: слушаем театрализованные радиопостановки произведений для детей</w:t>
            </w:r>
          </w:p>
          <w:p w:rsidR="00727182" w:rsidRPr="007D729D" w:rsidRDefault="00727182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727182" w:rsidRPr="001C192C" w:rsidTr="009F0ABE">
        <w:trPr>
          <w:trHeight w:val="331"/>
        </w:trPr>
        <w:tc>
          <w:tcPr>
            <w:tcW w:w="817" w:type="dxa"/>
            <w:gridSpan w:val="2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27182" w:rsidRPr="001C192C" w:rsidRDefault="00727182" w:rsidP="00727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Познавательное игровое путешествие по детской периодике «Журнальная пятница»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й Киноклуб 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Видеопросмотр, познавательная беседа; книжная выставка</w:t>
            </w:r>
          </w:p>
        </w:tc>
        <w:tc>
          <w:tcPr>
            <w:tcW w:w="2719" w:type="dxa"/>
          </w:tcPr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Новомихайловская детская библиотека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Клуб любителей чтения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а на полчасика» 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Громкое комментированное чтение; обсуждение и иллюстрирование прочитанного</w:t>
            </w:r>
          </w:p>
        </w:tc>
        <w:tc>
          <w:tcPr>
            <w:tcW w:w="2719" w:type="dxa"/>
          </w:tcPr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детская библиотека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п. Новомихайловский,</w:t>
            </w:r>
          </w:p>
          <w:p w:rsidR="004873D9" w:rsidRPr="007D729D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24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Акимова Л. А.</w:t>
            </w:r>
          </w:p>
          <w:p w:rsidR="004873D9" w:rsidRPr="007D729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9D">
              <w:rPr>
                <w:rFonts w:ascii="Times New Roman" w:hAnsi="Times New Roman" w:cs="Times New Roman"/>
                <w:bCs/>
                <w:sz w:val="24"/>
                <w:szCs w:val="24"/>
              </w:rPr>
              <w:t>8(86167)92952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адай героя сказки».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, 19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Премьера спектакля 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ошкин дом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B16D0D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D0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.</w:t>
            </w:r>
          </w:p>
          <w:p w:rsidR="004873D9" w:rsidRPr="00B16D0D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D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, с бумагой, природным материалом. Выставка поделок.</w:t>
            </w:r>
          </w:p>
        </w:tc>
        <w:tc>
          <w:tcPr>
            <w:tcW w:w="2719" w:type="dxa"/>
          </w:tcPr>
          <w:p w:rsidR="004873D9" w:rsidRPr="00B16D0D" w:rsidRDefault="004873D9" w:rsidP="004873D9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16D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Библиотека с.Мессажай</w:t>
            </w:r>
          </w:p>
          <w:p w:rsidR="004873D9" w:rsidRPr="00B16D0D" w:rsidRDefault="004873D9" w:rsidP="004873D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B16D0D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B16D0D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D0D">
              <w:rPr>
                <w:rFonts w:ascii="Times New Roman" w:eastAsia="Times New Roman" w:hAnsi="Times New Roman" w:cs="Times New Roman"/>
                <w:sz w:val="24"/>
                <w:szCs w:val="24"/>
              </w:rPr>
              <w:t>01.08.2020</w:t>
            </w:r>
          </w:p>
          <w:p w:rsidR="004873D9" w:rsidRPr="00B16D0D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D0D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B16D0D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6D0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4873D9" w:rsidRPr="00B16D0D" w:rsidRDefault="004873D9" w:rsidP="004873D9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16D0D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инеева О.В.</w:t>
            </w:r>
            <w:r w:rsidRPr="00B16D0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65158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аппликаций из природного материал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065789" w:rsidRPr="001C192C" w:rsidTr="009F0ABE">
        <w:trPr>
          <w:trHeight w:val="331"/>
        </w:trPr>
        <w:tc>
          <w:tcPr>
            <w:tcW w:w="817" w:type="dxa"/>
            <w:gridSpan w:val="2"/>
          </w:tcPr>
          <w:p w:rsidR="00065789" w:rsidRPr="008F5063" w:rsidRDefault="0006578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5789" w:rsidRPr="006D04D5" w:rsidRDefault="00065789" w:rsidP="007416A3">
            <w:pPr>
              <w:pStyle w:val="a6"/>
              <w:spacing w:before="0" w:beforeAutospacing="0" w:after="0" w:afterAutospacing="0"/>
            </w:pPr>
            <w:r w:rsidRPr="006D04D5">
              <w:t>1.Караоке-игра «Ну-ка все вместе»</w:t>
            </w:r>
          </w:p>
          <w:p w:rsidR="00065789" w:rsidRPr="006D04D5" w:rsidRDefault="00065789" w:rsidP="0074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Мастер класс по изготовлению оригами</w:t>
            </w:r>
          </w:p>
        </w:tc>
        <w:tc>
          <w:tcPr>
            <w:tcW w:w="2719" w:type="dxa"/>
          </w:tcPr>
          <w:p w:rsidR="00065789" w:rsidRPr="006D04D5" w:rsidRDefault="00065789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065789" w:rsidRPr="006D04D5" w:rsidRDefault="00065789" w:rsidP="0074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065789" w:rsidRPr="006D04D5" w:rsidRDefault="00065789" w:rsidP="000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65789" w:rsidRPr="006D04D5" w:rsidRDefault="00065789" w:rsidP="000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065789" w:rsidRPr="006D04D5" w:rsidRDefault="00065789" w:rsidP="0006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65789" w:rsidRPr="006D04D5" w:rsidRDefault="00065789" w:rsidP="0006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065789" w:rsidRPr="006D04D5" w:rsidRDefault="00065789" w:rsidP="0006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F603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 w:rsidRPr="00AF6039">
              <w:rPr>
                <w:sz w:val="24"/>
                <w:szCs w:val="24"/>
              </w:rPr>
              <w:t xml:space="preserve">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F603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Премьера спектакля 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ошкин дом", 6+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0B7C97" w:rsidRPr="001C192C" w:rsidTr="009F0ABE">
        <w:trPr>
          <w:trHeight w:val="331"/>
        </w:trPr>
        <w:tc>
          <w:tcPr>
            <w:tcW w:w="817" w:type="dxa"/>
            <w:gridSpan w:val="2"/>
          </w:tcPr>
          <w:p w:rsidR="000B7C97" w:rsidRPr="008F5063" w:rsidRDefault="000B7C9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7C97" w:rsidRPr="006D04D5" w:rsidRDefault="000B7C97" w:rsidP="00741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антазёры»</w:t>
            </w:r>
          </w:p>
          <w:p w:rsidR="000B7C97" w:rsidRPr="006D04D5" w:rsidRDefault="000B7C97" w:rsidP="007416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«Палитра»</w:t>
            </w:r>
          </w:p>
        </w:tc>
        <w:tc>
          <w:tcPr>
            <w:tcW w:w="2719" w:type="dxa"/>
          </w:tcPr>
          <w:p w:rsidR="000B7C97" w:rsidRPr="006D04D5" w:rsidRDefault="000B7C97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0B7C97" w:rsidRPr="006D04D5" w:rsidRDefault="000B7C97" w:rsidP="000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0B7C97" w:rsidRPr="006D04D5" w:rsidRDefault="000B7C97" w:rsidP="000B7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0B7C97" w:rsidRPr="006D04D5" w:rsidRDefault="000B7C97" w:rsidP="000B7C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B7C97" w:rsidRPr="006D04D5" w:rsidRDefault="000B7C97" w:rsidP="000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0B7C97" w:rsidRPr="006D04D5" w:rsidRDefault="000B7C97" w:rsidP="000B7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4247F" w:rsidRPr="001C192C" w:rsidTr="009F0ABE">
        <w:trPr>
          <w:trHeight w:val="331"/>
        </w:trPr>
        <w:tc>
          <w:tcPr>
            <w:tcW w:w="817" w:type="dxa"/>
            <w:gridSpan w:val="2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247F" w:rsidRPr="001C192C" w:rsidRDefault="0044247F" w:rsidP="0044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корзинок из газетной лазы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B03A00" w:rsidRPr="001C192C" w:rsidTr="009F0ABE">
        <w:trPr>
          <w:trHeight w:val="331"/>
        </w:trPr>
        <w:tc>
          <w:tcPr>
            <w:tcW w:w="817" w:type="dxa"/>
            <w:gridSpan w:val="2"/>
          </w:tcPr>
          <w:p w:rsidR="00B03A00" w:rsidRPr="008F5063" w:rsidRDefault="00B03A0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A00" w:rsidRPr="006D04D5" w:rsidRDefault="00B03A00" w:rsidP="00741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? Где? Когда?»</w:t>
            </w:r>
          </w:p>
          <w:p w:rsidR="00B03A00" w:rsidRPr="006D04D5" w:rsidRDefault="00B03A00" w:rsidP="00741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B03A00" w:rsidRPr="006D04D5" w:rsidRDefault="00B03A00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B03A00" w:rsidRPr="006D04D5" w:rsidRDefault="00B03A00" w:rsidP="00B03A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03A00" w:rsidRPr="006D04D5" w:rsidRDefault="00B03A00" w:rsidP="00B03A00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03A00" w:rsidRPr="001C192C" w:rsidTr="009F0ABE">
        <w:trPr>
          <w:trHeight w:val="331"/>
        </w:trPr>
        <w:tc>
          <w:tcPr>
            <w:tcW w:w="817" w:type="dxa"/>
            <w:gridSpan w:val="2"/>
          </w:tcPr>
          <w:p w:rsidR="00B03A00" w:rsidRPr="008F5063" w:rsidRDefault="00B03A0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A00" w:rsidRPr="006D04D5" w:rsidRDefault="00B03A00" w:rsidP="007416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ний остров»</w:t>
            </w:r>
          </w:p>
          <w:p w:rsidR="00B03A00" w:rsidRPr="006D04D5" w:rsidRDefault="00B03A00" w:rsidP="007416A3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9" w:type="dxa"/>
          </w:tcPr>
          <w:p w:rsidR="00B03A00" w:rsidRPr="006D04D5" w:rsidRDefault="00B03A00" w:rsidP="007416A3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B03A00" w:rsidRPr="006D04D5" w:rsidRDefault="00B03A00" w:rsidP="007416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03A00" w:rsidRPr="006D04D5" w:rsidRDefault="00B03A00" w:rsidP="00B0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3A00" w:rsidRPr="006D04D5" w:rsidRDefault="00B03A00" w:rsidP="00B03A0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B03A00" w:rsidRPr="001C192C" w:rsidTr="009F0ABE">
        <w:trPr>
          <w:trHeight w:val="331"/>
        </w:trPr>
        <w:tc>
          <w:tcPr>
            <w:tcW w:w="817" w:type="dxa"/>
            <w:gridSpan w:val="2"/>
          </w:tcPr>
          <w:p w:rsidR="00B03A00" w:rsidRPr="008F5063" w:rsidRDefault="00B03A00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3A00" w:rsidRPr="006D04D5" w:rsidRDefault="00B03A00" w:rsidP="00741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засыпает, просыпается…»</w:t>
            </w:r>
          </w:p>
          <w:p w:rsidR="00B03A00" w:rsidRPr="006D04D5" w:rsidRDefault="00B03A00" w:rsidP="00741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развлекательная игра для молодежи</w:t>
            </w:r>
          </w:p>
        </w:tc>
        <w:tc>
          <w:tcPr>
            <w:tcW w:w="2719" w:type="dxa"/>
          </w:tcPr>
          <w:p w:rsidR="00B03A00" w:rsidRPr="006D04D5" w:rsidRDefault="00B03A00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B03A00" w:rsidRPr="006D04D5" w:rsidRDefault="00B03A00" w:rsidP="007416A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B03A00" w:rsidRPr="006D04D5" w:rsidRDefault="00B03A00" w:rsidP="00B0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3A00" w:rsidRPr="006D04D5" w:rsidRDefault="00B03A00" w:rsidP="00B03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B03A00" w:rsidRPr="006D04D5" w:rsidRDefault="00B03A00" w:rsidP="00B03A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03A00" w:rsidRPr="006D04D5" w:rsidRDefault="00B03A00" w:rsidP="00B03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Десант здоровья» игровая, спортивная программа для детей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3D1" w:rsidRPr="001C192C" w:rsidTr="009F0ABE">
        <w:trPr>
          <w:trHeight w:val="331"/>
        </w:trPr>
        <w:tc>
          <w:tcPr>
            <w:tcW w:w="817" w:type="dxa"/>
            <w:gridSpan w:val="2"/>
          </w:tcPr>
          <w:p w:rsidR="00D113D1" w:rsidRPr="008F5063" w:rsidRDefault="00D113D1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Фрукты»</w:t>
            </w:r>
          </w:p>
        </w:tc>
        <w:tc>
          <w:tcPr>
            <w:tcW w:w="2719" w:type="dxa"/>
          </w:tcPr>
          <w:p w:rsidR="00D113D1" w:rsidRPr="009C0088" w:rsidRDefault="00D113D1" w:rsidP="00D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113D1" w:rsidRPr="009C0088" w:rsidRDefault="00D113D1" w:rsidP="00D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D113D1" w:rsidRPr="009C0088" w:rsidRDefault="00D113D1" w:rsidP="00D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D113D1" w:rsidRPr="009C0088" w:rsidRDefault="00D113D1" w:rsidP="00D11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–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га Твистер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E7C3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7C38">
              <w:rPr>
                <w:rFonts w:ascii="Times New Roman" w:hAnsi="Times New Roman" w:cs="Times New Roman"/>
                <w:sz w:val="24"/>
                <w:szCs w:val="24"/>
              </w:rPr>
              <w:t>День спортивных приключений:</w:t>
            </w:r>
          </w:p>
          <w:p w:rsidR="004873D9" w:rsidRPr="008E7C3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7C38">
              <w:rPr>
                <w:rFonts w:ascii="Times New Roman" w:hAnsi="Times New Roman" w:cs="Times New Roman"/>
                <w:sz w:val="24"/>
                <w:szCs w:val="24"/>
              </w:rPr>
              <w:t>«Мы идем играть» игровая программа</w:t>
            </w:r>
          </w:p>
          <w:p w:rsidR="004873D9" w:rsidRPr="008E7C38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7C38">
              <w:rPr>
                <w:rFonts w:ascii="Times New Roman" w:hAnsi="Times New Roman" w:cs="Times New Roman"/>
                <w:sz w:val="24"/>
                <w:szCs w:val="24"/>
              </w:rPr>
              <w:t>Беседа «Закон 1539»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E7C38">
              <w:rPr>
                <w:rFonts w:ascii="Times New Roman" w:hAnsi="Times New Roman" w:cs="Times New Roman"/>
                <w:sz w:val="24"/>
                <w:szCs w:val="24"/>
              </w:rPr>
              <w:t>Игровые физкультминутки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ная. 1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ремасова А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881483122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День детства: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Беседа о гигиене тел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8.2020 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0429AE" w:rsidRDefault="004873D9" w:rsidP="00487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0429AE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  <w:p w:rsidR="001A1605" w:rsidRPr="000429AE" w:rsidRDefault="001A1605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0429AE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4873D9" w:rsidRPr="000429AE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873D9" w:rsidRPr="000429AE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04.08.2020</w:t>
            </w:r>
          </w:p>
          <w:p w:rsidR="004873D9" w:rsidRPr="000429AE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0429AE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9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0429AE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29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-65401</w:t>
            </w:r>
          </w:p>
          <w:p w:rsidR="004873D9" w:rsidRPr="000429AE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A1605" w:rsidRPr="001C192C" w:rsidTr="009F0ABE">
        <w:trPr>
          <w:trHeight w:val="331"/>
        </w:trPr>
        <w:tc>
          <w:tcPr>
            <w:tcW w:w="817" w:type="dxa"/>
            <w:gridSpan w:val="2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A1605" w:rsidRPr="001C192C" w:rsidRDefault="001A1605" w:rsidP="001A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стольная игра «ЭкиВоки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тряпичных кукол</w:t>
            </w:r>
          </w:p>
        </w:tc>
        <w:tc>
          <w:tcPr>
            <w:tcW w:w="2719" w:type="dxa"/>
          </w:tcPr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Вместе веселее"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лнечная 2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волшебных сказок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Сказки нашего детства»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а  на асфальте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любимый сказочный персонаж»</w:t>
            </w:r>
          </w:p>
        </w:tc>
        <w:tc>
          <w:tcPr>
            <w:tcW w:w="2719" w:type="dxa"/>
          </w:tcPr>
          <w:p w:rsidR="004873D9" w:rsidRPr="00971DDC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 с. Георгиевскоул. 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2020</w:t>
            </w:r>
          </w:p>
          <w:p w:rsidR="004873D9" w:rsidRPr="0042319E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4873D9" w:rsidRPr="00562EF8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eastAsia="Times New Roman" w:hAnsi="Times New Roman" w:cs="Times New Roman"/>
                <w:sz w:val="24"/>
                <w:szCs w:val="24"/>
              </w:rPr>
              <w:t>Шаварин А.А.</w:t>
            </w:r>
          </w:p>
          <w:p w:rsidR="004873D9" w:rsidRPr="0042319E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F8">
              <w:rPr>
                <w:rFonts w:ascii="Times New Roman" w:eastAsia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F206B5" w:rsidRPr="001C192C" w:rsidTr="00742879">
        <w:trPr>
          <w:trHeight w:val="331"/>
        </w:trPr>
        <w:tc>
          <w:tcPr>
            <w:tcW w:w="817" w:type="dxa"/>
            <w:gridSpan w:val="2"/>
          </w:tcPr>
          <w:p w:rsidR="00F206B5" w:rsidRPr="008F5063" w:rsidRDefault="00F206B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06B5" w:rsidRPr="00F206B5" w:rsidRDefault="00F206B5" w:rsidP="00F206B5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Зелёная аптека»</w:t>
            </w:r>
          </w:p>
          <w:p w:rsidR="00F206B5" w:rsidRPr="00F206B5" w:rsidRDefault="00F206B5" w:rsidP="00F206B5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:rsidR="00F206B5" w:rsidRPr="00F206B5" w:rsidRDefault="00F206B5" w:rsidP="00F206B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06B5">
              <w:rPr>
                <w:color w:val="000000"/>
                <w:shd w:val="clear" w:color="auto" w:fill="FFFFFF"/>
              </w:rPr>
              <w:t>Кто куда, а мы в кино! (просмотр мультфильмов).</w:t>
            </w:r>
          </w:p>
        </w:tc>
        <w:tc>
          <w:tcPr>
            <w:tcW w:w="2719" w:type="dxa"/>
            <w:vAlign w:val="center"/>
          </w:tcPr>
          <w:p w:rsidR="00F206B5" w:rsidRPr="00F206B5" w:rsidRDefault="00F206B5" w:rsidP="00F206B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F206B5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F206B5" w:rsidRPr="00F206B5" w:rsidRDefault="00F206B5" w:rsidP="00F206B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6B5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F206B5" w:rsidRDefault="00F206B5" w:rsidP="00F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8.2020</w:t>
            </w:r>
          </w:p>
          <w:p w:rsidR="00F206B5" w:rsidRPr="00F206B5" w:rsidRDefault="00F206B5" w:rsidP="00F2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6B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206B5" w:rsidRPr="00F206B5" w:rsidRDefault="00F206B5" w:rsidP="00F20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206B5" w:rsidRPr="00F206B5" w:rsidRDefault="00F206B5" w:rsidP="00F206B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206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206B5" w:rsidRPr="00F206B5" w:rsidRDefault="00F206B5" w:rsidP="00F206B5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F206B5" w:rsidRPr="00F206B5" w:rsidRDefault="00F206B5" w:rsidP="00F206B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2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«Угадай, что изменилось?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365A95" w:rsidRPr="001C192C" w:rsidTr="009F0ABE">
        <w:trPr>
          <w:trHeight w:val="331"/>
        </w:trPr>
        <w:tc>
          <w:tcPr>
            <w:tcW w:w="817" w:type="dxa"/>
            <w:gridSpan w:val="2"/>
          </w:tcPr>
          <w:p w:rsidR="00365A95" w:rsidRPr="008F5063" w:rsidRDefault="00365A9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5A95" w:rsidRPr="006D04D5" w:rsidRDefault="00365A95" w:rsidP="007416A3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развлекательная программа «Веселые старты</w:t>
            </w:r>
            <w:r w:rsidRPr="006D04D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»</w:t>
            </w:r>
          </w:p>
        </w:tc>
        <w:tc>
          <w:tcPr>
            <w:tcW w:w="2719" w:type="dxa"/>
          </w:tcPr>
          <w:p w:rsidR="00365A95" w:rsidRPr="006D04D5" w:rsidRDefault="00365A95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 с. Агой</w:t>
            </w:r>
          </w:p>
          <w:p w:rsidR="00365A95" w:rsidRPr="006D04D5" w:rsidRDefault="00365A95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Б</w:t>
            </w:r>
          </w:p>
        </w:tc>
        <w:tc>
          <w:tcPr>
            <w:tcW w:w="2242" w:type="dxa"/>
          </w:tcPr>
          <w:p w:rsidR="00365A95" w:rsidRPr="006D04D5" w:rsidRDefault="00365A95" w:rsidP="003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4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65A95" w:rsidRPr="006D04D5" w:rsidRDefault="00365A95" w:rsidP="0036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365A95" w:rsidRPr="006D04D5" w:rsidRDefault="00365A95" w:rsidP="00365A95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65A95" w:rsidRPr="006D04D5" w:rsidRDefault="00365A95" w:rsidP="00365A95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ова О.С.</w:t>
            </w:r>
          </w:p>
          <w:p w:rsidR="00365A95" w:rsidRPr="006D04D5" w:rsidRDefault="00365A95" w:rsidP="00365A95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A661E6" w:rsidRPr="001C192C" w:rsidTr="009F0ABE">
        <w:trPr>
          <w:trHeight w:val="331"/>
        </w:trPr>
        <w:tc>
          <w:tcPr>
            <w:tcW w:w="817" w:type="dxa"/>
            <w:gridSpan w:val="2"/>
          </w:tcPr>
          <w:p w:rsidR="00A661E6" w:rsidRPr="008F5063" w:rsidRDefault="00A661E6" w:rsidP="00A661E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61E6" w:rsidRPr="00295BB7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Мойдодыр и другие»</w:t>
            </w:r>
          </w:p>
        </w:tc>
        <w:tc>
          <w:tcPr>
            <w:tcW w:w="2719" w:type="dxa"/>
          </w:tcPr>
          <w:p w:rsidR="00A661E6" w:rsidRPr="00295BB7" w:rsidRDefault="00A661E6" w:rsidP="00A6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A661E6" w:rsidRPr="00295BB7" w:rsidRDefault="00A661E6" w:rsidP="00A6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A661E6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8.2020</w:t>
            </w:r>
          </w:p>
          <w:p w:rsidR="00A661E6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  <w:p w:rsidR="00A661E6" w:rsidRPr="00295BB7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661E6" w:rsidRPr="00295BB7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</w:tcPr>
          <w:p w:rsidR="00A661E6" w:rsidRPr="00295BB7" w:rsidRDefault="00A661E6" w:rsidP="00A6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A661E6" w:rsidRPr="00295BB7" w:rsidRDefault="00A661E6" w:rsidP="00A6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A661E6" w:rsidRPr="001C192C" w:rsidTr="009F0ABE">
        <w:trPr>
          <w:trHeight w:val="331"/>
        </w:trPr>
        <w:tc>
          <w:tcPr>
            <w:tcW w:w="817" w:type="dxa"/>
            <w:gridSpan w:val="2"/>
          </w:tcPr>
          <w:p w:rsidR="00A661E6" w:rsidRPr="008F5063" w:rsidRDefault="00A661E6" w:rsidP="00A661E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61E6" w:rsidRPr="00295BB7" w:rsidRDefault="00A661E6" w:rsidP="00A661E6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Мойдодыр и другие»</w:t>
            </w:r>
          </w:p>
        </w:tc>
        <w:tc>
          <w:tcPr>
            <w:tcW w:w="2719" w:type="dxa"/>
          </w:tcPr>
          <w:p w:rsidR="00A661E6" w:rsidRDefault="00A661E6" w:rsidP="00A6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  <w:p w:rsidR="00296778" w:rsidRPr="00295BB7" w:rsidRDefault="00296778" w:rsidP="00A661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A661E6" w:rsidRDefault="00A661E6" w:rsidP="00A661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04.08.2020</w:t>
            </w:r>
          </w:p>
          <w:p w:rsidR="00A661E6" w:rsidRDefault="00A661E6" w:rsidP="00A661E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A661E6" w:rsidRPr="00295BB7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A661E6" w:rsidRPr="00295BB7" w:rsidRDefault="00A661E6" w:rsidP="00A661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296778" w:rsidRPr="001C192C" w:rsidTr="009F0ABE">
        <w:trPr>
          <w:trHeight w:val="331"/>
        </w:trPr>
        <w:tc>
          <w:tcPr>
            <w:tcW w:w="817" w:type="dxa"/>
            <w:gridSpan w:val="2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96778" w:rsidRPr="001C192C" w:rsidRDefault="00296778" w:rsidP="00296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1E6" w:rsidRPr="001C192C" w:rsidTr="009F0ABE">
        <w:trPr>
          <w:trHeight w:val="331"/>
        </w:trPr>
        <w:tc>
          <w:tcPr>
            <w:tcW w:w="817" w:type="dxa"/>
            <w:gridSpan w:val="2"/>
          </w:tcPr>
          <w:p w:rsidR="00A661E6" w:rsidRPr="008F5063" w:rsidRDefault="00A661E6" w:rsidP="00A661E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61E6" w:rsidRPr="00295BB7" w:rsidRDefault="00A661E6" w:rsidP="00A661E6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Мойдодыр и другие»</w:t>
            </w:r>
          </w:p>
        </w:tc>
        <w:tc>
          <w:tcPr>
            <w:tcW w:w="2719" w:type="dxa"/>
          </w:tcPr>
          <w:p w:rsidR="00A661E6" w:rsidRPr="00295BB7" w:rsidRDefault="00A661E6" w:rsidP="00A6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A661E6" w:rsidRDefault="00A661E6" w:rsidP="00A661E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04.08.2020</w:t>
            </w:r>
          </w:p>
          <w:p w:rsidR="00A661E6" w:rsidRDefault="00A661E6" w:rsidP="00A661E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18:00</w:t>
            </w:r>
          </w:p>
        </w:tc>
        <w:tc>
          <w:tcPr>
            <w:tcW w:w="1701" w:type="dxa"/>
          </w:tcPr>
          <w:p w:rsidR="00A661E6" w:rsidRPr="00295BB7" w:rsidRDefault="00A661E6" w:rsidP="00A661E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</w:tcPr>
          <w:p w:rsidR="00A661E6" w:rsidRPr="00295BB7" w:rsidRDefault="00A661E6" w:rsidP="00A6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A661E6" w:rsidRPr="00295BB7" w:rsidRDefault="00A661E6" w:rsidP="00A661E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лекательная программа «Капризы природа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</w:t>
            </w:r>
            <w:r>
              <w:rPr>
                <w:sz w:val="24"/>
                <w:szCs w:val="24"/>
              </w:rPr>
              <w:t xml:space="preserve"> х. Шубинка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4873D9" w:rsidRDefault="004873D9" w:rsidP="004873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20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4873D9" w:rsidRDefault="004873D9" w:rsidP="004873D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604FF6" w:rsidRPr="001C192C" w:rsidTr="009F0ABE">
        <w:trPr>
          <w:trHeight w:val="331"/>
        </w:trPr>
        <w:tc>
          <w:tcPr>
            <w:tcW w:w="817" w:type="dxa"/>
            <w:gridSpan w:val="2"/>
          </w:tcPr>
          <w:p w:rsidR="00604FF6" w:rsidRPr="008F5063" w:rsidRDefault="00604FF6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4FF6" w:rsidRPr="006D04D5" w:rsidRDefault="00604FF6" w:rsidP="0074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604FF6" w:rsidRPr="006D04D5" w:rsidRDefault="00604FF6" w:rsidP="0074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 ул. Горная 12Б</w:t>
            </w:r>
          </w:p>
        </w:tc>
        <w:tc>
          <w:tcPr>
            <w:tcW w:w="2242" w:type="dxa"/>
          </w:tcPr>
          <w:p w:rsidR="00604FF6" w:rsidRPr="006D04D5" w:rsidRDefault="00604FF6" w:rsidP="0060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4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04FF6" w:rsidRPr="006D04D5" w:rsidRDefault="00604FF6" w:rsidP="0060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604FF6" w:rsidRPr="006D04D5" w:rsidRDefault="00604FF6" w:rsidP="00604FF6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4FF6" w:rsidRPr="006D04D5" w:rsidRDefault="00604FF6" w:rsidP="0060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604FF6" w:rsidRPr="006D04D5" w:rsidRDefault="00604FF6" w:rsidP="0060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15446" w:rsidRDefault="004873D9" w:rsidP="00487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4873D9" w:rsidRPr="00715446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4873D9" w:rsidRPr="00715446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4873D9" w:rsidRPr="00715446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4873D9" w:rsidRPr="00715446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4873D9" w:rsidRPr="00715446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05.08.2020</w:t>
            </w:r>
          </w:p>
          <w:p w:rsidR="004873D9" w:rsidRPr="00715446" w:rsidRDefault="004873D9" w:rsidP="004873D9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4873D9" w:rsidRPr="00715446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715446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544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лимова А.Г.-65158</w:t>
            </w:r>
          </w:p>
          <w:p w:rsidR="004873D9" w:rsidRPr="00715446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12187" w:rsidRPr="001C192C" w:rsidTr="009F0ABE">
        <w:trPr>
          <w:trHeight w:val="331"/>
        </w:trPr>
        <w:tc>
          <w:tcPr>
            <w:tcW w:w="817" w:type="dxa"/>
            <w:gridSpan w:val="2"/>
          </w:tcPr>
          <w:p w:rsidR="00212187" w:rsidRPr="008F5063" w:rsidRDefault="0021218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2187" w:rsidRPr="006D04D5" w:rsidRDefault="00212187" w:rsidP="002B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.«Передай добро по кругу» - игровая программа</w:t>
            </w:r>
          </w:p>
          <w:p w:rsidR="00212187" w:rsidRPr="006D04D5" w:rsidRDefault="00212187" w:rsidP="002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Настольные игры</w:t>
            </w:r>
          </w:p>
        </w:tc>
        <w:tc>
          <w:tcPr>
            <w:tcW w:w="2719" w:type="dxa"/>
          </w:tcPr>
          <w:p w:rsidR="00212187" w:rsidRPr="006D04D5" w:rsidRDefault="00212187" w:rsidP="002B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212187" w:rsidRPr="006D04D5" w:rsidRDefault="00212187" w:rsidP="002B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212187" w:rsidRPr="006D04D5" w:rsidRDefault="00212187" w:rsidP="0021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2187" w:rsidRPr="006D04D5" w:rsidRDefault="00212187" w:rsidP="0021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212187" w:rsidRPr="006D04D5" w:rsidRDefault="00212187" w:rsidP="0021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212187" w:rsidRPr="006D04D5" w:rsidRDefault="00212187" w:rsidP="0021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212187" w:rsidRPr="006D04D5" w:rsidRDefault="00212187" w:rsidP="0021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  <w:p w:rsidR="00212187" w:rsidRPr="006D04D5" w:rsidRDefault="00212187" w:rsidP="00212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87" w:rsidRPr="001C192C" w:rsidTr="009F0ABE">
        <w:trPr>
          <w:trHeight w:val="331"/>
        </w:trPr>
        <w:tc>
          <w:tcPr>
            <w:tcW w:w="817" w:type="dxa"/>
            <w:gridSpan w:val="2"/>
          </w:tcPr>
          <w:p w:rsidR="00212187" w:rsidRPr="008F5063" w:rsidRDefault="0021218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2187" w:rsidRPr="006D04D5" w:rsidRDefault="00212187" w:rsidP="002B4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212187" w:rsidRDefault="00212187" w:rsidP="002B4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Первая мировая война в судьбах людей»</w:t>
            </w:r>
          </w:p>
          <w:p w:rsidR="00F9565B" w:rsidRPr="006D04D5" w:rsidRDefault="00F9565B" w:rsidP="002B4B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12187" w:rsidRPr="006D04D5" w:rsidRDefault="00212187" w:rsidP="002B4B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212187" w:rsidRPr="006D04D5" w:rsidRDefault="00212187" w:rsidP="002B4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212187" w:rsidRPr="006D04D5" w:rsidRDefault="00212187" w:rsidP="0021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12187" w:rsidRPr="006D04D5" w:rsidRDefault="00212187" w:rsidP="00212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212187" w:rsidRPr="006D04D5" w:rsidRDefault="00212187" w:rsidP="00212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12187" w:rsidRPr="006D04D5" w:rsidRDefault="00212187" w:rsidP="002121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212187" w:rsidRPr="006D04D5" w:rsidRDefault="00212187" w:rsidP="002121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  <w:p w:rsidR="00212187" w:rsidRPr="006D04D5" w:rsidRDefault="00212187" w:rsidP="002121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78E" w:rsidRPr="001C192C" w:rsidTr="009F0ABE">
        <w:trPr>
          <w:trHeight w:val="331"/>
        </w:trPr>
        <w:tc>
          <w:tcPr>
            <w:tcW w:w="817" w:type="dxa"/>
            <w:gridSpan w:val="2"/>
          </w:tcPr>
          <w:p w:rsidR="00E4478E" w:rsidRPr="008F5063" w:rsidRDefault="00E4478E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78E" w:rsidRPr="009C0088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ино показ мультипликационных фильмов</w:t>
            </w:r>
          </w:p>
        </w:tc>
        <w:tc>
          <w:tcPr>
            <w:tcW w:w="2719" w:type="dxa"/>
          </w:tcPr>
          <w:p w:rsidR="00E4478E" w:rsidRPr="009C0088" w:rsidRDefault="00E4478E" w:rsidP="00E4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E4478E" w:rsidRPr="009C0088" w:rsidRDefault="00E4478E" w:rsidP="00E4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E4478E" w:rsidRPr="009C0088" w:rsidRDefault="00E4478E" w:rsidP="00E4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E4478E" w:rsidRPr="009C0088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4478E" w:rsidRPr="009C0088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4478E" w:rsidRPr="009C0088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4478E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E4478E" w:rsidRPr="009C0088" w:rsidRDefault="00E4478E" w:rsidP="00E4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-экспромт «Курочка-ряба» </w:t>
            </w:r>
          </w:p>
          <w:p w:rsidR="00F9565B" w:rsidRPr="00F7630D" w:rsidRDefault="00F9565B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873D9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4873D9" w:rsidRPr="00F7630D" w:rsidRDefault="004873D9" w:rsidP="004873D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E750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День настольных игр:</w:t>
            </w:r>
          </w:p>
          <w:p w:rsidR="004873D9" w:rsidRPr="00AE7503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асы мира и добра» </w:t>
            </w:r>
          </w:p>
          <w:p w:rsidR="004873D9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«Мы любим шахматы и шашки» игровой час</w:t>
            </w:r>
          </w:p>
          <w:p w:rsidR="00F9565B" w:rsidRPr="00AE7503" w:rsidRDefault="00F9565B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4873D9" w:rsidRPr="00984D1E" w:rsidRDefault="004873D9" w:rsidP="004873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 202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ремасова А.В.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881483122</w:t>
            </w:r>
          </w:p>
          <w:p w:rsidR="004873D9" w:rsidRPr="00984D1E" w:rsidRDefault="004873D9" w:rsidP="004873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Выставка одного предмета  «Русская матрешка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ТИКМ им А.А. Полетаева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ул. Пл. Ильича, 1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Банько И.В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уадже М.Ю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-84-63</w:t>
            </w:r>
          </w:p>
        </w:tc>
      </w:tr>
      <w:tr w:rsidR="00F9565B" w:rsidRPr="001C192C" w:rsidTr="009F0ABE">
        <w:trPr>
          <w:trHeight w:val="331"/>
        </w:trPr>
        <w:tc>
          <w:tcPr>
            <w:tcW w:w="817" w:type="dxa"/>
            <w:gridSpan w:val="2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9565B" w:rsidRPr="001C192C" w:rsidRDefault="00F9565B" w:rsidP="00F9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Беседа «Солнечные ожоги, первая помощь»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аляйся»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летних каникулах»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а. Малое</w:t>
            </w: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 xml:space="preserve"> Псеушхо</w:t>
            </w:r>
          </w:p>
          <w:p w:rsidR="004873D9" w:rsidRPr="00984D1E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 Тхагушева, 38</w:t>
            </w:r>
          </w:p>
        </w:tc>
        <w:tc>
          <w:tcPr>
            <w:tcW w:w="224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873D9" w:rsidRPr="00984D1E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F7630D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аппликаций из природного материала</w:t>
            </w: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4873D9" w:rsidRPr="00F7630D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4873D9" w:rsidRPr="00F7630D" w:rsidRDefault="004873D9" w:rsidP="004873D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873D9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4873D9" w:rsidRPr="00F7630D" w:rsidRDefault="004873D9" w:rsidP="004873D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Выставка одного предмета  «Русская матрешка»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ТИКМ им А.А. Полетаева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4873D9" w:rsidRPr="00882F32" w:rsidRDefault="004873D9" w:rsidP="004873D9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ул. Пл. Ильича, 1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Банько И.В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Куадже М.Ю.</w:t>
            </w:r>
          </w:p>
          <w:p w:rsidR="004873D9" w:rsidRPr="00882F32" w:rsidRDefault="004873D9" w:rsidP="004873D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-84-63</w:t>
            </w:r>
          </w:p>
        </w:tc>
      </w:tr>
      <w:tr w:rsidR="00BF1747" w:rsidRPr="001C192C" w:rsidTr="008950CD">
        <w:trPr>
          <w:trHeight w:val="331"/>
        </w:trPr>
        <w:tc>
          <w:tcPr>
            <w:tcW w:w="817" w:type="dxa"/>
            <w:gridSpan w:val="2"/>
          </w:tcPr>
          <w:p w:rsidR="00BF1747" w:rsidRPr="008F5063" w:rsidRDefault="00BF1747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F1747" w:rsidRPr="00BF1747" w:rsidRDefault="00BF1747" w:rsidP="00BF174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747">
              <w:rPr>
                <w:color w:val="000000"/>
              </w:rPr>
              <w:t>Отгадай кроссворд</w:t>
            </w:r>
          </w:p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о - ягодные состязания</w:t>
            </w:r>
          </w:p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  <w:vAlign w:val="center"/>
          </w:tcPr>
          <w:p w:rsidR="00BF1747" w:rsidRPr="00BF1747" w:rsidRDefault="00BF1747" w:rsidP="00BF174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F1747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BF1747" w:rsidRPr="00BF1747" w:rsidRDefault="00BF1747" w:rsidP="00BF174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BF1747" w:rsidRPr="00882F32" w:rsidRDefault="00BF1747" w:rsidP="00BF1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  <w:p w:rsidR="00BF1747" w:rsidRPr="00BF1747" w:rsidRDefault="00BF1747" w:rsidP="00BF1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F1747" w:rsidRPr="00BF1747" w:rsidRDefault="00BF1747" w:rsidP="00BF1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BF1747" w:rsidRPr="00BF1747" w:rsidRDefault="00BF1747" w:rsidP="00BF174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356" w:rsidRPr="001C192C" w:rsidTr="00676FB8">
        <w:trPr>
          <w:trHeight w:val="331"/>
        </w:trPr>
        <w:tc>
          <w:tcPr>
            <w:tcW w:w="817" w:type="dxa"/>
            <w:gridSpan w:val="2"/>
          </w:tcPr>
          <w:p w:rsidR="00FE2356" w:rsidRPr="008F5063" w:rsidRDefault="00FE2356" w:rsidP="00FE235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2356" w:rsidRPr="00295BB7" w:rsidRDefault="00FE2356" w:rsidP="00FE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 «Чудеса в решете»</w:t>
            </w:r>
          </w:p>
        </w:tc>
        <w:tc>
          <w:tcPr>
            <w:tcW w:w="2719" w:type="dxa"/>
          </w:tcPr>
          <w:p w:rsidR="00FE2356" w:rsidRPr="00295BB7" w:rsidRDefault="00FE2356" w:rsidP="00FE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FE2356" w:rsidRPr="00295BB7" w:rsidRDefault="00FE2356" w:rsidP="00FE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FE2356" w:rsidRDefault="00FE2356" w:rsidP="00FE235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FE2356" w:rsidRDefault="00FE2356" w:rsidP="00FE235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FE2356" w:rsidRPr="00295BB7" w:rsidRDefault="00FE2356" w:rsidP="00FE235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</w:tcPr>
          <w:p w:rsidR="00FE2356" w:rsidRPr="00295BB7" w:rsidRDefault="00FE2356" w:rsidP="00FE235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FE2356" w:rsidRPr="00295BB7" w:rsidRDefault="00FE2356" w:rsidP="00FE235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FE2356" w:rsidRPr="001C192C" w:rsidTr="00676FB8">
        <w:trPr>
          <w:trHeight w:val="331"/>
        </w:trPr>
        <w:tc>
          <w:tcPr>
            <w:tcW w:w="817" w:type="dxa"/>
            <w:gridSpan w:val="2"/>
          </w:tcPr>
          <w:p w:rsidR="00FE2356" w:rsidRPr="008F5063" w:rsidRDefault="00FE2356" w:rsidP="00FE235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2356" w:rsidRPr="00295BB7" w:rsidRDefault="00FE2356" w:rsidP="00FE2356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 «Чудеса в решете»</w:t>
            </w:r>
          </w:p>
        </w:tc>
        <w:tc>
          <w:tcPr>
            <w:tcW w:w="2719" w:type="dxa"/>
          </w:tcPr>
          <w:p w:rsidR="00FE2356" w:rsidRPr="00295BB7" w:rsidRDefault="00FE2356" w:rsidP="00FE23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FE2356" w:rsidRDefault="00FE2356" w:rsidP="00FE235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FE2356" w:rsidRDefault="00FE2356" w:rsidP="00FE235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FE2356" w:rsidRPr="00295BB7" w:rsidRDefault="00FE2356" w:rsidP="00FE235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FE2356" w:rsidRPr="00295BB7" w:rsidRDefault="00FE2356" w:rsidP="00FE23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FE2356" w:rsidRPr="001C192C" w:rsidTr="00676FB8">
        <w:trPr>
          <w:trHeight w:val="331"/>
        </w:trPr>
        <w:tc>
          <w:tcPr>
            <w:tcW w:w="817" w:type="dxa"/>
            <w:gridSpan w:val="2"/>
          </w:tcPr>
          <w:p w:rsidR="00FE2356" w:rsidRPr="008F5063" w:rsidRDefault="00FE2356" w:rsidP="00FE2356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E2356" w:rsidRPr="00295BB7" w:rsidRDefault="00FE2356" w:rsidP="00FE2356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 «Чудеса в решете»</w:t>
            </w:r>
          </w:p>
        </w:tc>
        <w:tc>
          <w:tcPr>
            <w:tcW w:w="2719" w:type="dxa"/>
          </w:tcPr>
          <w:p w:rsidR="00FE2356" w:rsidRPr="00295BB7" w:rsidRDefault="00FE2356" w:rsidP="00FE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FE2356" w:rsidRDefault="00FE2356" w:rsidP="00FE235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F92D93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FE2356" w:rsidRDefault="00FE2356" w:rsidP="00FE235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FE2356" w:rsidRPr="00295BB7" w:rsidRDefault="00FE2356" w:rsidP="00FE2356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FE2356" w:rsidRPr="00295BB7" w:rsidRDefault="00FE2356" w:rsidP="00FE235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FE2356" w:rsidRPr="00295BB7" w:rsidRDefault="00FE2356" w:rsidP="00FE235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96205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«Формула добра» рисунки на асфальте</w:t>
            </w:r>
          </w:p>
        </w:tc>
        <w:tc>
          <w:tcPr>
            <w:tcW w:w="2719" w:type="dxa"/>
          </w:tcPr>
          <w:p w:rsidR="004873D9" w:rsidRPr="00882F32" w:rsidRDefault="004873D9" w:rsidP="004873D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4873D9" w:rsidRPr="00882F32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8.2020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4873D9" w:rsidRPr="00882F32" w:rsidRDefault="004873D9" w:rsidP="004873D9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  <w:p w:rsidR="004873D9" w:rsidRPr="00882F32" w:rsidRDefault="004873D9" w:rsidP="00487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7C05A6" w:rsidRDefault="004873D9" w:rsidP="004873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друзей и улыбок.</w:t>
            </w:r>
          </w:p>
          <w:p w:rsidR="004873D9" w:rsidRPr="007C05A6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-чудес «Страны и люди»</w:t>
            </w:r>
          </w:p>
        </w:tc>
        <w:tc>
          <w:tcPr>
            <w:tcW w:w="2719" w:type="dxa"/>
          </w:tcPr>
          <w:p w:rsidR="004873D9" w:rsidRPr="007C05A6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</w:t>
            </w:r>
          </w:p>
          <w:p w:rsidR="004873D9" w:rsidRPr="007C05A6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4873D9" w:rsidRPr="007C05A6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4873D9" w:rsidRPr="007C05A6" w:rsidRDefault="004873D9" w:rsidP="004873D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5A6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4873D9" w:rsidRPr="007C05A6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05A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4873D9" w:rsidRPr="007C05A6" w:rsidRDefault="004873D9" w:rsidP="004873D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05A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-65401</w:t>
            </w:r>
          </w:p>
        </w:tc>
      </w:tr>
      <w:tr w:rsidR="004873D9" w:rsidRPr="001C192C" w:rsidTr="009F0ABE">
        <w:trPr>
          <w:trHeight w:val="331"/>
        </w:trPr>
        <w:tc>
          <w:tcPr>
            <w:tcW w:w="817" w:type="dxa"/>
            <w:gridSpan w:val="2"/>
          </w:tcPr>
          <w:p w:rsidR="004873D9" w:rsidRPr="008F5063" w:rsidRDefault="004873D9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– конкурс</w:t>
            </w:r>
          </w:p>
          <w:p w:rsidR="004873D9" w:rsidRPr="00AE7503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4873D9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  <w:p w:rsidR="00267BBE" w:rsidRPr="00AE7503" w:rsidRDefault="00267BBE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873D9" w:rsidRDefault="004873D9" w:rsidP="00487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873D9" w:rsidRPr="00971DDC" w:rsidRDefault="004873D9" w:rsidP="0048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, 6</w:t>
            </w:r>
          </w:p>
        </w:tc>
        <w:tc>
          <w:tcPr>
            <w:tcW w:w="2242" w:type="dxa"/>
          </w:tcPr>
          <w:p w:rsidR="004873D9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4873D9" w:rsidRPr="0042319E" w:rsidRDefault="004873D9" w:rsidP="004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873D9" w:rsidRPr="00971DDC" w:rsidRDefault="004873D9" w:rsidP="00487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873D9" w:rsidRPr="00B60D69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6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А.А.</w:t>
            </w:r>
          </w:p>
          <w:p w:rsidR="004873D9" w:rsidRPr="00B60D69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69">
              <w:rPr>
                <w:rFonts w:ascii="Times New Roman" w:eastAsia="Times New Roman" w:hAnsi="Times New Roman" w:cs="Times New Roman"/>
                <w:sz w:val="24"/>
                <w:szCs w:val="24"/>
              </w:rPr>
              <w:t>89284072661</w:t>
            </w:r>
          </w:p>
          <w:p w:rsidR="004873D9" w:rsidRPr="00B60D69" w:rsidRDefault="004873D9" w:rsidP="004873D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6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 С.Ю.</w:t>
            </w:r>
          </w:p>
          <w:p w:rsidR="004873D9" w:rsidRPr="00562EF8" w:rsidRDefault="004873D9" w:rsidP="004873D9">
            <w:pPr>
              <w:pStyle w:val="a7"/>
              <w:rPr>
                <w:rFonts w:eastAsia="Times New Roman"/>
              </w:rPr>
            </w:pPr>
            <w:r w:rsidRPr="00B60D69">
              <w:rPr>
                <w:rFonts w:ascii="Times New Roman" w:eastAsia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267BBE" w:rsidRPr="001C192C" w:rsidTr="009F0ABE">
        <w:trPr>
          <w:trHeight w:val="331"/>
        </w:trPr>
        <w:tc>
          <w:tcPr>
            <w:tcW w:w="817" w:type="dxa"/>
            <w:gridSpan w:val="2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67BBE" w:rsidRPr="001C192C" w:rsidRDefault="00267BBE" w:rsidP="0026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AAB" w:rsidRPr="001C192C" w:rsidTr="00A27804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7AAB" w:rsidRPr="00887AAB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B">
              <w:rPr>
                <w:rFonts w:ascii="Times New Roman" w:hAnsi="Times New Roman" w:cs="Times New Roman"/>
                <w:sz w:val="24"/>
                <w:szCs w:val="24"/>
              </w:rPr>
              <w:t>Викторина «Мы умные пользователи интернета»</w:t>
            </w:r>
          </w:p>
          <w:p w:rsidR="00887AAB" w:rsidRPr="00887AAB" w:rsidRDefault="00887AAB" w:rsidP="00887AA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7AAB">
              <w:rPr>
                <w:color w:val="000000"/>
                <w:shd w:val="clear" w:color="auto" w:fill="FFFFFF"/>
              </w:rPr>
              <w:t>Кто куда, а мы в кино! (просмотр мультфильмов).</w:t>
            </w:r>
          </w:p>
          <w:p w:rsidR="00887AAB" w:rsidRPr="00887AAB" w:rsidRDefault="00887AAB" w:rsidP="00887AA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887AAB" w:rsidRPr="00887AAB" w:rsidRDefault="00887AAB" w:rsidP="00887AA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887AAB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87AAB" w:rsidRPr="00887AAB" w:rsidRDefault="00887AAB" w:rsidP="00887AA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B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</w:tcPr>
          <w:p w:rsidR="00887AAB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8.2020</w:t>
            </w:r>
          </w:p>
          <w:p w:rsidR="00887AAB" w:rsidRPr="0042319E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vAlign w:val="center"/>
          </w:tcPr>
          <w:p w:rsidR="00887AAB" w:rsidRPr="00887AAB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87AAB" w:rsidRPr="00887AAB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887AAB" w:rsidRPr="00887AAB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887AAB" w:rsidRPr="006D04D5" w:rsidRDefault="00887AAB" w:rsidP="00887AAB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-экспромт «Репка» 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887AAB" w:rsidRPr="00F7630D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Русская народная почта", 14+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87AAB" w:rsidRPr="00882F32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ок</w:t>
            </w:r>
          </w:p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Эти замечательные животные»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87AAB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87AAB" w:rsidRPr="00F7630D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раздничныйджэгу ко Дню коренных народов мира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AF6039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 w:rsidRPr="00AF6039">
              <w:rPr>
                <w:sz w:val="24"/>
                <w:szCs w:val="24"/>
              </w:rPr>
              <w:t xml:space="preserve">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Русская народная почта", 14+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Реши кроссворд»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887AAB" w:rsidRPr="001C192C" w:rsidTr="009F0ABE">
        <w:trPr>
          <w:trHeight w:val="647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ленд»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тряпичных кукол</w:t>
            </w:r>
          </w:p>
        </w:tc>
        <w:tc>
          <w:tcPr>
            <w:tcW w:w="2719" w:type="dxa"/>
          </w:tcPr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0</w:t>
            </w:r>
          </w:p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87AAB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87AAB" w:rsidRPr="00F7630D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оМир»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87AAB" w:rsidRPr="006D04D5" w:rsidRDefault="00887AAB" w:rsidP="00ED1787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  <w:r w:rsidR="00ED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ED1787" w:rsidRPr="001C192C" w:rsidTr="009F0ABE">
        <w:trPr>
          <w:trHeight w:val="331"/>
        </w:trPr>
        <w:tc>
          <w:tcPr>
            <w:tcW w:w="817" w:type="dxa"/>
            <w:gridSpan w:val="2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D1787" w:rsidRPr="001C192C" w:rsidRDefault="00ED1787" w:rsidP="00ED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Веселые каникулы»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887AAB" w:rsidRPr="006D04D5" w:rsidRDefault="00887AAB" w:rsidP="00887A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Фонтанный,2.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9.08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887AAB" w:rsidRPr="006D04D5" w:rsidRDefault="00887AAB" w:rsidP="00887AA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9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887AAB" w:rsidRPr="009C0088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Фойе ЦДК              п. Джубга</w:t>
            </w:r>
          </w:p>
          <w:p w:rsidR="00887AAB" w:rsidRPr="009C0088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алова Е.Н.</w:t>
            </w:r>
          </w:p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  <w:p w:rsidR="008E6BF3" w:rsidRDefault="008E6BF3" w:rsidP="00887AAB">
            <w:pPr>
              <w:pStyle w:val="1"/>
              <w:jc w:val="left"/>
              <w:rPr>
                <w:sz w:val="24"/>
                <w:szCs w:val="24"/>
              </w:rPr>
            </w:pPr>
          </w:p>
          <w:p w:rsidR="008E6BF3" w:rsidRDefault="008E6BF3" w:rsidP="00887AAB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AE7503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День сказки:</w:t>
            </w:r>
          </w:p>
          <w:p w:rsidR="00887AAB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E7503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утешествие в сказку».</w:t>
            </w:r>
            <w:r w:rsidRPr="00AE7503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ая беседа.</w:t>
            </w:r>
            <w:r w:rsidRPr="00AE7503">
              <w:rPr>
                <w:rFonts w:ascii="Times New Roman" w:hAnsi="Times New Roman" w:cs="Times New Roman"/>
                <w:sz w:val="24"/>
                <w:szCs w:val="24"/>
              </w:rPr>
              <w:br/>
              <w:t>Экспресс-викторина</w:t>
            </w:r>
            <w:r w:rsidRPr="00AE7503">
              <w:rPr>
                <w:rFonts w:ascii="Times New Roman" w:hAnsi="Times New Roman" w:cs="Times New Roman"/>
                <w:sz w:val="24"/>
                <w:szCs w:val="24"/>
              </w:rPr>
              <w:br/>
              <w:t>Конкурс костюмов.</w:t>
            </w:r>
          </w:p>
          <w:p w:rsidR="008E6BF3" w:rsidRPr="00AE7503" w:rsidRDefault="008E6BF3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87AAB" w:rsidRPr="00984D1E" w:rsidRDefault="00887AAB" w:rsidP="00887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887AAB" w:rsidRPr="00984D1E" w:rsidRDefault="00887AAB" w:rsidP="00887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887AAB" w:rsidRPr="00984D1E" w:rsidRDefault="00887AAB" w:rsidP="00887A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с 15:30 до 19:00</w:t>
            </w:r>
          </w:p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887AAB" w:rsidRPr="00984D1E" w:rsidRDefault="00887AAB" w:rsidP="00887A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4D1E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DC35FE" w:rsidRDefault="00887AAB" w:rsidP="00887A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887AAB" w:rsidRPr="00DC35FE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887AAB" w:rsidRPr="00DC35FE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887AAB" w:rsidRPr="00DC35FE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Цыпка, ул.Центральная,2/б</w:t>
            </w:r>
          </w:p>
          <w:p w:rsidR="00887AAB" w:rsidRPr="00DC35FE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87AAB" w:rsidRPr="00DC35FE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11.08.2020</w:t>
            </w:r>
          </w:p>
          <w:p w:rsidR="00887AAB" w:rsidRPr="00DC35FE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887AAB" w:rsidRPr="00DC35FE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AAB" w:rsidRPr="00DC35FE" w:rsidRDefault="00887AAB" w:rsidP="00887AA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5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87AAB" w:rsidRPr="00DC35FE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35F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-65401</w:t>
            </w:r>
          </w:p>
          <w:p w:rsidR="00887AAB" w:rsidRPr="00DC35FE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тряпичных кукол</w:t>
            </w:r>
          </w:p>
          <w:p w:rsidR="008E6BF3" w:rsidRPr="00F7630D" w:rsidRDefault="008E6BF3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87AAB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87AAB" w:rsidRPr="00F7630D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Игра -викторина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утешествие по сказкам"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лнечная 22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ызникова Е.А.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ые игры на свежем воздухе «Иммунитет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ян К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80352428</w:t>
            </w:r>
          </w:p>
        </w:tc>
      </w:tr>
      <w:tr w:rsidR="008E6BF3" w:rsidRPr="001C192C" w:rsidTr="009F0ABE">
        <w:trPr>
          <w:trHeight w:val="331"/>
        </w:trPr>
        <w:tc>
          <w:tcPr>
            <w:tcW w:w="817" w:type="dxa"/>
            <w:gridSpan w:val="2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E6BF3" w:rsidRPr="001C192C" w:rsidRDefault="008E6BF3" w:rsidP="008E6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085" w:rsidRPr="001C192C" w:rsidTr="00F27D80">
        <w:trPr>
          <w:trHeight w:val="331"/>
        </w:trPr>
        <w:tc>
          <w:tcPr>
            <w:tcW w:w="817" w:type="dxa"/>
            <w:gridSpan w:val="2"/>
          </w:tcPr>
          <w:p w:rsidR="00CE2085" w:rsidRPr="008F5063" w:rsidRDefault="00CE2085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2085" w:rsidRPr="00CE2085" w:rsidRDefault="00CE2085" w:rsidP="00CE20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ях у доктора Айболита «Поговорим о витаминах»</w:t>
            </w:r>
          </w:p>
          <w:p w:rsidR="00CE2085" w:rsidRPr="00CE2085" w:rsidRDefault="00CE2085" w:rsidP="00CE2085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елаем сами своими руками»</w:t>
            </w:r>
            <w:r w:rsidRPr="00CE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719" w:type="dxa"/>
            <w:vAlign w:val="center"/>
          </w:tcPr>
          <w:p w:rsidR="00CE2085" w:rsidRPr="00CE2085" w:rsidRDefault="00CE2085" w:rsidP="00CE208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CE2085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CE2085" w:rsidRPr="00CE2085" w:rsidRDefault="00CE2085" w:rsidP="00CE208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CE2085" w:rsidRDefault="00CE2085" w:rsidP="00CE2085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0</w:t>
            </w:r>
          </w:p>
          <w:p w:rsidR="00CE2085" w:rsidRPr="0055237F" w:rsidRDefault="00CE2085" w:rsidP="00CE20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F"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1701" w:type="dxa"/>
            <w:vAlign w:val="center"/>
          </w:tcPr>
          <w:p w:rsidR="00CE2085" w:rsidRPr="00CE2085" w:rsidRDefault="00CE2085" w:rsidP="00CE20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CE2085" w:rsidRPr="00CE2085" w:rsidRDefault="00CE2085" w:rsidP="00CE2085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CE2085" w:rsidRPr="00CE2085" w:rsidRDefault="00CE2085" w:rsidP="00CE208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E2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«Скакалка, мяч – наши лучшие друзья» - игры на свежем воздухе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Показ х\ф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Фантазируем, творим»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</w:t>
            </w:r>
          </w:p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 Б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1.08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</w:t>
            </w:r>
          </w:p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244E58" w:rsidRPr="001C192C" w:rsidTr="009F0ABE">
        <w:trPr>
          <w:trHeight w:val="331"/>
        </w:trPr>
        <w:tc>
          <w:tcPr>
            <w:tcW w:w="817" w:type="dxa"/>
            <w:gridSpan w:val="2"/>
          </w:tcPr>
          <w:p w:rsidR="00244E58" w:rsidRPr="008F5063" w:rsidRDefault="00244E58" w:rsidP="00244E58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4E58" w:rsidRPr="00295BB7" w:rsidRDefault="00244E58" w:rsidP="00244E58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244E58" w:rsidRPr="00295BB7" w:rsidRDefault="00244E58" w:rsidP="0024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244E58" w:rsidRPr="00295BB7" w:rsidRDefault="00244E58" w:rsidP="0024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244E58" w:rsidRDefault="00244E58" w:rsidP="00244E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244E58" w:rsidRDefault="00244E58" w:rsidP="00244E5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44E58" w:rsidRPr="00295BB7" w:rsidRDefault="00244E58" w:rsidP="00244E5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244E58" w:rsidRPr="00295BB7" w:rsidRDefault="00244E58" w:rsidP="00244E5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244E58" w:rsidRPr="00295BB7" w:rsidRDefault="00244E58" w:rsidP="00244E5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244E58" w:rsidRPr="001C192C" w:rsidTr="009F0ABE">
        <w:trPr>
          <w:trHeight w:val="331"/>
        </w:trPr>
        <w:tc>
          <w:tcPr>
            <w:tcW w:w="817" w:type="dxa"/>
            <w:gridSpan w:val="2"/>
          </w:tcPr>
          <w:p w:rsidR="00244E58" w:rsidRPr="008F5063" w:rsidRDefault="00244E58" w:rsidP="00244E58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4E58" w:rsidRPr="00295BB7" w:rsidRDefault="00244E58" w:rsidP="00244E58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244E58" w:rsidRPr="00295BB7" w:rsidRDefault="00244E58" w:rsidP="00244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244E58" w:rsidRDefault="00244E58" w:rsidP="00244E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244E58" w:rsidRDefault="00244E58" w:rsidP="00244E5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44E58" w:rsidRPr="00295BB7" w:rsidRDefault="00244E58" w:rsidP="00244E5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244E58" w:rsidRPr="00295BB7" w:rsidRDefault="00244E58" w:rsidP="00244E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244E58" w:rsidRPr="001C192C" w:rsidTr="009F0ABE">
        <w:trPr>
          <w:trHeight w:val="331"/>
        </w:trPr>
        <w:tc>
          <w:tcPr>
            <w:tcW w:w="817" w:type="dxa"/>
            <w:gridSpan w:val="2"/>
          </w:tcPr>
          <w:p w:rsidR="00244E58" w:rsidRPr="008F5063" w:rsidRDefault="00244E58" w:rsidP="00244E58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44E58" w:rsidRPr="00295BB7" w:rsidRDefault="00244E58" w:rsidP="00244E58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244E58" w:rsidRPr="00295BB7" w:rsidRDefault="00244E58" w:rsidP="00244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244E58" w:rsidRDefault="00244E58" w:rsidP="00244E5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244E58" w:rsidRDefault="00244E58" w:rsidP="00244E58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244E58" w:rsidRPr="00295BB7" w:rsidRDefault="00244E58" w:rsidP="00244E58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</w:tcPr>
          <w:p w:rsidR="00244E58" w:rsidRPr="00295BB7" w:rsidRDefault="00244E58" w:rsidP="00244E5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244E58" w:rsidRPr="00295BB7" w:rsidRDefault="00244E58" w:rsidP="00244E5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620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всё это дарит лето» - игровая программа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Агой, ул. Горная 12Б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887AAB" w:rsidRPr="006D04D5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401BE4" w:rsidRDefault="00887AAB" w:rsidP="00887A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ино.</w:t>
            </w:r>
          </w:p>
          <w:p w:rsidR="00887AAB" w:rsidRPr="00401BE4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887AAB" w:rsidRPr="00401BE4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887AAB" w:rsidRPr="00401BE4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887AAB" w:rsidRPr="00401BE4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887AAB" w:rsidRPr="00401BE4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0</w:t>
            </w:r>
          </w:p>
          <w:p w:rsidR="00887AAB" w:rsidRPr="00401BE4" w:rsidRDefault="00887AAB" w:rsidP="00887AAB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87AAB" w:rsidRPr="00401BE4" w:rsidRDefault="00887AAB" w:rsidP="00887AAB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B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87AAB" w:rsidRPr="00401BE4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01B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лимова А.Г.-65158</w:t>
            </w:r>
          </w:p>
          <w:p w:rsidR="00887AAB" w:rsidRPr="00401BE4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о скакалкой.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887AAB" w:rsidRPr="00F7630D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Час-путешествие</w:t>
            </w:r>
          </w:p>
          <w:p w:rsidR="00887AAB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Экологическими тропами»</w:t>
            </w:r>
          </w:p>
          <w:p w:rsidR="00EB7428" w:rsidRPr="006D04D5" w:rsidRDefault="00EB7428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887AAB" w:rsidRPr="006D04D5" w:rsidRDefault="00887AAB" w:rsidP="00887A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Ритмика и настольные игры -«Развивайка»</w:t>
            </w:r>
          </w:p>
        </w:tc>
        <w:tc>
          <w:tcPr>
            <w:tcW w:w="2719" w:type="dxa"/>
          </w:tcPr>
          <w:p w:rsidR="00887AAB" w:rsidRPr="009C0088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87AAB" w:rsidRPr="009C0088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87AAB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  <w:p w:rsidR="00EB7428" w:rsidRPr="009C0088" w:rsidRDefault="00EB7428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Братчина Е.В.</w:t>
            </w:r>
          </w:p>
          <w:p w:rsidR="00887AAB" w:rsidRPr="009C0088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EB7428" w:rsidRPr="001C192C" w:rsidTr="009F0ABE">
        <w:trPr>
          <w:trHeight w:val="331"/>
        </w:trPr>
        <w:tc>
          <w:tcPr>
            <w:tcW w:w="817" w:type="dxa"/>
            <w:gridSpan w:val="2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B7428" w:rsidRPr="001C192C" w:rsidRDefault="00EB7428" w:rsidP="00EB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Трансляция аудио-сказки «К.Чуковского»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887AAB" w:rsidRPr="00882F32" w:rsidRDefault="00887AAB" w:rsidP="00887AA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887AAB" w:rsidRPr="003305C5" w:rsidRDefault="00887AAB" w:rsidP="00887AA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тихотворения К.И.Чуковского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87AAB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87AAB" w:rsidRPr="00F7630D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ини – футбол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площадка СДК с. Аго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3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 И.А.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елу время – потехи час!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</w:t>
            </w:r>
            <w:r>
              <w:rPr>
                <w:sz w:val="24"/>
                <w:szCs w:val="24"/>
              </w:rPr>
              <w:t xml:space="preserve"> х. Шубинка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0E5FCB" w:rsidRPr="001C192C" w:rsidTr="009F0ABE">
        <w:trPr>
          <w:trHeight w:val="331"/>
        </w:trPr>
        <w:tc>
          <w:tcPr>
            <w:tcW w:w="817" w:type="dxa"/>
            <w:gridSpan w:val="2"/>
          </w:tcPr>
          <w:p w:rsidR="000E5FCB" w:rsidRPr="008F5063" w:rsidRDefault="000E5FCB" w:rsidP="000E5FC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FCB" w:rsidRPr="00295BB7" w:rsidRDefault="000E5FCB" w:rsidP="000E5FC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игра «В стране мелодий»</w:t>
            </w:r>
          </w:p>
        </w:tc>
        <w:tc>
          <w:tcPr>
            <w:tcW w:w="2719" w:type="dxa"/>
          </w:tcPr>
          <w:p w:rsidR="000E5FCB" w:rsidRPr="00295BB7" w:rsidRDefault="000E5FCB" w:rsidP="000E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0E5FCB" w:rsidRPr="00295BB7" w:rsidRDefault="000E5FCB" w:rsidP="000E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0E5FCB" w:rsidRDefault="000E5FCB" w:rsidP="000E5F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E5FCB" w:rsidRDefault="000E5FCB" w:rsidP="000E5FC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E5FCB" w:rsidRPr="00295BB7" w:rsidRDefault="000E5FCB" w:rsidP="000E5FC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</w:tcPr>
          <w:p w:rsidR="000E5FCB" w:rsidRPr="00295BB7" w:rsidRDefault="000E5FCB" w:rsidP="000E5FC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0E5FCB" w:rsidRPr="00295BB7" w:rsidRDefault="000E5FCB" w:rsidP="000E5FC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0E5FCB" w:rsidRPr="001C192C" w:rsidTr="009F0ABE">
        <w:trPr>
          <w:trHeight w:val="331"/>
        </w:trPr>
        <w:tc>
          <w:tcPr>
            <w:tcW w:w="817" w:type="dxa"/>
            <w:gridSpan w:val="2"/>
          </w:tcPr>
          <w:p w:rsidR="000E5FCB" w:rsidRPr="008F5063" w:rsidRDefault="000E5FCB" w:rsidP="000E5FC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FCB" w:rsidRPr="00295BB7" w:rsidRDefault="000E5FCB" w:rsidP="000E5FCB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игра «В стране мелодий»</w:t>
            </w:r>
          </w:p>
        </w:tc>
        <w:tc>
          <w:tcPr>
            <w:tcW w:w="2719" w:type="dxa"/>
          </w:tcPr>
          <w:p w:rsidR="000E5FCB" w:rsidRPr="00295BB7" w:rsidRDefault="000E5FCB" w:rsidP="000E5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0E5FCB" w:rsidRDefault="000E5FCB" w:rsidP="000E5F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E5FCB" w:rsidRPr="000E5FCB" w:rsidRDefault="000E5FCB" w:rsidP="000E5F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E5FCB" w:rsidRPr="00295BB7" w:rsidRDefault="000E5FCB" w:rsidP="000E5FC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0E5FCB" w:rsidRPr="00295BB7" w:rsidRDefault="000E5FCB" w:rsidP="000E5F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0E5FCB" w:rsidRPr="001C192C" w:rsidTr="009F0ABE">
        <w:trPr>
          <w:trHeight w:val="331"/>
        </w:trPr>
        <w:tc>
          <w:tcPr>
            <w:tcW w:w="817" w:type="dxa"/>
            <w:gridSpan w:val="2"/>
          </w:tcPr>
          <w:p w:rsidR="000E5FCB" w:rsidRPr="008F5063" w:rsidRDefault="000E5FCB" w:rsidP="000E5FCB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5FCB" w:rsidRPr="00295BB7" w:rsidRDefault="000E5FCB" w:rsidP="000E5FCB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ая игра «В стране мелодий»</w:t>
            </w:r>
          </w:p>
        </w:tc>
        <w:tc>
          <w:tcPr>
            <w:tcW w:w="2719" w:type="dxa"/>
          </w:tcPr>
          <w:p w:rsidR="000E5FCB" w:rsidRPr="00295BB7" w:rsidRDefault="000E5FCB" w:rsidP="000E5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0E5FCB" w:rsidRDefault="000E5FCB" w:rsidP="000E5FC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  <w:r w:rsidRPr="00E0428E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E5FCB" w:rsidRDefault="000E5FCB" w:rsidP="000E5FCB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E5FCB" w:rsidRPr="00295BB7" w:rsidRDefault="000E5FCB" w:rsidP="000E5FC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0E5FCB" w:rsidRPr="00295BB7" w:rsidRDefault="000E5FCB" w:rsidP="000E5FC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0E5FCB" w:rsidRPr="00295BB7" w:rsidRDefault="000E5FCB" w:rsidP="000E5FCB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9620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Театрализованная программа - «Волшебное лето»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</w:p>
          <w:p w:rsidR="00887AAB" w:rsidRPr="00882F32" w:rsidRDefault="00887AAB" w:rsidP="00887AA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астер-класс по плетению обрядовых кукол «Открывая бабушкин сундук»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«ИКМОТ»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ощадка горпарка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Пл. Ильича, 1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87AAB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Акулова-Пивоварова С.Б. 8(918) 3335355</w:t>
            </w:r>
          </w:p>
          <w:p w:rsidR="00887AAB" w:rsidRPr="00882F32" w:rsidRDefault="00887AAB" w:rsidP="00887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EB" w:rsidRPr="001C192C" w:rsidTr="00F5474B">
        <w:trPr>
          <w:trHeight w:val="331"/>
        </w:trPr>
        <w:tc>
          <w:tcPr>
            <w:tcW w:w="817" w:type="dxa"/>
            <w:gridSpan w:val="2"/>
          </w:tcPr>
          <w:p w:rsidR="00671FEB" w:rsidRPr="008F5063" w:rsidRDefault="00671FE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1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Старинные русские народные пословицы»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талантов» - Фабрика звезд «Караоке».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671FEB" w:rsidRPr="00671FEB" w:rsidRDefault="00671FEB" w:rsidP="00671FE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671FEB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671FEB" w:rsidRDefault="00671FEB" w:rsidP="0067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  <w:p w:rsidR="00671FEB" w:rsidRPr="00671FEB" w:rsidRDefault="00671FEB" w:rsidP="0067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671FEB" w:rsidRPr="00671FEB" w:rsidRDefault="00671FEB" w:rsidP="00671FE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Нарисуй свою мечту»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Рисуем акварелью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A03944" w:rsidRPr="001C192C" w:rsidTr="009F0ABE">
        <w:trPr>
          <w:trHeight w:val="331"/>
        </w:trPr>
        <w:tc>
          <w:tcPr>
            <w:tcW w:w="817" w:type="dxa"/>
            <w:gridSpan w:val="2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03944" w:rsidRPr="001C192C" w:rsidRDefault="00A03944" w:rsidP="00A03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7A69E5" w:rsidRDefault="00887AAB" w:rsidP="00887A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9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друзей и улыбок.</w:t>
            </w:r>
          </w:p>
          <w:p w:rsidR="00887AAB" w:rsidRPr="007A69E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9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 «Тропа загадок»</w:t>
            </w:r>
          </w:p>
        </w:tc>
        <w:tc>
          <w:tcPr>
            <w:tcW w:w="2719" w:type="dxa"/>
          </w:tcPr>
          <w:p w:rsidR="00887AAB" w:rsidRPr="007A69E5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E5">
              <w:rPr>
                <w:rFonts w:ascii="Times New Roman" w:eastAsia="Calibri" w:hAnsi="Times New Roman" w:cs="Times New Roman"/>
                <w:sz w:val="24"/>
                <w:szCs w:val="24"/>
              </w:rPr>
              <w:t>ПлощадкиЦДК с.Цыпка, ул.Центральная,2/б,</w:t>
            </w:r>
          </w:p>
        </w:tc>
        <w:tc>
          <w:tcPr>
            <w:tcW w:w="2242" w:type="dxa"/>
          </w:tcPr>
          <w:p w:rsidR="00887AAB" w:rsidRPr="007A69E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9E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20</w:t>
            </w:r>
          </w:p>
          <w:p w:rsidR="00887AAB" w:rsidRPr="007A69E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9E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Pr="007A69E5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69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887AAB" w:rsidRPr="007A69E5" w:rsidRDefault="00887AAB" w:rsidP="00887AAB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69E5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7A69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 о нашем крае «Вот моя деревня…»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ракян И.В.</w:t>
            </w:r>
          </w:p>
          <w:p w:rsidR="00887AAB" w:rsidRPr="00F7630D" w:rsidRDefault="00887AAB" w:rsidP="00887AA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87AAB" w:rsidRPr="006D04D5" w:rsidRDefault="00887AAB" w:rsidP="00887A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887AAB" w:rsidRPr="006D04D5" w:rsidRDefault="00887AAB" w:rsidP="00887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рода глазами детей».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, 19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ак Настенька чуть кикиморой не стала", 6+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1F71A4" w:rsidRDefault="00887AAB" w:rsidP="00887A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натоков.</w:t>
            </w:r>
          </w:p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Беседа-ознакомление с журналами «Ты журналы полистай — миллион чудес узнай»</w:t>
            </w:r>
          </w:p>
        </w:tc>
        <w:tc>
          <w:tcPr>
            <w:tcW w:w="2719" w:type="dxa"/>
          </w:tcPr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Библиотека с.Мессажай</w:t>
            </w:r>
          </w:p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Шаумяна,11</w:t>
            </w:r>
          </w:p>
        </w:tc>
        <w:tc>
          <w:tcPr>
            <w:tcW w:w="2242" w:type="dxa"/>
          </w:tcPr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5.08.2020</w:t>
            </w:r>
          </w:p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6:00</w:t>
            </w:r>
          </w:p>
        </w:tc>
        <w:tc>
          <w:tcPr>
            <w:tcW w:w="1701" w:type="dxa"/>
          </w:tcPr>
          <w:p w:rsidR="00887AAB" w:rsidRPr="001F71A4" w:rsidRDefault="00887AAB" w:rsidP="00887AA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2" w:type="dxa"/>
          </w:tcPr>
          <w:p w:rsidR="00887AAB" w:rsidRPr="001F71A4" w:rsidRDefault="00887AAB" w:rsidP="00887AAB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инеева О.В.</w:t>
            </w:r>
            <w:r w:rsidRPr="001F71A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65158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тихотворения К.И.Чуковского</w:t>
            </w:r>
          </w:p>
        </w:tc>
        <w:tc>
          <w:tcPr>
            <w:tcW w:w="2719" w:type="dxa"/>
          </w:tcPr>
          <w:p w:rsidR="00887AAB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87AAB" w:rsidRPr="00F7630D" w:rsidRDefault="00887AAB" w:rsidP="00887AA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87AAB" w:rsidRPr="00F7630D" w:rsidRDefault="00887AAB" w:rsidP="00887AA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87AAB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87AAB" w:rsidRPr="00F7630D" w:rsidRDefault="00887AAB" w:rsidP="00887AA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«Яблочный, медовый, ореховый спас» - информационный час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. Мир настольных игр</w:t>
            </w:r>
          </w:p>
        </w:tc>
        <w:tc>
          <w:tcPr>
            <w:tcW w:w="2719" w:type="dxa"/>
          </w:tcPr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87AAB" w:rsidRPr="006D04D5" w:rsidRDefault="00887AAB" w:rsidP="0088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87AAB" w:rsidRPr="006D04D5" w:rsidRDefault="00887AAB" w:rsidP="00887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AF6039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 w:rsidRPr="00AF6039">
              <w:rPr>
                <w:sz w:val="24"/>
                <w:szCs w:val="24"/>
              </w:rPr>
              <w:t xml:space="preserve">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87AAB" w:rsidRDefault="00887AAB" w:rsidP="00887AA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20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887AAB" w:rsidRDefault="00887AAB" w:rsidP="00887AA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87AAB" w:rsidRPr="001C192C" w:rsidTr="009F0ABE">
        <w:trPr>
          <w:trHeight w:val="331"/>
        </w:trPr>
        <w:tc>
          <w:tcPr>
            <w:tcW w:w="817" w:type="dxa"/>
            <w:gridSpan w:val="2"/>
          </w:tcPr>
          <w:p w:rsidR="00887AAB" w:rsidRPr="008F5063" w:rsidRDefault="00887AAB" w:rsidP="008F5063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ак Настенька чуть кикиморой не стала", 6+</w:t>
            </w:r>
          </w:p>
        </w:tc>
        <w:tc>
          <w:tcPr>
            <w:tcW w:w="2719" w:type="dxa"/>
          </w:tcPr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87AAB" w:rsidRPr="00882F32" w:rsidRDefault="00887AAB" w:rsidP="00887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0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87AAB" w:rsidRPr="00882F32" w:rsidRDefault="00887AAB" w:rsidP="00887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творим вместе!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анно из природных материалов</w:t>
            </w:r>
          </w:p>
        </w:tc>
        <w:tc>
          <w:tcPr>
            <w:tcW w:w="2719" w:type="dxa"/>
          </w:tcPr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оволомка»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  <w:p w:rsidR="000137FC" w:rsidRPr="006D04D5" w:rsidRDefault="000137FC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0137FC" w:rsidRPr="001C192C" w:rsidTr="009F0ABE">
        <w:trPr>
          <w:trHeight w:val="331"/>
        </w:trPr>
        <w:tc>
          <w:tcPr>
            <w:tcW w:w="817" w:type="dxa"/>
            <w:gridSpan w:val="2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137FC" w:rsidRPr="001C192C" w:rsidRDefault="000137FC" w:rsidP="00013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Мой друг велосипед"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ян К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80352428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ds</w:t>
            </w: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Y</w:t>
            </w: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82323E" w:rsidRPr="006D04D5" w:rsidRDefault="0082323E" w:rsidP="0082323E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детей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82323E" w:rsidRPr="006D04D5" w:rsidRDefault="0082323E" w:rsidP="008232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Фонтанный,2.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Спортивное мероприятие в рамках досуга детей и подростков «Зов джунглей»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82323E" w:rsidRPr="00AD05D3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Реши ребусы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A63BE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зей.</w:t>
            </w:r>
          </w:p>
          <w:p w:rsidR="0082323E" w:rsidRPr="00A63BE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тематическая  видеодискотека «Планета Детства» </w:t>
            </w:r>
          </w:p>
        </w:tc>
        <w:tc>
          <w:tcPr>
            <w:tcW w:w="2719" w:type="dxa"/>
          </w:tcPr>
          <w:p w:rsidR="0082323E" w:rsidRPr="00A63BE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82323E" w:rsidRPr="00A63BE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</w:tc>
        <w:tc>
          <w:tcPr>
            <w:tcW w:w="2242" w:type="dxa"/>
          </w:tcPr>
          <w:p w:rsidR="0082323E" w:rsidRPr="00A63BEF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Times New Roman" w:hAnsi="Times New Roman" w:cs="Times New Roman"/>
                <w:sz w:val="24"/>
                <w:szCs w:val="24"/>
              </w:rPr>
              <w:t>18.08.2020</w:t>
            </w:r>
          </w:p>
          <w:p w:rsidR="0082323E" w:rsidRPr="00A63BEF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2323E" w:rsidRPr="00A63BEF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B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A63BEF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63BE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-65401</w:t>
            </w:r>
          </w:p>
          <w:p w:rsidR="0082323E" w:rsidRPr="00A63BEF" w:rsidRDefault="0082323E" w:rsidP="0082323E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окодил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для молодежи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анно из природных материалов</w:t>
            </w:r>
          </w:p>
        </w:tc>
        <w:tc>
          <w:tcPr>
            <w:tcW w:w="2719" w:type="dxa"/>
          </w:tcPr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Угадай мелодию"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лнечная 2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82323E" w:rsidRPr="001C192C" w:rsidTr="003D49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323E" w:rsidRPr="00B40007" w:rsidRDefault="0082323E" w:rsidP="0082323E">
            <w:pPr>
              <w:shd w:val="clear" w:color="auto" w:fill="FFFFFF"/>
              <w:spacing w:after="0" w:line="240" w:lineRule="auto"/>
              <w:ind w:left="-10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й салон «Веселый карандаш».</w:t>
            </w:r>
          </w:p>
          <w:p w:rsidR="0082323E" w:rsidRPr="00B40007" w:rsidRDefault="0082323E" w:rsidP="0082323E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:rsidR="0082323E" w:rsidRPr="00B4000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то куда, а мы в кино!" (просмотр мультфильмов)</w:t>
            </w:r>
          </w:p>
        </w:tc>
        <w:tc>
          <w:tcPr>
            <w:tcW w:w="2719" w:type="dxa"/>
            <w:vAlign w:val="center"/>
          </w:tcPr>
          <w:p w:rsidR="0082323E" w:rsidRPr="00B40007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B40007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2323E" w:rsidRPr="00B40007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  <w:p w:rsidR="0082323E" w:rsidRPr="00B40007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2323E" w:rsidRPr="00B4000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323E" w:rsidRPr="00B4000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2323E" w:rsidRPr="00B4000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82323E" w:rsidRPr="00B4000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40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F16275" w:rsidRPr="001C192C" w:rsidTr="00BB2424">
        <w:trPr>
          <w:trHeight w:val="331"/>
        </w:trPr>
        <w:tc>
          <w:tcPr>
            <w:tcW w:w="817" w:type="dxa"/>
            <w:gridSpan w:val="2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.Конкурс рисунков и плакатов -«Зеленая планета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гадывание кроссвордов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8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– «Морской бой»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етских кинофильмов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 с. Аго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8.08.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я В.В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295BB7" w:rsidRDefault="0082323E" w:rsidP="0082323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Русские сказки»</w:t>
            </w:r>
          </w:p>
        </w:tc>
        <w:tc>
          <w:tcPr>
            <w:tcW w:w="2719" w:type="dxa"/>
          </w:tcPr>
          <w:p w:rsidR="0082323E" w:rsidRPr="00295BB7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82323E" w:rsidRPr="00295BB7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82323E" w:rsidRDefault="0082323E" w:rsidP="0082323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2323E" w:rsidRPr="00295BB7" w:rsidRDefault="0082323E" w:rsidP="0082323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2" w:type="dxa"/>
          </w:tcPr>
          <w:p w:rsidR="0082323E" w:rsidRPr="00295BB7" w:rsidRDefault="0082323E" w:rsidP="0082323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82323E" w:rsidRPr="00295BB7" w:rsidRDefault="0082323E" w:rsidP="0082323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295BB7" w:rsidRDefault="0082323E" w:rsidP="0082323E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Русские сказки»</w:t>
            </w:r>
          </w:p>
        </w:tc>
        <w:tc>
          <w:tcPr>
            <w:tcW w:w="2719" w:type="dxa"/>
          </w:tcPr>
          <w:p w:rsidR="0082323E" w:rsidRPr="00295BB7" w:rsidRDefault="0082323E" w:rsidP="00823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82323E" w:rsidRDefault="0082323E" w:rsidP="0082323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2323E" w:rsidRPr="00295BB7" w:rsidRDefault="0082323E" w:rsidP="0082323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82323E" w:rsidRPr="00295BB7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295BB7" w:rsidRDefault="0082323E" w:rsidP="0082323E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 «Русские сказки»</w:t>
            </w:r>
          </w:p>
        </w:tc>
        <w:tc>
          <w:tcPr>
            <w:tcW w:w="2719" w:type="dxa"/>
          </w:tcPr>
          <w:p w:rsidR="0082323E" w:rsidRPr="00295BB7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82323E" w:rsidRDefault="0082323E" w:rsidP="0082323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82323E" w:rsidRPr="00295BB7" w:rsidRDefault="0082323E" w:rsidP="0082323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</w:tcPr>
          <w:p w:rsidR="0082323E" w:rsidRPr="00295BB7" w:rsidRDefault="0082323E" w:rsidP="0082323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82323E" w:rsidRPr="00295BB7" w:rsidRDefault="0082323E" w:rsidP="0082323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9620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A55ED5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5E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ень творчества.</w:t>
            </w:r>
          </w:p>
          <w:p w:rsidR="0082323E" w:rsidRPr="00A55ED5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5ED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нкурс рисунка «Яблочный Спас-здоровье припас»</w:t>
            </w:r>
          </w:p>
        </w:tc>
        <w:tc>
          <w:tcPr>
            <w:tcW w:w="2719" w:type="dxa"/>
          </w:tcPr>
          <w:p w:rsidR="0082323E" w:rsidRPr="00A55ED5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Мессажай</w:t>
            </w:r>
          </w:p>
          <w:p w:rsidR="0082323E" w:rsidRPr="00A55ED5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D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11</w:t>
            </w:r>
          </w:p>
        </w:tc>
        <w:tc>
          <w:tcPr>
            <w:tcW w:w="2242" w:type="dxa"/>
          </w:tcPr>
          <w:p w:rsidR="0082323E" w:rsidRPr="00A55E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0</w:t>
            </w:r>
          </w:p>
          <w:p w:rsidR="0082323E" w:rsidRPr="00A55E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D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2323E" w:rsidRPr="00A55E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E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2323E" w:rsidRPr="00A55ED5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5ED5">
              <w:rPr>
                <w:rFonts w:ascii="Times New Roman" w:eastAsia="Calibri" w:hAnsi="Times New Roman" w:cs="Times New Roman"/>
                <w:sz w:val="24"/>
                <w:szCs w:val="24"/>
              </w:rPr>
              <w:t>Климова А.Г.-65158</w:t>
            </w:r>
          </w:p>
        </w:tc>
      </w:tr>
      <w:tr w:rsidR="0082323E" w:rsidRPr="001C192C" w:rsidTr="001A384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sz w:val="24"/>
                <w:szCs w:val="24"/>
              </w:rPr>
              <w:t>Ожившие пословицы- конкурс рисунков</w:t>
            </w:r>
          </w:p>
          <w:p w:rsidR="0082323E" w:rsidRPr="00CD62AA" w:rsidRDefault="0082323E" w:rsidP="0082323E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Зелёная аптека»</w:t>
            </w:r>
          </w:p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719" w:type="dxa"/>
            <w:vAlign w:val="center"/>
          </w:tcPr>
          <w:p w:rsidR="0082323E" w:rsidRPr="00CD62AA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CD62AA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2323E" w:rsidRPr="00CD62AA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2323E" w:rsidRPr="00A55E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0</w:t>
            </w:r>
          </w:p>
          <w:p w:rsidR="0082323E" w:rsidRPr="00CD62AA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Ш.Г.</w:t>
            </w:r>
          </w:p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  <w:p w:rsidR="0082323E" w:rsidRPr="00CD62AA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ая страница</w:t>
            </w:r>
          </w:p>
          <w:p w:rsidR="0082323E" w:rsidRDefault="0082323E" w:rsidP="0082323E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август наступает, Спасы весь народ встречает»</w:t>
            </w:r>
          </w:p>
          <w:p w:rsidR="00F16275" w:rsidRPr="006D04D5" w:rsidRDefault="00F16275" w:rsidP="0082323E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82323E" w:rsidRPr="006D04D5" w:rsidRDefault="0082323E" w:rsidP="00823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час и батл по брейкингу «Двигайся вперед!»</w:t>
            </w:r>
          </w:p>
        </w:tc>
        <w:tc>
          <w:tcPr>
            <w:tcW w:w="2719" w:type="dxa"/>
          </w:tcPr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F16275" w:rsidRPr="001C192C" w:rsidTr="009F0ABE">
        <w:trPr>
          <w:trHeight w:val="331"/>
        </w:trPr>
        <w:tc>
          <w:tcPr>
            <w:tcW w:w="817" w:type="dxa"/>
            <w:gridSpan w:val="2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16275" w:rsidRPr="001C192C" w:rsidRDefault="00F16275" w:rsidP="00F16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 «Лето-красное!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Чеботарева Г.А.</w:t>
            </w:r>
          </w:p>
          <w:p w:rsidR="0082323E" w:rsidRPr="00F7630D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наш край «Вот моя деревня…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«Пусть всегда будет солнце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both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Игровая программа - «Детство веселая пора»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jc w:val="center"/>
              <w:rPr>
                <w:rFonts w:ascii="Times New Roman" w:hAnsi="Times New Roman"/>
              </w:rPr>
            </w:pPr>
            <w:r w:rsidRPr="00882F32">
              <w:rPr>
                <w:rFonts w:ascii="Times New Roman" w:hAnsi="Times New Roman"/>
              </w:rPr>
              <w:t>МБУК  «ГДК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 ул.Ленина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Николенко А.А.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82323E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орарь И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1530</w:t>
            </w:r>
          </w:p>
        </w:tc>
      </w:tr>
      <w:tr w:rsidR="007615BF" w:rsidRPr="001C192C" w:rsidTr="009F0ABE">
        <w:trPr>
          <w:trHeight w:val="331"/>
        </w:trPr>
        <w:tc>
          <w:tcPr>
            <w:tcW w:w="817" w:type="dxa"/>
            <w:gridSpan w:val="2"/>
          </w:tcPr>
          <w:p w:rsidR="007615BF" w:rsidRPr="008F5063" w:rsidRDefault="007615BF" w:rsidP="007615B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15BF" w:rsidRPr="00295BB7" w:rsidRDefault="007615BF" w:rsidP="007615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Российский триколор»</w:t>
            </w:r>
          </w:p>
        </w:tc>
        <w:tc>
          <w:tcPr>
            <w:tcW w:w="2719" w:type="dxa"/>
          </w:tcPr>
          <w:p w:rsidR="007615BF" w:rsidRPr="00295BB7" w:rsidRDefault="007615BF" w:rsidP="0076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7615BF" w:rsidRPr="00295BB7" w:rsidRDefault="007615BF" w:rsidP="0076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7615BF" w:rsidRDefault="007615BF" w:rsidP="007615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7615BF" w:rsidRDefault="007615BF" w:rsidP="007615B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615BF" w:rsidRPr="00295BB7" w:rsidRDefault="007615BF" w:rsidP="007615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7615BF" w:rsidRPr="00295BB7" w:rsidRDefault="007615BF" w:rsidP="007615B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7615BF" w:rsidRPr="00295BB7" w:rsidRDefault="007615BF" w:rsidP="007615B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7615BF" w:rsidRPr="001C192C" w:rsidTr="009F0ABE">
        <w:trPr>
          <w:trHeight w:val="331"/>
        </w:trPr>
        <w:tc>
          <w:tcPr>
            <w:tcW w:w="817" w:type="dxa"/>
            <w:gridSpan w:val="2"/>
          </w:tcPr>
          <w:p w:rsidR="007615BF" w:rsidRPr="008F5063" w:rsidRDefault="007615BF" w:rsidP="007615B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15BF" w:rsidRPr="00295BB7" w:rsidRDefault="007615BF" w:rsidP="007615BF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Российский триколор»</w:t>
            </w:r>
          </w:p>
        </w:tc>
        <w:tc>
          <w:tcPr>
            <w:tcW w:w="2719" w:type="dxa"/>
          </w:tcPr>
          <w:p w:rsidR="007615BF" w:rsidRPr="00295BB7" w:rsidRDefault="007615BF" w:rsidP="00761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7615BF" w:rsidRDefault="007615BF" w:rsidP="007615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7615BF" w:rsidRDefault="007615BF" w:rsidP="007615B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615BF" w:rsidRPr="00295BB7" w:rsidRDefault="007615BF" w:rsidP="007615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7615BF" w:rsidRPr="00295BB7" w:rsidRDefault="007615BF" w:rsidP="007615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7615BF" w:rsidRPr="001C192C" w:rsidTr="009F0ABE">
        <w:trPr>
          <w:trHeight w:val="331"/>
        </w:trPr>
        <w:tc>
          <w:tcPr>
            <w:tcW w:w="817" w:type="dxa"/>
            <w:gridSpan w:val="2"/>
          </w:tcPr>
          <w:p w:rsidR="007615BF" w:rsidRPr="008F5063" w:rsidRDefault="007615BF" w:rsidP="007615BF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15BF" w:rsidRPr="00295BB7" w:rsidRDefault="007615BF" w:rsidP="007615BF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Российский триколор»</w:t>
            </w:r>
          </w:p>
        </w:tc>
        <w:tc>
          <w:tcPr>
            <w:tcW w:w="2719" w:type="dxa"/>
          </w:tcPr>
          <w:p w:rsidR="007615BF" w:rsidRPr="00295BB7" w:rsidRDefault="007615BF" w:rsidP="0076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7615BF" w:rsidRDefault="007615BF" w:rsidP="007615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1A5CB7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7615BF" w:rsidRDefault="007615BF" w:rsidP="007615BF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7615BF" w:rsidRPr="00295BB7" w:rsidRDefault="007615BF" w:rsidP="007615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</w:tcPr>
          <w:p w:rsidR="007615BF" w:rsidRPr="00295BB7" w:rsidRDefault="007615BF" w:rsidP="007615B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7615BF" w:rsidRPr="00295BB7" w:rsidRDefault="007615BF" w:rsidP="007615B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20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Любим мастерить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итасева Т.В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на тему «Моя будущая профессия»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82323E" w:rsidRPr="00004674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A714D2" w:rsidRDefault="0082323E" w:rsidP="00823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спорта.</w:t>
            </w:r>
          </w:p>
          <w:p w:rsidR="0082323E" w:rsidRPr="00A714D2" w:rsidRDefault="0082323E" w:rsidP="00823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урнир по дартсу «Яблочко»</w:t>
            </w:r>
          </w:p>
        </w:tc>
        <w:tc>
          <w:tcPr>
            <w:tcW w:w="2719" w:type="dxa"/>
          </w:tcPr>
          <w:p w:rsidR="0082323E" w:rsidRPr="00A714D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82323E" w:rsidRPr="00A714D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ДК с.Цыпка, </w:t>
            </w:r>
            <w:bookmarkStart w:id="0" w:name="_GoBack"/>
            <w:bookmarkEnd w:id="0"/>
            <w:r w:rsidRPr="00A714D2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2/б</w:t>
            </w:r>
          </w:p>
        </w:tc>
        <w:tc>
          <w:tcPr>
            <w:tcW w:w="2242" w:type="dxa"/>
          </w:tcPr>
          <w:p w:rsidR="0082323E" w:rsidRPr="00A714D2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  <w:p w:rsidR="0082323E" w:rsidRPr="00A714D2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2323E" w:rsidRPr="00A714D2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A714D2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714D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A714D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82323E" w:rsidRPr="001C192C" w:rsidTr="00B10CF9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323E" w:rsidRPr="00367D8F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D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морского  материала «Волшебная красота моря».</w:t>
            </w:r>
          </w:p>
          <w:p w:rsidR="0082323E" w:rsidRPr="00367D8F" w:rsidRDefault="0082323E" w:rsidP="0082323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7D8F">
              <w:rPr>
                <w:color w:val="000000"/>
                <w:shd w:val="clear" w:color="auto" w:fill="FFFFFF"/>
              </w:rPr>
              <w:t>Кто куда, а мы в кино! (просмотр мультфильмов)</w:t>
            </w:r>
          </w:p>
        </w:tc>
        <w:tc>
          <w:tcPr>
            <w:tcW w:w="2719" w:type="dxa"/>
            <w:vAlign w:val="center"/>
          </w:tcPr>
          <w:p w:rsidR="0082323E" w:rsidRPr="00367D8F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367D8F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2323E" w:rsidRPr="00367D8F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2323E" w:rsidRPr="00A714D2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D2">
              <w:rPr>
                <w:rFonts w:ascii="Times New Roman" w:eastAsia="Times New Roman" w:hAnsi="Times New Roman" w:cs="Times New Roman"/>
                <w:sz w:val="24"/>
                <w:szCs w:val="24"/>
              </w:rPr>
              <w:t>21.08.2020</w:t>
            </w:r>
          </w:p>
          <w:p w:rsidR="0082323E" w:rsidRPr="00367D8F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2323E" w:rsidRPr="00367D8F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323E" w:rsidRPr="00367D8F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2323E" w:rsidRPr="00367D8F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82323E" w:rsidRPr="00367D8F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ый двуглавый орел</w:t>
            </w: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Рисуем гуашью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0F3131" w:rsidRPr="001C192C" w:rsidTr="009F0ABE">
        <w:trPr>
          <w:trHeight w:val="331"/>
        </w:trPr>
        <w:tc>
          <w:tcPr>
            <w:tcW w:w="817" w:type="dxa"/>
            <w:gridSpan w:val="2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F3131" w:rsidRPr="001C192C" w:rsidRDefault="000F3131" w:rsidP="000F3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1.08.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ир вокруг нас!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82323E" w:rsidRPr="00F7630D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ошкин дом", 6+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16B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B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знаний.</w:t>
            </w:r>
          </w:p>
          <w:p w:rsidR="0082323E" w:rsidRPr="00F16B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, конкурс рисунка  «Флаг державы – символ славы».</w:t>
            </w:r>
          </w:p>
        </w:tc>
        <w:tc>
          <w:tcPr>
            <w:tcW w:w="2719" w:type="dxa"/>
          </w:tcPr>
          <w:p w:rsidR="0082323E" w:rsidRPr="00F16BF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BFF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  <w:p w:rsidR="0082323E" w:rsidRPr="00F16BF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F16B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B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.08.2020</w:t>
            </w:r>
          </w:p>
          <w:p w:rsidR="0082323E" w:rsidRPr="00F16B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6B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:00</w:t>
            </w:r>
          </w:p>
          <w:p w:rsidR="0082323E" w:rsidRPr="00F16B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23E" w:rsidRPr="00F16BFF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6BF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82323E" w:rsidRPr="00F16BFF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6BF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копян Г.Г.-6540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«Флаг моего государства» 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гожина Е.Ю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наш край «Вот моя деревня…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.«Что за прелесть эти сказки» - викторина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Показ х\ф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икторина</w:t>
            </w:r>
          </w:p>
          <w:p w:rsidR="0082323E" w:rsidRPr="006D04D5" w:rsidRDefault="0082323E" w:rsidP="0082323E">
            <w:pPr>
              <w:spacing w:after="0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России –гордость наша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82323E" w:rsidRPr="006D04D5" w:rsidRDefault="0082323E" w:rsidP="00823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2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AF6039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 w:rsidRPr="00AF6039">
              <w:rPr>
                <w:sz w:val="24"/>
                <w:szCs w:val="24"/>
              </w:rPr>
              <w:t xml:space="preserve">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шечный турнир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</w:t>
            </w:r>
            <w:r>
              <w:rPr>
                <w:sz w:val="24"/>
                <w:szCs w:val="24"/>
              </w:rPr>
              <w:t xml:space="preserve"> х. Шубинка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Кошкин дом", 6+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илка</w:t>
            </w:r>
            <w:r w:rsidRPr="006D0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анно из природных материалов</w:t>
            </w:r>
          </w:p>
        </w:tc>
        <w:tc>
          <w:tcPr>
            <w:tcW w:w="2719" w:type="dxa"/>
          </w:tcPr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6E513E" w:rsidRPr="001C192C" w:rsidTr="009F0ABE">
        <w:trPr>
          <w:trHeight w:val="331"/>
        </w:trPr>
        <w:tc>
          <w:tcPr>
            <w:tcW w:w="817" w:type="dxa"/>
            <w:gridSpan w:val="2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E513E" w:rsidRPr="001C192C" w:rsidRDefault="006E513E" w:rsidP="006E5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нополия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Брызги солнечного цвета</w:t>
            </w:r>
            <w:r w:rsidRPr="006D04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игровая программа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3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разума»</w:t>
            </w:r>
          </w:p>
          <w:p w:rsidR="0082323E" w:rsidRPr="00B35CF1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альные,  развлекательные игры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знаний.</w:t>
            </w:r>
          </w:p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нижной выставки «</w:t>
            </w: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ссия, Татарстан - великих два народа:</w:t>
            </w: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один есть друг лесов, другой есть друг степей</w:t>
            </w: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</w:tcPr>
          <w:p w:rsidR="0082323E" w:rsidRPr="005775AF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2323E" w:rsidRPr="005775AF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с.Мессажай ул. Шаумяна, 11</w:t>
            </w:r>
          </w:p>
          <w:p w:rsidR="0082323E" w:rsidRPr="005775AF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0</w:t>
            </w:r>
          </w:p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23E" w:rsidRPr="005775A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2323E" w:rsidRPr="005775AF" w:rsidRDefault="0082323E" w:rsidP="0082323E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еева О.В.-65158 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 «Мы - будущее страны»</w:t>
            </w:r>
          </w:p>
        </w:tc>
        <w:tc>
          <w:tcPr>
            <w:tcW w:w="2719" w:type="dxa"/>
          </w:tcPr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 xml:space="preserve">Игры на свежем воздухе в рамках досуга для детей с ОВЗ «Мы такие же, как все!» 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82323E" w:rsidRPr="00882F32" w:rsidRDefault="0082323E" w:rsidP="0082323E">
            <w:pPr>
              <w:tabs>
                <w:tab w:val="center" w:pos="1385"/>
                <w:tab w:val="right" w:pos="2771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5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82323E" w:rsidRPr="004A5FC8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и кроссворд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тунова И.С. 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 9667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 по изготовлению панно из природных материалов</w:t>
            </w:r>
          </w:p>
        </w:tc>
        <w:tc>
          <w:tcPr>
            <w:tcW w:w="2719" w:type="dxa"/>
          </w:tcPr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Концертно-игровая программа ко Дню флага  </w:t>
            </w:r>
          </w:p>
          <w:p w:rsidR="0082323E" w:rsidRPr="00882F32" w:rsidRDefault="0082323E" w:rsidP="0082323E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Флаг нашей страны"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ДКН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детский сквер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Солнечная 2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Черных Л.И.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77502</w:t>
            </w:r>
          </w:p>
        </w:tc>
      </w:tr>
      <w:tr w:rsidR="0082323E" w:rsidRPr="001C192C" w:rsidTr="00AA7FE4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323E" w:rsidRPr="00FE7787" w:rsidRDefault="0082323E" w:rsidP="0082323E">
            <w:pPr>
              <w:shd w:val="clear" w:color="auto" w:fill="FFFFFF"/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ка здоровья: «Зелёная аптека»</w:t>
            </w:r>
          </w:p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7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ами. Игрушки из бумаги.</w:t>
            </w:r>
          </w:p>
        </w:tc>
        <w:tc>
          <w:tcPr>
            <w:tcW w:w="2719" w:type="dxa"/>
            <w:vAlign w:val="center"/>
          </w:tcPr>
          <w:p w:rsidR="0082323E" w:rsidRPr="00FE7787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FE7787">
              <w:rPr>
                <w:rFonts w:ascii="Times New Roman" w:hAnsi="Times New Roman" w:cs="Times New Roman"/>
                <w:sz w:val="24"/>
                <w:szCs w:val="24"/>
              </w:rPr>
              <w:t xml:space="preserve"> с.Тенгинка,</w:t>
            </w:r>
          </w:p>
          <w:p w:rsidR="0082323E" w:rsidRPr="00FE7787" w:rsidRDefault="0082323E" w:rsidP="0082323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sz w:val="24"/>
                <w:szCs w:val="24"/>
              </w:rPr>
              <w:t>ул. Шаумяна, д.55</w:t>
            </w:r>
          </w:p>
        </w:tc>
        <w:tc>
          <w:tcPr>
            <w:tcW w:w="2242" w:type="dxa"/>
            <w:vAlign w:val="center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0</w:t>
            </w:r>
          </w:p>
          <w:p w:rsidR="0082323E" w:rsidRPr="00FE7787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рян В.С.</w:t>
            </w:r>
          </w:p>
          <w:p w:rsidR="0082323E" w:rsidRPr="00FE7787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E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3-9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.Конкурс загадок «От чего и почему»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2. Игры на свежем воздухе.</w:t>
            </w:r>
          </w:p>
          <w:p w:rsidR="00314278" w:rsidRPr="006D04D5" w:rsidRDefault="00314278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314278" w:rsidRPr="001C192C" w:rsidTr="009F0ABE">
        <w:trPr>
          <w:trHeight w:val="331"/>
        </w:trPr>
        <w:tc>
          <w:tcPr>
            <w:tcW w:w="817" w:type="dxa"/>
            <w:gridSpan w:val="2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14278" w:rsidRPr="001C192C" w:rsidRDefault="00314278" w:rsidP="0031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-аллея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ом некогда скучать,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есть что почитать!»</w:t>
            </w:r>
          </w:p>
          <w:p w:rsidR="00013D2D" w:rsidRPr="006D04D5" w:rsidRDefault="00013D2D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 б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я В.В.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на лучший рассказ 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Как я провёл лето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а Островская щель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3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жина Е.Ю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384316919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тина И.К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18693764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AF6039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</w:t>
            </w:r>
            <w:r w:rsidRPr="00AF6039">
              <w:rPr>
                <w:sz w:val="24"/>
                <w:szCs w:val="24"/>
              </w:rPr>
              <w:t xml:space="preserve"> программ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 w:rsidRPr="00AF6039">
              <w:rPr>
                <w:sz w:val="24"/>
                <w:szCs w:val="24"/>
              </w:rPr>
              <w:t xml:space="preserve"> для детей «Ура! </w:t>
            </w:r>
            <w:r>
              <w:rPr>
                <w:sz w:val="24"/>
                <w:szCs w:val="24"/>
                <w:lang w:val="en-US"/>
              </w:rPr>
              <w:t>Каникулы!»</w:t>
            </w:r>
          </w:p>
          <w:p w:rsidR="00013D2D" w:rsidRPr="00013D2D" w:rsidRDefault="00013D2D" w:rsidP="0082323E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046419" w:rsidRPr="001C192C" w:rsidTr="009F0ABE">
        <w:trPr>
          <w:trHeight w:val="331"/>
        </w:trPr>
        <w:tc>
          <w:tcPr>
            <w:tcW w:w="817" w:type="dxa"/>
            <w:gridSpan w:val="2"/>
          </w:tcPr>
          <w:p w:rsidR="00046419" w:rsidRPr="008F5063" w:rsidRDefault="00046419" w:rsidP="00046419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419" w:rsidRPr="00295BB7" w:rsidRDefault="00046419" w:rsidP="00046419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046419" w:rsidRPr="00295BB7" w:rsidRDefault="00046419" w:rsidP="0004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046419" w:rsidRPr="00295BB7" w:rsidRDefault="00046419" w:rsidP="0004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046419" w:rsidRDefault="00046419" w:rsidP="000464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46419" w:rsidRDefault="00046419" w:rsidP="0004641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46419" w:rsidRPr="00295BB7" w:rsidRDefault="00046419" w:rsidP="0004641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</w:tcPr>
          <w:p w:rsidR="00046419" w:rsidRPr="00295BB7" w:rsidRDefault="00046419" w:rsidP="0004641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046419" w:rsidRPr="00295BB7" w:rsidRDefault="00046419" w:rsidP="0004641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046419" w:rsidRPr="001C192C" w:rsidTr="009F0ABE">
        <w:trPr>
          <w:trHeight w:val="331"/>
        </w:trPr>
        <w:tc>
          <w:tcPr>
            <w:tcW w:w="817" w:type="dxa"/>
            <w:gridSpan w:val="2"/>
          </w:tcPr>
          <w:p w:rsidR="00046419" w:rsidRPr="008F5063" w:rsidRDefault="00046419" w:rsidP="00046419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419" w:rsidRPr="00295BB7" w:rsidRDefault="00046419" w:rsidP="00046419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046419" w:rsidRPr="00295BB7" w:rsidRDefault="00046419" w:rsidP="000464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046419" w:rsidRDefault="00046419" w:rsidP="000464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46419" w:rsidRDefault="00046419" w:rsidP="0004641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46419" w:rsidRPr="00295BB7" w:rsidRDefault="00046419" w:rsidP="0004641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046419" w:rsidRPr="00295BB7" w:rsidRDefault="00046419" w:rsidP="000464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046419" w:rsidRPr="001C192C" w:rsidTr="009F0ABE">
        <w:trPr>
          <w:trHeight w:val="331"/>
        </w:trPr>
        <w:tc>
          <w:tcPr>
            <w:tcW w:w="817" w:type="dxa"/>
            <w:gridSpan w:val="2"/>
          </w:tcPr>
          <w:p w:rsidR="00046419" w:rsidRPr="008F5063" w:rsidRDefault="00046419" w:rsidP="00046419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6419" w:rsidRPr="00295BB7" w:rsidRDefault="00046419" w:rsidP="00046419">
            <w:pPr>
              <w:spacing w:after="0"/>
              <w:rPr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046419" w:rsidRPr="00295BB7" w:rsidRDefault="00046419" w:rsidP="0004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046419" w:rsidRDefault="00046419" w:rsidP="000464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046419" w:rsidRDefault="00046419" w:rsidP="0004641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046419" w:rsidRPr="00295BB7" w:rsidRDefault="00046419" w:rsidP="00046419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</w:tcPr>
          <w:p w:rsidR="00046419" w:rsidRPr="00295BB7" w:rsidRDefault="00046419" w:rsidP="0004641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046419" w:rsidRPr="00295BB7" w:rsidRDefault="00046419" w:rsidP="0004641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9620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молодёжи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ная 12 б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яВ.В.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D2D" w:rsidRPr="006D04D5" w:rsidRDefault="00013D2D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222D6B" w:rsidRDefault="0082323E" w:rsidP="008232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натоков.</w:t>
            </w:r>
          </w:p>
          <w:p w:rsidR="0082323E" w:rsidRPr="00222D6B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на знание правил дорожного движения- «У дорожных правил нет каникул»</w:t>
            </w:r>
          </w:p>
        </w:tc>
        <w:tc>
          <w:tcPr>
            <w:tcW w:w="2719" w:type="dxa"/>
          </w:tcPr>
          <w:p w:rsidR="0082323E" w:rsidRPr="00222D6B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82323E" w:rsidRPr="00222D6B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  <w:p w:rsidR="0082323E" w:rsidRPr="00222D6B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222D6B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Times New Roman" w:hAnsi="Times New Roman" w:cs="Times New Roman"/>
                <w:sz w:val="24"/>
                <w:szCs w:val="24"/>
              </w:rPr>
              <w:t>26.08.2020</w:t>
            </w:r>
          </w:p>
          <w:p w:rsidR="0082323E" w:rsidRPr="00222D6B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2323E" w:rsidRPr="00222D6B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2323E" w:rsidRPr="00222D6B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22D6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-65401</w:t>
            </w:r>
          </w:p>
          <w:p w:rsidR="0082323E" w:rsidRPr="00222D6B" w:rsidRDefault="0082323E" w:rsidP="0082323E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дравствуй школа!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82323E" w:rsidRPr="00F7630D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 «Мы - будущее страны»</w:t>
            </w:r>
          </w:p>
        </w:tc>
        <w:tc>
          <w:tcPr>
            <w:tcW w:w="2719" w:type="dxa"/>
          </w:tcPr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дравствуй школа!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013D2D" w:rsidRPr="001C192C" w:rsidTr="009F0ABE">
        <w:trPr>
          <w:trHeight w:val="331"/>
        </w:trPr>
        <w:tc>
          <w:tcPr>
            <w:tcW w:w="817" w:type="dxa"/>
            <w:gridSpan w:val="2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13D2D" w:rsidRPr="001C192C" w:rsidRDefault="00013D2D" w:rsidP="00013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724E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F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кологии.</w:t>
            </w:r>
          </w:p>
          <w:p w:rsidR="0082323E" w:rsidRPr="00724E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24E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здоровья «Осторожно – клещ!,  Работа в творческой мастерской.</w:t>
            </w:r>
          </w:p>
        </w:tc>
        <w:tc>
          <w:tcPr>
            <w:tcW w:w="2719" w:type="dxa"/>
          </w:tcPr>
          <w:p w:rsidR="0082323E" w:rsidRPr="00724EF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FF">
              <w:rPr>
                <w:rFonts w:ascii="Times New Roman" w:eastAsia="Calibri" w:hAnsi="Times New Roman" w:cs="Times New Roman"/>
                <w:sz w:val="24"/>
                <w:szCs w:val="24"/>
              </w:rPr>
              <w:t>Площадки</w:t>
            </w:r>
          </w:p>
          <w:p w:rsidR="0082323E" w:rsidRPr="00724EF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FF">
              <w:rPr>
                <w:rFonts w:ascii="Times New Roman" w:eastAsia="Calibri" w:hAnsi="Times New Roman" w:cs="Times New Roman"/>
                <w:sz w:val="24"/>
                <w:szCs w:val="24"/>
              </w:rPr>
              <w:t>ЦДК с.Цыпка, ул.Центральная,2/б,</w:t>
            </w:r>
          </w:p>
          <w:p w:rsidR="0082323E" w:rsidRPr="00724EFF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724E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FF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0</w:t>
            </w:r>
          </w:p>
          <w:p w:rsidR="0082323E" w:rsidRPr="00724EFF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FF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323E" w:rsidRPr="00724EFF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24EF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82323E" w:rsidRPr="00724EFF" w:rsidRDefault="0082323E" w:rsidP="0082323E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24EFF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рокопенкова Т.В.</w:t>
            </w:r>
            <w:r w:rsidRPr="00724EF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6540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юбимая книга лета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ДК</w:t>
            </w:r>
          </w:p>
          <w:p w:rsidR="0082323E" w:rsidRPr="006D04D5" w:rsidRDefault="0082323E" w:rsidP="00823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6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ва Н.И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 014-80-5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раевой акции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Фойе 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6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В.А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18-63-02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ти твои , дорогая Земля !» - танцевальный батт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Агой ул. Горная 12Б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7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чева С.С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ова О.С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75125</w:t>
            </w:r>
          </w:p>
        </w:tc>
      </w:tr>
      <w:tr w:rsidR="005C1E8D" w:rsidRPr="001C192C" w:rsidTr="009F0ABE">
        <w:trPr>
          <w:trHeight w:val="331"/>
        </w:trPr>
        <w:tc>
          <w:tcPr>
            <w:tcW w:w="817" w:type="dxa"/>
            <w:gridSpan w:val="2"/>
          </w:tcPr>
          <w:p w:rsidR="005C1E8D" w:rsidRPr="008F5063" w:rsidRDefault="005C1E8D" w:rsidP="005C1E8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1E8D" w:rsidRPr="00295BB7" w:rsidRDefault="005C1E8D" w:rsidP="005C1E8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Вот и лето прошло»</w:t>
            </w:r>
          </w:p>
        </w:tc>
        <w:tc>
          <w:tcPr>
            <w:tcW w:w="2719" w:type="dxa"/>
          </w:tcPr>
          <w:p w:rsidR="005C1E8D" w:rsidRPr="00295BB7" w:rsidRDefault="005C1E8D" w:rsidP="005C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C1E8D" w:rsidRPr="00295BB7" w:rsidRDefault="005C1E8D" w:rsidP="005C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C1E8D" w:rsidRDefault="005C1E8D" w:rsidP="005C1E8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5C1E8D" w:rsidRDefault="005C1E8D" w:rsidP="005C1E8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C1E8D" w:rsidRPr="00295BB7" w:rsidRDefault="005C1E8D" w:rsidP="005C1E8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5C1E8D" w:rsidRPr="00295BB7" w:rsidRDefault="005C1E8D" w:rsidP="005C1E8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C1E8D" w:rsidRPr="00295BB7" w:rsidRDefault="005C1E8D" w:rsidP="005C1E8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С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6-7-94</w:t>
            </w:r>
          </w:p>
        </w:tc>
      </w:tr>
      <w:tr w:rsidR="005C1E8D" w:rsidRPr="001C192C" w:rsidTr="009F0ABE">
        <w:trPr>
          <w:trHeight w:val="331"/>
        </w:trPr>
        <w:tc>
          <w:tcPr>
            <w:tcW w:w="817" w:type="dxa"/>
            <w:gridSpan w:val="2"/>
          </w:tcPr>
          <w:p w:rsidR="005C1E8D" w:rsidRPr="008F5063" w:rsidRDefault="005C1E8D" w:rsidP="005C1E8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1E8D" w:rsidRPr="00295BB7" w:rsidRDefault="005C1E8D" w:rsidP="005C1E8D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Вот и лето прошло»</w:t>
            </w:r>
          </w:p>
        </w:tc>
        <w:tc>
          <w:tcPr>
            <w:tcW w:w="2719" w:type="dxa"/>
          </w:tcPr>
          <w:p w:rsidR="005C1E8D" w:rsidRPr="00295BB7" w:rsidRDefault="005C1E8D" w:rsidP="005C1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Терзиян, ул. Октябрьская, 8-А</w:t>
            </w:r>
          </w:p>
        </w:tc>
        <w:tc>
          <w:tcPr>
            <w:tcW w:w="2242" w:type="dxa"/>
          </w:tcPr>
          <w:p w:rsidR="005C1E8D" w:rsidRDefault="005C1E8D" w:rsidP="005C1E8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5C1E8D" w:rsidRDefault="005C1E8D" w:rsidP="005C1E8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C1E8D" w:rsidRPr="00295BB7" w:rsidRDefault="005C1E8D" w:rsidP="005C1E8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5C1E8D" w:rsidRPr="00295BB7" w:rsidRDefault="005C1E8D" w:rsidP="005C1E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C1E8D" w:rsidRPr="001C192C" w:rsidTr="009F0ABE">
        <w:trPr>
          <w:trHeight w:val="331"/>
        </w:trPr>
        <w:tc>
          <w:tcPr>
            <w:tcW w:w="817" w:type="dxa"/>
            <w:gridSpan w:val="2"/>
          </w:tcPr>
          <w:p w:rsidR="005C1E8D" w:rsidRPr="008F5063" w:rsidRDefault="005C1E8D" w:rsidP="005C1E8D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1E8D" w:rsidRPr="00295BB7" w:rsidRDefault="005C1E8D" w:rsidP="005C1E8D">
            <w:pPr>
              <w:spacing w:after="0"/>
              <w:rPr>
                <w:sz w:val="24"/>
                <w:szCs w:val="24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 «Вот и лето прошло»</w:t>
            </w:r>
          </w:p>
        </w:tc>
        <w:tc>
          <w:tcPr>
            <w:tcW w:w="2719" w:type="dxa"/>
          </w:tcPr>
          <w:p w:rsidR="005C1E8D" w:rsidRPr="00295BB7" w:rsidRDefault="005C1E8D" w:rsidP="005C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5C1E8D" w:rsidRDefault="005C1E8D" w:rsidP="005C1E8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Pr="00C476E5">
              <w:rPr>
                <w:rFonts w:ascii="Times New Roman" w:hAnsi="Times New Roman"/>
                <w:sz w:val="24"/>
                <w:szCs w:val="24"/>
                <w:lang w:eastAsia="en-US"/>
              </w:rPr>
              <w:t>.08.2020</w:t>
            </w:r>
          </w:p>
          <w:p w:rsidR="005C1E8D" w:rsidRDefault="005C1E8D" w:rsidP="005C1E8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C1E8D" w:rsidRPr="00295BB7" w:rsidRDefault="005C1E8D" w:rsidP="005C1E8D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</w:tcPr>
          <w:p w:rsidR="005C1E8D" w:rsidRPr="00295BB7" w:rsidRDefault="005C1E8D" w:rsidP="005C1E8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C1E8D" w:rsidRPr="00295BB7" w:rsidRDefault="005C1E8D" w:rsidP="005C1E8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</w:t>
            </w:r>
            <w:r w:rsidRPr="00295B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9620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Радиогазета «Война вошла в мальчишество мое»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«ТГПКиО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л.Ильича,2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8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Лазутова Ю.</w:t>
            </w:r>
          </w:p>
          <w:p w:rsidR="0082323E" w:rsidRPr="00882F32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Ильин М.</w:t>
            </w:r>
          </w:p>
          <w:p w:rsidR="0082323E" w:rsidRPr="004A5FC8" w:rsidRDefault="0082323E" w:rsidP="0082323E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882F32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3-02-03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Предупреждение детского дорожно-транспортного травматизма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Жорова О.В.</w:t>
            </w:r>
          </w:p>
          <w:p w:rsidR="0082323E" w:rsidRPr="00F7630D" w:rsidRDefault="0082323E" w:rsidP="0082323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Рисуем пальчиками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Ищук Н.А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8(918)-302-51-6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Детский досуговый клуб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«Фантазер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ДК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п. Тюменский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82323E" w:rsidRPr="006D04D5" w:rsidRDefault="0082323E" w:rsidP="00823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918) 902-85-1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старой сказки».</w:t>
            </w:r>
          </w:p>
          <w:p w:rsidR="008835FD" w:rsidRDefault="008835FD" w:rsidP="0082323E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иблиотека п.Горный  ул.Глебова, 19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а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9182708119</w:t>
            </w:r>
          </w:p>
        </w:tc>
      </w:tr>
      <w:tr w:rsidR="008835FD" w:rsidRPr="001C192C" w:rsidTr="009F0ABE">
        <w:trPr>
          <w:trHeight w:val="331"/>
        </w:trPr>
        <w:tc>
          <w:tcPr>
            <w:tcW w:w="817" w:type="dxa"/>
            <w:gridSpan w:val="2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835FD" w:rsidRPr="001C192C" w:rsidRDefault="008835FD" w:rsidP="008835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Предупреждение детского дорожно-транспортного травматизма»</w:t>
            </w:r>
          </w:p>
        </w:tc>
        <w:tc>
          <w:tcPr>
            <w:tcW w:w="2719" w:type="dxa"/>
          </w:tcPr>
          <w:p w:rsidR="0082323E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Р с. Кроянское, 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 4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Ирбеткина Н.А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8(86167)63-6-15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pStyle w:val="a6"/>
              <w:spacing w:before="0" w:beforeAutospacing="0" w:after="0" w:afterAutospacing="0"/>
            </w:pPr>
            <w:r w:rsidRPr="006D04D5">
              <w:t>1.«До свиданья лето!» - развлекательная программа</w:t>
            </w:r>
          </w:p>
          <w:p w:rsidR="0082323E" w:rsidRPr="006D04D5" w:rsidRDefault="0082323E" w:rsidP="0082323E">
            <w:pPr>
              <w:pStyle w:val="a6"/>
              <w:spacing w:before="0" w:beforeAutospacing="0" w:after="0" w:afterAutospacing="0"/>
              <w:rPr>
                <w:b/>
              </w:rPr>
            </w:pPr>
            <w:r w:rsidRPr="006D04D5">
              <w:t>2.Показ х\ф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ЦК и Д а. Агуй-Шапсуг</w:t>
            </w:r>
          </w:p>
          <w:p w:rsidR="0082323E" w:rsidRPr="006D04D5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апсугская, 73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eastAsia="Times New Roman" w:hAnsi="Times New Roman" w:cs="Times New Roman"/>
                <w:sz w:val="24"/>
                <w:szCs w:val="24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7:00 – 20: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8(6167)7512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С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иковая дама", 14+</w:t>
            </w: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 - развлекательная программа для молодёжи.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К с. Шаумян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умяна, 58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 В.П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67)96647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я провел лето»</w:t>
            </w:r>
          </w:p>
        </w:tc>
        <w:tc>
          <w:tcPr>
            <w:tcW w:w="2719" w:type="dxa"/>
          </w:tcPr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й</w:t>
            </w:r>
            <w:r w:rsidRPr="00AF6039">
              <w:rPr>
                <w:sz w:val="24"/>
                <w:szCs w:val="24"/>
              </w:rPr>
              <w:t xml:space="preserve"> клуб</w:t>
            </w:r>
            <w:r>
              <w:rPr>
                <w:sz w:val="24"/>
                <w:szCs w:val="24"/>
              </w:rPr>
              <w:t xml:space="preserve"> х. Шубинка</w:t>
            </w:r>
          </w:p>
          <w:p w:rsidR="0082323E" w:rsidRDefault="0082323E" w:rsidP="0082323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</w:t>
            </w:r>
            <w:r w:rsidRPr="00AF60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а</w:t>
            </w:r>
          </w:p>
        </w:tc>
        <w:tc>
          <w:tcPr>
            <w:tcW w:w="224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20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М.А.</w:t>
            </w:r>
          </w:p>
          <w:p w:rsidR="0082323E" w:rsidRDefault="0082323E" w:rsidP="0082323E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28)849561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E30744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танца.</w:t>
            </w:r>
          </w:p>
          <w:p w:rsidR="0082323E" w:rsidRPr="00E30744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ая </w:t>
            </w:r>
            <w:r w:rsidRPr="00E307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нцевальная</w:t>
            </w: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2323E" w:rsidRPr="00E30744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рамма «Национальный танец»</w:t>
            </w:r>
          </w:p>
        </w:tc>
        <w:tc>
          <w:tcPr>
            <w:tcW w:w="2719" w:type="dxa"/>
          </w:tcPr>
          <w:p w:rsidR="0082323E" w:rsidRPr="00E30744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</w:tc>
        <w:tc>
          <w:tcPr>
            <w:tcW w:w="2242" w:type="dxa"/>
          </w:tcPr>
          <w:p w:rsidR="0082323E" w:rsidRPr="00E30744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0</w:t>
            </w:r>
          </w:p>
          <w:p w:rsidR="0082323E" w:rsidRPr="00E30744" w:rsidRDefault="0082323E" w:rsidP="0082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2323E" w:rsidRPr="00E30744" w:rsidRDefault="0082323E" w:rsidP="0082323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2323E" w:rsidRPr="00E30744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3074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-6540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чумелые ручки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творчества от кружка «Палитра»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F7630D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беседа «Предупреждение детского дорожно-транспортного травматизма»</w:t>
            </w:r>
          </w:p>
        </w:tc>
        <w:tc>
          <w:tcPr>
            <w:tcW w:w="2719" w:type="dxa"/>
          </w:tcPr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 Дедеркой</w:t>
            </w:r>
          </w:p>
          <w:p w:rsidR="0082323E" w:rsidRPr="00F7630D" w:rsidRDefault="0082323E" w:rsidP="0082323E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763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. Клубная 2</w:t>
            </w:r>
          </w:p>
        </w:tc>
        <w:tc>
          <w:tcPr>
            <w:tcW w:w="2242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</w:t>
            </w:r>
          </w:p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630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82323E" w:rsidRPr="00F7630D" w:rsidRDefault="0082323E" w:rsidP="0082323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82323E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рилова С.Л.</w:t>
            </w:r>
          </w:p>
          <w:p w:rsidR="0082323E" w:rsidRPr="00F7630D" w:rsidRDefault="0082323E" w:rsidP="0082323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-1-50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O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5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ая жемчужина»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лощадь ЦДК Небуг.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color w:val="000000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30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ав. отделом по работе с детьми и  молодежью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82323E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"Пиковая дама", 14+</w:t>
            </w:r>
          </w:p>
          <w:p w:rsidR="001501C6" w:rsidRPr="00882F32" w:rsidRDefault="001501C6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МБУК "ТТЮЗ",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 xml:space="preserve"> ул. Таманская, 18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30.08.2020г.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Позолотина С.Н.,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hAnsi="Times New Roman"/>
                <w:sz w:val="24"/>
                <w:szCs w:val="24"/>
              </w:rPr>
              <w:t>8(86167)5-30-42</w:t>
            </w:r>
          </w:p>
        </w:tc>
      </w:tr>
      <w:tr w:rsidR="001501C6" w:rsidRPr="001C192C" w:rsidTr="009F0ABE">
        <w:trPr>
          <w:trHeight w:val="331"/>
        </w:trPr>
        <w:tc>
          <w:tcPr>
            <w:tcW w:w="817" w:type="dxa"/>
            <w:gridSpan w:val="2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501C6" w:rsidRPr="001C192C" w:rsidRDefault="001501C6" w:rsidP="00150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6D04D5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разума»</w:t>
            </w:r>
          </w:p>
          <w:p w:rsidR="0082323E" w:rsidRPr="007736CD" w:rsidRDefault="0082323E" w:rsidP="0082323E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</w:tc>
        <w:tc>
          <w:tcPr>
            <w:tcW w:w="2719" w:type="dxa"/>
          </w:tcPr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82323E" w:rsidRPr="006D04D5" w:rsidRDefault="0082323E" w:rsidP="0082323E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/>
                <w:sz w:val="24"/>
                <w:szCs w:val="24"/>
              </w:rPr>
              <w:t>ЦДК с. Небуг</w:t>
            </w:r>
          </w:p>
        </w:tc>
        <w:tc>
          <w:tcPr>
            <w:tcW w:w="224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701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82323E" w:rsidRPr="006D04D5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5">
              <w:rPr>
                <w:rFonts w:ascii="Times New Roman" w:hAnsi="Times New Roman" w:cs="Times New Roman"/>
                <w:sz w:val="24"/>
                <w:szCs w:val="24"/>
              </w:rPr>
              <w:t>75-1-3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изобразительного искусства «В мире животных»</w:t>
            </w:r>
          </w:p>
        </w:tc>
        <w:tc>
          <w:tcPr>
            <w:tcW w:w="2719" w:type="dxa"/>
          </w:tcPr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82323E" w:rsidRPr="009C0088" w:rsidRDefault="0082323E" w:rsidP="0082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2323E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2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82323E" w:rsidRPr="009C0088" w:rsidRDefault="0082323E" w:rsidP="0082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8">
              <w:rPr>
                <w:rFonts w:ascii="Times New Roman" w:hAnsi="Times New Roman" w:cs="Times New Roman"/>
                <w:sz w:val="24"/>
                <w:szCs w:val="24"/>
              </w:rPr>
              <w:t>94-2-98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вижная выставка «Кавказкие пейзажи на полотнах А.А.Киселева» - викторина по изученному материалу, награждение памятными подарками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Школьники по приглашению</w:t>
            </w: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 передвижными выставками</w:t>
            </w:r>
          </w:p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</w:tc>
      </w:tr>
      <w:tr w:rsidR="0082323E" w:rsidRPr="001C192C" w:rsidTr="009F0ABE">
        <w:trPr>
          <w:trHeight w:val="331"/>
        </w:trPr>
        <w:tc>
          <w:tcPr>
            <w:tcW w:w="817" w:type="dxa"/>
            <w:gridSpan w:val="2"/>
          </w:tcPr>
          <w:p w:rsidR="0082323E" w:rsidRPr="008F5063" w:rsidRDefault="0082323E" w:rsidP="0082323E">
            <w:pPr>
              <w:pStyle w:val="a9"/>
              <w:numPr>
                <w:ilvl w:val="0"/>
                <w:numId w:val="2"/>
              </w:numPr>
              <w:ind w:left="15" w:right="-392"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едвижная выставка «Туапсе дореволюционный»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МБУК “Дом-музей А.А. Киселева»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Школьники по приглашению</w:t>
            </w:r>
          </w:p>
          <w:p w:rsidR="0082323E" w:rsidRPr="00882F32" w:rsidRDefault="0082323E" w:rsidP="00823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  <w:p w:rsidR="0082323E" w:rsidRPr="00882F32" w:rsidRDefault="0082323E" w:rsidP="00823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Зав. передвижными выставками</w:t>
            </w:r>
          </w:p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Уткина Е.М.</w:t>
            </w:r>
          </w:p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F32">
              <w:rPr>
                <w:rFonts w:ascii="Times New Roman" w:eastAsia="Times New Roman" w:hAnsi="Times New Roman"/>
                <w:sz w:val="24"/>
                <w:szCs w:val="24"/>
              </w:rPr>
              <w:t>8(86167) 2-18-41</w:t>
            </w:r>
          </w:p>
          <w:p w:rsidR="0082323E" w:rsidRPr="00882F32" w:rsidRDefault="0082323E" w:rsidP="008232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4196" w:rsidRDefault="009E4196" w:rsidP="0019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35A3A" w:rsidRDefault="00F35A3A" w:rsidP="0019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30744" w:rsidRDefault="00E30744" w:rsidP="0019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97554" w:rsidRDefault="00197554" w:rsidP="0014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65019" w:rsidRPr="004745EB" w:rsidRDefault="00F65019" w:rsidP="003E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14F9" w:rsidRDefault="00141360" w:rsidP="003E285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</w:t>
      </w:r>
      <w:r w:rsidR="00121F69">
        <w:rPr>
          <w:rFonts w:ascii="Times New Roman" w:hAnsi="Times New Roman" w:cs="Times New Roman"/>
          <w:sz w:val="28"/>
        </w:rPr>
        <w:t>авный специалист</w:t>
      </w:r>
    </w:p>
    <w:p w:rsidR="009E4196" w:rsidRDefault="002F501D" w:rsidP="003E285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9E4196">
        <w:rPr>
          <w:rFonts w:ascii="Times New Roman" w:hAnsi="Times New Roman" w:cs="Times New Roman"/>
          <w:sz w:val="28"/>
        </w:rPr>
        <w:t>униципального казенного учреждения культуры</w:t>
      </w:r>
    </w:p>
    <w:p w:rsidR="00B1286A" w:rsidRPr="00BB29CA" w:rsidRDefault="009E4196" w:rsidP="009E419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Туапсинский районный организационно-методический центр»                                                               </w:t>
      </w:r>
      <w:r w:rsidR="00121F69">
        <w:rPr>
          <w:rFonts w:ascii="Times New Roman" w:hAnsi="Times New Roman" w:cs="Times New Roman"/>
          <w:sz w:val="28"/>
        </w:rPr>
        <w:t xml:space="preserve">              Е.А. Красюкова</w:t>
      </w:r>
    </w:p>
    <w:sectPr w:rsidR="00B1286A" w:rsidRPr="00BB29CA" w:rsidSect="00E30ECC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75A"/>
    <w:multiLevelType w:val="hybridMultilevel"/>
    <w:tmpl w:val="432C5C54"/>
    <w:lvl w:ilvl="0" w:tplc="C6B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238EF"/>
    <w:multiLevelType w:val="hybridMultilevel"/>
    <w:tmpl w:val="E8C456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690474"/>
    <w:rsid w:val="000002AC"/>
    <w:rsid w:val="00002516"/>
    <w:rsid w:val="00002803"/>
    <w:rsid w:val="00002E6B"/>
    <w:rsid w:val="00004674"/>
    <w:rsid w:val="0000588F"/>
    <w:rsid w:val="0000720A"/>
    <w:rsid w:val="000100C1"/>
    <w:rsid w:val="00010F10"/>
    <w:rsid w:val="000137FC"/>
    <w:rsid w:val="00013D2D"/>
    <w:rsid w:val="00015D36"/>
    <w:rsid w:val="00015F47"/>
    <w:rsid w:val="000169A3"/>
    <w:rsid w:val="00016DD9"/>
    <w:rsid w:val="00020890"/>
    <w:rsid w:val="00021F2E"/>
    <w:rsid w:val="0002216E"/>
    <w:rsid w:val="00022C91"/>
    <w:rsid w:val="000231DA"/>
    <w:rsid w:val="00024B58"/>
    <w:rsid w:val="0002553C"/>
    <w:rsid w:val="00025774"/>
    <w:rsid w:val="00025D74"/>
    <w:rsid w:val="00027541"/>
    <w:rsid w:val="00032757"/>
    <w:rsid w:val="0003337D"/>
    <w:rsid w:val="000365DD"/>
    <w:rsid w:val="000377C4"/>
    <w:rsid w:val="0004028A"/>
    <w:rsid w:val="00040367"/>
    <w:rsid w:val="00041F30"/>
    <w:rsid w:val="000429AE"/>
    <w:rsid w:val="00043867"/>
    <w:rsid w:val="00045558"/>
    <w:rsid w:val="00045D1C"/>
    <w:rsid w:val="00046419"/>
    <w:rsid w:val="00047F13"/>
    <w:rsid w:val="000510A9"/>
    <w:rsid w:val="000510CD"/>
    <w:rsid w:val="00051A67"/>
    <w:rsid w:val="00055665"/>
    <w:rsid w:val="00056AC2"/>
    <w:rsid w:val="000579AE"/>
    <w:rsid w:val="00060CB1"/>
    <w:rsid w:val="00062329"/>
    <w:rsid w:val="0006282F"/>
    <w:rsid w:val="00062D4C"/>
    <w:rsid w:val="0006348F"/>
    <w:rsid w:val="00063552"/>
    <w:rsid w:val="0006457F"/>
    <w:rsid w:val="00064746"/>
    <w:rsid w:val="0006562B"/>
    <w:rsid w:val="00065789"/>
    <w:rsid w:val="00072558"/>
    <w:rsid w:val="00073D05"/>
    <w:rsid w:val="00074B7F"/>
    <w:rsid w:val="00076FAF"/>
    <w:rsid w:val="00077E1E"/>
    <w:rsid w:val="000823B2"/>
    <w:rsid w:val="0008510D"/>
    <w:rsid w:val="0008535C"/>
    <w:rsid w:val="0008619C"/>
    <w:rsid w:val="00087051"/>
    <w:rsid w:val="00087E8D"/>
    <w:rsid w:val="0009106D"/>
    <w:rsid w:val="00091427"/>
    <w:rsid w:val="000916C5"/>
    <w:rsid w:val="0009320C"/>
    <w:rsid w:val="00094FA0"/>
    <w:rsid w:val="000953D5"/>
    <w:rsid w:val="00095D29"/>
    <w:rsid w:val="000A1FC5"/>
    <w:rsid w:val="000A3FEF"/>
    <w:rsid w:val="000A6486"/>
    <w:rsid w:val="000B107C"/>
    <w:rsid w:val="000B23C5"/>
    <w:rsid w:val="000B3549"/>
    <w:rsid w:val="000B3CD4"/>
    <w:rsid w:val="000B40E5"/>
    <w:rsid w:val="000B6E4C"/>
    <w:rsid w:val="000B7245"/>
    <w:rsid w:val="000B7C97"/>
    <w:rsid w:val="000B7F86"/>
    <w:rsid w:val="000C36CF"/>
    <w:rsid w:val="000C3F6D"/>
    <w:rsid w:val="000C4FE4"/>
    <w:rsid w:val="000C547B"/>
    <w:rsid w:val="000C6E7F"/>
    <w:rsid w:val="000C747D"/>
    <w:rsid w:val="000C7B7F"/>
    <w:rsid w:val="000D1E6A"/>
    <w:rsid w:val="000D471B"/>
    <w:rsid w:val="000D4C47"/>
    <w:rsid w:val="000E40BB"/>
    <w:rsid w:val="000E5FCB"/>
    <w:rsid w:val="000F00B0"/>
    <w:rsid w:val="000F103D"/>
    <w:rsid w:val="000F2ADF"/>
    <w:rsid w:val="000F3131"/>
    <w:rsid w:val="000F35B3"/>
    <w:rsid w:val="000F3C9B"/>
    <w:rsid w:val="000F4302"/>
    <w:rsid w:val="000F44C6"/>
    <w:rsid w:val="000F4D0C"/>
    <w:rsid w:val="001018BD"/>
    <w:rsid w:val="00102513"/>
    <w:rsid w:val="00103643"/>
    <w:rsid w:val="00104789"/>
    <w:rsid w:val="001050BD"/>
    <w:rsid w:val="001061BC"/>
    <w:rsid w:val="001062C2"/>
    <w:rsid w:val="00107531"/>
    <w:rsid w:val="0011007D"/>
    <w:rsid w:val="00111480"/>
    <w:rsid w:val="0012147F"/>
    <w:rsid w:val="00121F69"/>
    <w:rsid w:val="00123F51"/>
    <w:rsid w:val="00124B4A"/>
    <w:rsid w:val="00126FA5"/>
    <w:rsid w:val="00127D91"/>
    <w:rsid w:val="00131A3A"/>
    <w:rsid w:val="00131D1C"/>
    <w:rsid w:val="00133D81"/>
    <w:rsid w:val="00136AD4"/>
    <w:rsid w:val="00137D22"/>
    <w:rsid w:val="00140EB8"/>
    <w:rsid w:val="00141360"/>
    <w:rsid w:val="00141899"/>
    <w:rsid w:val="001430DF"/>
    <w:rsid w:val="00145036"/>
    <w:rsid w:val="00145971"/>
    <w:rsid w:val="00147E90"/>
    <w:rsid w:val="00147F16"/>
    <w:rsid w:val="001500FB"/>
    <w:rsid w:val="001501C6"/>
    <w:rsid w:val="00150BC3"/>
    <w:rsid w:val="001523E7"/>
    <w:rsid w:val="00152B83"/>
    <w:rsid w:val="0015312F"/>
    <w:rsid w:val="001532EE"/>
    <w:rsid w:val="0015390F"/>
    <w:rsid w:val="0015689D"/>
    <w:rsid w:val="001606C1"/>
    <w:rsid w:val="00161328"/>
    <w:rsid w:val="001659D1"/>
    <w:rsid w:val="00170A7F"/>
    <w:rsid w:val="00172166"/>
    <w:rsid w:val="001721CA"/>
    <w:rsid w:val="0017237A"/>
    <w:rsid w:val="00172BCB"/>
    <w:rsid w:val="00173747"/>
    <w:rsid w:val="0017527F"/>
    <w:rsid w:val="001764C5"/>
    <w:rsid w:val="001765DC"/>
    <w:rsid w:val="0018129C"/>
    <w:rsid w:val="00183561"/>
    <w:rsid w:val="0018642E"/>
    <w:rsid w:val="0019152F"/>
    <w:rsid w:val="00191649"/>
    <w:rsid w:val="00197554"/>
    <w:rsid w:val="0019774A"/>
    <w:rsid w:val="001A0BBD"/>
    <w:rsid w:val="001A1605"/>
    <w:rsid w:val="001A290A"/>
    <w:rsid w:val="001A383B"/>
    <w:rsid w:val="001A4C62"/>
    <w:rsid w:val="001A4FF4"/>
    <w:rsid w:val="001A56EE"/>
    <w:rsid w:val="001A5809"/>
    <w:rsid w:val="001A5A5E"/>
    <w:rsid w:val="001A7A8D"/>
    <w:rsid w:val="001A7C59"/>
    <w:rsid w:val="001B16AE"/>
    <w:rsid w:val="001B4256"/>
    <w:rsid w:val="001B55BB"/>
    <w:rsid w:val="001B58F9"/>
    <w:rsid w:val="001B5EB1"/>
    <w:rsid w:val="001C081C"/>
    <w:rsid w:val="001C0CC8"/>
    <w:rsid w:val="001C13D3"/>
    <w:rsid w:val="001C192C"/>
    <w:rsid w:val="001C2280"/>
    <w:rsid w:val="001C6651"/>
    <w:rsid w:val="001C6814"/>
    <w:rsid w:val="001C74BB"/>
    <w:rsid w:val="001D0434"/>
    <w:rsid w:val="001D16C3"/>
    <w:rsid w:val="001D551F"/>
    <w:rsid w:val="001D607F"/>
    <w:rsid w:val="001D6C2C"/>
    <w:rsid w:val="001E01FF"/>
    <w:rsid w:val="001E03B3"/>
    <w:rsid w:val="001E0659"/>
    <w:rsid w:val="001E2A84"/>
    <w:rsid w:val="001E31DB"/>
    <w:rsid w:val="001E48ED"/>
    <w:rsid w:val="001E5481"/>
    <w:rsid w:val="001E774A"/>
    <w:rsid w:val="001F049A"/>
    <w:rsid w:val="001F119D"/>
    <w:rsid w:val="001F40E1"/>
    <w:rsid w:val="001F5C32"/>
    <w:rsid w:val="001F613D"/>
    <w:rsid w:val="001F71A4"/>
    <w:rsid w:val="001F731E"/>
    <w:rsid w:val="002008E7"/>
    <w:rsid w:val="00200DE5"/>
    <w:rsid w:val="00202393"/>
    <w:rsid w:val="0020316C"/>
    <w:rsid w:val="00203A95"/>
    <w:rsid w:val="00205662"/>
    <w:rsid w:val="00212187"/>
    <w:rsid w:val="0021406A"/>
    <w:rsid w:val="00215289"/>
    <w:rsid w:val="0021594B"/>
    <w:rsid w:val="0021716A"/>
    <w:rsid w:val="00217B84"/>
    <w:rsid w:val="00220FBC"/>
    <w:rsid w:val="00221A05"/>
    <w:rsid w:val="002229A7"/>
    <w:rsid w:val="00222D6B"/>
    <w:rsid w:val="00233BEC"/>
    <w:rsid w:val="0023565D"/>
    <w:rsid w:val="00235C65"/>
    <w:rsid w:val="00240619"/>
    <w:rsid w:val="002418CE"/>
    <w:rsid w:val="00242E7E"/>
    <w:rsid w:val="00244E58"/>
    <w:rsid w:val="0024719D"/>
    <w:rsid w:val="00254580"/>
    <w:rsid w:val="00254937"/>
    <w:rsid w:val="00255103"/>
    <w:rsid w:val="00257B78"/>
    <w:rsid w:val="00257CFA"/>
    <w:rsid w:val="00260828"/>
    <w:rsid w:val="00260D04"/>
    <w:rsid w:val="00261662"/>
    <w:rsid w:val="00261703"/>
    <w:rsid w:val="0026304D"/>
    <w:rsid w:val="002666AC"/>
    <w:rsid w:val="002677E8"/>
    <w:rsid w:val="00267BBE"/>
    <w:rsid w:val="00271932"/>
    <w:rsid w:val="00272F85"/>
    <w:rsid w:val="0027308F"/>
    <w:rsid w:val="0027338A"/>
    <w:rsid w:val="0027517E"/>
    <w:rsid w:val="00275A86"/>
    <w:rsid w:val="00276A96"/>
    <w:rsid w:val="00276AAC"/>
    <w:rsid w:val="0028121D"/>
    <w:rsid w:val="00281E71"/>
    <w:rsid w:val="002824C2"/>
    <w:rsid w:val="00283FFA"/>
    <w:rsid w:val="002852E7"/>
    <w:rsid w:val="002853E0"/>
    <w:rsid w:val="00286A0A"/>
    <w:rsid w:val="00286BB2"/>
    <w:rsid w:val="00290B8B"/>
    <w:rsid w:val="002935BD"/>
    <w:rsid w:val="00295B37"/>
    <w:rsid w:val="00295FA4"/>
    <w:rsid w:val="0029611F"/>
    <w:rsid w:val="00296778"/>
    <w:rsid w:val="0029689A"/>
    <w:rsid w:val="00296CE0"/>
    <w:rsid w:val="002A02DA"/>
    <w:rsid w:val="002A0476"/>
    <w:rsid w:val="002A312D"/>
    <w:rsid w:val="002A53F6"/>
    <w:rsid w:val="002A57BB"/>
    <w:rsid w:val="002A6786"/>
    <w:rsid w:val="002B1F4E"/>
    <w:rsid w:val="002B2254"/>
    <w:rsid w:val="002B3801"/>
    <w:rsid w:val="002B4B44"/>
    <w:rsid w:val="002B5D57"/>
    <w:rsid w:val="002B6706"/>
    <w:rsid w:val="002B6E4E"/>
    <w:rsid w:val="002C06F2"/>
    <w:rsid w:val="002C129F"/>
    <w:rsid w:val="002C2B15"/>
    <w:rsid w:val="002C2C6A"/>
    <w:rsid w:val="002C38B5"/>
    <w:rsid w:val="002C60B6"/>
    <w:rsid w:val="002C7E56"/>
    <w:rsid w:val="002D1D1B"/>
    <w:rsid w:val="002D314B"/>
    <w:rsid w:val="002D320C"/>
    <w:rsid w:val="002D4022"/>
    <w:rsid w:val="002D5697"/>
    <w:rsid w:val="002D721E"/>
    <w:rsid w:val="002E05F8"/>
    <w:rsid w:val="002E564C"/>
    <w:rsid w:val="002E6E86"/>
    <w:rsid w:val="002E6F66"/>
    <w:rsid w:val="002E7226"/>
    <w:rsid w:val="002F196E"/>
    <w:rsid w:val="002F501D"/>
    <w:rsid w:val="002F5F95"/>
    <w:rsid w:val="002F6467"/>
    <w:rsid w:val="002F6F81"/>
    <w:rsid w:val="002F739E"/>
    <w:rsid w:val="00301D22"/>
    <w:rsid w:val="0030248B"/>
    <w:rsid w:val="0030399F"/>
    <w:rsid w:val="00303C0E"/>
    <w:rsid w:val="00304ABA"/>
    <w:rsid w:val="00304E77"/>
    <w:rsid w:val="0030550C"/>
    <w:rsid w:val="00305A3C"/>
    <w:rsid w:val="0030625A"/>
    <w:rsid w:val="003074B4"/>
    <w:rsid w:val="00307CC7"/>
    <w:rsid w:val="00310CFA"/>
    <w:rsid w:val="003119C3"/>
    <w:rsid w:val="00314278"/>
    <w:rsid w:val="00316348"/>
    <w:rsid w:val="003169CF"/>
    <w:rsid w:val="00320BCA"/>
    <w:rsid w:val="00321CC0"/>
    <w:rsid w:val="003221FE"/>
    <w:rsid w:val="00324C7F"/>
    <w:rsid w:val="00325BAA"/>
    <w:rsid w:val="00326B32"/>
    <w:rsid w:val="0032750F"/>
    <w:rsid w:val="003305C5"/>
    <w:rsid w:val="0033439B"/>
    <w:rsid w:val="00341D8E"/>
    <w:rsid w:val="00343226"/>
    <w:rsid w:val="00343805"/>
    <w:rsid w:val="00345920"/>
    <w:rsid w:val="00345F51"/>
    <w:rsid w:val="0034655B"/>
    <w:rsid w:val="00346F86"/>
    <w:rsid w:val="003513F5"/>
    <w:rsid w:val="00352EAC"/>
    <w:rsid w:val="00352F12"/>
    <w:rsid w:val="003531B0"/>
    <w:rsid w:val="00353557"/>
    <w:rsid w:val="00356E10"/>
    <w:rsid w:val="0035756C"/>
    <w:rsid w:val="00357A55"/>
    <w:rsid w:val="00360534"/>
    <w:rsid w:val="00362315"/>
    <w:rsid w:val="00364684"/>
    <w:rsid w:val="003648EB"/>
    <w:rsid w:val="00364DB5"/>
    <w:rsid w:val="00365A95"/>
    <w:rsid w:val="00366884"/>
    <w:rsid w:val="00367968"/>
    <w:rsid w:val="00367D8F"/>
    <w:rsid w:val="00367E5E"/>
    <w:rsid w:val="00372A9E"/>
    <w:rsid w:val="00373171"/>
    <w:rsid w:val="00373937"/>
    <w:rsid w:val="003740BC"/>
    <w:rsid w:val="0037474D"/>
    <w:rsid w:val="003754A4"/>
    <w:rsid w:val="00375BF7"/>
    <w:rsid w:val="00376FA3"/>
    <w:rsid w:val="00377EDC"/>
    <w:rsid w:val="00381899"/>
    <w:rsid w:val="00381DD4"/>
    <w:rsid w:val="0038250B"/>
    <w:rsid w:val="0038270B"/>
    <w:rsid w:val="00382943"/>
    <w:rsid w:val="003836C9"/>
    <w:rsid w:val="00383928"/>
    <w:rsid w:val="00385962"/>
    <w:rsid w:val="00385BD1"/>
    <w:rsid w:val="00387700"/>
    <w:rsid w:val="00391405"/>
    <w:rsid w:val="00392277"/>
    <w:rsid w:val="0039361C"/>
    <w:rsid w:val="00393D4C"/>
    <w:rsid w:val="00393DC7"/>
    <w:rsid w:val="00394745"/>
    <w:rsid w:val="00395265"/>
    <w:rsid w:val="00395B98"/>
    <w:rsid w:val="003967C8"/>
    <w:rsid w:val="00397283"/>
    <w:rsid w:val="0039735D"/>
    <w:rsid w:val="003A14A8"/>
    <w:rsid w:val="003A35EC"/>
    <w:rsid w:val="003A4370"/>
    <w:rsid w:val="003A6393"/>
    <w:rsid w:val="003B0D62"/>
    <w:rsid w:val="003B10FB"/>
    <w:rsid w:val="003B14F9"/>
    <w:rsid w:val="003B2171"/>
    <w:rsid w:val="003B37C3"/>
    <w:rsid w:val="003B5F48"/>
    <w:rsid w:val="003B709C"/>
    <w:rsid w:val="003C169C"/>
    <w:rsid w:val="003C26B7"/>
    <w:rsid w:val="003C4154"/>
    <w:rsid w:val="003C41FA"/>
    <w:rsid w:val="003C5482"/>
    <w:rsid w:val="003C639B"/>
    <w:rsid w:val="003C6E65"/>
    <w:rsid w:val="003C7D2A"/>
    <w:rsid w:val="003D0BD0"/>
    <w:rsid w:val="003D3636"/>
    <w:rsid w:val="003D3653"/>
    <w:rsid w:val="003D45E5"/>
    <w:rsid w:val="003D4DF8"/>
    <w:rsid w:val="003D5162"/>
    <w:rsid w:val="003E2281"/>
    <w:rsid w:val="003E285E"/>
    <w:rsid w:val="003E370E"/>
    <w:rsid w:val="003E3FAB"/>
    <w:rsid w:val="003E6FE8"/>
    <w:rsid w:val="003F232C"/>
    <w:rsid w:val="003F5150"/>
    <w:rsid w:val="003F7033"/>
    <w:rsid w:val="00400CFC"/>
    <w:rsid w:val="0040145D"/>
    <w:rsid w:val="00401BE4"/>
    <w:rsid w:val="00402BEE"/>
    <w:rsid w:val="00405147"/>
    <w:rsid w:val="004065D4"/>
    <w:rsid w:val="00407EB5"/>
    <w:rsid w:val="00410D2D"/>
    <w:rsid w:val="00411015"/>
    <w:rsid w:val="00414493"/>
    <w:rsid w:val="0041578B"/>
    <w:rsid w:val="00416560"/>
    <w:rsid w:val="00417EC3"/>
    <w:rsid w:val="00422BB7"/>
    <w:rsid w:val="0042319E"/>
    <w:rsid w:val="00425F9C"/>
    <w:rsid w:val="00426553"/>
    <w:rsid w:val="004265ED"/>
    <w:rsid w:val="0043038A"/>
    <w:rsid w:val="00432C1F"/>
    <w:rsid w:val="0043330C"/>
    <w:rsid w:val="004349AD"/>
    <w:rsid w:val="0044012E"/>
    <w:rsid w:val="0044083F"/>
    <w:rsid w:val="0044247F"/>
    <w:rsid w:val="00442B8C"/>
    <w:rsid w:val="00444D70"/>
    <w:rsid w:val="00445937"/>
    <w:rsid w:val="00446262"/>
    <w:rsid w:val="0044695A"/>
    <w:rsid w:val="004469AD"/>
    <w:rsid w:val="00447196"/>
    <w:rsid w:val="00450C33"/>
    <w:rsid w:val="00450CFC"/>
    <w:rsid w:val="00452870"/>
    <w:rsid w:val="00453ADD"/>
    <w:rsid w:val="00453C2C"/>
    <w:rsid w:val="00454E91"/>
    <w:rsid w:val="00455FC9"/>
    <w:rsid w:val="004568DC"/>
    <w:rsid w:val="004610E7"/>
    <w:rsid w:val="004612C2"/>
    <w:rsid w:val="00463E7F"/>
    <w:rsid w:val="004646F7"/>
    <w:rsid w:val="00465B69"/>
    <w:rsid w:val="00465D41"/>
    <w:rsid w:val="00466EEB"/>
    <w:rsid w:val="00467C57"/>
    <w:rsid w:val="004714F9"/>
    <w:rsid w:val="0047161D"/>
    <w:rsid w:val="00471E74"/>
    <w:rsid w:val="004745EB"/>
    <w:rsid w:val="0047529F"/>
    <w:rsid w:val="004762F3"/>
    <w:rsid w:val="00476A0C"/>
    <w:rsid w:val="00477637"/>
    <w:rsid w:val="004806EC"/>
    <w:rsid w:val="00481FA2"/>
    <w:rsid w:val="00482BCD"/>
    <w:rsid w:val="00482FDE"/>
    <w:rsid w:val="004832BF"/>
    <w:rsid w:val="004860F1"/>
    <w:rsid w:val="00486517"/>
    <w:rsid w:val="00486918"/>
    <w:rsid w:val="004873D9"/>
    <w:rsid w:val="00487E78"/>
    <w:rsid w:val="004907AF"/>
    <w:rsid w:val="00492A13"/>
    <w:rsid w:val="00493E0F"/>
    <w:rsid w:val="0049486E"/>
    <w:rsid w:val="004A0D7B"/>
    <w:rsid w:val="004A19E9"/>
    <w:rsid w:val="004A22B2"/>
    <w:rsid w:val="004A3117"/>
    <w:rsid w:val="004A41D7"/>
    <w:rsid w:val="004A5FC8"/>
    <w:rsid w:val="004A6306"/>
    <w:rsid w:val="004B0987"/>
    <w:rsid w:val="004B1F3B"/>
    <w:rsid w:val="004B3AD1"/>
    <w:rsid w:val="004B3EE0"/>
    <w:rsid w:val="004B5B2C"/>
    <w:rsid w:val="004B66C2"/>
    <w:rsid w:val="004B6899"/>
    <w:rsid w:val="004B6C03"/>
    <w:rsid w:val="004C12E7"/>
    <w:rsid w:val="004C1590"/>
    <w:rsid w:val="004C3902"/>
    <w:rsid w:val="004C47A2"/>
    <w:rsid w:val="004C49D2"/>
    <w:rsid w:val="004C4D0E"/>
    <w:rsid w:val="004C5AC6"/>
    <w:rsid w:val="004D1325"/>
    <w:rsid w:val="004D1627"/>
    <w:rsid w:val="004D1815"/>
    <w:rsid w:val="004D1B0D"/>
    <w:rsid w:val="004D4136"/>
    <w:rsid w:val="004D4236"/>
    <w:rsid w:val="004D5211"/>
    <w:rsid w:val="004D5E63"/>
    <w:rsid w:val="004E18A2"/>
    <w:rsid w:val="004E2ADF"/>
    <w:rsid w:val="004E350B"/>
    <w:rsid w:val="004E47ED"/>
    <w:rsid w:val="004E732B"/>
    <w:rsid w:val="004F0A97"/>
    <w:rsid w:val="004F1299"/>
    <w:rsid w:val="004F2565"/>
    <w:rsid w:val="004F3D3C"/>
    <w:rsid w:val="004F5BB6"/>
    <w:rsid w:val="004F69EA"/>
    <w:rsid w:val="004F6E75"/>
    <w:rsid w:val="00502020"/>
    <w:rsid w:val="0050285B"/>
    <w:rsid w:val="00504C24"/>
    <w:rsid w:val="00505190"/>
    <w:rsid w:val="0050561A"/>
    <w:rsid w:val="00505DEF"/>
    <w:rsid w:val="00506D07"/>
    <w:rsid w:val="00507545"/>
    <w:rsid w:val="00507DDF"/>
    <w:rsid w:val="00510A5C"/>
    <w:rsid w:val="0051123F"/>
    <w:rsid w:val="00513DB3"/>
    <w:rsid w:val="005143F7"/>
    <w:rsid w:val="00514ABC"/>
    <w:rsid w:val="00520BED"/>
    <w:rsid w:val="005224A3"/>
    <w:rsid w:val="00524369"/>
    <w:rsid w:val="005248E4"/>
    <w:rsid w:val="00530011"/>
    <w:rsid w:val="00534161"/>
    <w:rsid w:val="00535939"/>
    <w:rsid w:val="0053635F"/>
    <w:rsid w:val="00540D2D"/>
    <w:rsid w:val="00542DF0"/>
    <w:rsid w:val="00543A4C"/>
    <w:rsid w:val="005450B1"/>
    <w:rsid w:val="00547C4E"/>
    <w:rsid w:val="00550322"/>
    <w:rsid w:val="00550BF2"/>
    <w:rsid w:val="00551C16"/>
    <w:rsid w:val="0055237F"/>
    <w:rsid w:val="005536AC"/>
    <w:rsid w:val="00553922"/>
    <w:rsid w:val="00554264"/>
    <w:rsid w:val="005608BD"/>
    <w:rsid w:val="005609E0"/>
    <w:rsid w:val="00561448"/>
    <w:rsid w:val="0056188A"/>
    <w:rsid w:val="005631D3"/>
    <w:rsid w:val="00566254"/>
    <w:rsid w:val="005708FD"/>
    <w:rsid w:val="0057132C"/>
    <w:rsid w:val="00574A56"/>
    <w:rsid w:val="00577534"/>
    <w:rsid w:val="005775AF"/>
    <w:rsid w:val="00580C65"/>
    <w:rsid w:val="0058266A"/>
    <w:rsid w:val="00582CD9"/>
    <w:rsid w:val="00593936"/>
    <w:rsid w:val="00593EE3"/>
    <w:rsid w:val="00594A90"/>
    <w:rsid w:val="00596E47"/>
    <w:rsid w:val="005B0B44"/>
    <w:rsid w:val="005B1CCB"/>
    <w:rsid w:val="005B3CC6"/>
    <w:rsid w:val="005B69C8"/>
    <w:rsid w:val="005B6C66"/>
    <w:rsid w:val="005C112A"/>
    <w:rsid w:val="005C18D8"/>
    <w:rsid w:val="005C1E8D"/>
    <w:rsid w:val="005C2664"/>
    <w:rsid w:val="005C26D5"/>
    <w:rsid w:val="005C68DB"/>
    <w:rsid w:val="005C6F67"/>
    <w:rsid w:val="005D02D3"/>
    <w:rsid w:val="005D2EE7"/>
    <w:rsid w:val="005E0ED7"/>
    <w:rsid w:val="005E13C1"/>
    <w:rsid w:val="005E16AD"/>
    <w:rsid w:val="005E25E0"/>
    <w:rsid w:val="005E2B4F"/>
    <w:rsid w:val="005E2BFF"/>
    <w:rsid w:val="005E3CAB"/>
    <w:rsid w:val="005E417A"/>
    <w:rsid w:val="005E557E"/>
    <w:rsid w:val="005E5636"/>
    <w:rsid w:val="005E6564"/>
    <w:rsid w:val="005F09EC"/>
    <w:rsid w:val="005F102C"/>
    <w:rsid w:val="005F12ED"/>
    <w:rsid w:val="005F2BC1"/>
    <w:rsid w:val="005F53F0"/>
    <w:rsid w:val="005F6D50"/>
    <w:rsid w:val="0060065D"/>
    <w:rsid w:val="0060230B"/>
    <w:rsid w:val="0060280D"/>
    <w:rsid w:val="006029BB"/>
    <w:rsid w:val="0060433F"/>
    <w:rsid w:val="00604FF6"/>
    <w:rsid w:val="00605203"/>
    <w:rsid w:val="00606C3F"/>
    <w:rsid w:val="00607B57"/>
    <w:rsid w:val="006108EA"/>
    <w:rsid w:val="00611AC6"/>
    <w:rsid w:val="006143FE"/>
    <w:rsid w:val="00614D37"/>
    <w:rsid w:val="00620CD5"/>
    <w:rsid w:val="00621073"/>
    <w:rsid w:val="00621260"/>
    <w:rsid w:val="00621AE6"/>
    <w:rsid w:val="00621FC7"/>
    <w:rsid w:val="006248BE"/>
    <w:rsid w:val="00625118"/>
    <w:rsid w:val="0062553C"/>
    <w:rsid w:val="00625CC4"/>
    <w:rsid w:val="00626CDC"/>
    <w:rsid w:val="006271F1"/>
    <w:rsid w:val="0063077A"/>
    <w:rsid w:val="00630BB7"/>
    <w:rsid w:val="00631D46"/>
    <w:rsid w:val="00634028"/>
    <w:rsid w:val="00635C82"/>
    <w:rsid w:val="00635CEF"/>
    <w:rsid w:val="006362ED"/>
    <w:rsid w:val="0063693C"/>
    <w:rsid w:val="006379A1"/>
    <w:rsid w:val="00641C39"/>
    <w:rsid w:val="0064438E"/>
    <w:rsid w:val="00647BE2"/>
    <w:rsid w:val="00651110"/>
    <w:rsid w:val="00651429"/>
    <w:rsid w:val="00651577"/>
    <w:rsid w:val="00651FF8"/>
    <w:rsid w:val="00653B5C"/>
    <w:rsid w:val="00654E4D"/>
    <w:rsid w:val="0065539A"/>
    <w:rsid w:val="0065603E"/>
    <w:rsid w:val="00662F0F"/>
    <w:rsid w:val="00664883"/>
    <w:rsid w:val="006663B9"/>
    <w:rsid w:val="00670E15"/>
    <w:rsid w:val="00671FEB"/>
    <w:rsid w:val="00674134"/>
    <w:rsid w:val="0068269E"/>
    <w:rsid w:val="00683259"/>
    <w:rsid w:val="00684E7E"/>
    <w:rsid w:val="00684F8A"/>
    <w:rsid w:val="006872D5"/>
    <w:rsid w:val="00687B72"/>
    <w:rsid w:val="00690474"/>
    <w:rsid w:val="006908B3"/>
    <w:rsid w:val="00693DEA"/>
    <w:rsid w:val="00694EFA"/>
    <w:rsid w:val="0069547C"/>
    <w:rsid w:val="00697B3E"/>
    <w:rsid w:val="006A0137"/>
    <w:rsid w:val="006A314E"/>
    <w:rsid w:val="006A3F12"/>
    <w:rsid w:val="006A3FE9"/>
    <w:rsid w:val="006A461E"/>
    <w:rsid w:val="006A57FB"/>
    <w:rsid w:val="006B0A8C"/>
    <w:rsid w:val="006B70E7"/>
    <w:rsid w:val="006C1989"/>
    <w:rsid w:val="006C205B"/>
    <w:rsid w:val="006C2FA9"/>
    <w:rsid w:val="006C2FB8"/>
    <w:rsid w:val="006C3746"/>
    <w:rsid w:val="006C3839"/>
    <w:rsid w:val="006C3D66"/>
    <w:rsid w:val="006C6438"/>
    <w:rsid w:val="006C67F5"/>
    <w:rsid w:val="006C7786"/>
    <w:rsid w:val="006C7B66"/>
    <w:rsid w:val="006D099B"/>
    <w:rsid w:val="006D603F"/>
    <w:rsid w:val="006D6974"/>
    <w:rsid w:val="006E163B"/>
    <w:rsid w:val="006E1D71"/>
    <w:rsid w:val="006E3510"/>
    <w:rsid w:val="006E3CD8"/>
    <w:rsid w:val="006E513E"/>
    <w:rsid w:val="006E5F11"/>
    <w:rsid w:val="006E7BB5"/>
    <w:rsid w:val="006F01B2"/>
    <w:rsid w:val="006F0B30"/>
    <w:rsid w:val="006F0F74"/>
    <w:rsid w:val="006F32EA"/>
    <w:rsid w:val="006F3C0B"/>
    <w:rsid w:val="006F3E10"/>
    <w:rsid w:val="006F4842"/>
    <w:rsid w:val="006F49F4"/>
    <w:rsid w:val="006F7C2D"/>
    <w:rsid w:val="0070152E"/>
    <w:rsid w:val="007020FE"/>
    <w:rsid w:val="0070243E"/>
    <w:rsid w:val="007025DA"/>
    <w:rsid w:val="00707663"/>
    <w:rsid w:val="00707EDA"/>
    <w:rsid w:val="00711472"/>
    <w:rsid w:val="00714BC7"/>
    <w:rsid w:val="00715446"/>
    <w:rsid w:val="00721A7E"/>
    <w:rsid w:val="00722A28"/>
    <w:rsid w:val="00724B8E"/>
    <w:rsid w:val="00724EFF"/>
    <w:rsid w:val="007250C2"/>
    <w:rsid w:val="007269AE"/>
    <w:rsid w:val="00726E89"/>
    <w:rsid w:val="00727182"/>
    <w:rsid w:val="007325F7"/>
    <w:rsid w:val="00737528"/>
    <w:rsid w:val="00737728"/>
    <w:rsid w:val="00737986"/>
    <w:rsid w:val="007416A3"/>
    <w:rsid w:val="00741F9F"/>
    <w:rsid w:val="00746CF8"/>
    <w:rsid w:val="00750F63"/>
    <w:rsid w:val="00751BA3"/>
    <w:rsid w:val="00751D8F"/>
    <w:rsid w:val="0075358A"/>
    <w:rsid w:val="00753DAB"/>
    <w:rsid w:val="00755056"/>
    <w:rsid w:val="00755685"/>
    <w:rsid w:val="00755CAB"/>
    <w:rsid w:val="00756416"/>
    <w:rsid w:val="00756F63"/>
    <w:rsid w:val="007610DF"/>
    <w:rsid w:val="007615BF"/>
    <w:rsid w:val="0076175D"/>
    <w:rsid w:val="00761CCA"/>
    <w:rsid w:val="0076467F"/>
    <w:rsid w:val="00764960"/>
    <w:rsid w:val="0076643F"/>
    <w:rsid w:val="00767601"/>
    <w:rsid w:val="00767E5C"/>
    <w:rsid w:val="00771956"/>
    <w:rsid w:val="00772BB9"/>
    <w:rsid w:val="007736CD"/>
    <w:rsid w:val="007776A0"/>
    <w:rsid w:val="0078274E"/>
    <w:rsid w:val="00787367"/>
    <w:rsid w:val="007874D6"/>
    <w:rsid w:val="00787552"/>
    <w:rsid w:val="0078767A"/>
    <w:rsid w:val="0078776D"/>
    <w:rsid w:val="00791A1E"/>
    <w:rsid w:val="00791BC3"/>
    <w:rsid w:val="00792724"/>
    <w:rsid w:val="00793A82"/>
    <w:rsid w:val="0079452F"/>
    <w:rsid w:val="00795282"/>
    <w:rsid w:val="007967DB"/>
    <w:rsid w:val="007A28D3"/>
    <w:rsid w:val="007A532A"/>
    <w:rsid w:val="007A6831"/>
    <w:rsid w:val="007A69E5"/>
    <w:rsid w:val="007B007F"/>
    <w:rsid w:val="007B028A"/>
    <w:rsid w:val="007B085C"/>
    <w:rsid w:val="007B3006"/>
    <w:rsid w:val="007C05A6"/>
    <w:rsid w:val="007C2A82"/>
    <w:rsid w:val="007D0E1B"/>
    <w:rsid w:val="007D1A93"/>
    <w:rsid w:val="007D2C1D"/>
    <w:rsid w:val="007D5135"/>
    <w:rsid w:val="007E0192"/>
    <w:rsid w:val="007E0F8D"/>
    <w:rsid w:val="007E1A8B"/>
    <w:rsid w:val="007E3ACE"/>
    <w:rsid w:val="007E780A"/>
    <w:rsid w:val="007E7B9B"/>
    <w:rsid w:val="007F3530"/>
    <w:rsid w:val="007F3DBB"/>
    <w:rsid w:val="007F56E1"/>
    <w:rsid w:val="007F61F6"/>
    <w:rsid w:val="008063FD"/>
    <w:rsid w:val="008106D1"/>
    <w:rsid w:val="0081468C"/>
    <w:rsid w:val="00815E4B"/>
    <w:rsid w:val="008160C6"/>
    <w:rsid w:val="00817FA8"/>
    <w:rsid w:val="00822E1C"/>
    <w:rsid w:val="0082323E"/>
    <w:rsid w:val="00824BA2"/>
    <w:rsid w:val="008255D2"/>
    <w:rsid w:val="008312F4"/>
    <w:rsid w:val="00832074"/>
    <w:rsid w:val="0083427B"/>
    <w:rsid w:val="008344E3"/>
    <w:rsid w:val="00835036"/>
    <w:rsid w:val="008370BA"/>
    <w:rsid w:val="008373EC"/>
    <w:rsid w:val="00837BFD"/>
    <w:rsid w:val="00840524"/>
    <w:rsid w:val="00841DB2"/>
    <w:rsid w:val="00842A7D"/>
    <w:rsid w:val="008442A4"/>
    <w:rsid w:val="00845490"/>
    <w:rsid w:val="00847E36"/>
    <w:rsid w:val="00850311"/>
    <w:rsid w:val="00853B06"/>
    <w:rsid w:val="008547FF"/>
    <w:rsid w:val="008551EF"/>
    <w:rsid w:val="008620F2"/>
    <w:rsid w:val="00862314"/>
    <w:rsid w:val="00862A2F"/>
    <w:rsid w:val="008635C3"/>
    <w:rsid w:val="00865EE3"/>
    <w:rsid w:val="00866507"/>
    <w:rsid w:val="00867400"/>
    <w:rsid w:val="00867DA3"/>
    <w:rsid w:val="008711E0"/>
    <w:rsid w:val="0087256E"/>
    <w:rsid w:val="008726E0"/>
    <w:rsid w:val="008751AE"/>
    <w:rsid w:val="008752A0"/>
    <w:rsid w:val="00877522"/>
    <w:rsid w:val="00877AFF"/>
    <w:rsid w:val="008803D8"/>
    <w:rsid w:val="008835FD"/>
    <w:rsid w:val="00883793"/>
    <w:rsid w:val="00883C30"/>
    <w:rsid w:val="008843B8"/>
    <w:rsid w:val="00887044"/>
    <w:rsid w:val="00887AAB"/>
    <w:rsid w:val="00887D89"/>
    <w:rsid w:val="00890639"/>
    <w:rsid w:val="008917B6"/>
    <w:rsid w:val="00892150"/>
    <w:rsid w:val="0089234E"/>
    <w:rsid w:val="00892CE9"/>
    <w:rsid w:val="00893028"/>
    <w:rsid w:val="00893807"/>
    <w:rsid w:val="00895671"/>
    <w:rsid w:val="008A0CFD"/>
    <w:rsid w:val="008A1234"/>
    <w:rsid w:val="008A20C6"/>
    <w:rsid w:val="008A3587"/>
    <w:rsid w:val="008A4755"/>
    <w:rsid w:val="008A5169"/>
    <w:rsid w:val="008A5F61"/>
    <w:rsid w:val="008A7782"/>
    <w:rsid w:val="008B0F82"/>
    <w:rsid w:val="008B3697"/>
    <w:rsid w:val="008B510E"/>
    <w:rsid w:val="008B7AA1"/>
    <w:rsid w:val="008C0BB9"/>
    <w:rsid w:val="008C2851"/>
    <w:rsid w:val="008C2F7F"/>
    <w:rsid w:val="008C3962"/>
    <w:rsid w:val="008C3BE8"/>
    <w:rsid w:val="008D0295"/>
    <w:rsid w:val="008D04A4"/>
    <w:rsid w:val="008D0E43"/>
    <w:rsid w:val="008D13BC"/>
    <w:rsid w:val="008D1BFB"/>
    <w:rsid w:val="008D38B8"/>
    <w:rsid w:val="008D4630"/>
    <w:rsid w:val="008D4B76"/>
    <w:rsid w:val="008D6291"/>
    <w:rsid w:val="008D706E"/>
    <w:rsid w:val="008E03FC"/>
    <w:rsid w:val="008E3F84"/>
    <w:rsid w:val="008E4124"/>
    <w:rsid w:val="008E5C17"/>
    <w:rsid w:val="008E6BF3"/>
    <w:rsid w:val="008E6FDC"/>
    <w:rsid w:val="008E7B76"/>
    <w:rsid w:val="008E7C38"/>
    <w:rsid w:val="008F0468"/>
    <w:rsid w:val="008F4C8A"/>
    <w:rsid w:val="008F5063"/>
    <w:rsid w:val="0090032C"/>
    <w:rsid w:val="00901037"/>
    <w:rsid w:val="009048E4"/>
    <w:rsid w:val="00905156"/>
    <w:rsid w:val="00907F0E"/>
    <w:rsid w:val="009107A8"/>
    <w:rsid w:val="0091122F"/>
    <w:rsid w:val="00911E91"/>
    <w:rsid w:val="0091226E"/>
    <w:rsid w:val="00913E42"/>
    <w:rsid w:val="00915482"/>
    <w:rsid w:val="00915A83"/>
    <w:rsid w:val="00917A7D"/>
    <w:rsid w:val="0092012B"/>
    <w:rsid w:val="009226E9"/>
    <w:rsid w:val="009230FF"/>
    <w:rsid w:val="00924143"/>
    <w:rsid w:val="00930A97"/>
    <w:rsid w:val="0093138E"/>
    <w:rsid w:val="0093256D"/>
    <w:rsid w:val="00933A13"/>
    <w:rsid w:val="009343BD"/>
    <w:rsid w:val="00936F03"/>
    <w:rsid w:val="00937255"/>
    <w:rsid w:val="00937CDC"/>
    <w:rsid w:val="009400D8"/>
    <w:rsid w:val="009408D3"/>
    <w:rsid w:val="0094124A"/>
    <w:rsid w:val="0094141E"/>
    <w:rsid w:val="00942609"/>
    <w:rsid w:val="00942D94"/>
    <w:rsid w:val="00943495"/>
    <w:rsid w:val="00943872"/>
    <w:rsid w:val="00943D2B"/>
    <w:rsid w:val="00945389"/>
    <w:rsid w:val="009476F5"/>
    <w:rsid w:val="0096197D"/>
    <w:rsid w:val="0096283D"/>
    <w:rsid w:val="00963426"/>
    <w:rsid w:val="009654C3"/>
    <w:rsid w:val="00966557"/>
    <w:rsid w:val="009669FB"/>
    <w:rsid w:val="00970B1B"/>
    <w:rsid w:val="00971DDC"/>
    <w:rsid w:val="0097249C"/>
    <w:rsid w:val="00973C05"/>
    <w:rsid w:val="00974DB0"/>
    <w:rsid w:val="00975EAC"/>
    <w:rsid w:val="00980E59"/>
    <w:rsid w:val="009848EE"/>
    <w:rsid w:val="00984C5D"/>
    <w:rsid w:val="00985506"/>
    <w:rsid w:val="00990202"/>
    <w:rsid w:val="00990539"/>
    <w:rsid w:val="009915D6"/>
    <w:rsid w:val="00991F1C"/>
    <w:rsid w:val="00993ED8"/>
    <w:rsid w:val="0099403E"/>
    <w:rsid w:val="009946B1"/>
    <w:rsid w:val="00995EAD"/>
    <w:rsid w:val="00997CAB"/>
    <w:rsid w:val="009A3207"/>
    <w:rsid w:val="009A381A"/>
    <w:rsid w:val="009A3865"/>
    <w:rsid w:val="009A701F"/>
    <w:rsid w:val="009B029B"/>
    <w:rsid w:val="009B2377"/>
    <w:rsid w:val="009B3CF9"/>
    <w:rsid w:val="009B5F09"/>
    <w:rsid w:val="009B6271"/>
    <w:rsid w:val="009B7639"/>
    <w:rsid w:val="009C262C"/>
    <w:rsid w:val="009C3421"/>
    <w:rsid w:val="009C4F96"/>
    <w:rsid w:val="009C57DA"/>
    <w:rsid w:val="009C59E2"/>
    <w:rsid w:val="009C6653"/>
    <w:rsid w:val="009D10AF"/>
    <w:rsid w:val="009D1F31"/>
    <w:rsid w:val="009E0EBA"/>
    <w:rsid w:val="009E16E8"/>
    <w:rsid w:val="009E28FB"/>
    <w:rsid w:val="009E39A9"/>
    <w:rsid w:val="009E3B33"/>
    <w:rsid w:val="009E4196"/>
    <w:rsid w:val="009E4C39"/>
    <w:rsid w:val="009E6DCD"/>
    <w:rsid w:val="009E7183"/>
    <w:rsid w:val="009E7F25"/>
    <w:rsid w:val="009F0204"/>
    <w:rsid w:val="009F0ABE"/>
    <w:rsid w:val="009F1874"/>
    <w:rsid w:val="009F2134"/>
    <w:rsid w:val="009F2563"/>
    <w:rsid w:val="009F4C87"/>
    <w:rsid w:val="009F515F"/>
    <w:rsid w:val="009F6C90"/>
    <w:rsid w:val="00A0077C"/>
    <w:rsid w:val="00A02980"/>
    <w:rsid w:val="00A03944"/>
    <w:rsid w:val="00A04103"/>
    <w:rsid w:val="00A0471D"/>
    <w:rsid w:val="00A057D7"/>
    <w:rsid w:val="00A05F84"/>
    <w:rsid w:val="00A10009"/>
    <w:rsid w:val="00A10AF4"/>
    <w:rsid w:val="00A115F4"/>
    <w:rsid w:val="00A11B13"/>
    <w:rsid w:val="00A13A09"/>
    <w:rsid w:val="00A20B1C"/>
    <w:rsid w:val="00A20BA4"/>
    <w:rsid w:val="00A210CF"/>
    <w:rsid w:val="00A21151"/>
    <w:rsid w:val="00A212EC"/>
    <w:rsid w:val="00A225C8"/>
    <w:rsid w:val="00A22E39"/>
    <w:rsid w:val="00A22EFA"/>
    <w:rsid w:val="00A233F2"/>
    <w:rsid w:val="00A2628C"/>
    <w:rsid w:val="00A26305"/>
    <w:rsid w:val="00A27365"/>
    <w:rsid w:val="00A3085F"/>
    <w:rsid w:val="00A31800"/>
    <w:rsid w:val="00A32ABA"/>
    <w:rsid w:val="00A334C9"/>
    <w:rsid w:val="00A3369F"/>
    <w:rsid w:val="00A35864"/>
    <w:rsid w:val="00A37173"/>
    <w:rsid w:val="00A41F53"/>
    <w:rsid w:val="00A42D73"/>
    <w:rsid w:val="00A43755"/>
    <w:rsid w:val="00A44FF6"/>
    <w:rsid w:val="00A45640"/>
    <w:rsid w:val="00A462C3"/>
    <w:rsid w:val="00A4680A"/>
    <w:rsid w:val="00A4721D"/>
    <w:rsid w:val="00A52535"/>
    <w:rsid w:val="00A55ED5"/>
    <w:rsid w:val="00A5680E"/>
    <w:rsid w:val="00A57F25"/>
    <w:rsid w:val="00A61455"/>
    <w:rsid w:val="00A63322"/>
    <w:rsid w:val="00A63411"/>
    <w:rsid w:val="00A63BEF"/>
    <w:rsid w:val="00A661E6"/>
    <w:rsid w:val="00A66D67"/>
    <w:rsid w:val="00A66EAD"/>
    <w:rsid w:val="00A66FD8"/>
    <w:rsid w:val="00A67484"/>
    <w:rsid w:val="00A714D2"/>
    <w:rsid w:val="00A722CD"/>
    <w:rsid w:val="00A731B5"/>
    <w:rsid w:val="00A73272"/>
    <w:rsid w:val="00A73956"/>
    <w:rsid w:val="00A73F74"/>
    <w:rsid w:val="00A74E1B"/>
    <w:rsid w:val="00A756C7"/>
    <w:rsid w:val="00A76547"/>
    <w:rsid w:val="00A775ED"/>
    <w:rsid w:val="00A80850"/>
    <w:rsid w:val="00A81AF2"/>
    <w:rsid w:val="00A83794"/>
    <w:rsid w:val="00A84414"/>
    <w:rsid w:val="00A844BE"/>
    <w:rsid w:val="00A84D97"/>
    <w:rsid w:val="00A861DA"/>
    <w:rsid w:val="00A868F9"/>
    <w:rsid w:val="00A9122D"/>
    <w:rsid w:val="00A942BF"/>
    <w:rsid w:val="00A94765"/>
    <w:rsid w:val="00A9577B"/>
    <w:rsid w:val="00A96F6F"/>
    <w:rsid w:val="00A975A2"/>
    <w:rsid w:val="00AA1A70"/>
    <w:rsid w:val="00AA1E71"/>
    <w:rsid w:val="00AA3A1C"/>
    <w:rsid w:val="00AA517D"/>
    <w:rsid w:val="00AA5B9E"/>
    <w:rsid w:val="00AA77C7"/>
    <w:rsid w:val="00AB0922"/>
    <w:rsid w:val="00AB1C1F"/>
    <w:rsid w:val="00AB3EFD"/>
    <w:rsid w:val="00AB4F8E"/>
    <w:rsid w:val="00AB78B7"/>
    <w:rsid w:val="00AC287B"/>
    <w:rsid w:val="00AC2EC4"/>
    <w:rsid w:val="00AC356B"/>
    <w:rsid w:val="00AC41D7"/>
    <w:rsid w:val="00AC55F6"/>
    <w:rsid w:val="00AC6407"/>
    <w:rsid w:val="00AC71FB"/>
    <w:rsid w:val="00AD05D3"/>
    <w:rsid w:val="00AD062C"/>
    <w:rsid w:val="00AD2151"/>
    <w:rsid w:val="00AD217F"/>
    <w:rsid w:val="00AD34BC"/>
    <w:rsid w:val="00AD4094"/>
    <w:rsid w:val="00AD5EDA"/>
    <w:rsid w:val="00AE123B"/>
    <w:rsid w:val="00AE1C81"/>
    <w:rsid w:val="00AE3A4D"/>
    <w:rsid w:val="00AE400B"/>
    <w:rsid w:val="00AE509F"/>
    <w:rsid w:val="00AE5A09"/>
    <w:rsid w:val="00AE5EEF"/>
    <w:rsid w:val="00AE5F48"/>
    <w:rsid w:val="00AE7503"/>
    <w:rsid w:val="00AE7F83"/>
    <w:rsid w:val="00AF1D30"/>
    <w:rsid w:val="00AF260E"/>
    <w:rsid w:val="00AF4019"/>
    <w:rsid w:val="00AF6A92"/>
    <w:rsid w:val="00B03A00"/>
    <w:rsid w:val="00B0481E"/>
    <w:rsid w:val="00B049F8"/>
    <w:rsid w:val="00B0617A"/>
    <w:rsid w:val="00B07E89"/>
    <w:rsid w:val="00B10498"/>
    <w:rsid w:val="00B115A6"/>
    <w:rsid w:val="00B1286A"/>
    <w:rsid w:val="00B1590C"/>
    <w:rsid w:val="00B16D0D"/>
    <w:rsid w:val="00B174FC"/>
    <w:rsid w:val="00B21BE8"/>
    <w:rsid w:val="00B2276A"/>
    <w:rsid w:val="00B230BE"/>
    <w:rsid w:val="00B246E1"/>
    <w:rsid w:val="00B37634"/>
    <w:rsid w:val="00B37D1E"/>
    <w:rsid w:val="00B40007"/>
    <w:rsid w:val="00B41EE0"/>
    <w:rsid w:val="00B42F15"/>
    <w:rsid w:val="00B4383E"/>
    <w:rsid w:val="00B43BE4"/>
    <w:rsid w:val="00B43E99"/>
    <w:rsid w:val="00B465D3"/>
    <w:rsid w:val="00B5403C"/>
    <w:rsid w:val="00B56F70"/>
    <w:rsid w:val="00B570A2"/>
    <w:rsid w:val="00B57490"/>
    <w:rsid w:val="00B57E10"/>
    <w:rsid w:val="00B603CC"/>
    <w:rsid w:val="00B60428"/>
    <w:rsid w:val="00B6077D"/>
    <w:rsid w:val="00B60D69"/>
    <w:rsid w:val="00B61892"/>
    <w:rsid w:val="00B62B8B"/>
    <w:rsid w:val="00B63402"/>
    <w:rsid w:val="00B63AD1"/>
    <w:rsid w:val="00B70223"/>
    <w:rsid w:val="00B70DA7"/>
    <w:rsid w:val="00B75595"/>
    <w:rsid w:val="00B76F97"/>
    <w:rsid w:val="00B804F7"/>
    <w:rsid w:val="00B8096E"/>
    <w:rsid w:val="00B80D5F"/>
    <w:rsid w:val="00B84234"/>
    <w:rsid w:val="00B85021"/>
    <w:rsid w:val="00B860DB"/>
    <w:rsid w:val="00B868BA"/>
    <w:rsid w:val="00B86AC2"/>
    <w:rsid w:val="00B900A2"/>
    <w:rsid w:val="00B9126D"/>
    <w:rsid w:val="00B91B8C"/>
    <w:rsid w:val="00B91E73"/>
    <w:rsid w:val="00B92429"/>
    <w:rsid w:val="00B92FD4"/>
    <w:rsid w:val="00B93424"/>
    <w:rsid w:val="00B939B8"/>
    <w:rsid w:val="00B939D6"/>
    <w:rsid w:val="00B95A87"/>
    <w:rsid w:val="00B95F7F"/>
    <w:rsid w:val="00BA09BB"/>
    <w:rsid w:val="00BA0BF5"/>
    <w:rsid w:val="00BA0FB9"/>
    <w:rsid w:val="00BA3512"/>
    <w:rsid w:val="00BA442C"/>
    <w:rsid w:val="00BA6264"/>
    <w:rsid w:val="00BA6768"/>
    <w:rsid w:val="00BA75AD"/>
    <w:rsid w:val="00BB011A"/>
    <w:rsid w:val="00BB1126"/>
    <w:rsid w:val="00BB1AAA"/>
    <w:rsid w:val="00BB1EA9"/>
    <w:rsid w:val="00BB25B1"/>
    <w:rsid w:val="00BB29CA"/>
    <w:rsid w:val="00BB347F"/>
    <w:rsid w:val="00BB45FC"/>
    <w:rsid w:val="00BB662C"/>
    <w:rsid w:val="00BB6B5A"/>
    <w:rsid w:val="00BB70FD"/>
    <w:rsid w:val="00BC27F8"/>
    <w:rsid w:val="00BC3218"/>
    <w:rsid w:val="00BC43FD"/>
    <w:rsid w:val="00BC449B"/>
    <w:rsid w:val="00BC602E"/>
    <w:rsid w:val="00BC627C"/>
    <w:rsid w:val="00BC6BC9"/>
    <w:rsid w:val="00BC7B4C"/>
    <w:rsid w:val="00BD1DB7"/>
    <w:rsid w:val="00BD26BE"/>
    <w:rsid w:val="00BD2A46"/>
    <w:rsid w:val="00BD4758"/>
    <w:rsid w:val="00BD4E2E"/>
    <w:rsid w:val="00BD5A50"/>
    <w:rsid w:val="00BD5D42"/>
    <w:rsid w:val="00BD6F8D"/>
    <w:rsid w:val="00BE16A8"/>
    <w:rsid w:val="00BE2022"/>
    <w:rsid w:val="00BE26BD"/>
    <w:rsid w:val="00BE7B78"/>
    <w:rsid w:val="00BF0926"/>
    <w:rsid w:val="00BF1747"/>
    <w:rsid w:val="00BF50F1"/>
    <w:rsid w:val="00BF663E"/>
    <w:rsid w:val="00BF75FA"/>
    <w:rsid w:val="00C000CC"/>
    <w:rsid w:val="00C001D8"/>
    <w:rsid w:val="00C0083A"/>
    <w:rsid w:val="00C0107D"/>
    <w:rsid w:val="00C022B6"/>
    <w:rsid w:val="00C05FEA"/>
    <w:rsid w:val="00C06E68"/>
    <w:rsid w:val="00C10055"/>
    <w:rsid w:val="00C102EB"/>
    <w:rsid w:val="00C10DC2"/>
    <w:rsid w:val="00C1139C"/>
    <w:rsid w:val="00C113CF"/>
    <w:rsid w:val="00C12CAB"/>
    <w:rsid w:val="00C1445D"/>
    <w:rsid w:val="00C164BE"/>
    <w:rsid w:val="00C17FD5"/>
    <w:rsid w:val="00C21814"/>
    <w:rsid w:val="00C220D6"/>
    <w:rsid w:val="00C2391C"/>
    <w:rsid w:val="00C23DE4"/>
    <w:rsid w:val="00C24A36"/>
    <w:rsid w:val="00C254CB"/>
    <w:rsid w:val="00C277AA"/>
    <w:rsid w:val="00C35241"/>
    <w:rsid w:val="00C3524A"/>
    <w:rsid w:val="00C358D6"/>
    <w:rsid w:val="00C35977"/>
    <w:rsid w:val="00C37DBB"/>
    <w:rsid w:val="00C4000F"/>
    <w:rsid w:val="00C433B4"/>
    <w:rsid w:val="00C444E4"/>
    <w:rsid w:val="00C4458D"/>
    <w:rsid w:val="00C44DDB"/>
    <w:rsid w:val="00C4512F"/>
    <w:rsid w:val="00C478F1"/>
    <w:rsid w:val="00C501B1"/>
    <w:rsid w:val="00C52085"/>
    <w:rsid w:val="00C52286"/>
    <w:rsid w:val="00C52823"/>
    <w:rsid w:val="00C53DD7"/>
    <w:rsid w:val="00C615F4"/>
    <w:rsid w:val="00C6237E"/>
    <w:rsid w:val="00C625FD"/>
    <w:rsid w:val="00C659B5"/>
    <w:rsid w:val="00C668C0"/>
    <w:rsid w:val="00C669F3"/>
    <w:rsid w:val="00C733C6"/>
    <w:rsid w:val="00C734A0"/>
    <w:rsid w:val="00C74297"/>
    <w:rsid w:val="00C7524A"/>
    <w:rsid w:val="00C75A53"/>
    <w:rsid w:val="00C80E6C"/>
    <w:rsid w:val="00C834DE"/>
    <w:rsid w:val="00C84DD8"/>
    <w:rsid w:val="00C85414"/>
    <w:rsid w:val="00C86E50"/>
    <w:rsid w:val="00C86FCA"/>
    <w:rsid w:val="00C9145F"/>
    <w:rsid w:val="00C9798E"/>
    <w:rsid w:val="00C97AC9"/>
    <w:rsid w:val="00CA0FA0"/>
    <w:rsid w:val="00CA4306"/>
    <w:rsid w:val="00CA4DE7"/>
    <w:rsid w:val="00CA6A1A"/>
    <w:rsid w:val="00CB31B3"/>
    <w:rsid w:val="00CB5FCF"/>
    <w:rsid w:val="00CB67A7"/>
    <w:rsid w:val="00CC1A7B"/>
    <w:rsid w:val="00CC421B"/>
    <w:rsid w:val="00CC5220"/>
    <w:rsid w:val="00CC7BD9"/>
    <w:rsid w:val="00CD04AF"/>
    <w:rsid w:val="00CD3FE4"/>
    <w:rsid w:val="00CD4C43"/>
    <w:rsid w:val="00CD4F7C"/>
    <w:rsid w:val="00CD62AA"/>
    <w:rsid w:val="00CD6A37"/>
    <w:rsid w:val="00CE18F3"/>
    <w:rsid w:val="00CE2085"/>
    <w:rsid w:val="00CE3E79"/>
    <w:rsid w:val="00CF027E"/>
    <w:rsid w:val="00CF0962"/>
    <w:rsid w:val="00CF0D38"/>
    <w:rsid w:val="00CF0F05"/>
    <w:rsid w:val="00CF1A8B"/>
    <w:rsid w:val="00CF2348"/>
    <w:rsid w:val="00CF512A"/>
    <w:rsid w:val="00CF6091"/>
    <w:rsid w:val="00CF722A"/>
    <w:rsid w:val="00D00FA1"/>
    <w:rsid w:val="00D01039"/>
    <w:rsid w:val="00D019B0"/>
    <w:rsid w:val="00D01D17"/>
    <w:rsid w:val="00D01EAE"/>
    <w:rsid w:val="00D02FB9"/>
    <w:rsid w:val="00D0431D"/>
    <w:rsid w:val="00D04A6D"/>
    <w:rsid w:val="00D0704A"/>
    <w:rsid w:val="00D113D1"/>
    <w:rsid w:val="00D11C5A"/>
    <w:rsid w:val="00D12A25"/>
    <w:rsid w:val="00D15A9F"/>
    <w:rsid w:val="00D15E00"/>
    <w:rsid w:val="00D20B96"/>
    <w:rsid w:val="00D215C2"/>
    <w:rsid w:val="00D24135"/>
    <w:rsid w:val="00D25390"/>
    <w:rsid w:val="00D257A3"/>
    <w:rsid w:val="00D2605C"/>
    <w:rsid w:val="00D26C09"/>
    <w:rsid w:val="00D26FE6"/>
    <w:rsid w:val="00D304A3"/>
    <w:rsid w:val="00D314D4"/>
    <w:rsid w:val="00D334D7"/>
    <w:rsid w:val="00D33B3E"/>
    <w:rsid w:val="00D33D32"/>
    <w:rsid w:val="00D34939"/>
    <w:rsid w:val="00D349BC"/>
    <w:rsid w:val="00D353F8"/>
    <w:rsid w:val="00D365E3"/>
    <w:rsid w:val="00D37CA1"/>
    <w:rsid w:val="00D4659C"/>
    <w:rsid w:val="00D5086D"/>
    <w:rsid w:val="00D5396B"/>
    <w:rsid w:val="00D56905"/>
    <w:rsid w:val="00D569B5"/>
    <w:rsid w:val="00D573C0"/>
    <w:rsid w:val="00D57CCA"/>
    <w:rsid w:val="00D60D01"/>
    <w:rsid w:val="00D62AD1"/>
    <w:rsid w:val="00D62DE6"/>
    <w:rsid w:val="00D64821"/>
    <w:rsid w:val="00D65C76"/>
    <w:rsid w:val="00D65CF8"/>
    <w:rsid w:val="00D661E0"/>
    <w:rsid w:val="00D6692F"/>
    <w:rsid w:val="00D67068"/>
    <w:rsid w:val="00D674A6"/>
    <w:rsid w:val="00D72661"/>
    <w:rsid w:val="00D72B11"/>
    <w:rsid w:val="00D75114"/>
    <w:rsid w:val="00D7648C"/>
    <w:rsid w:val="00D76D26"/>
    <w:rsid w:val="00D76D9A"/>
    <w:rsid w:val="00D77126"/>
    <w:rsid w:val="00D77B1C"/>
    <w:rsid w:val="00D80331"/>
    <w:rsid w:val="00D81315"/>
    <w:rsid w:val="00D81BA3"/>
    <w:rsid w:val="00D84390"/>
    <w:rsid w:val="00D85784"/>
    <w:rsid w:val="00D85CD9"/>
    <w:rsid w:val="00D872FA"/>
    <w:rsid w:val="00D90208"/>
    <w:rsid w:val="00D915D8"/>
    <w:rsid w:val="00D91C4B"/>
    <w:rsid w:val="00D93EEF"/>
    <w:rsid w:val="00D941FF"/>
    <w:rsid w:val="00D945D9"/>
    <w:rsid w:val="00D95B2C"/>
    <w:rsid w:val="00DA03D8"/>
    <w:rsid w:val="00DA1D8A"/>
    <w:rsid w:val="00DA4300"/>
    <w:rsid w:val="00DA56B4"/>
    <w:rsid w:val="00DA5B66"/>
    <w:rsid w:val="00DA5E7A"/>
    <w:rsid w:val="00DA75A6"/>
    <w:rsid w:val="00DB0DB0"/>
    <w:rsid w:val="00DC026B"/>
    <w:rsid w:val="00DC13B8"/>
    <w:rsid w:val="00DC35FE"/>
    <w:rsid w:val="00DC543E"/>
    <w:rsid w:val="00DC57EF"/>
    <w:rsid w:val="00DC591D"/>
    <w:rsid w:val="00DC60AA"/>
    <w:rsid w:val="00DC629C"/>
    <w:rsid w:val="00DC6D58"/>
    <w:rsid w:val="00DC6E88"/>
    <w:rsid w:val="00DD189B"/>
    <w:rsid w:val="00DD18F5"/>
    <w:rsid w:val="00DD1924"/>
    <w:rsid w:val="00DD29EE"/>
    <w:rsid w:val="00DD55E9"/>
    <w:rsid w:val="00DE008A"/>
    <w:rsid w:val="00DE0418"/>
    <w:rsid w:val="00DE19D3"/>
    <w:rsid w:val="00DE358F"/>
    <w:rsid w:val="00DE4AD7"/>
    <w:rsid w:val="00DE4DF9"/>
    <w:rsid w:val="00DE5472"/>
    <w:rsid w:val="00DE6358"/>
    <w:rsid w:val="00DE78D4"/>
    <w:rsid w:val="00DE7C07"/>
    <w:rsid w:val="00DF1450"/>
    <w:rsid w:val="00DF3689"/>
    <w:rsid w:val="00DF6C13"/>
    <w:rsid w:val="00E00D11"/>
    <w:rsid w:val="00E01A79"/>
    <w:rsid w:val="00E04DBE"/>
    <w:rsid w:val="00E0583B"/>
    <w:rsid w:val="00E059EF"/>
    <w:rsid w:val="00E05CEA"/>
    <w:rsid w:val="00E067C2"/>
    <w:rsid w:val="00E07862"/>
    <w:rsid w:val="00E07EF8"/>
    <w:rsid w:val="00E109C0"/>
    <w:rsid w:val="00E10F02"/>
    <w:rsid w:val="00E13F07"/>
    <w:rsid w:val="00E16F44"/>
    <w:rsid w:val="00E17680"/>
    <w:rsid w:val="00E20418"/>
    <w:rsid w:val="00E2059A"/>
    <w:rsid w:val="00E22A4D"/>
    <w:rsid w:val="00E2420E"/>
    <w:rsid w:val="00E25412"/>
    <w:rsid w:val="00E266C7"/>
    <w:rsid w:val="00E30744"/>
    <w:rsid w:val="00E30ECC"/>
    <w:rsid w:val="00E31F5B"/>
    <w:rsid w:val="00E32599"/>
    <w:rsid w:val="00E32A12"/>
    <w:rsid w:val="00E35B55"/>
    <w:rsid w:val="00E36613"/>
    <w:rsid w:val="00E42961"/>
    <w:rsid w:val="00E44088"/>
    <w:rsid w:val="00E4478E"/>
    <w:rsid w:val="00E46BE2"/>
    <w:rsid w:val="00E47C36"/>
    <w:rsid w:val="00E509A7"/>
    <w:rsid w:val="00E51439"/>
    <w:rsid w:val="00E5336F"/>
    <w:rsid w:val="00E53424"/>
    <w:rsid w:val="00E57966"/>
    <w:rsid w:val="00E60851"/>
    <w:rsid w:val="00E6166F"/>
    <w:rsid w:val="00E62102"/>
    <w:rsid w:val="00E646CA"/>
    <w:rsid w:val="00E65C58"/>
    <w:rsid w:val="00E67247"/>
    <w:rsid w:val="00E67E50"/>
    <w:rsid w:val="00E7151E"/>
    <w:rsid w:val="00E71CCC"/>
    <w:rsid w:val="00E72002"/>
    <w:rsid w:val="00E7210C"/>
    <w:rsid w:val="00E7217A"/>
    <w:rsid w:val="00E72461"/>
    <w:rsid w:val="00E750AA"/>
    <w:rsid w:val="00E776DC"/>
    <w:rsid w:val="00E77A7A"/>
    <w:rsid w:val="00E77EDF"/>
    <w:rsid w:val="00E806EE"/>
    <w:rsid w:val="00E8280E"/>
    <w:rsid w:val="00E8490B"/>
    <w:rsid w:val="00E84E39"/>
    <w:rsid w:val="00E85271"/>
    <w:rsid w:val="00E85624"/>
    <w:rsid w:val="00E8563A"/>
    <w:rsid w:val="00E860C4"/>
    <w:rsid w:val="00E864AA"/>
    <w:rsid w:val="00E86C8B"/>
    <w:rsid w:val="00E87253"/>
    <w:rsid w:val="00E92BB3"/>
    <w:rsid w:val="00EA006D"/>
    <w:rsid w:val="00EA12CB"/>
    <w:rsid w:val="00EA3490"/>
    <w:rsid w:val="00EA46A1"/>
    <w:rsid w:val="00EA5ACB"/>
    <w:rsid w:val="00EA5F80"/>
    <w:rsid w:val="00EA677A"/>
    <w:rsid w:val="00EB1E6D"/>
    <w:rsid w:val="00EB2A7D"/>
    <w:rsid w:val="00EB352F"/>
    <w:rsid w:val="00EB4584"/>
    <w:rsid w:val="00EB4DB3"/>
    <w:rsid w:val="00EB5F76"/>
    <w:rsid w:val="00EB7428"/>
    <w:rsid w:val="00EC06D4"/>
    <w:rsid w:val="00EC0862"/>
    <w:rsid w:val="00EC2FC3"/>
    <w:rsid w:val="00EC41FF"/>
    <w:rsid w:val="00EC4BAC"/>
    <w:rsid w:val="00EC75B1"/>
    <w:rsid w:val="00ED0BC0"/>
    <w:rsid w:val="00ED1787"/>
    <w:rsid w:val="00ED2077"/>
    <w:rsid w:val="00ED2154"/>
    <w:rsid w:val="00ED27DC"/>
    <w:rsid w:val="00ED3642"/>
    <w:rsid w:val="00ED3EA9"/>
    <w:rsid w:val="00ED4185"/>
    <w:rsid w:val="00ED4FC4"/>
    <w:rsid w:val="00ED6333"/>
    <w:rsid w:val="00ED6572"/>
    <w:rsid w:val="00ED661F"/>
    <w:rsid w:val="00ED7A69"/>
    <w:rsid w:val="00EE00CC"/>
    <w:rsid w:val="00EE30F5"/>
    <w:rsid w:val="00EE3732"/>
    <w:rsid w:val="00EE3AA2"/>
    <w:rsid w:val="00EE5027"/>
    <w:rsid w:val="00EE6056"/>
    <w:rsid w:val="00EE62FF"/>
    <w:rsid w:val="00EE740C"/>
    <w:rsid w:val="00EF0B03"/>
    <w:rsid w:val="00EF3A4B"/>
    <w:rsid w:val="00EF3CF4"/>
    <w:rsid w:val="00F00160"/>
    <w:rsid w:val="00F0089D"/>
    <w:rsid w:val="00F011E8"/>
    <w:rsid w:val="00F02B29"/>
    <w:rsid w:val="00F03435"/>
    <w:rsid w:val="00F05EC0"/>
    <w:rsid w:val="00F06066"/>
    <w:rsid w:val="00F067F4"/>
    <w:rsid w:val="00F10551"/>
    <w:rsid w:val="00F13D31"/>
    <w:rsid w:val="00F14034"/>
    <w:rsid w:val="00F14BE4"/>
    <w:rsid w:val="00F15DD5"/>
    <w:rsid w:val="00F16275"/>
    <w:rsid w:val="00F166D0"/>
    <w:rsid w:val="00F16BFF"/>
    <w:rsid w:val="00F1716E"/>
    <w:rsid w:val="00F178B7"/>
    <w:rsid w:val="00F206B5"/>
    <w:rsid w:val="00F20B0E"/>
    <w:rsid w:val="00F21CFF"/>
    <w:rsid w:val="00F2370C"/>
    <w:rsid w:val="00F2460F"/>
    <w:rsid w:val="00F25276"/>
    <w:rsid w:val="00F25315"/>
    <w:rsid w:val="00F26DE6"/>
    <w:rsid w:val="00F316D4"/>
    <w:rsid w:val="00F316F4"/>
    <w:rsid w:val="00F32096"/>
    <w:rsid w:val="00F32222"/>
    <w:rsid w:val="00F3288D"/>
    <w:rsid w:val="00F32F18"/>
    <w:rsid w:val="00F32F3C"/>
    <w:rsid w:val="00F35A3A"/>
    <w:rsid w:val="00F35DAF"/>
    <w:rsid w:val="00F375E7"/>
    <w:rsid w:val="00F4156F"/>
    <w:rsid w:val="00F42909"/>
    <w:rsid w:val="00F457D0"/>
    <w:rsid w:val="00F46E46"/>
    <w:rsid w:val="00F506EA"/>
    <w:rsid w:val="00F52F97"/>
    <w:rsid w:val="00F5357D"/>
    <w:rsid w:val="00F540CE"/>
    <w:rsid w:val="00F551A1"/>
    <w:rsid w:val="00F6015A"/>
    <w:rsid w:val="00F60ACA"/>
    <w:rsid w:val="00F6329D"/>
    <w:rsid w:val="00F65019"/>
    <w:rsid w:val="00F67324"/>
    <w:rsid w:val="00F675D3"/>
    <w:rsid w:val="00F70C9C"/>
    <w:rsid w:val="00F71437"/>
    <w:rsid w:val="00F715A4"/>
    <w:rsid w:val="00F753F5"/>
    <w:rsid w:val="00F75C1D"/>
    <w:rsid w:val="00F76CC9"/>
    <w:rsid w:val="00F77F5D"/>
    <w:rsid w:val="00F81A1A"/>
    <w:rsid w:val="00F85617"/>
    <w:rsid w:val="00F85D25"/>
    <w:rsid w:val="00F85D61"/>
    <w:rsid w:val="00F86901"/>
    <w:rsid w:val="00F8735E"/>
    <w:rsid w:val="00F87664"/>
    <w:rsid w:val="00F90328"/>
    <w:rsid w:val="00F90F7D"/>
    <w:rsid w:val="00F92E53"/>
    <w:rsid w:val="00F9565B"/>
    <w:rsid w:val="00FA12A4"/>
    <w:rsid w:val="00FA53B9"/>
    <w:rsid w:val="00FB05CF"/>
    <w:rsid w:val="00FB10E9"/>
    <w:rsid w:val="00FB1E91"/>
    <w:rsid w:val="00FB4911"/>
    <w:rsid w:val="00FB6B18"/>
    <w:rsid w:val="00FC0BC1"/>
    <w:rsid w:val="00FC1F3A"/>
    <w:rsid w:val="00FC205E"/>
    <w:rsid w:val="00FC2432"/>
    <w:rsid w:val="00FC6AD7"/>
    <w:rsid w:val="00FC7324"/>
    <w:rsid w:val="00FD09F2"/>
    <w:rsid w:val="00FD3790"/>
    <w:rsid w:val="00FD5642"/>
    <w:rsid w:val="00FD6AEC"/>
    <w:rsid w:val="00FD724F"/>
    <w:rsid w:val="00FD7727"/>
    <w:rsid w:val="00FE13C0"/>
    <w:rsid w:val="00FE2356"/>
    <w:rsid w:val="00FE3680"/>
    <w:rsid w:val="00FE5D77"/>
    <w:rsid w:val="00FE60C2"/>
    <w:rsid w:val="00FE68F4"/>
    <w:rsid w:val="00FE7412"/>
    <w:rsid w:val="00FE7787"/>
    <w:rsid w:val="00FE7A26"/>
    <w:rsid w:val="00FF2B8F"/>
    <w:rsid w:val="00FF40D3"/>
    <w:rsid w:val="00FF5DC6"/>
    <w:rsid w:val="00FF60E4"/>
    <w:rsid w:val="00FF68F6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6D"/>
  </w:style>
  <w:style w:type="paragraph" w:styleId="2">
    <w:name w:val="heading 2"/>
    <w:basedOn w:val="a"/>
    <w:link w:val="20"/>
    <w:uiPriority w:val="9"/>
    <w:qFormat/>
    <w:rsid w:val="001F6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19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9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4141E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rsid w:val="0094141E"/>
    <w:rPr>
      <w:rFonts w:ascii="Cambria" w:hAnsi="Cambria" w:cs="Cambria" w:hint="default"/>
      <w:sz w:val="20"/>
      <w:szCs w:val="20"/>
    </w:rPr>
  </w:style>
  <w:style w:type="paragraph" w:customStyle="1" w:styleId="1">
    <w:name w:val="Без интервала1"/>
    <w:link w:val="NoSpacingChar"/>
    <w:qFormat/>
    <w:rsid w:val="0094141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1"/>
    <w:qFormat/>
    <w:locked/>
    <w:rsid w:val="0094141E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17374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73747"/>
  </w:style>
  <w:style w:type="character" w:customStyle="1" w:styleId="apple-converted-space">
    <w:name w:val="apple-converted-space"/>
    <w:uiPriority w:val="99"/>
    <w:rsid w:val="003C5482"/>
    <w:rPr>
      <w:rFonts w:cs="Times New Roman"/>
    </w:rPr>
  </w:style>
  <w:style w:type="character" w:customStyle="1" w:styleId="small">
    <w:name w:val="small"/>
    <w:uiPriority w:val="99"/>
    <w:rsid w:val="00305A3C"/>
  </w:style>
  <w:style w:type="paragraph" w:styleId="a9">
    <w:name w:val="List Paragraph"/>
    <w:basedOn w:val="a"/>
    <w:uiPriority w:val="34"/>
    <w:qFormat/>
    <w:rsid w:val="002C7E5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rsid w:val="0000251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00251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TableContentsuser">
    <w:name w:val="Table Contents (user)"/>
    <w:basedOn w:val="Standard"/>
    <w:rsid w:val="00002516"/>
    <w:pPr>
      <w:widowControl w:val="0"/>
      <w:suppressLineNumbers/>
      <w:jc w:val="left"/>
    </w:pPr>
    <w:rPr>
      <w:rFonts w:eastAsia="Andale Sans UI" w:cs="Tahoma"/>
      <w:sz w:val="24"/>
      <w:szCs w:val="24"/>
    </w:rPr>
  </w:style>
  <w:style w:type="paragraph" w:styleId="aa">
    <w:name w:val="Plain Text"/>
    <w:basedOn w:val="a"/>
    <w:link w:val="ab"/>
    <w:rsid w:val="00DC59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C591D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basedOn w:val="a0"/>
    <w:uiPriority w:val="22"/>
    <w:qFormat/>
    <w:rsid w:val="005E16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61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elle">
    <w:name w:val="spelle"/>
    <w:basedOn w:val="a0"/>
    <w:rsid w:val="0062553C"/>
  </w:style>
  <w:style w:type="character" w:customStyle="1" w:styleId="c4">
    <w:name w:val="c4"/>
    <w:basedOn w:val="a0"/>
    <w:rsid w:val="00D33D32"/>
  </w:style>
  <w:style w:type="paragraph" w:customStyle="1" w:styleId="c19">
    <w:name w:val="c19"/>
    <w:basedOn w:val="a"/>
    <w:rsid w:val="00D3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5C4-5DE3-47FB-B5FD-E5C79D8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613</Words>
  <Characters>100396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Ноут</cp:lastModifiedBy>
  <cp:revision>2</cp:revision>
  <cp:lastPrinted>2020-05-06T12:51:00Z</cp:lastPrinted>
  <dcterms:created xsi:type="dcterms:W3CDTF">2020-05-07T14:39:00Z</dcterms:created>
  <dcterms:modified xsi:type="dcterms:W3CDTF">2020-05-07T14:39:00Z</dcterms:modified>
</cp:coreProperties>
</file>